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FA" w:rsidRDefault="00B2750F" w:rsidP="003D1CFA">
      <w:pPr>
        <w:pStyle w:val="Abstract0"/>
        <w:spacing w:line="240" w:lineRule="auto"/>
        <w:jc w:val="center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>Муниципальное</w:t>
      </w:r>
      <w:r>
        <w:rPr>
          <w:rFonts w:ascii="Montserrat" w:hAnsi="Montserrat"/>
          <w:color w:val="000000"/>
          <w:shd w:val="clear" w:color="auto" w:fill="FFFFFF"/>
        </w:rPr>
        <w:t xml:space="preserve"> </w:t>
      </w:r>
      <w:r w:rsidR="003D1CFA">
        <w:rPr>
          <w:rFonts w:ascii="Montserrat" w:hAnsi="Montserrat"/>
          <w:color w:val="000000"/>
          <w:shd w:val="clear" w:color="auto" w:fill="FFFFFF"/>
        </w:rPr>
        <w:t xml:space="preserve">бюджетное </w:t>
      </w:r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общеобразовательное учреждение </w:t>
      </w:r>
    </w:p>
    <w:p w:rsidR="00B2750F" w:rsidRPr="00B2750F" w:rsidRDefault="00B2750F" w:rsidP="003D1CFA">
      <w:pPr>
        <w:pStyle w:val="Abstract0"/>
        <w:spacing w:line="240" w:lineRule="auto"/>
        <w:jc w:val="center"/>
        <w:rPr>
          <w:sz w:val="24"/>
          <w:szCs w:val="24"/>
        </w:rPr>
      </w:pPr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>«</w:t>
      </w:r>
      <w:r w:rsidR="003D1CFA">
        <w:rPr>
          <w:rFonts w:ascii="Montserrat" w:hAnsi="Montserrat"/>
          <w:color w:val="000000"/>
          <w:sz w:val="24"/>
          <w:szCs w:val="24"/>
          <w:shd w:val="clear" w:color="auto" w:fill="FFFFFF"/>
        </w:rPr>
        <w:t>Средняя общеобразовательная школа № 3»</w:t>
      </w:r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r w:rsidR="003D1CFA">
        <w:rPr>
          <w:rFonts w:ascii="Montserrat" w:hAnsi="Montserrat"/>
          <w:color w:val="000000"/>
          <w:sz w:val="24"/>
          <w:szCs w:val="24"/>
          <w:shd w:val="clear" w:color="auto" w:fill="FFFFFF"/>
        </w:rPr>
        <w:t>города Торжка Тверской области</w:t>
      </w:r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F" w:rsidRDefault="00B275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375"/>
      </w:tblGrid>
      <w:tr w:rsidR="00B2750F" w:rsidTr="00B2750F">
        <w:tc>
          <w:tcPr>
            <w:tcW w:w="7394" w:type="dxa"/>
          </w:tcPr>
          <w:p w:rsidR="00B2750F" w:rsidRPr="001A6028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B2750F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B2750F" w:rsidRPr="001A6028" w:rsidRDefault="002E7D77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B2750F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750F" w:rsidRPr="001A6028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2E7D7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B2750F" w:rsidRPr="001A6028" w:rsidRDefault="002E7D77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2750F" w:rsidRPr="001A6028">
              <w:rPr>
                <w:rFonts w:ascii="Times New Roman" w:hAnsi="Times New Roman"/>
                <w:sz w:val="28"/>
                <w:szCs w:val="28"/>
              </w:rPr>
              <w:t xml:space="preserve">т «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="00B27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50F" w:rsidRPr="001A602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B2750F" w:rsidRPr="001A6028">
              <w:rPr>
                <w:rFonts w:ascii="Times New Roman" w:hAnsi="Times New Roman"/>
                <w:sz w:val="28"/>
                <w:szCs w:val="28"/>
              </w:rPr>
              <w:t xml:space="preserve"> 2025г.</w:t>
            </w:r>
          </w:p>
          <w:p w:rsidR="00B2750F" w:rsidRDefault="00B275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2750F" w:rsidRDefault="00B2750F" w:rsidP="00B2750F">
            <w:pPr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2750F" w:rsidRDefault="002E7D77" w:rsidP="00B2750F">
            <w:pPr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="00B2750F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27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B2750F" w:rsidRDefault="00B2750F" w:rsidP="00B2750F">
            <w:pPr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2E7D77">
              <w:rPr>
                <w:rFonts w:ascii="Times New Roman" w:hAnsi="Times New Roman"/>
                <w:sz w:val="28"/>
                <w:szCs w:val="28"/>
              </w:rPr>
              <w:t>/Лобанова А.В.</w:t>
            </w:r>
          </w:p>
          <w:p w:rsidR="002E7D77" w:rsidRDefault="002E7D77" w:rsidP="00881052">
            <w:pPr>
              <w:ind w:left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 1 </w:t>
            </w:r>
          </w:p>
          <w:p w:rsidR="00B2750F" w:rsidRDefault="00B2750F" w:rsidP="00881052">
            <w:pPr>
              <w:ind w:left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2E7D77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  </w:t>
            </w:r>
            <w:r w:rsidR="002E7D77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2025</w:t>
            </w:r>
            <w:r w:rsidR="0088105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2750F" w:rsidRDefault="00B275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ab/>
      </w:r>
    </w:p>
    <w:p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Default="00B2750F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B7422B" w:rsidRPr="009232FE">
        <w:rPr>
          <w:rFonts w:ascii="Times New Roman" w:hAnsi="Times New Roman" w:cs="Times New Roman"/>
          <w:b/>
          <w:bCs/>
          <w:sz w:val="36"/>
          <w:szCs w:val="36"/>
        </w:rPr>
        <w:t>ЛАН</w:t>
      </w:r>
      <w:r w:rsidR="002E7D7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E7D77" w:rsidRPr="009232FE" w:rsidRDefault="002E7D77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чебно – воспитательной работы</w:t>
      </w:r>
    </w:p>
    <w:p w:rsidR="00B7422B" w:rsidRPr="009232FE" w:rsidRDefault="00B7422B" w:rsidP="009232F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32FE">
        <w:rPr>
          <w:rFonts w:ascii="Times New Roman" w:hAnsi="Times New Roman" w:cs="Times New Roman"/>
          <w:b/>
          <w:bCs/>
          <w:sz w:val="36"/>
          <w:szCs w:val="36"/>
        </w:rPr>
        <w:t xml:space="preserve">школы на </w:t>
      </w:r>
      <w:r w:rsidRPr="009232FE">
        <w:rPr>
          <w:rFonts w:ascii="Times New Roman" w:eastAsia="Arial" w:hAnsi="Times New Roman" w:cs="Times New Roman"/>
          <w:b/>
          <w:bCs/>
          <w:sz w:val="36"/>
          <w:szCs w:val="36"/>
        </w:rPr>
        <w:t>2025-2026</w:t>
      </w:r>
      <w:r w:rsidRPr="009232FE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9232FE" w:rsidRPr="009232FE" w:rsidRDefault="009232FE" w:rsidP="009232F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D77" w:rsidRDefault="00B27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B2750F" w:rsidP="00B2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eastAsia="Arial" w:hAnsi="Times New Roman" w:cs="Times New Roman"/>
          <w:b/>
          <w:bCs/>
          <w:sz w:val="28"/>
          <w:szCs w:val="28"/>
        </w:rPr>
        <w:t>ОГЛАВЛЕНИЕ</w:t>
      </w:r>
    </w:p>
    <w:p w:rsidR="00D12E9F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992"/>
      </w:tblGrid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C53CC" w:rsidRDefault="007C53CC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школы на 2025-2026 уч.год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3A1D42" w:rsidRDefault="003A1D42" w:rsidP="003A1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по реализации обновленных ФГОС НОО и ООО</w:t>
            </w:r>
          </w:p>
        </w:tc>
        <w:tc>
          <w:tcPr>
            <w:tcW w:w="992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по предупреждению неуспеваемости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 педагогические мероприятия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 План проведения педсоветов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лан проведения административных совещаний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работы школы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 План работы МО школы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 План работы МО естественно-математического цикла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 План работы МО гуманитарного цикла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 График проведения предметных недель</w:t>
            </w:r>
          </w:p>
        </w:tc>
        <w:tc>
          <w:tcPr>
            <w:tcW w:w="992" w:type="dxa"/>
          </w:tcPr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работы с кадрами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1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работы с педкадрами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2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подготовки и проведения аттестации</w:t>
            </w:r>
          </w:p>
        </w:tc>
        <w:tc>
          <w:tcPr>
            <w:tcW w:w="992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ь педагогического коллектива, направленная на улучшение образовательного процесса: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1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мероприятий по подготовке к государственной итоговой аттестации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2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по информатизации</w:t>
            </w:r>
          </w:p>
        </w:tc>
        <w:tc>
          <w:tcPr>
            <w:tcW w:w="992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ОКО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3A1D42" w:rsidTr="003A1D42">
        <w:tc>
          <w:tcPr>
            <w:tcW w:w="959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 по социально-психологической поддержке участников образовательного процесса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3A1D42" w:rsidTr="003A1D42">
        <w:tc>
          <w:tcPr>
            <w:tcW w:w="959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истема работы по организации охраны труда и предупреждению детского травматизма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3A1D42" w:rsidTr="003A1D42">
        <w:tc>
          <w:tcPr>
            <w:tcW w:w="959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3A1D42" w:rsidRDefault="00990AC1" w:rsidP="00990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ь педагогического коллектива, направленная на построение и реализацию системы воспитательной работ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лан работы по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пуляризации и поддерж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90AC1" w:rsidTr="003A1D42">
        <w:tc>
          <w:tcPr>
            <w:tcW w:w="959" w:type="dxa"/>
          </w:tcPr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безопасности совершенствование антитеррористической укрепленности образовательной организации</w:t>
            </w: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1 План мероприятий по противопожарной безопасности</w:t>
            </w: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2 План мероприятий по антитеррористической защищенности</w:t>
            </w:r>
          </w:p>
        </w:tc>
        <w:tc>
          <w:tcPr>
            <w:tcW w:w="992" w:type="dxa"/>
          </w:tcPr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990AC1" w:rsidRDefault="0040270B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90AC1" w:rsidTr="003A1D42">
        <w:tc>
          <w:tcPr>
            <w:tcW w:w="959" w:type="dxa"/>
          </w:tcPr>
          <w:p w:rsidR="00990AC1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990AC1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материально – технической базы школы, хозяйственная деятельность</w:t>
            </w:r>
          </w:p>
        </w:tc>
        <w:tc>
          <w:tcPr>
            <w:tcW w:w="992" w:type="dxa"/>
          </w:tcPr>
          <w:p w:rsidR="00990AC1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022062" w:rsidTr="003A1D42">
        <w:tc>
          <w:tcPr>
            <w:tcW w:w="959" w:type="dxa"/>
          </w:tcPr>
          <w:p w:rsidR="00022062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22062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библиотеки</w:t>
            </w:r>
          </w:p>
        </w:tc>
        <w:tc>
          <w:tcPr>
            <w:tcW w:w="992" w:type="dxa"/>
          </w:tcPr>
          <w:p w:rsidR="00022062" w:rsidRDefault="0040270B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7C53CC" w:rsidRDefault="007C53CC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75" w:rsidRPr="001A6028" w:rsidRDefault="00CC1275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2E9F" w:rsidRPr="0016201C" w:rsidRDefault="00AC67FB" w:rsidP="00022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ИЙ </w:t>
      </w:r>
      <w:r w:rsidRPr="0016201C">
        <w:rPr>
          <w:rFonts w:ascii="Times New Roman" w:hAnsi="Times New Roman"/>
          <w:b/>
          <w:bCs/>
          <w:sz w:val="28"/>
          <w:szCs w:val="28"/>
        </w:rPr>
        <w:t>ПЛАН РАБОТЫ ШКОЛЫ НА 2025-2026 УЧЕБНЫЙ ГОД</w:t>
      </w:r>
    </w:p>
    <w:p w:rsidR="0016201C" w:rsidRPr="001A6028" w:rsidRDefault="0016201C" w:rsidP="0016201C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707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394"/>
        <w:gridCol w:w="1418"/>
        <w:gridCol w:w="1984"/>
      </w:tblGrid>
      <w:tr w:rsidR="00D12E9F" w:rsidRPr="001A6028" w:rsidTr="009E0F9E">
        <w:trPr>
          <w:trHeight w:val="336"/>
        </w:trPr>
        <w:tc>
          <w:tcPr>
            <w:tcW w:w="911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  <w:r w:rsidR="00CC1275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август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е 1-х классов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август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:rsidTr="009E0F9E">
        <w:trPr>
          <w:trHeight w:val="286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сведений о трудоустройстве выпускников школы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5 август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писочного состава обучающихся по классам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4 сентября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.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библиотекарем школы о степени обеспеченности школьников учебниками</w:t>
            </w:r>
            <w:r w:rsidR="00CC1275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охранности учебного фонда школы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8 сентября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горячего питания в школе.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питание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писания занятий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сентября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1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внеурочной работы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1984" w:type="dxa"/>
            <w:hideMark/>
          </w:tcPr>
          <w:p w:rsidR="00D12E9F" w:rsidRPr="001A6028" w:rsidRDefault="003D1CFA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по воспитанию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hideMark/>
          </w:tcPr>
          <w:p w:rsidR="00D12E9F" w:rsidRPr="001A6028" w:rsidRDefault="003D1CFA" w:rsidP="003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 руководители,социальный педагог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едование сирот и опекаемых детей, семей «группы риска»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hideMark/>
          </w:tcPr>
          <w:p w:rsidR="00D12E9F" w:rsidRPr="001A6028" w:rsidRDefault="003D1CFA" w:rsidP="003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 руководители, социальный педагог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,завхоз </w:t>
            </w:r>
          </w:p>
        </w:tc>
      </w:tr>
      <w:tr w:rsidR="00D12E9F" w:rsidRPr="001A6028" w:rsidTr="009E0F9E">
        <w:trPr>
          <w:trHeight w:val="251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пропаганде здорового образа жизн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ёт посещаемости школы обучающимися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.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с обучающимися, мотивированными на обучение (олимпиады,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ы, соревнования)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ориентация (изучение профессиональных предпочтений выпускников, связь с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ми заведениями, оформление стендовой информации для обучающихся и их родителей)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3D1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  <w:r w:rsidR="003D1C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оветник по воспитанию</w:t>
            </w:r>
          </w:p>
        </w:tc>
      </w:tr>
      <w:tr w:rsidR="00D12E9F" w:rsidRPr="001A6028" w:rsidTr="009E0F9E">
        <w:trPr>
          <w:trHeight w:val="228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едупреждению неуспеваемост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руководители</w:t>
            </w:r>
          </w:p>
        </w:tc>
      </w:tr>
      <w:tr w:rsidR="00D12E9F" w:rsidRPr="001A6028" w:rsidTr="009E0F9E">
        <w:trPr>
          <w:trHeight w:val="251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ндивидуальной работы с обучающимися, имеющими неудовлетворительные</w:t>
            </w:r>
            <w:r w:rsidR="00CC1275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метки по предметам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журнала по ТБ, проведение инструктажа с обучающимися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по всеобучу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10" w:rsidRPr="001A6028" w:rsidRDefault="00C27610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4059" w:rsidRDefault="008C2A4A" w:rsidP="008C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ПО РЕАЛИЗАЦИИ ОБНОВЛЕННЫХ </w:t>
      </w:r>
    </w:p>
    <w:p w:rsidR="00D12E9F" w:rsidRPr="001A6028" w:rsidRDefault="008C2A4A" w:rsidP="008C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ФГОС НОО И  ООО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12E9F" w:rsidRPr="001A6028" w:rsidRDefault="00D12E9F" w:rsidP="008A2496">
      <w:pPr>
        <w:numPr>
          <w:ilvl w:val="0"/>
          <w:numId w:val="3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6282F" w:rsidRPr="001A6028">
        <w:rPr>
          <w:rFonts w:ascii="Times New Roman" w:hAnsi="Times New Roman" w:cs="Times New Roman"/>
          <w:sz w:val="28"/>
          <w:szCs w:val="28"/>
        </w:rPr>
        <w:t>обновленных ФГОС НОО</w:t>
      </w:r>
      <w:r w:rsidR="003C159C" w:rsidRPr="001A6028">
        <w:rPr>
          <w:rFonts w:ascii="Times New Roman" w:hAnsi="Times New Roman" w:cs="Times New Roman"/>
          <w:sz w:val="28"/>
          <w:szCs w:val="28"/>
        </w:rPr>
        <w:t xml:space="preserve"> и</w:t>
      </w:r>
      <w:r w:rsidR="00C71BB7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76282F" w:rsidRPr="001A6028">
        <w:rPr>
          <w:rFonts w:ascii="Times New Roman" w:hAnsi="Times New Roman" w:cs="Times New Roman"/>
          <w:sz w:val="28"/>
          <w:szCs w:val="28"/>
        </w:rPr>
        <w:t>ООО</w:t>
      </w: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C71BB7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.</w:t>
      </w:r>
    </w:p>
    <w:p w:rsidR="00D12E9F" w:rsidRPr="001A6028" w:rsidRDefault="00D12E9F" w:rsidP="008A2496">
      <w:pPr>
        <w:numPr>
          <w:ilvl w:val="0"/>
          <w:numId w:val="3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Методическое и информационное с</w:t>
      </w:r>
      <w:r w:rsidR="0076282F" w:rsidRPr="001A6028">
        <w:rPr>
          <w:rFonts w:ascii="Times New Roman" w:hAnsi="Times New Roman" w:cs="Times New Roman"/>
          <w:sz w:val="28"/>
          <w:szCs w:val="28"/>
        </w:rPr>
        <w:t>опровождение реализации  в течение 202</w:t>
      </w:r>
      <w:r w:rsidR="00C71BB7" w:rsidRPr="001A6028">
        <w:rPr>
          <w:rFonts w:ascii="Times New Roman" w:hAnsi="Times New Roman" w:cs="Times New Roman"/>
          <w:sz w:val="28"/>
          <w:szCs w:val="28"/>
        </w:rPr>
        <w:t>5</w:t>
      </w:r>
      <w:r w:rsidR="0076282F" w:rsidRPr="001A6028">
        <w:rPr>
          <w:rFonts w:ascii="Times New Roman" w:hAnsi="Times New Roman" w:cs="Times New Roman"/>
          <w:sz w:val="28"/>
          <w:szCs w:val="28"/>
        </w:rPr>
        <w:t>-202</w:t>
      </w:r>
      <w:r w:rsidR="00C71BB7" w:rsidRPr="001A6028">
        <w:rPr>
          <w:rFonts w:ascii="Times New Roman" w:hAnsi="Times New Roman" w:cs="Times New Roman"/>
          <w:sz w:val="28"/>
          <w:szCs w:val="28"/>
        </w:rPr>
        <w:t>6</w:t>
      </w:r>
      <w:r w:rsidRPr="001A6028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27610" w:rsidRPr="001A6028" w:rsidRDefault="00C27610" w:rsidP="001A6028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9768" w:type="dxa"/>
        <w:tblLook w:val="04A0" w:firstRow="1" w:lastRow="0" w:firstColumn="1" w:lastColumn="0" w:noHBand="0" w:noVBand="1"/>
      </w:tblPr>
      <w:tblGrid>
        <w:gridCol w:w="619"/>
        <w:gridCol w:w="2552"/>
        <w:gridCol w:w="2059"/>
        <w:gridCol w:w="2127"/>
        <w:gridCol w:w="2411"/>
      </w:tblGrid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Контрольные показатели 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рганизационн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ирование деятельности школы: 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внесение изменений в план работы с учетом новых задач на 2025-2026учебный год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работы школы на 2025-2026 учебный год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семинарах-совещаниях муниципального и регионального уровня по вопросам реализации ФГОС НОО и ООО 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планом графиком -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овещаний о ходе реализации обновленных ФГОС- о промежуточных итогах реализации обновленных ФГОС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Ноябрь Январь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правки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 результатов освоения ООП НОО и ООО: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входная диагностика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учающихся 1 и 5 классов; 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формирование УУД; 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диагностика результатов освоения ООП НОО и ООО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ктябрь Январь Май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результатов мониторинга, разработка предложений по повышению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чества реализации ФГОС НОО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ОО в 2025-2026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дополнительного образования: - согласование расписания занятий по внеурочной деятельности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ное расписание занятий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Нормативно-правов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 длястендов, совещаний педагогических советов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изменений в ООП ООО и   НОО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 2025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иказ об утверждении ООП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Финансово-экономическ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рка обеспеченности учебниками обучающихся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о 3 сентября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 библиотекарь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ащение школьной библиотеки печатными и электронными образовательными ресурсами по всем учебным предметам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ебного плана ООП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Кадров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штатного расписания и расстановка кадров на 2025-2026учебный год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Штатное расписа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заявки на курсовую подготовку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явка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предварительной тарификации педагогических работников на 2025-2026 учебный год с учетом реализации обновленных ФГОС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Февраль 2025г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арифик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формационн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взаимодействия учителей  по обсуждению вопросов обновленных ФГОС , обмену опытом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плану МО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МО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блем вынесенных на, обсуждение; протоколы МО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провождение разделов (страничек) сайта школы по вопросам ФГОС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за сайт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новленная на сайте информ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родительских собраний в 1и 5 классах.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з в четверт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ы родительских собраний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дивидуальные консультации для родителей 1 и 5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лассов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необходимости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я 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а родителей, учителей и детей к электронным образовательным ресурсам ОО, сайту школы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необходимости и согласованию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в.кабинетом информатики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Журнал посещений</w:t>
            </w:r>
          </w:p>
        </w:tc>
      </w:tr>
      <w:tr w:rsidR="00B436D1" w:rsidRPr="001A6028" w:rsidTr="00BD63A7">
        <w:tc>
          <w:tcPr>
            <w:tcW w:w="714" w:type="dxa"/>
          </w:tcPr>
          <w:p w:rsidR="00B436D1" w:rsidRPr="001A6028" w:rsidRDefault="00B436D1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54" w:type="dxa"/>
            <w:gridSpan w:val="4"/>
          </w:tcPr>
          <w:p w:rsidR="00B436D1" w:rsidRPr="001A6028" w:rsidRDefault="00B436D1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B436D1" w:rsidRPr="001A6028" w:rsidTr="00BD63A7">
        <w:tc>
          <w:tcPr>
            <w:tcW w:w="714" w:type="dxa"/>
          </w:tcPr>
          <w:p w:rsidR="00B436D1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948" w:type="dxa"/>
          </w:tcPr>
          <w:p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тартовая диагностика учебных достижений Учащихся 1 , 5,10 классов на начало учебного года</w:t>
            </w:r>
          </w:p>
        </w:tc>
        <w:tc>
          <w:tcPr>
            <w:tcW w:w="1896" w:type="dxa"/>
          </w:tcPr>
          <w:p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54" w:type="dxa"/>
          </w:tcPr>
          <w:p w:rsidR="00B436D1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Банк диагностик</w:t>
            </w:r>
          </w:p>
        </w:tc>
      </w:tr>
      <w:tr w:rsidR="008E0636" w:rsidRPr="001A6028" w:rsidTr="00BD63A7">
        <w:tc>
          <w:tcPr>
            <w:tcW w:w="714" w:type="dxa"/>
          </w:tcPr>
          <w:p w:rsidR="008E0636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948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е обеспечение внеурочной деятельности: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анализ результатов реализации внеурочной деятельности в 1и 5 классах;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посещение занятий в 1 и 5 классах классе</w:t>
            </w:r>
          </w:p>
        </w:tc>
        <w:tc>
          <w:tcPr>
            <w:tcW w:w="1896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159C" w:rsidRPr="001A6028" w:rsidRDefault="003C159C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159C" w:rsidRPr="001A6028" w:rsidRDefault="003C159C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954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. директора по 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 вожатая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ведущие занятия по внеурочной деятельности</w:t>
            </w:r>
          </w:p>
        </w:tc>
        <w:tc>
          <w:tcPr>
            <w:tcW w:w="2256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блем вынесенных на обсуждение</w:t>
            </w:r>
          </w:p>
        </w:tc>
      </w:tr>
    </w:tbl>
    <w:p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BD63A7" w:rsidRPr="001A6028" w:rsidRDefault="00BD63A7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E9F" w:rsidRDefault="003C159C" w:rsidP="008C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РАБОТЫ ПО ПРЕДУПРЕЖДЕНИЮ НЕУСПЕВАЕМОСТИ</w:t>
      </w:r>
    </w:p>
    <w:p w:rsidR="008C2A4A" w:rsidRPr="001A6028" w:rsidRDefault="008C2A4A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547"/>
        <w:gridCol w:w="1559"/>
        <w:gridCol w:w="2700"/>
      </w:tblGrid>
      <w:tr w:rsidR="00D12E9F" w:rsidRPr="001A6028" w:rsidTr="008C2A4A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слабоуспевающих обучающихся в классах и изучение возмож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 предметники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 не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фференцирование домашних задании с учетом возможностей и способнос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ё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е учебные занятия в каникулярное время со слабоуспевающи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нние, осенни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овещаний при директоре " Состояние УВР со слабоуспевающи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BD63A7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й МЦ по профилактике неуспеваемости и второгодни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:rsidTr="008C2A4A">
        <w:trPr>
          <w:trHeight w:val="24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успеваемости и работы со слабоуспевающими обучающими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едагогических сове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 март, ма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Р</w:t>
            </w:r>
          </w:p>
        </w:tc>
      </w:tr>
      <w:tr w:rsidR="00D12E9F" w:rsidRPr="001A6028" w:rsidTr="008C2A4A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извещение родителей о неуспеваемости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роков с целью анализа работы учителя по предупрежд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ВШК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BD63A7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успеваемости в ходе тематических комплексных прове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3A7" w:rsidRPr="001A6028" w:rsidRDefault="00BD63A7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303900" w:rsidRPr="001A6028" w:rsidRDefault="0030390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15" w:rsidRPr="001A6028" w:rsidRDefault="003C159C" w:rsidP="008C2A4A">
      <w:pPr>
        <w:pStyle w:val="af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ПЛАН ВОСПИТАТЕЛЬНОЙ РАБОТЫ НА  2025-2026 УЧЕБНЫЙ ГОД</w:t>
      </w:r>
    </w:p>
    <w:p w:rsidR="00A96F15" w:rsidRPr="001A6028" w:rsidRDefault="00A96F15" w:rsidP="001A6028">
      <w:pPr>
        <w:pStyle w:val="af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F15" w:rsidRPr="001A6028" w:rsidRDefault="00A96F15" w:rsidP="001A6028">
      <w:pPr>
        <w:pStyle w:val="af0"/>
        <w:ind w:firstLineChars="345" w:firstLine="9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Цель воспитательной работы: </w:t>
      </w:r>
    </w:p>
    <w:p w:rsidR="00A96F15" w:rsidRPr="001A6028" w:rsidRDefault="00A96F15" w:rsidP="008A2496">
      <w:pPr>
        <w:pStyle w:val="af0"/>
        <w:numPr>
          <w:ilvl w:val="0"/>
          <w:numId w:val="28"/>
        </w:numPr>
        <w:ind w:left="0" w:hanging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A6028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4"/>
          <w:sz w:val="28"/>
          <w:szCs w:val="28"/>
        </w:rPr>
        <w:t>Воспитание созидательной, творческой, гражданско-активной, социально-адаптированной личности</w:t>
      </w:r>
      <w:r w:rsidRPr="001A60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</w:t>
      </w:r>
      <w:r w:rsidRPr="001A602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здание модели общественно-активной школы (ОАШ), равных условий для получения каждым обучающимся доступного качественного образования и обеспечения единого образовательного пространства через формирование благоприятного школьного климата, развитие современной здоровьесберегающей мотивирующей образовательной и воспитывающей среды, активизацию учебной, интеллектуальной, творческой, профориентационной и социальной деятельности, направленных на формирование традиционных духовно-нравственных ценностей, патриотического воспитания подрастающего поколения в условиях сельской школы. </w:t>
      </w:r>
    </w:p>
    <w:p w:rsidR="00A96F15" w:rsidRPr="001A6028" w:rsidRDefault="00A96F15" w:rsidP="001A6028">
      <w:pPr>
        <w:pStyle w:val="18"/>
        <w:ind w:left="0"/>
        <w:jc w:val="both"/>
        <w:rPr>
          <w:sz w:val="28"/>
          <w:szCs w:val="28"/>
        </w:rPr>
      </w:pPr>
    </w:p>
    <w:p w:rsidR="00A96F15" w:rsidRPr="001A6028" w:rsidRDefault="00A96F15" w:rsidP="001A6028">
      <w:pPr>
        <w:pStyle w:val="18"/>
        <w:ind w:left="0"/>
        <w:jc w:val="both"/>
        <w:rPr>
          <w:b/>
          <w:bCs/>
          <w:sz w:val="28"/>
          <w:szCs w:val="28"/>
        </w:rPr>
      </w:pPr>
      <w:r w:rsidRPr="001A6028">
        <w:rPr>
          <w:b/>
          <w:bCs/>
          <w:sz w:val="28"/>
          <w:szCs w:val="28"/>
        </w:rPr>
        <w:t>Задачи программы: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Расширение образовательных возможностей для учащихся через создание условий получения образования, его индивидуализации в соответствии с потребностями и возможностями обучающихся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Формировать: безопасную, комфортную, цифровую среду, позволяющую управлять образовательным процессом, контролировать и анализировать его результаты;  образовательную среду, обеспечивающую сохранение здоровья, социальной комфортности, безопасности участников образовательного процесса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Расширение возможности образовательного партнѐрства для повышения качества освоения содержания учебных предметов в практическом применении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ы, ССузы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Развитие профориентационной работы и сотрудничество с организациями-партнерами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Создать условие для формирования деятельности школы как центра развития гражданского общества на местном уровне;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Создать условия для формирования</w:t>
      </w:r>
      <w:r w:rsidRPr="001A6028">
        <w:rPr>
          <w:color w:val="000000" w:themeColor="text1"/>
          <w:sz w:val="28"/>
          <w:szCs w:val="28"/>
          <w:lang w:eastAsia="ru-RU"/>
        </w:rPr>
        <w:t xml:space="preserve"> мобильной и гибкой системы дополнительного образования, способствующей становлению социально ответственной личности, имеющей активную гражданскую позицию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Построение системы персонифицированного профессионального развития </w:t>
      </w:r>
      <w:r w:rsidRPr="001A6028">
        <w:rPr>
          <w:color w:val="000000" w:themeColor="text1"/>
          <w:sz w:val="28"/>
          <w:szCs w:val="28"/>
        </w:rPr>
        <w:lastRenderedPageBreak/>
        <w:t>педагогических работников Школы, обеспечивающую своевременную методическую подготовку с нацеленностью на достижение планируемых результатов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Эффективное применение обновленных ФОП,  выстраивание модели КЦОКО в соответствии с общероссийскими показателями качества общего образования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 Усовершенствовать способы  привлечения</w:t>
      </w:r>
      <w:r w:rsidR="003C159C" w:rsidRPr="001A6028">
        <w:rPr>
          <w:color w:val="000000" w:themeColor="text1"/>
          <w:sz w:val="28"/>
          <w:szCs w:val="28"/>
        </w:rPr>
        <w:t xml:space="preserve"> </w:t>
      </w:r>
      <w:r w:rsidRPr="001A6028">
        <w:rPr>
          <w:color w:val="000000" w:themeColor="text1"/>
          <w:sz w:val="28"/>
          <w:szCs w:val="28"/>
        </w:rPr>
        <w:t>представителей сообщества к решению актуальных социальных проблем, актуальных для школы и общества;</w:t>
      </w:r>
    </w:p>
    <w:p w:rsidR="00A96F15" w:rsidRPr="001A6028" w:rsidRDefault="00A96F15" w:rsidP="001A6028">
      <w:pPr>
        <w:pStyle w:val="18"/>
        <w:ind w:left="0"/>
        <w:jc w:val="both"/>
        <w:rPr>
          <w:b/>
          <w:bCs/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Повышение уровня безопасности, в том числе усиление антитеррористической защищенности объектов организации.</w:t>
      </w:r>
    </w:p>
    <w:p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и этапы реализации программы:</w:t>
      </w:r>
    </w:p>
    <w:p w:rsidR="00A96F15" w:rsidRPr="001A6028" w:rsidRDefault="00A96F15" w:rsidP="001A6028">
      <w:pPr>
        <w:pStyle w:val="TableParagraph"/>
        <w:tabs>
          <w:tab w:val="left" w:pos="258"/>
        </w:tabs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  <w:lang w:val="en-US"/>
        </w:rPr>
        <w:t>I</w:t>
      </w:r>
      <w:r w:rsidRPr="001A6028">
        <w:rPr>
          <w:b/>
          <w:color w:val="000000"/>
          <w:sz w:val="28"/>
          <w:szCs w:val="28"/>
        </w:rPr>
        <w:t xml:space="preserve"> этап – подготовительный, планово- прогностический</w:t>
      </w:r>
      <w:r w:rsidR="003C159C" w:rsidRPr="001A6028">
        <w:rPr>
          <w:b/>
          <w:color w:val="000000"/>
          <w:sz w:val="28"/>
          <w:szCs w:val="28"/>
        </w:rPr>
        <w:t xml:space="preserve"> </w:t>
      </w:r>
      <w:r w:rsidRPr="001A6028">
        <w:rPr>
          <w:b/>
          <w:color w:val="000000"/>
          <w:sz w:val="28"/>
          <w:szCs w:val="28"/>
        </w:rPr>
        <w:t>(2025-2026  год)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Проанализировать  внутренние и внешние проблемы и факторы, влияющие на развитие школы, выбрать технологии и механизмы развития системы в соответствии с социальным заказом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систему управления на основе современного менеджмента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план развития, составить проекты и программы по всем стратегическим направлениям образовательной системы с учетом возрастных особенностей по ступеням обучения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партнерские отношения школы с отдельными социальными институтами образовательного пространства. Апробировать новые технологии повышения квалификации педагогов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Изменить кадровую политику школы (перейти на управление человеческими ресурсами).</w:t>
      </w:r>
    </w:p>
    <w:p w:rsidR="00A96F15" w:rsidRPr="001A6028" w:rsidRDefault="00A96F15" w:rsidP="001A6028">
      <w:pPr>
        <w:pStyle w:val="TableParagraph"/>
        <w:tabs>
          <w:tab w:val="left" w:pos="348"/>
        </w:tabs>
        <w:jc w:val="both"/>
        <w:rPr>
          <w:b/>
          <w:color w:val="000000"/>
          <w:sz w:val="28"/>
          <w:szCs w:val="28"/>
        </w:rPr>
      </w:pPr>
    </w:p>
    <w:p w:rsidR="00A96F15" w:rsidRPr="001A6028" w:rsidRDefault="00A96F15" w:rsidP="001A6028">
      <w:pPr>
        <w:pStyle w:val="TableParagraph"/>
        <w:tabs>
          <w:tab w:val="left" w:pos="348"/>
        </w:tabs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  <w:lang w:val="en-US"/>
        </w:rPr>
        <w:t>II</w:t>
      </w:r>
      <w:r w:rsidRPr="001A6028">
        <w:rPr>
          <w:b/>
          <w:color w:val="000000"/>
          <w:sz w:val="28"/>
          <w:szCs w:val="28"/>
        </w:rPr>
        <w:t xml:space="preserve"> этап – практический, основной (2025 -2029гг.)</w:t>
      </w:r>
    </w:p>
    <w:p w:rsidR="00A96F15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6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Внедрить все программы развития школы на всех уровнях жизнедеятельности. Запустить механизмы саморазвития системы.</w:t>
      </w:r>
    </w:p>
    <w:p w:rsidR="003C159C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7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 xml:space="preserve">2.Отследить результаты обновляющегося образовательного процесса и пространства, своевременно его корректировать. </w:t>
      </w:r>
    </w:p>
    <w:p w:rsidR="00A96F15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7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систему управления качеством в условиях реализации данной программы.</w:t>
      </w:r>
    </w:p>
    <w:p w:rsidR="003C159C" w:rsidRPr="001A6028" w:rsidRDefault="003C159C" w:rsidP="001A6028">
      <w:pPr>
        <w:pStyle w:val="TableParagraph"/>
        <w:tabs>
          <w:tab w:val="left" w:pos="347"/>
        </w:tabs>
        <w:jc w:val="both"/>
        <w:rPr>
          <w:color w:val="000000"/>
          <w:sz w:val="28"/>
          <w:szCs w:val="28"/>
        </w:rPr>
      </w:pPr>
    </w:p>
    <w:p w:rsidR="00A96F15" w:rsidRPr="001A6028" w:rsidRDefault="00A96F15" w:rsidP="001A6028">
      <w:pPr>
        <w:pStyle w:val="TableParagraph"/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</w:rPr>
        <w:t>II этап - итоговый (2029-2030гг).</w:t>
      </w:r>
    </w:p>
    <w:p w:rsidR="00A96F15" w:rsidRPr="001A6028" w:rsidRDefault="00A96F15" w:rsidP="001A6028">
      <w:pPr>
        <w:pStyle w:val="TableParagraph"/>
        <w:tabs>
          <w:tab w:val="left" w:pos="285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1.Изучить и обобщить опыт по реализации программы.</w:t>
      </w:r>
    </w:p>
    <w:p w:rsidR="00A96F15" w:rsidRPr="001A6028" w:rsidRDefault="00A96F15" w:rsidP="001A6028">
      <w:pPr>
        <w:pStyle w:val="TableParagraph"/>
        <w:tabs>
          <w:tab w:val="left" w:pos="347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2. Разработать новую программу развития.</w:t>
      </w:r>
    </w:p>
    <w:p w:rsidR="00A96F15" w:rsidRPr="001A6028" w:rsidRDefault="00A96F15" w:rsidP="001A6028">
      <w:pPr>
        <w:pStyle w:val="TableParagraph"/>
        <w:tabs>
          <w:tab w:val="left" w:pos="285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3.Проанализировать  ошибки.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4.Провести их коррекцию.</w:t>
      </w:r>
    </w:p>
    <w:p w:rsidR="00A96F15" w:rsidRPr="001A6028" w:rsidRDefault="00A96F15" w:rsidP="001A6028">
      <w:pPr>
        <w:pStyle w:val="TableParagraph"/>
        <w:jc w:val="both"/>
        <w:rPr>
          <w:b/>
          <w:bCs/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Ожидаемые результаты реализации программы: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повысить качество образования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расширить систему дополнительного образования через взаимодействие с родителями и социумом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lastRenderedPageBreak/>
        <w:t>-обеспечить условия для формирования информационной культуры всех участников образовательного процесса;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создать эффективные механизмы информирования общественности о результатах деятельности школы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активно участвовать вместе с  социумом в спортивно-оздоровительных мероприятиях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 xml:space="preserve">-принимать участие подрастающего поколения в разработке и реализации социально- гражданских инициатив; 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активно принимать участие подрастающего поколения в решении актуальных социальных проблем и  партнёрских отношений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создать устойчивую саморазвивающуюся сеть общественно-активного образовательного учреждения;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-создать эффективно действующую программу профориентационной работы, на основе взаимодействия всех участников образовательного процесса.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A6028">
        <w:rPr>
          <w:b/>
          <w:sz w:val="28"/>
          <w:szCs w:val="28"/>
        </w:rPr>
        <w:t>Внеурочная деятельность учащихся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 xml:space="preserve">Внеурочная деятельность – важная составляющая целостного образовательного процесса в школе, позволяющая решать широкий спектр задач обучения, воспитания, развития и оздоровления школьников вне классной комнаты, за пределами урока. Сущность и основное назначение внеурочной деятельности заключается в создании дополнительных условий для развития интересов, склонностей, способностей школьников и разумной организации их свободного времени при высокой степени свободы выбора вариантов внеурочной деятельности со стороны детей и их родителей. Внеурочная деятельность ориентирована на создание условий для: 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• творческой самореализации ребенка в комфортной развивающей среде,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;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 xml:space="preserve"> • социального становления личности ребенка в процессе общения и совместной деятельности в детском сообществе, активного взаимодействия со сверстниками и педагогами; 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• профессионального самоопределения учащегося, необходимого для успешной реализации дальнейших жизненных планов и перспектив.</w:t>
      </w:r>
    </w:p>
    <w:p w:rsidR="00A96F15" w:rsidRPr="001A6028" w:rsidRDefault="00A96F15" w:rsidP="001A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К основным формам организации внеурочной деятельности учащихся относятся: 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едметные и тематические кружки и секции;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аучная и проектно-исследовательская деятельность учащихся;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портивные секции;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ечера, конкурсы, концерты, дискотеки и т.д.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е мало важную роль в воспитании учащихся играет работа классного руководителя. В 2025-2026 году продолжался обязательный час внеурочной занятости «Разговор о важном».</w:t>
      </w:r>
    </w:p>
    <w:p w:rsidR="00A96F15" w:rsidRPr="001A6028" w:rsidRDefault="00A96F15" w:rsidP="001A6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указанных задач при составлении плана воспитательной работы школы на 2025– 2026  учебный год учитывались возрастные, 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е и интеллектуальные возможности учащихся, а также их интересы. План воспитательной работы школы и внеклассная работа классных руководителей сориентированы по следующим модулям: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Основные школьные дела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Классное руководство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«Внеурочная деятельность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«Взаимодействие с родителями (законными представителями)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Детские общественные объединения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Профориентация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Профилактика и безопасность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Организация предметно-пространственной среды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"Внешкольные мероприятия"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"Социальное партнерство"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Для реализации воспитательных  задач были задействованы кадры: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A22B6" w:rsidRPr="001A6028">
        <w:rPr>
          <w:rFonts w:ascii="Times New Roman" w:hAnsi="Times New Roman" w:cs="Times New Roman"/>
          <w:color w:val="000000"/>
          <w:sz w:val="28"/>
          <w:szCs w:val="28"/>
        </w:rPr>
        <w:t>вожатая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– 1 чел.;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- классные руководители – </w:t>
      </w:r>
      <w:r w:rsidR="005A22B6" w:rsidRPr="001A6028">
        <w:rPr>
          <w:rFonts w:ascii="Times New Roman" w:hAnsi="Times New Roman" w:cs="Times New Roman"/>
          <w:sz w:val="28"/>
          <w:szCs w:val="28"/>
        </w:rPr>
        <w:t>7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- педагоги дополнительного образования – 1 чел.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000000"/>
          <w:sz w:val="28"/>
          <w:szCs w:val="28"/>
        </w:rPr>
        <w:t>Основные формы работы с учащимися: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Беседы, классные часы, встречи с интересными людьми, тренинги, интеллектуальные игры, дискуссии, индивидуальные консультации;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Трудовые дела (уборка картофеля, субботники, организация дежурства, благоустройство школьной территории, трудовая бригада)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Общешкольные мероприятия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Научно-практические конференции;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Участие в районных и краевых конкурсах, мероприятиях, соревнованиях;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Занятия в кружках дополнительного образования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День ученического самоуправления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Волонтёрская деятельность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000000"/>
          <w:sz w:val="28"/>
          <w:szCs w:val="28"/>
        </w:rPr>
        <w:t>Модуль «Основные школьные дела»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направлений воспитательной работы в школе является </w:t>
      </w:r>
      <w:r w:rsidRPr="001A6028">
        <w:rPr>
          <w:rStyle w:val="affff0"/>
          <w:rFonts w:ascii="Times New Roman" w:hAnsi="Times New Roman" w:cs="Times New Roman"/>
          <w:color w:val="000000"/>
          <w:sz w:val="28"/>
          <w:szCs w:val="28"/>
        </w:rPr>
        <w:t>патриотическое воспитание.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</w:p>
    <w:p w:rsidR="008C2A4A" w:rsidRDefault="008C2A4A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2A4A" w:rsidRDefault="008C2A4A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роп</w:t>
      </w:r>
      <w:r w:rsidR="00F247E9" w:rsidRPr="001A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ятия на 2025-2026 учебный год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593"/>
        <w:gridCol w:w="6105"/>
        <w:gridCol w:w="1873"/>
      </w:tblGrid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ая торжественная линейка -  «День знаний»</w:t>
            </w:r>
          </w:p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A96F15" w:rsidRPr="001A6028" w:rsidRDefault="00A96F15" w:rsidP="001A6028">
            <w:pPr>
              <w:pStyle w:val="afe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5A22B6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итинг у памятника</w:t>
            </w:r>
            <w:r w:rsid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удовому и ратному подвигу»</w:t>
            </w: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 2025</w:t>
            </w:r>
          </w:p>
        </w:tc>
        <w:tc>
          <w:tcPr>
            <w:tcW w:w="6109" w:type="dxa"/>
          </w:tcPr>
          <w:p w:rsidR="00A96F15" w:rsidRPr="001A6028" w:rsidRDefault="00FE1AC3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ботник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ый День здоровь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ая беседа с инспектором ГИБДД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4,5,9 классы 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иктант здоровь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7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ок мужества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6-8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наркомании и употребления ПАВ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6-9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2025 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, посвященный Дню учителя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2025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ень самоуправлени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, классные руководители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в </w:t>
            </w:r>
            <w:r w:rsidR="00FE1AC3"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>школе</w:t>
            </w: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ое Дню Героев Отечества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мероприятие "Моя Конституция",</w:t>
            </w:r>
          </w:p>
        </w:tc>
        <w:tc>
          <w:tcPr>
            <w:tcW w:w="1873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="00A96F15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FE1AC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AC3">
              <w:rPr>
                <w:rFonts w:ascii="Times New Roman" w:hAnsi="Times New Roman"/>
                <w:sz w:val="28"/>
                <w:szCs w:val="28"/>
              </w:rPr>
              <w:t>НПК «Шаг в науку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3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выставка «О блокадном Ленинграде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Акция «Покормите птиц зимой» Всероссийский день зимующих птиц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классы 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«Великий Сталинград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-8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Встреча с ветеранами боевых действий, участниками СВО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и мужества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Февраль 2026</w:t>
            </w:r>
          </w:p>
        </w:tc>
        <w:tc>
          <w:tcPr>
            <w:tcW w:w="6109" w:type="dxa"/>
          </w:tcPr>
          <w:p w:rsidR="00A96F15" w:rsidRPr="001A6028" w:rsidRDefault="00FE1AC3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рница»</w:t>
            </w:r>
            <w:r w:rsidR="00A96F15" w:rsidRPr="001A6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8-</w:t>
            </w:r>
            <w:r w:rsidR="00FE1AC3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«Весёлые старты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Конкурс детских рисунков «Что дети знают о войне?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Классные часы « Отечества достойные сыны: А.Невский, А.Суворов, М.Кутузов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8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Конкурс мини-сочинений «Защитник Отечества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арт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«Весны и Труда»</w:t>
            </w:r>
          </w:p>
        </w:tc>
        <w:tc>
          <w:tcPr>
            <w:tcW w:w="1873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6109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к 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беды</w:t>
            </w:r>
          </w:p>
        </w:tc>
        <w:tc>
          <w:tcPr>
            <w:tcW w:w="1873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6109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дний звонок</w:t>
            </w:r>
          </w:p>
        </w:tc>
        <w:tc>
          <w:tcPr>
            <w:tcW w:w="1873" w:type="dxa"/>
            <w:shd w:val="clear" w:color="auto" w:fill="auto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 </w:t>
            </w:r>
          </w:p>
        </w:tc>
      </w:tr>
      <w:tr w:rsidR="00A96F15" w:rsidRPr="001A6028" w:rsidTr="00FE1AC3">
        <w:tc>
          <w:tcPr>
            <w:tcW w:w="159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6</w:t>
            </w:r>
          </w:p>
        </w:tc>
        <w:tc>
          <w:tcPr>
            <w:tcW w:w="6109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ащиты Детей</w:t>
            </w:r>
          </w:p>
        </w:tc>
        <w:tc>
          <w:tcPr>
            <w:tcW w:w="187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юнь 2026</w:t>
            </w:r>
          </w:p>
        </w:tc>
        <w:tc>
          <w:tcPr>
            <w:tcW w:w="6109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России</w:t>
            </w:r>
          </w:p>
        </w:tc>
        <w:tc>
          <w:tcPr>
            <w:tcW w:w="187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-</w:t>
            </w:r>
            <w:r w:rsidR="003C159C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ускной 9 класс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класс</w:t>
            </w:r>
          </w:p>
        </w:tc>
      </w:tr>
    </w:tbl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Pr="001A6028" w:rsidRDefault="00CA7AD4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 ПЕДАГОГИЧЕСКИЕ МЕРОПРИЯТИЯ</w:t>
      </w:r>
    </w:p>
    <w:p w:rsidR="00FE1AC3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>Педагогические советы</w:t>
      </w:r>
    </w:p>
    <w:tbl>
      <w:tblPr>
        <w:tblW w:w="9073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5670"/>
        <w:gridCol w:w="1417"/>
        <w:gridCol w:w="1400"/>
      </w:tblGrid>
      <w:tr w:rsidR="005A22B6" w:rsidRPr="001A6028" w:rsidTr="00BD63A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тика педагогических 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 –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зам. по У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5A22B6" w:rsidRPr="001A6028" w:rsidTr="00BD63A7">
        <w:trPr>
          <w:trHeight w:val="2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работы школы за 2024-2025уч год,  задачи на новый 2025-2026уч год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ификация педагогических работников. 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учебного плана, плана работы школы на 2025-2026 учебный год, расписания уроков, календарного учебного графика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ение рабочих программ педагогов 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жим работы школы в 2025-2026 учебном году. </w:t>
            </w:r>
          </w:p>
          <w:p w:rsidR="005A22B6" w:rsidRPr="001A6028" w:rsidRDefault="005A22B6" w:rsidP="00FE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о-правовая баз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ервые итоги реализации обновленных  ФГОС НОО и  ООО. Новые зада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5A22B6" w:rsidRPr="001A6028" w:rsidTr="00BD63A7">
        <w:trPr>
          <w:trHeight w:val="2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ВР за I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 по преемственности между начальной и основной школ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школы, рук МО, учителя-предмет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 – семинар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ормирующее оценивание на уро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за первое полугод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ь 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AE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спеваемости за 1 полугодие во 2-</w:t>
            </w:r>
            <w:r w:rsidR="00AE6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сихологический комфорт на уроке как основное  условие развития лич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спеваемости  за III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арт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предметов по выбору на ГИА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офессиональное развитие педагогов и достижения педагогического коллектива и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колы за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м. директора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 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рганизации и проведении итоговой аттестации в 2025 г.</w:t>
            </w:r>
          </w:p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рядке подготовки и проведении государственной итоговой аттестации обучающихся 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допуске обучающихся 9 классов к сдаче выпускных экзаменов за курс основ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методической работы школы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рядке окончания 2025-2026 учебного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тогах учебного года обучающихся 1-8 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ыпуске учащихся 9-го 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спешно сдавших экзаме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ыдаче аттестатов особого образца, награждении грамо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школы за учебный год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школы по повышению эффективности и качества образовательной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лана работы школы на 2026-2027 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учебного плана на 2026-2027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A2F6A" w:rsidRPr="001A6028" w:rsidRDefault="001A2F6A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1A2F6A" w:rsidRDefault="001A2F6A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административных совещаний</w:t>
      </w:r>
    </w:p>
    <w:p w:rsidR="00FE1AC3" w:rsidRPr="001A6028" w:rsidRDefault="00FE1AC3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"/>
        <w:tblW w:w="9323" w:type="dxa"/>
        <w:tblLook w:val="04A0" w:firstRow="1" w:lastRow="0" w:firstColumn="1" w:lastColumn="0" w:noHBand="0" w:noVBand="1"/>
      </w:tblPr>
      <w:tblGrid>
        <w:gridCol w:w="959"/>
        <w:gridCol w:w="5812"/>
        <w:gridCol w:w="2552"/>
      </w:tblGrid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№ п/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Тематика совещаний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гигиенический режим и техника безопасности труд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ованное начало учебного года (состояние учебных кабинетов, пищеблока, укомплектованность   кадрами)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ебно-методическое обеспечение УВП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ведению документации строгой отчетности. Соблюдение единого орфографического режима при ведении журнала, дневников, тетрадей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 по УВ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планировании спортивно-оздоровительной работы   в рамках учебной и внеурочной работы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  <w:r w:rsidR="00B81FBE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досуговой деятельности обучающихся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аптация 1, 5  классов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, кл. руководители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ведения школьных олимпиад.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бота школьного сайт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журналов, дневников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работе школы  с обучающимися «группы риска»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администрация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мерах безопасности во время проведения новогодних праздников и зимних каникул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школьной документации по итогам 1 полугодия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осещаемости занятий 1-9 классов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ные руководители </w:t>
            </w:r>
            <w:r w:rsidR="00BD63A7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занятости во внеурочное время обучающихся, находящихся на внутришкольном учете и в социально-опасном положении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ожатая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ходе курсовой подготовки и аттестации  педагогических работников школы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ШМО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я плана проведения месячника по военно-патриотическому воспитанию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ожатая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качестве проведения классных часов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ая тарификация на 2025-2026 учебный год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рмативно- правовой базы проведения государственной (итоговой) аттестации.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ходе выполнении мероприятий по подготовке и проведению ГИА в текущем учебном году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 директора по У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деятельности учителей предметников 10 класса по реализации ФГОС.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и </w:t>
            </w:r>
            <w:r w:rsidR="00A030E6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ренировочных мероприятий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русскому языку и математике и предметов по выбору в 9 классе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работы с детьми «группы риска»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оргаиза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контроле за сохранением здоровья школьников в период их подготовки к </w:t>
            </w:r>
            <w:r w:rsidR="00BD63A7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экзаменам (9</w:t>
            </w:r>
            <w:r w:rsidR="00A030E6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)  в учебной деятельности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ирование работы по организации активного отдыха, эффективного оздоровления и занятости обучающихся в летний период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работы,  шк. библиотекаря, педагога-организатора, педагога-психолог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бота методической службы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МЦ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 оформлении личных дел обучающихся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.руководите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проведении праздников «Последний звонок» в ОО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. руководите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выполнении образовательных программ. Объективность выставления оценок, их накопляемость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итоговой аттестации обучающихся 9 кл.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планов и решений за прошедший месяц.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рспективное планирование на 2026-2027</w:t>
            </w:r>
            <w:r w:rsidR="00CA7AD4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 администрацией школы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тоги государственной итоговой аттестации.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</w:tbl>
    <w:p w:rsidR="003F55B2" w:rsidRPr="001A6028" w:rsidRDefault="003F55B2" w:rsidP="001A6028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30E6" w:rsidRPr="001A6028" w:rsidRDefault="00A030E6" w:rsidP="001A60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2671" w:rsidRDefault="00A030E6" w:rsidP="00FE1AC3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028">
        <w:rPr>
          <w:rFonts w:ascii="Times New Roman" w:hAnsi="Times New Roman"/>
          <w:b/>
          <w:bCs/>
          <w:sz w:val="28"/>
          <w:szCs w:val="28"/>
        </w:rPr>
        <w:lastRenderedPageBreak/>
        <w:t>МЕТОДИЧЕСКАЯ РАБОТА В ШКОЛЕ</w:t>
      </w:r>
    </w:p>
    <w:p w:rsidR="00FE1AC3" w:rsidRPr="001A6028" w:rsidRDefault="00FE1AC3" w:rsidP="00FE1AC3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Методическая тема: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«Создание оптимальных образовательных и воспитательных условий в соответствии с требованиями ФГОС НОО</w:t>
      </w:r>
      <w:r w:rsidR="00A030E6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ООО»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A6028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12E9F" w:rsidRPr="001A6028" w:rsidRDefault="00D12E9F" w:rsidP="008A2496">
      <w:pPr>
        <w:numPr>
          <w:ilvl w:val="0"/>
          <w:numId w:val="4"/>
        </w:numPr>
        <w:tabs>
          <w:tab w:val="left" w:pos="680"/>
        </w:tabs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</w:t>
      </w:r>
    </w:p>
    <w:p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2.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П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овышение эффективности проведения всех видов учебных занятий в условиях перехода на </w:t>
      </w:r>
      <w:r w:rsidRPr="001A6028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="00D12E9F" w:rsidRPr="001A6028">
        <w:rPr>
          <w:rFonts w:ascii="Times New Roman" w:hAnsi="Times New Roman" w:cs="Times New Roman"/>
          <w:sz w:val="28"/>
          <w:szCs w:val="28"/>
        </w:rPr>
        <w:t>ФГОС, качества обучения учащихся;</w:t>
      </w:r>
    </w:p>
    <w:p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3.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О</w:t>
      </w:r>
      <w:r w:rsidR="00D12E9F" w:rsidRPr="001A6028">
        <w:rPr>
          <w:rFonts w:ascii="Times New Roman" w:hAnsi="Times New Roman" w:cs="Times New Roman"/>
          <w:sz w:val="28"/>
          <w:szCs w:val="28"/>
        </w:rPr>
        <w:t>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D12E9F" w:rsidRPr="001A6028" w:rsidRDefault="008A2AE0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4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О</w:t>
      </w:r>
      <w:r w:rsidR="00D12E9F" w:rsidRPr="001A6028">
        <w:rPr>
          <w:rFonts w:ascii="Times New Roman" w:hAnsi="Times New Roman" w:cs="Times New Roman"/>
          <w:sz w:val="28"/>
          <w:szCs w:val="28"/>
        </w:rPr>
        <w:t>своение новых подходов к оценке образовательных достижений учащихся;</w:t>
      </w:r>
    </w:p>
    <w:p w:rsidR="00D12E9F" w:rsidRPr="001A6028" w:rsidRDefault="008A2AE0" w:rsidP="001A6028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5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С</w:t>
      </w:r>
      <w:r w:rsidR="00D12E9F" w:rsidRPr="001A6028">
        <w:rPr>
          <w:rFonts w:ascii="Times New Roman" w:hAnsi="Times New Roman" w:cs="Times New Roman"/>
          <w:sz w:val="28"/>
          <w:szCs w:val="28"/>
        </w:rPr>
        <w:t>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D12E9F" w:rsidRPr="001A6028" w:rsidRDefault="00CA7AD4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6. </w:t>
      </w:r>
      <w:r w:rsidR="008A2AE0" w:rsidRPr="001A6028">
        <w:rPr>
          <w:rFonts w:ascii="Times New Roman" w:hAnsi="Times New Roman" w:cs="Times New Roman"/>
          <w:sz w:val="28"/>
          <w:szCs w:val="28"/>
        </w:rPr>
        <w:t>А</w:t>
      </w:r>
      <w:r w:rsidRPr="001A6028">
        <w:rPr>
          <w:rFonts w:ascii="Times New Roman" w:hAnsi="Times New Roman" w:cs="Times New Roman"/>
          <w:sz w:val="28"/>
          <w:szCs w:val="28"/>
        </w:rPr>
        <w:t>к</w:t>
      </w:r>
      <w:r w:rsidR="00D12E9F" w:rsidRPr="001A6028">
        <w:rPr>
          <w:rFonts w:ascii="Times New Roman" w:hAnsi="Times New Roman" w:cs="Times New Roman"/>
          <w:sz w:val="28"/>
          <w:szCs w:val="28"/>
        </w:rPr>
        <w:t>тивизация работы по организации проектно-исследовательской деятельности обучающихся и педагогов;</w:t>
      </w:r>
    </w:p>
    <w:p w:rsidR="00D12E9F" w:rsidRPr="001A6028" w:rsidRDefault="00CA7AD4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7. </w:t>
      </w:r>
      <w:r w:rsidR="008A2AE0" w:rsidRPr="001A6028">
        <w:rPr>
          <w:rFonts w:ascii="Times New Roman" w:hAnsi="Times New Roman" w:cs="Times New Roman"/>
          <w:sz w:val="28"/>
          <w:szCs w:val="28"/>
        </w:rPr>
        <w:t>С</w:t>
      </w:r>
      <w:r w:rsidR="00D12E9F" w:rsidRPr="001A6028">
        <w:rPr>
          <w:rFonts w:ascii="Times New Roman" w:hAnsi="Times New Roman" w:cs="Times New Roman"/>
          <w:sz w:val="28"/>
          <w:szCs w:val="28"/>
        </w:rPr>
        <w:t>овершенствование подготовки к государственной (итоговой) аттестации выпускников 9</w:t>
      </w:r>
      <w:r w:rsidR="00A030E6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2AE0" w:rsidRPr="001A6028">
        <w:rPr>
          <w:rFonts w:ascii="Times New Roman" w:hAnsi="Times New Roman" w:cs="Times New Roman"/>
          <w:sz w:val="28"/>
          <w:szCs w:val="28"/>
        </w:rPr>
        <w:t>ов</w:t>
      </w:r>
      <w:r w:rsidR="00D12E9F" w:rsidRPr="001A6028">
        <w:rPr>
          <w:rFonts w:ascii="Times New Roman" w:hAnsi="Times New Roman" w:cs="Times New Roman"/>
          <w:sz w:val="28"/>
          <w:szCs w:val="28"/>
        </w:rPr>
        <w:t>.</w:t>
      </w:r>
    </w:p>
    <w:p w:rsidR="008A2AE0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8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Изучение и распространение положительного педагогического опыта творчески работающих учителей: · </w:t>
      </w:r>
    </w:p>
    <w:p w:rsidR="00D12E9F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9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учителей;  совершенствование информационной компетентности педагогов.</w:t>
      </w:r>
    </w:p>
    <w:p w:rsidR="008A2AE0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0. Расширение деятельности системы наставничества.</w:t>
      </w:r>
    </w:p>
    <w:p w:rsidR="00D12E9F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1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2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приведение методического обеспечения учебных предметов, учебных планов и программ в соответствие с требованиями новых ФГОС; · информационное сопровождение учителя в у</w:t>
      </w:r>
      <w:r w:rsidR="007924A6" w:rsidRPr="001A6028">
        <w:rPr>
          <w:rFonts w:ascii="Times New Roman" w:hAnsi="Times New Roman" w:cs="Times New Roman"/>
          <w:sz w:val="28"/>
          <w:szCs w:val="28"/>
        </w:rPr>
        <w:t>словиях перехода на ФГОС третьего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136" w:rsidRDefault="008A2AE0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методических </w:t>
      </w:r>
      <w:r w:rsidR="00A030E6" w:rsidRPr="001A6028">
        <w:rPr>
          <w:rFonts w:ascii="Times New Roman" w:hAnsi="Times New Roman" w:cs="Times New Roman"/>
          <w:b/>
          <w:bCs/>
          <w:sz w:val="28"/>
          <w:szCs w:val="28"/>
        </w:rPr>
        <w:t>объединений</w:t>
      </w:r>
    </w:p>
    <w:tbl>
      <w:tblPr>
        <w:tblStyle w:val="affff"/>
        <w:tblW w:w="9062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1006"/>
        <w:gridCol w:w="5363"/>
        <w:gridCol w:w="1432"/>
        <w:gridCol w:w="1261"/>
      </w:tblGrid>
      <w:tr w:rsidR="00061136" w:rsidRPr="004B7485" w:rsidTr="003D1CFA">
        <w:tc>
          <w:tcPr>
            <w:tcW w:w="1006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61136" w:rsidRPr="004B7485" w:rsidTr="003D1CFA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Утверждение рабочих программ педагогов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роведение инструктажа по охране жизни и здоровья детей, охране труда на рабочем месте.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методической темы школы на 2025-2026 учебный год 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ланирование предметных и методических недель Организация школьных предметных олимпиад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форм отчётности педагогов по темам самообразования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</w:t>
            </w:r>
          </w:p>
        </w:tc>
      </w:tr>
      <w:tr w:rsidR="00061136" w:rsidRPr="004B7485" w:rsidTr="003D1CFA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о-педагогическое сопровождение низкомотивированных и неуспевающих обучающихся по итогам 1 четверти 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 проведении школьного тура предметных олимпиад. 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</w:t>
            </w:r>
          </w:p>
        </w:tc>
      </w:tr>
      <w:tr w:rsidR="00061136" w:rsidRPr="004B7485" w:rsidTr="003D1CFA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методической работы школы за 1-ое полугодие, состояние работы   по повышению квалификации учителей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качества обучения учащихся, планирование работы по устранению неудовлетворительных результатов по итогам учебного процесса за 1-ое полугодие. 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одарёнными и способными обучающимися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1261" w:type="dxa"/>
          </w:tcPr>
          <w:p w:rsidR="00061136" w:rsidRPr="004B7485" w:rsidRDefault="001B5521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</w:t>
            </w:r>
          </w:p>
        </w:tc>
      </w:tr>
      <w:tr w:rsidR="00061136" w:rsidRPr="004B7485" w:rsidTr="003D1CFA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семьи и школы в интересах развития личности ребёнка. Работа по реализации программы формирования у детей убеждения ценности образования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 и устранение пробелов знаний обучающихся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тчеты педагогов по темам самообразования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1261" w:type="dxa"/>
          </w:tcPr>
          <w:p w:rsidR="00061136" w:rsidRPr="004B7485" w:rsidRDefault="001B5521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, учителя</w:t>
            </w:r>
          </w:p>
        </w:tc>
      </w:tr>
      <w:tr w:rsidR="00061136" w:rsidRPr="004B7485" w:rsidTr="003D1CFA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ценка методической работы школы за второе полугодие, учебный год.</w:t>
            </w:r>
          </w:p>
          <w:p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работы МС</w:t>
            </w:r>
          </w:p>
          <w:p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аттестации, курсовой подготовки педагогических кадров школы за учебный год</w:t>
            </w:r>
          </w:p>
          <w:p w:rsidR="00061136" w:rsidRPr="004B7485" w:rsidRDefault="001B5521" w:rsidP="00A526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плана методической работы  на следующий учебный год</w:t>
            </w:r>
          </w:p>
        </w:tc>
        <w:tc>
          <w:tcPr>
            <w:tcW w:w="1432" w:type="dxa"/>
          </w:tcPr>
          <w:p w:rsidR="00061136" w:rsidRPr="004B7485" w:rsidRDefault="001B5521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05391" w:rsidRDefault="00205391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485" w:rsidRDefault="004B7485" w:rsidP="004B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CFA" w:rsidRDefault="003D1CFA" w:rsidP="003A28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1CFA" w:rsidRDefault="003D1CFA" w:rsidP="003A28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1CFA" w:rsidRDefault="003D1CFA" w:rsidP="003A28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МО УЧИТЕЛЕЙ ЕСТЕСТВЕННО-МАТЕМАТИЧЕСКИХ ДИСЦИПЛИН</w:t>
      </w:r>
    </w:p>
    <w:p w:rsidR="003A282A" w:rsidRPr="001A6028" w:rsidRDefault="003A282A" w:rsidP="003A2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 2025-2026 УЧЕБНЫЙ ГОД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Тема методической работы :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«Повышение эффективности и качества образовательной деятельности на уроках и во внеурочное время через активизацию работы по внедрению современных технологий обучения».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3A282A" w:rsidRPr="001A6028" w:rsidRDefault="003A282A" w:rsidP="008A249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офессиональная компетентность учителей математики, физики и  информатики как средство  реализации ФГОС</w:t>
      </w:r>
    </w:p>
    <w:p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овышение эффективности преподавания математики, физики и информатики через применение системно-деятельностного подхода. </w:t>
      </w:r>
    </w:p>
    <w:p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оздание условий для развития успешности одаренных детей</w:t>
      </w:r>
    </w:p>
    <w:p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Cs/>
          <w:sz w:val="28"/>
          <w:szCs w:val="28"/>
        </w:rPr>
        <w:t>Продолжить работу по развитию творческих способностей обучающихся в изучении математики</w:t>
      </w:r>
      <w:r w:rsidRPr="001A6028">
        <w:rPr>
          <w:rFonts w:ascii="Times New Roman" w:hAnsi="Times New Roman" w:cs="Times New Roman"/>
          <w:sz w:val="28"/>
          <w:szCs w:val="28"/>
        </w:rPr>
        <w:t xml:space="preserve"> физики и информатики</w:t>
      </w:r>
      <w:r w:rsidRPr="001A6028">
        <w:rPr>
          <w:rFonts w:ascii="Times New Roman" w:hAnsi="Times New Roman" w:cs="Times New Roman"/>
          <w:bCs/>
          <w:sz w:val="28"/>
          <w:szCs w:val="28"/>
        </w:rPr>
        <w:t>. Для этого вести работу по следующим направлениям: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существить дифференцированный подход в изучении предмета (разноуровневые контрольные работы, тесты, домашние задания и т. д.);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дготовить обучающихся к участию в различных олимпиадах и конкурсах по предмету;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ланировать внеклассные мероприятия для расширения математического кругозора и развития творческих способностей обучающихся;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овать творческие конкурсы в целях выявления способностей обучающихся.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Работать</w:t>
      </w:r>
      <w:r w:rsidRPr="001A6028">
        <w:rPr>
          <w:rFonts w:ascii="Times New Roman" w:hAnsi="Times New Roman" w:cs="Times New Roman"/>
          <w:bCs/>
          <w:sz w:val="28"/>
          <w:szCs w:val="28"/>
        </w:rPr>
        <w:t xml:space="preserve"> над повышением методического уровня учителей МО: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знообразить тематику заседаний МО, изучить инновационные технологии в обучении предмета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актиковать уроки мастер-класс, обмен опытом, обзоры методической литературы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одолжить сбор материалов для банка методических разработок уроков и внеклассных мероприятий; многоуровневых дидактических материалов по классам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посещать образовательные сайты Интернета для учителей МО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вовать в фестивалях, конкурсах для учителей организуемых в Интернет и структурами различных уровней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овысить свою квалификацию, обучаясь в различных очных и дистанционных курсах по повышению квалификации учителей. 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Cs/>
          <w:sz w:val="28"/>
          <w:szCs w:val="28"/>
        </w:rPr>
        <w:t>Работать над повышением успеваемости и качества знаний по предмету: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ять современные, инновационные методы обучения;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lastRenderedPageBreak/>
        <w:t>вести целенаправленную работу по ликвидации пробелов знаний обучающихся;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ять активные методы обучения математике, физике и информатики;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ести работу по подготовке обучающихся к ОГЭ .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: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офессионально-личностного роста педагогов.</w:t>
      </w: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вышение методического мастерства учителей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ация учебной деятельности, направленной на повышение уровня качества знаний обучающихся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Диагностика результативности и качества обучения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овершенствование методов и средств обучения в связи с новой формой итоговой аттестации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ение разноуровневого дифференцированного метода обучения, групповые и индивидуальные формы развивающего обучения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Изучение, обобщение и распространение педагогического опыта: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вопросам преемственности обучения математике в 4-5 классах.</w:t>
      </w:r>
    </w:p>
    <w:p w:rsidR="003A282A" w:rsidRPr="001A6028" w:rsidRDefault="003A282A" w:rsidP="008A2496">
      <w:pPr>
        <w:numPr>
          <w:ilvl w:val="0"/>
          <w:numId w:val="21"/>
        </w:numPr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методике обучения.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подготовке школьников к итоговой аттестации.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ение информационных технологий на уроках.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одаренными детьми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Подготовка материалов:</w:t>
      </w:r>
    </w:p>
    <w:p w:rsidR="003A282A" w:rsidRPr="001A6028" w:rsidRDefault="003A282A" w:rsidP="008A2496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К предметной неделе.</w:t>
      </w:r>
    </w:p>
    <w:p w:rsidR="003A282A" w:rsidRPr="001A6028" w:rsidRDefault="003A282A" w:rsidP="008A2496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К итоговому и промежуточному контролю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Контрольно-инспекционная деятельность (по графику):</w:t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Стартовые контрольные работы в 5-8 классах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Текущие тематические контрольные работы (математика, алгебра, геометрия, </w:t>
      </w:r>
      <w:r w:rsidRPr="001A6028">
        <w:rPr>
          <w:rFonts w:ascii="Times New Roman" w:hAnsi="Times New Roman" w:cs="Times New Roman"/>
          <w:sz w:val="28"/>
          <w:szCs w:val="28"/>
        </w:rPr>
        <w:t>вероятность и статистика</w:t>
      </w:r>
      <w:r w:rsidRPr="001A6028">
        <w:rPr>
          <w:rFonts w:ascii="Times New Roman" w:eastAsia="Calibri" w:hAnsi="Times New Roman" w:cs="Times New Roman"/>
          <w:sz w:val="28"/>
          <w:szCs w:val="28"/>
        </w:rPr>
        <w:t>)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Промежуточная аттестация обучающихся 5-8  классов</w:t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Пробные ОГЭ 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Инновационная деятельность педагогов:</w:t>
      </w:r>
      <w:r w:rsidRPr="001A602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убликация материалов в Интернете.</w:t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Изучение и применение педтехнологий на уроках математики.</w:t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конкурсах для преподавателей.</w:t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по изучению проблем, мониторинг знаний обучающихся</w:t>
      </w:r>
      <w:r w:rsidRPr="001A6028">
        <w:rPr>
          <w:rFonts w:ascii="Times New Roman" w:hAnsi="Times New Roman" w:cs="Times New Roman"/>
          <w:sz w:val="28"/>
          <w:szCs w:val="28"/>
        </w:rPr>
        <w:tab/>
      </w:r>
    </w:p>
    <w:p w:rsidR="003A282A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FE" w:rsidRDefault="00AE6FFE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FE" w:rsidRPr="001A6028" w:rsidRDefault="00AE6FFE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</w:t>
      </w:r>
      <w:r w:rsidR="00AE6FFE">
        <w:rPr>
          <w:rFonts w:ascii="Times New Roman" w:hAnsi="Times New Roman" w:cs="Times New Roman"/>
          <w:b/>
          <w:sz w:val="28"/>
          <w:szCs w:val="28"/>
        </w:rPr>
        <w:t>О</w:t>
      </w:r>
      <w:r w:rsidRPr="001A6028">
        <w:rPr>
          <w:rFonts w:ascii="Times New Roman" w:hAnsi="Times New Roman" w:cs="Times New Roman"/>
          <w:b/>
          <w:sz w:val="28"/>
          <w:szCs w:val="28"/>
        </w:rPr>
        <w:t>ГЭ:</w:t>
      </w:r>
      <w:r w:rsidRPr="001A6028">
        <w:rPr>
          <w:rFonts w:ascii="Times New Roman" w:hAnsi="Times New Roman" w:cs="Times New Roman"/>
          <w:b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Знакомство обучающихся с правилами сдачи ОГЭ по предмету, с КИМами, кодификаторами и оцениванием экзаменационных работ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Работа с тестами на уроках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Проведение тренировочных и диагностических работ по материалам Стат Град.</w:t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Первичное тестирование обучающихся 9 класса по материалам ОГЭ по математике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Внеклассная работа с обучающимися:</w:t>
      </w:r>
      <w:r w:rsidRPr="001A6028">
        <w:rPr>
          <w:rFonts w:ascii="Times New Roman" w:hAnsi="Times New Roman" w:cs="Times New Roman"/>
          <w:b/>
          <w:sz w:val="28"/>
          <w:szCs w:val="28"/>
        </w:rPr>
        <w:tab/>
      </w:r>
    </w:p>
    <w:p w:rsidR="003A282A" w:rsidRPr="001A6028" w:rsidRDefault="003A282A" w:rsidP="008A2496">
      <w:pPr>
        <w:numPr>
          <w:ilvl w:val="1"/>
          <w:numId w:val="26"/>
        </w:numPr>
        <w:spacing w:after="0" w:line="240" w:lineRule="auto"/>
        <w:ind w:left="0" w:hanging="1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конкурсах различного уровня</w:t>
      </w:r>
    </w:p>
    <w:p w:rsidR="003A282A" w:rsidRPr="001A6028" w:rsidRDefault="003A282A" w:rsidP="008A2496">
      <w:pPr>
        <w:numPr>
          <w:ilvl w:val="1"/>
          <w:numId w:val="26"/>
        </w:numPr>
        <w:spacing w:after="0" w:line="240" w:lineRule="auto"/>
        <w:ind w:left="0" w:hanging="1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олимпиадах школьников</w:t>
      </w:r>
    </w:p>
    <w:p w:rsidR="003A282A" w:rsidRPr="001A6028" w:rsidRDefault="003A282A" w:rsidP="008A2496">
      <w:pPr>
        <w:numPr>
          <w:ilvl w:val="1"/>
          <w:numId w:val="26"/>
        </w:numPr>
        <w:spacing w:after="0" w:line="240" w:lineRule="auto"/>
        <w:ind w:left="0" w:hanging="1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едметная неделя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ыявление одаренных детей по результатам творческих заданий по предмету, олимпиадам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ация индивидуальных занятий с одаренными детьми, привлечение их к участию в научно-практических конференциях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учение детей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дготовка и участие в конкурсах, очных и заочных олимпиадах по предмету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пособствовать творческому росту ученика, создавая комфортные условия для развития его личности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Использовать опыт передовых учителей России. Изучать Интернет ресурсы. 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общить и распространить опыт работы учителей МО.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8A7" w:rsidRDefault="000C68A7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проведения заседаний методического объединения</w:t>
      </w: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учителей естественно-математическ</w:t>
      </w:r>
      <w:r w:rsidR="000C68A7">
        <w:rPr>
          <w:rFonts w:ascii="Times New Roman" w:hAnsi="Times New Roman" w:cs="Times New Roman"/>
          <w:b/>
          <w:bCs/>
          <w:sz w:val="28"/>
          <w:szCs w:val="28"/>
        </w:rPr>
        <w:t>ого цикла</w:t>
      </w: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на 2025-2026 учебный год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6"/>
        <w:gridCol w:w="4746"/>
        <w:gridCol w:w="1939"/>
      </w:tblGrid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емые вопросы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1.</w:t>
            </w: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Нормативное и учебно-методическое обеспе</w:t>
            </w: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 xml:space="preserve">чение обучения математике </w:t>
            </w: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 2025-2026 учебном году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lastRenderedPageBreak/>
              <w:t>Итоги работы за прошлый учебный год, выявление затруднений методического и дидактического характера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Составление и утверждение плана работы методического объединения на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sz w:val="28"/>
                <w:szCs w:val="28"/>
              </w:rPr>
              <w:t>учебный год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Утверждение рабочих программ;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верка готовности кабинетов к началу учебного года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Организация работы по повторению и ликвидации пробелов в знаниях обучающихся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Федеральные рабочие программы в рамках обновленных ФГОС.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2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Эффективность работы учителей МО по обеспечению качественного образования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входных контрольных работ;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Анализ адаптации обучающихся     5-ого класса к системе обучения и требований в основной школе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Работа с обучающимися, имеющими повышенную мотивацию к учебно-познавательной деятельности. Подготовка к участию в школьной олимпиаде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Обсуждение системы работы со слабоуспевающими обучающимися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Составление плана предметной недели (ноябрь)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по исследовательским проектам учащихся, подготовка к школьной научно-практической конференции «Шаг в науку»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3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езультативность деятельности учителя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pStyle w:val="18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результатов школьной математической олимпиады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тренировочных мероприятий ОГЭ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 xml:space="preserve">Анализ и решение заданий ОГЭ 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color w:val="000000"/>
                <w:sz w:val="28"/>
                <w:szCs w:val="28"/>
              </w:rPr>
              <w:t>г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работы по повторению и ликвидации пробелов в знаниях обучающихся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именение информационных технологий на уроках МИФ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rFonts w:eastAsiaTheme="minorEastAsia"/>
                <w:color w:val="000000"/>
                <w:sz w:val="28"/>
                <w:szCs w:val="28"/>
              </w:rPr>
              <w:t xml:space="preserve">Использование в работе ЦОР </w:t>
            </w:r>
            <w:r w:rsidRPr="001A6028">
              <w:rPr>
                <w:sz w:val="28"/>
                <w:szCs w:val="28"/>
              </w:rPr>
              <w:t>ФГИС МОЯ ШКОЛА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4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pStyle w:val="ae"/>
              <w:jc w:val="both"/>
              <w:rPr>
                <w:iCs/>
                <w:sz w:val="28"/>
                <w:szCs w:val="28"/>
              </w:rPr>
            </w:pPr>
            <w:r w:rsidRPr="001A6028">
              <w:rPr>
                <w:iCs/>
                <w:sz w:val="28"/>
                <w:szCs w:val="28"/>
              </w:rPr>
              <w:t xml:space="preserve">«Пути повышения </w:t>
            </w:r>
            <w:r w:rsidRPr="001A6028">
              <w:rPr>
                <w:iCs/>
                <w:sz w:val="28"/>
                <w:szCs w:val="28"/>
              </w:rPr>
              <w:lastRenderedPageBreak/>
              <w:t>эффективности работы учителя по подготовке выпускников школы к государственной итоговой аттестации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pStyle w:val="18"/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Подготовка к экзаменам.</w:t>
            </w: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бзор материалов по ОГЭ .</w:t>
            </w: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 xml:space="preserve">Осуществление  контроля за </w:t>
            </w:r>
            <w:r w:rsidRPr="001A6028">
              <w:rPr>
                <w:color w:val="000000"/>
                <w:sz w:val="28"/>
                <w:szCs w:val="28"/>
              </w:rPr>
              <w:lastRenderedPageBreak/>
              <w:t>результатами обучения по предметам.</w:t>
            </w: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лгоритмы – ключ к решению задач</w:t>
            </w: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подавание физики в условиях обновленных ФГОС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5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Анализ работы МО за 2025-2026 учебный год»</w:t>
            </w:r>
          </w:p>
        </w:tc>
        <w:tc>
          <w:tcPr>
            <w:tcW w:w="4746" w:type="dxa"/>
          </w:tcPr>
          <w:p w:rsidR="003A282A" w:rsidRPr="001A6028" w:rsidRDefault="003A282A" w:rsidP="003F6626">
            <w:pPr>
              <w:pStyle w:val="ae"/>
              <w:jc w:val="both"/>
              <w:rPr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Подведение итогов работы МО в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sz w:val="28"/>
                <w:szCs w:val="28"/>
              </w:rPr>
              <w:t>учебном году. Анализ работы МО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рабочих программ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бсуждения перспективного плана работы МО на новый 2026-2027учебный год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Дифференцированный подход в обучении математики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282A" w:rsidRPr="001A6028" w:rsidSect="00BD63A7">
          <w:footerReference w:type="default" r:id="rId9"/>
          <w:type w:val="nextColumn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ПЛАН </w:t>
      </w:r>
      <w:r w:rsidRPr="001A602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МО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УЧИТЕЛЕЙ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ЦИКЛА НА 2025-2026 УЧЕБНЫЙ ГОД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Цели</w:t>
      </w:r>
      <w:r w:rsidRPr="001A60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A60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A602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методического</w:t>
      </w:r>
      <w:r w:rsidRPr="001A602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pacing w:val="-2"/>
          <w:sz w:val="28"/>
          <w:szCs w:val="28"/>
        </w:rPr>
        <w:t>объединения: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 xml:space="preserve">Содействие становлению и развитию системы преподавания учителей- </w:t>
      </w:r>
      <w:r w:rsidRPr="001A6028">
        <w:rPr>
          <w:rFonts w:ascii="Times New Roman" w:hAnsi="Times New Roman"/>
          <w:spacing w:val="-2"/>
          <w:sz w:val="28"/>
          <w:szCs w:val="28"/>
        </w:rPr>
        <w:t>предметников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казание методической помощи в работе с нормативными документами, составлении и реализации рабочих программ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владение современными педагогическими технологиями, совершенствование методики преподавания учебных предметов, овладение учителями-предметниками различными формами проведения урочных и внеурочных занятий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Выявление, изучение, обобщение и распространение положительного педагогического опыта достижений их профессионального и творческого роста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овышение уровня психолого-педагогической подготовки учителей путем самообразования, участия в семинарах, профессиональных конкурсах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беспечение выполнения единых подходов к формированию УУД и развитию личности учащихся. Учет преемственности с использованием соответствующих возрасту технологий и методик преподавания, а также уровню содержания образования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вершенствование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истемы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тслеживания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разовательных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езультатов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чащихся, проведение мониторинга формирования УУД, развитие системы оценивания учащихся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вершенствование системы работы с различными категориями учащихся (успешными, слабоуспевающими)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вершенствование системы выявления «одаренных» учащихся и развитие их творческого потенциала, стимулируя творческую деятельность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hanging="7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здание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ловий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для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рофессионального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тановления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 xml:space="preserve">молодых </w:t>
      </w:r>
      <w:r w:rsidRPr="001A6028">
        <w:rPr>
          <w:rFonts w:ascii="Times New Roman" w:hAnsi="Times New Roman"/>
          <w:spacing w:val="-2"/>
          <w:sz w:val="28"/>
          <w:szCs w:val="28"/>
        </w:rPr>
        <w:t>учителей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tbl>
      <w:tblPr>
        <w:tblStyle w:val="TableNormal"/>
        <w:tblW w:w="9975" w:type="dxa"/>
        <w:jc w:val="center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7513"/>
        <w:gridCol w:w="1159"/>
      </w:tblGrid>
      <w:tr w:rsidR="003A282A" w:rsidRPr="001A6028" w:rsidTr="00AE6FFE">
        <w:trPr>
          <w:trHeight w:val="635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№</w:t>
            </w:r>
            <w:r w:rsidRPr="001A602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</w:rPr>
              <w:t>п\п</w:t>
            </w:r>
          </w:p>
        </w:tc>
        <w:tc>
          <w:tcPr>
            <w:tcW w:w="751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Заседания</w:t>
            </w:r>
            <w:r w:rsidRPr="001A60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</w:rPr>
              <w:t>МО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3A282A" w:rsidRPr="001A6028" w:rsidTr="00AE6FFE">
        <w:trPr>
          <w:trHeight w:val="2222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анализе работы МО учителей гуманитарного цикла за 2024-2025 учебный 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нятии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а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 учебный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1226"/>
                <w:tab w:val="left" w:pos="2881"/>
                <w:tab w:val="left" w:pos="3699"/>
                <w:tab w:val="left" w:pos="4661"/>
                <w:tab w:val="left" w:pos="5138"/>
                <w:tab w:val="left" w:pos="59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pacing w:val="-10"/>
                <w:sz w:val="28"/>
                <w:szCs w:val="28"/>
                <w:lang w:val="ru-RU"/>
              </w:rPr>
              <w:t>О</w:t>
            </w:r>
            <w:r w:rsidR="000C68A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рассмотрении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плана</w:t>
            </w:r>
            <w:r w:rsidR="000C68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работы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>по</w:t>
            </w:r>
            <w:r w:rsidR="000C68A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ЕМТ,</w:t>
            </w:r>
            <w:r w:rsidR="000C68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темам самообразования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рассмотрении</w:t>
            </w:r>
            <w:r w:rsidRPr="001A6028">
              <w:rPr>
                <w:spacing w:val="34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рабочих</w:t>
            </w:r>
            <w:r w:rsidRPr="001A6028">
              <w:rPr>
                <w:spacing w:val="34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рограмм</w:t>
            </w:r>
            <w:r w:rsidRPr="001A6028">
              <w:rPr>
                <w:spacing w:val="33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предметам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уманитарного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цикл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</w:t>
            </w:r>
            <w:r w:rsidRPr="001A60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ый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Август</w:t>
            </w:r>
          </w:p>
        </w:tc>
      </w:tr>
      <w:tr w:rsidR="003A282A" w:rsidRPr="001A6028" w:rsidTr="00AE6FFE">
        <w:trPr>
          <w:trHeight w:val="4677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Обобщение опыта работы по методической теме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ителей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 проведении школьного этапа Всероссийской олимпиады школьников по предметам гуманитарного цикла и подготовка к муниципальному этап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итогах 1 четверти 2025-2026 учебного года, об анализе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ходных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нтрольных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нтрольных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1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четверть.</w:t>
            </w:r>
          </w:p>
          <w:p w:rsidR="000C68A7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е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изкомотивированными</w:t>
            </w:r>
            <w:r w:rsidRPr="001A60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ащимися.</w:t>
            </w:r>
            <w:r w:rsidR="000C68A7" w:rsidRPr="001A6028">
              <w:rPr>
                <w:sz w:val="28"/>
                <w:szCs w:val="28"/>
                <w:lang w:val="ru-RU"/>
              </w:rPr>
              <w:t xml:space="preserve"> О подготовке и проведении итогового </w:t>
            </w:r>
            <w:r w:rsidR="000C68A7">
              <w:rPr>
                <w:sz w:val="28"/>
                <w:szCs w:val="28"/>
                <w:lang w:val="ru-RU"/>
              </w:rPr>
              <w:t>собеседования</w:t>
            </w:r>
            <w:r w:rsidR="000C68A7" w:rsidRPr="001A6028">
              <w:rPr>
                <w:sz w:val="28"/>
                <w:szCs w:val="28"/>
                <w:lang w:val="ru-RU"/>
              </w:rPr>
              <w:t xml:space="preserve">, ознакомление с методическими рекомендациями </w:t>
            </w:r>
          </w:p>
          <w:p w:rsidR="003A282A" w:rsidRPr="001A6028" w:rsidRDefault="000C68A7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монстрационных вариантов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ИМов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спецификаций по предметам ГИА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Октябрь</w:t>
            </w:r>
          </w:p>
        </w:tc>
      </w:tr>
      <w:tr w:rsidR="003A282A" w:rsidRPr="001A6028" w:rsidTr="00AE6FFE">
        <w:trPr>
          <w:trHeight w:val="1646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ыте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ителей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одической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ме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 рамках реализации ФГОС ООО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ыт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ителей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дарёнными</w:t>
            </w:r>
            <w:r w:rsidRPr="001A60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ащимися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2834"/>
                <w:tab w:val="left" w:pos="3436"/>
                <w:tab w:val="left" w:pos="481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2"/>
                <w:sz w:val="28"/>
                <w:szCs w:val="28"/>
                <w:lang w:val="ru-RU"/>
              </w:rPr>
              <w:t>Формирование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  <w:lang w:val="ru-RU"/>
              </w:rPr>
              <w:t>и</w:t>
            </w:r>
            <w:r w:rsidR="000C68A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0C68A7">
              <w:rPr>
                <w:sz w:val="28"/>
                <w:szCs w:val="28"/>
                <w:lang w:val="ru-RU"/>
              </w:rPr>
              <w:t xml:space="preserve"> р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азвитие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функциональной </w:t>
            </w:r>
            <w:r w:rsidRPr="001A6028">
              <w:rPr>
                <w:sz w:val="28"/>
                <w:szCs w:val="28"/>
                <w:lang w:val="ru-RU"/>
              </w:rPr>
              <w:t>грамотности школьника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Декабрь</w:t>
            </w:r>
          </w:p>
        </w:tc>
      </w:tr>
      <w:tr w:rsidR="003A282A" w:rsidRPr="001A6028" w:rsidTr="00AE6FFE">
        <w:trPr>
          <w:trHeight w:val="2858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анализе муниципального этапа всероссийской олимпиады школьников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 выполнении рабочих программ, практической части за 1 полугодие 2025-2026 г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ах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1</w:t>
            </w:r>
            <w:r w:rsidRPr="001A602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лугодия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2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четверти)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учебного года, об анализе контрольных работ за 1 полугодие (2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четверть)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общени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ыта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одической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теме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дготовке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 итоговому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беседованию в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9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Январь</w:t>
            </w:r>
          </w:p>
        </w:tc>
      </w:tr>
      <w:tr w:rsidR="003A282A" w:rsidRPr="001A6028" w:rsidTr="00AE6FFE">
        <w:trPr>
          <w:trHeight w:val="1903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57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ом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6-2027 учебный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еречне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иков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6-2027 учебный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ах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3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четверти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ого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ода,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зе контрольных работ за 3 четверть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26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одготовке</w:t>
            </w:r>
            <w:r w:rsidRPr="001A6028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организации</w:t>
            </w:r>
            <w:r w:rsidRPr="001A6028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роведения</w:t>
            </w:r>
            <w:r w:rsidRPr="001A6028">
              <w:rPr>
                <w:spacing w:val="28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ВПР</w:t>
            </w:r>
            <w:r w:rsidRPr="001A6028">
              <w:rPr>
                <w:spacing w:val="30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по</w:t>
            </w:r>
            <w:r w:rsidR="000C68A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едметам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уманитарног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цикл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 2025-2026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ом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4"/>
                <w:sz w:val="28"/>
                <w:szCs w:val="28"/>
              </w:rPr>
              <w:t>Март</w:t>
            </w:r>
          </w:p>
        </w:tc>
      </w:tr>
      <w:tr w:rsidR="003A282A" w:rsidRPr="001A6028" w:rsidTr="00AE6FFE">
        <w:trPr>
          <w:trHeight w:val="283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итогах 2 полугодия (4 четверти) 2025-2026 учебного года, об анализе контрольных работ за 2 полугодие (4 четверть) и годовых контрольных работ по русскому язык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 выполнение рабочих программ и практической части в 2025-2026 учебном год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зе работы МО гуманитарного цикла в 2025-2026 учебном год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з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ПР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едметам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уманитарного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цикла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5"/>
                <w:sz w:val="28"/>
                <w:szCs w:val="28"/>
              </w:rPr>
              <w:t>Май</w:t>
            </w:r>
          </w:p>
        </w:tc>
      </w:tr>
    </w:tbl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  <w:r w:rsidRPr="001A6028">
        <w:rPr>
          <w:sz w:val="28"/>
          <w:szCs w:val="28"/>
        </w:rPr>
        <w:br w:type="page"/>
      </w:r>
    </w:p>
    <w:p w:rsidR="003A282A" w:rsidRPr="001A6028" w:rsidRDefault="003A282A" w:rsidP="000C68A7">
      <w:pPr>
        <w:pStyle w:val="ae"/>
        <w:ind w:firstLine="36"/>
        <w:rPr>
          <w:sz w:val="28"/>
          <w:szCs w:val="28"/>
        </w:rPr>
      </w:pPr>
      <w:r w:rsidRPr="001A6028">
        <w:rPr>
          <w:sz w:val="28"/>
          <w:szCs w:val="28"/>
        </w:rPr>
        <w:lastRenderedPageBreak/>
        <w:t>ПЛАН РАБОТЫ МО КЛАССНЫХ РУКОВОДИТЕЛЕЙ</w:t>
      </w:r>
    </w:p>
    <w:p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</w:p>
    <w:p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  <w:r w:rsidRPr="001A6028">
        <w:rPr>
          <w:sz w:val="28"/>
          <w:szCs w:val="28"/>
          <w:u w:val="single"/>
        </w:rPr>
        <w:t>Тема</w:t>
      </w:r>
      <w:r w:rsidRPr="001A6028">
        <w:rPr>
          <w:sz w:val="28"/>
          <w:szCs w:val="28"/>
        </w:rPr>
        <w:t>: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z w:val="28"/>
          <w:szCs w:val="28"/>
        </w:rPr>
        <w:t>«Современные</w:t>
      </w:r>
      <w:r w:rsidRPr="001A6028">
        <w:rPr>
          <w:spacing w:val="-10"/>
          <w:sz w:val="28"/>
          <w:szCs w:val="28"/>
        </w:rPr>
        <w:t xml:space="preserve"> </w:t>
      </w:r>
      <w:r w:rsidRPr="001A6028">
        <w:rPr>
          <w:sz w:val="28"/>
          <w:szCs w:val="28"/>
        </w:rPr>
        <w:t>образовательные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технологии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и</w:t>
      </w:r>
      <w:r w:rsidRPr="001A6028">
        <w:rPr>
          <w:spacing w:val="-2"/>
          <w:sz w:val="28"/>
          <w:szCs w:val="28"/>
        </w:rPr>
        <w:t xml:space="preserve"> </w:t>
      </w:r>
      <w:r w:rsidRPr="001A6028">
        <w:rPr>
          <w:sz w:val="28"/>
          <w:szCs w:val="28"/>
        </w:rPr>
        <w:t>методы в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воспитательной системы классного руководителя в условиях реализации ФГОС третьего поколения»</w:t>
      </w:r>
    </w:p>
    <w:p w:rsidR="003A282A" w:rsidRPr="001A6028" w:rsidRDefault="003A282A" w:rsidP="003A282A">
      <w:pPr>
        <w:pStyle w:val="ae"/>
        <w:ind w:hanging="12"/>
        <w:jc w:val="both"/>
        <w:rPr>
          <w:sz w:val="28"/>
          <w:szCs w:val="28"/>
        </w:rPr>
      </w:pPr>
      <w:r w:rsidRPr="001A6028">
        <w:rPr>
          <w:sz w:val="28"/>
          <w:szCs w:val="28"/>
          <w:u w:val="single"/>
        </w:rPr>
        <w:t>Цель</w:t>
      </w:r>
      <w:r w:rsidRPr="001A6028">
        <w:rPr>
          <w:sz w:val="28"/>
          <w:szCs w:val="28"/>
        </w:rPr>
        <w:t>: Совершенствование и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z w:val="28"/>
          <w:szCs w:val="28"/>
        </w:rPr>
        <w:t>овладение формами методами, приѐмами воспитания через повышение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педагогического мастерства,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современных</w:t>
      </w:r>
      <w:r w:rsidRPr="001A6028">
        <w:rPr>
          <w:spacing w:val="-10"/>
          <w:sz w:val="28"/>
          <w:szCs w:val="28"/>
        </w:rPr>
        <w:t xml:space="preserve"> </w:t>
      </w:r>
      <w:r w:rsidRPr="001A6028">
        <w:rPr>
          <w:sz w:val="28"/>
          <w:szCs w:val="28"/>
        </w:rPr>
        <w:t>образовательных</w:t>
      </w:r>
      <w:r w:rsidRPr="001A6028">
        <w:rPr>
          <w:spacing w:val="-5"/>
          <w:sz w:val="28"/>
          <w:szCs w:val="28"/>
        </w:rPr>
        <w:t xml:space="preserve"> </w:t>
      </w:r>
      <w:r w:rsidRPr="001A6028">
        <w:rPr>
          <w:sz w:val="28"/>
          <w:szCs w:val="28"/>
        </w:rPr>
        <w:t>технологий,</w:t>
      </w:r>
      <w:r w:rsidRPr="001A6028">
        <w:rPr>
          <w:spacing w:val="-2"/>
          <w:sz w:val="28"/>
          <w:szCs w:val="28"/>
        </w:rPr>
        <w:t xml:space="preserve"> </w:t>
      </w:r>
      <w:r w:rsidRPr="001A6028">
        <w:rPr>
          <w:sz w:val="28"/>
          <w:szCs w:val="28"/>
        </w:rPr>
        <w:t>для повышения эффективности воспитательной работы классных руководителей.</w:t>
      </w:r>
    </w:p>
    <w:p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Задачи: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казание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мощи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классному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уководителю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вершенствовании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форм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методов организации воспитательной работы класса. Продолжить работу по повышению квалификации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мам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амообразования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мощью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разовательных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лощадок Интернета; открытых мероприятий, использование передового опыта коллег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Формирован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классных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уководителей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оретической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рактической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базы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для моделирования системы воспитания в классе. Повышение теоретического и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практического</w:t>
      </w:r>
      <w:r w:rsidRPr="001A6028">
        <w:rPr>
          <w:spacing w:val="-2"/>
          <w:sz w:val="28"/>
          <w:szCs w:val="28"/>
        </w:rPr>
        <w:t xml:space="preserve"> </w:t>
      </w:r>
      <w:r w:rsidRPr="001A6028">
        <w:rPr>
          <w:sz w:val="28"/>
          <w:szCs w:val="28"/>
        </w:rPr>
        <w:t>уровня</w:t>
      </w:r>
      <w:r w:rsidRPr="001A6028">
        <w:rPr>
          <w:spacing w:val="-14"/>
          <w:sz w:val="28"/>
          <w:szCs w:val="28"/>
        </w:rPr>
        <w:t xml:space="preserve"> </w:t>
      </w:r>
      <w:r w:rsidRPr="001A6028">
        <w:rPr>
          <w:sz w:val="28"/>
          <w:szCs w:val="28"/>
        </w:rPr>
        <w:t>по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вопросам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детской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психологи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через</w:t>
      </w:r>
      <w:r w:rsidRPr="001A6028">
        <w:rPr>
          <w:spacing w:val="-4"/>
          <w:sz w:val="28"/>
          <w:szCs w:val="28"/>
        </w:rPr>
        <w:t xml:space="preserve"> </w:t>
      </w:r>
      <w:r w:rsidRPr="001A6028">
        <w:rPr>
          <w:sz w:val="28"/>
          <w:szCs w:val="28"/>
        </w:rPr>
        <w:t>участие</w:t>
      </w:r>
      <w:r w:rsidRPr="001A6028">
        <w:rPr>
          <w:spacing w:val="-10"/>
          <w:sz w:val="28"/>
          <w:szCs w:val="28"/>
        </w:rPr>
        <w:t xml:space="preserve"> </w:t>
      </w:r>
      <w:r w:rsidRPr="001A6028">
        <w:rPr>
          <w:sz w:val="28"/>
          <w:szCs w:val="28"/>
        </w:rPr>
        <w:t>в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работе психологического практикума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Усилен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лияния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школы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на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циализацию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личности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школьника,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его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адаптации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к современным экономическим условиям, активное внедрение интерактивных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(традиционных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инновационных)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форм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воспитательной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pacing w:val="-2"/>
          <w:sz w:val="28"/>
          <w:szCs w:val="28"/>
        </w:rPr>
        <w:t>работы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рганизация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ловий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здоровье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бережения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для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пешного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учения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 xml:space="preserve">воспитания учащихся. Изучение и обобщение интересного опыта работы классного </w:t>
      </w:r>
      <w:r w:rsidRPr="001A6028">
        <w:rPr>
          <w:rFonts w:ascii="Times New Roman" w:hAnsi="Times New Roman"/>
          <w:spacing w:val="-2"/>
          <w:sz w:val="28"/>
          <w:szCs w:val="28"/>
        </w:rPr>
        <w:t>руководителя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</w:tabs>
        <w:autoSpaceDE w:val="0"/>
        <w:autoSpaceDN w:val="0"/>
        <w:spacing w:after="0" w:line="240" w:lineRule="auto"/>
        <w:ind w:left="0" w:hanging="29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Развитие</w:t>
      </w:r>
      <w:r w:rsidRPr="001A60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ворческих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пособностей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педагога.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Члены</w:t>
      </w:r>
      <w:r w:rsidRPr="001A602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ШМО</w:t>
      </w:r>
      <w:r w:rsidRPr="001A602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классных</w:t>
      </w:r>
      <w:r w:rsidRPr="001A6028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pacing w:val="-2"/>
          <w:sz w:val="28"/>
          <w:szCs w:val="28"/>
        </w:rPr>
        <w:t>руководителей</w:t>
      </w:r>
    </w:p>
    <w:p w:rsidR="003A282A" w:rsidRPr="001A6028" w:rsidRDefault="003A282A" w:rsidP="003A282A">
      <w:pPr>
        <w:pStyle w:val="ae"/>
        <w:jc w:val="both"/>
        <w:rPr>
          <w:b w:val="0"/>
          <w:sz w:val="28"/>
          <w:szCs w:val="28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7"/>
      </w:tblGrid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5"/>
                <w:sz w:val="28"/>
                <w:szCs w:val="28"/>
              </w:rPr>
              <w:t>ФИО</w:t>
            </w:r>
          </w:p>
        </w:tc>
        <w:tc>
          <w:tcPr>
            <w:tcW w:w="1987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2"/>
                <w:sz w:val="28"/>
                <w:szCs w:val="28"/>
              </w:rPr>
              <w:t>Класс</w:t>
            </w:r>
          </w:p>
        </w:tc>
      </w:tr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мухамбетова З.К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</w:tr>
      <w:tr w:rsidR="003A282A" w:rsidRPr="001A6028" w:rsidTr="003F6626">
        <w:trPr>
          <w:trHeight w:val="436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сюков Е.Р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</w:tr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унова А.С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82A" w:rsidRPr="001A6028" w:rsidTr="003F6626">
        <w:trPr>
          <w:trHeight w:val="436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ймурзина А.С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дуллина З.З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0C68A7" w:rsidRPr="001A6028" w:rsidTr="003F6626">
        <w:trPr>
          <w:trHeight w:val="436"/>
        </w:trPr>
        <w:tc>
          <w:tcPr>
            <w:tcW w:w="4503" w:type="dxa"/>
          </w:tcPr>
          <w:p w:rsidR="000C68A7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чукбаева Л.Т.</w:t>
            </w:r>
          </w:p>
        </w:tc>
        <w:tc>
          <w:tcPr>
            <w:tcW w:w="1987" w:type="dxa"/>
          </w:tcPr>
          <w:p w:rsidR="000C68A7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3A282A" w:rsidRPr="001A6028" w:rsidRDefault="003A282A" w:rsidP="003A282A">
      <w:pPr>
        <w:pStyle w:val="ae"/>
        <w:jc w:val="both"/>
        <w:rPr>
          <w:b w:val="0"/>
          <w:sz w:val="28"/>
          <w:szCs w:val="28"/>
        </w:rPr>
      </w:pPr>
    </w:p>
    <w:p w:rsidR="003A282A" w:rsidRPr="001A6028" w:rsidRDefault="003A282A" w:rsidP="00625B21">
      <w:pPr>
        <w:pStyle w:val="12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аправления</w:t>
      </w:r>
      <w:r w:rsidRPr="001A602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работы</w:t>
      </w:r>
      <w:r w:rsidRPr="001A6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МО</w:t>
      </w:r>
      <w:r w:rsidRPr="001A60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классных</w:t>
      </w:r>
      <w:r w:rsidRPr="001A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25B21">
        <w:rPr>
          <w:rFonts w:ascii="Times New Roman" w:hAnsi="Times New Roman" w:cs="Times New Roman"/>
          <w:sz w:val="28"/>
          <w:szCs w:val="28"/>
        </w:rPr>
        <w:t>руководителей На 2025-2026 год</w:t>
      </w:r>
    </w:p>
    <w:p w:rsidR="003A282A" w:rsidRPr="001A6028" w:rsidRDefault="003A282A" w:rsidP="003A282A">
      <w:pPr>
        <w:pStyle w:val="ae"/>
        <w:jc w:val="both"/>
        <w:rPr>
          <w:b w:val="0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ая</w:t>
      </w:r>
      <w:r w:rsidRPr="001A6028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функция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Создание</w:t>
      </w:r>
      <w:r w:rsidRPr="001A6028">
        <w:rPr>
          <w:spacing w:val="-8"/>
          <w:sz w:val="28"/>
          <w:szCs w:val="28"/>
        </w:rPr>
        <w:t xml:space="preserve"> </w:t>
      </w:r>
      <w:r w:rsidRPr="001A6028">
        <w:rPr>
          <w:sz w:val="28"/>
          <w:szCs w:val="28"/>
        </w:rPr>
        <w:t>папк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классного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pacing w:val="-2"/>
          <w:sz w:val="28"/>
          <w:szCs w:val="28"/>
        </w:rPr>
        <w:t>руководителя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ротоколы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одительских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браний,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лановые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структажи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4"/>
          <w:sz w:val="28"/>
          <w:szCs w:val="28"/>
        </w:rPr>
        <w:t>Т.Б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банк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ых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мероприятий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Участ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мероприятиях</w:t>
      </w:r>
      <w:r w:rsidRPr="001A602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чение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4"/>
          <w:sz w:val="28"/>
          <w:szCs w:val="28"/>
        </w:rPr>
        <w:t>года</w:t>
      </w:r>
    </w:p>
    <w:p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Организационно-координационная</w:t>
      </w:r>
      <w:r w:rsidRPr="001A6028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функция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noProof/>
          <w:sz w:val="28"/>
          <w:szCs w:val="28"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812509</wp:posOffset>
            </wp:positionH>
            <wp:positionV relativeFrom="paragraph">
              <wp:posOffset>77623</wp:posOffset>
            </wp:positionV>
            <wp:extent cx="74313" cy="106749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" cy="1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028">
        <w:rPr>
          <w:sz w:val="28"/>
          <w:szCs w:val="28"/>
        </w:rPr>
        <w:t>Совместная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деятельность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классного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руководителя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с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психологической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службой,</w:t>
      </w:r>
      <w:r w:rsidRPr="001A6028">
        <w:rPr>
          <w:spacing w:val="-5"/>
          <w:sz w:val="28"/>
          <w:szCs w:val="28"/>
        </w:rPr>
        <w:t xml:space="preserve"> </w:t>
      </w:r>
      <w:r w:rsidRPr="001A6028">
        <w:rPr>
          <w:sz w:val="28"/>
          <w:szCs w:val="28"/>
        </w:rPr>
        <w:t>библиотекой и предметными МО по изучению развития личности в классном коллективе в течение года.</w:t>
      </w:r>
    </w:p>
    <w:p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  <w:u w:val="single"/>
        </w:rPr>
        <w:t>Функция</w:t>
      </w:r>
      <w:r w:rsidRPr="001A6028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  <w:u w:val="single"/>
        </w:rPr>
        <w:t>планирования</w:t>
      </w:r>
      <w:r w:rsidRPr="001A602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A602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анализа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Анализ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новационной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работы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амоанализ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ой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деятельности.</w:t>
      </w:r>
    </w:p>
    <w:p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  <w:u w:val="single"/>
        </w:rPr>
        <w:t>Инновационная</w:t>
      </w:r>
      <w:r w:rsidRPr="001A6028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функция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Включение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формационных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хнологий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ый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процесс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убликация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5"/>
          <w:sz w:val="28"/>
          <w:szCs w:val="28"/>
        </w:rPr>
        <w:t>СМИ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tbl>
      <w:tblPr>
        <w:tblStyle w:val="TableNormal"/>
        <w:tblW w:w="989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950"/>
        <w:gridCol w:w="1843"/>
      </w:tblGrid>
      <w:tr w:rsidR="003A282A" w:rsidRPr="001A6028" w:rsidTr="00625B21">
        <w:trPr>
          <w:cantSplit/>
          <w:trHeight w:val="1134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625B21" w:rsidRDefault="00625B21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  <w:lang w:val="ru-RU"/>
              </w:rPr>
            </w:pPr>
            <w:r w:rsidRPr="00625B21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625B21" w:rsidRDefault="00625B21" w:rsidP="00625B21">
            <w:pPr>
              <w:pStyle w:val="TableParagraph"/>
              <w:ind w:hanging="600"/>
              <w:jc w:val="center"/>
              <w:rPr>
                <w:sz w:val="28"/>
                <w:szCs w:val="28"/>
                <w:lang w:val="ru-RU"/>
              </w:rPr>
            </w:pPr>
            <w:r w:rsidRPr="00625B21">
              <w:rPr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625B21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625B2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A282A" w:rsidRPr="001A6028" w:rsidTr="00625B21">
        <w:trPr>
          <w:cantSplit/>
          <w:trHeight w:val="4231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6"/>
                <w:sz w:val="28"/>
                <w:szCs w:val="28"/>
              </w:rPr>
              <w:t>Ав гус</w:t>
            </w:r>
            <w:r w:rsidRPr="001A6028">
              <w:rPr>
                <w:b/>
                <w:spacing w:val="-10"/>
                <w:sz w:val="28"/>
                <w:szCs w:val="28"/>
              </w:rPr>
              <w:t>т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</w:rPr>
              <w:t>№1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Организаци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оспитатель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работы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школе</w:t>
            </w:r>
            <w:r w:rsidRPr="001A602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на</w:t>
            </w:r>
            <w:r w:rsidRPr="001A6028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202</w:t>
            </w:r>
            <w:r w:rsidR="00625B21">
              <w:rPr>
                <w:b/>
                <w:sz w:val="28"/>
                <w:szCs w:val="28"/>
                <w:lang w:val="ru-RU"/>
              </w:rPr>
              <w:t>5</w:t>
            </w:r>
            <w:r w:rsidRPr="001A6028">
              <w:rPr>
                <w:b/>
                <w:sz w:val="28"/>
                <w:szCs w:val="28"/>
                <w:lang w:val="ru-RU"/>
              </w:rPr>
              <w:t>- 202</w:t>
            </w:r>
            <w:r w:rsidR="00625B21">
              <w:rPr>
                <w:b/>
                <w:sz w:val="28"/>
                <w:szCs w:val="28"/>
                <w:lang w:val="ru-RU"/>
              </w:rPr>
              <w:t>6</w:t>
            </w:r>
            <w:r w:rsidRPr="001A6028">
              <w:rPr>
                <w:b/>
                <w:sz w:val="28"/>
                <w:szCs w:val="28"/>
                <w:lang w:val="ru-RU"/>
              </w:rPr>
              <w:t xml:space="preserve"> учебный год».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Вопросы</w:t>
            </w:r>
            <w:r w:rsidRPr="001A60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b/>
                <w:sz w:val="28"/>
                <w:szCs w:val="28"/>
              </w:rPr>
              <w:t>для</w:t>
            </w:r>
            <w:r w:rsidRPr="001A6028">
              <w:rPr>
                <w:b/>
                <w:spacing w:val="-2"/>
                <w:sz w:val="28"/>
                <w:szCs w:val="28"/>
              </w:rPr>
              <w:t xml:space="preserve"> </w:t>
            </w:r>
            <w:r w:rsidR="00625B2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2"/>
                <w:sz w:val="28"/>
                <w:szCs w:val="28"/>
              </w:rPr>
              <w:t>обсуждения:</w:t>
            </w:r>
          </w:p>
          <w:p w:rsidR="003A282A" w:rsidRPr="00625B21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jc w:val="both"/>
              <w:rPr>
                <w:sz w:val="28"/>
                <w:szCs w:val="28"/>
                <w:lang w:val="ru-RU"/>
              </w:rPr>
            </w:pPr>
            <w:r w:rsidRPr="00625B21">
              <w:rPr>
                <w:sz w:val="28"/>
                <w:szCs w:val="28"/>
                <w:lang w:val="ru-RU"/>
              </w:rPr>
              <w:t>Утверждение</w:t>
            </w:r>
            <w:r w:rsidRPr="00625B2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плана</w:t>
            </w:r>
            <w:r w:rsidRPr="00625B2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работы</w:t>
            </w:r>
            <w:r w:rsidRPr="00625B2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pacing w:val="-5"/>
                <w:sz w:val="28"/>
                <w:szCs w:val="28"/>
                <w:lang w:val="ru-RU"/>
              </w:rPr>
              <w:t>на</w:t>
            </w:r>
            <w:r w:rsidR="00625B21" w:rsidRPr="00625B2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2025-2026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учебный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год.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Рекомендации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по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 xml:space="preserve">составлению </w:t>
            </w:r>
            <w:r w:rsidRPr="00625B21">
              <w:rPr>
                <w:spacing w:val="-2"/>
                <w:sz w:val="28"/>
                <w:szCs w:val="28"/>
                <w:lang w:val="ru-RU"/>
              </w:rPr>
              <w:t>планов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290"/>
              </w:tabs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зучение</w:t>
            </w:r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основных</w:t>
            </w:r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нормативных</w:t>
            </w:r>
            <w:r w:rsidRPr="001A6028">
              <w:rPr>
                <w:spacing w:val="-9"/>
                <w:sz w:val="28"/>
                <w:szCs w:val="28"/>
              </w:rPr>
              <w:t xml:space="preserve"> </w:t>
            </w:r>
            <w:r w:rsidR="00625B2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</w:rPr>
              <w:t>документов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ектировочная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ь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ирование воспитательной работы в классе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pacing w:val="-2"/>
                <w:sz w:val="28"/>
                <w:szCs w:val="28"/>
                <w:lang w:val="ru-RU"/>
              </w:rPr>
              <w:t>Составление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график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открытых классных мероприятий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тверждение</w:t>
            </w:r>
            <w:r w:rsidRPr="001A6028">
              <w:rPr>
                <w:spacing w:val="-15"/>
                <w:sz w:val="28"/>
                <w:szCs w:val="28"/>
              </w:rPr>
              <w:t xml:space="preserve"> </w:t>
            </w:r>
            <w:r w:rsid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воспитательны</w:t>
            </w:r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х</w:t>
            </w:r>
            <w:r w:rsidRPr="001A6028">
              <w:rPr>
                <w:spacing w:val="-12"/>
                <w:sz w:val="28"/>
                <w:szCs w:val="28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</w:rPr>
              <w:t>планов.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</w:rPr>
            </w:pPr>
            <w:r w:rsidRPr="001A6028">
              <w:rPr>
                <w:spacing w:val="-4"/>
                <w:sz w:val="28"/>
                <w:szCs w:val="28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82A" w:rsidRPr="001A6028" w:rsidTr="00625B21">
        <w:trPr>
          <w:cantSplit/>
          <w:trHeight w:val="3675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10"/>
                <w:sz w:val="28"/>
                <w:szCs w:val="28"/>
              </w:rPr>
              <w:lastRenderedPageBreak/>
              <w:t>Н</w:t>
            </w:r>
            <w:r w:rsidRPr="001A6028">
              <w:rPr>
                <w:b/>
                <w:spacing w:val="-6"/>
                <w:sz w:val="28"/>
                <w:szCs w:val="28"/>
              </w:rPr>
              <w:t xml:space="preserve">оя </w:t>
            </w:r>
            <w:r w:rsidRPr="001A6028">
              <w:rPr>
                <w:b/>
                <w:spacing w:val="-8"/>
                <w:sz w:val="28"/>
                <w:szCs w:val="28"/>
              </w:rPr>
              <w:t xml:space="preserve">бр </w:t>
            </w:r>
            <w:r w:rsidRPr="001A6028">
              <w:rPr>
                <w:b/>
                <w:spacing w:val="-10"/>
                <w:sz w:val="28"/>
                <w:szCs w:val="28"/>
              </w:rPr>
              <w:t>ь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2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Применение инновационных технологий в воспитатель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работ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как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редство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оздания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комфорт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реды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дл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участнико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образовательного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и воспитательного процесса»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имен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нновацион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хнологи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 воспитательной работе школы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 классного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уководителя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625B21">
              <w:rPr>
                <w:sz w:val="28"/>
                <w:szCs w:val="28"/>
                <w:lang w:val="ru-RU"/>
              </w:rPr>
              <w:t>условиях новых требования</w:t>
            </w:r>
            <w:r w:rsidRPr="001A6028">
              <w:rPr>
                <w:sz w:val="28"/>
                <w:szCs w:val="28"/>
                <w:lang w:val="ru-RU"/>
              </w:rPr>
              <w:t>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влеч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оспитательную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у</w:t>
            </w:r>
            <w:r w:rsidRPr="001A602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слабоуспевающих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:rsidTr="00625B21">
        <w:trPr>
          <w:cantSplit/>
          <w:trHeight w:val="2683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1A6028" w:rsidRDefault="00625B21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>Я</w:t>
            </w:r>
            <w:r w:rsidR="003A282A" w:rsidRPr="001A6028">
              <w:rPr>
                <w:b/>
                <w:spacing w:val="-5"/>
                <w:sz w:val="28"/>
                <w:szCs w:val="28"/>
              </w:rPr>
              <w:t>нвар</w:t>
            </w:r>
            <w:r w:rsidR="003A282A" w:rsidRPr="001A6028">
              <w:rPr>
                <w:b/>
                <w:spacing w:val="-10"/>
                <w:sz w:val="28"/>
                <w:szCs w:val="28"/>
              </w:rPr>
              <w:t xml:space="preserve">ь 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3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Воспитательные</w:t>
            </w:r>
            <w:r w:rsidRPr="001A6028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технологии. Проектная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деятельность в работе классного руководителя»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ллективо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 реализации проектов социальной направленности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структажи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ими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Б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имний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пери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трудничество</w:t>
            </w:r>
            <w:r w:rsidRPr="001A6028">
              <w:rPr>
                <w:spacing w:val="-8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между</w:t>
            </w:r>
            <w:r w:rsidRPr="001A6028">
              <w:rPr>
                <w:spacing w:val="-15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учитель</w:t>
            </w:r>
            <w:r w:rsidRPr="001A6028">
              <w:rPr>
                <w:spacing w:val="-4"/>
                <w:sz w:val="28"/>
                <w:szCs w:val="28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</w:rPr>
              <w:t>–родитель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</w:rPr>
            </w:pPr>
            <w:r w:rsidRPr="001A6028">
              <w:rPr>
                <w:spacing w:val="-4"/>
                <w:sz w:val="28"/>
                <w:szCs w:val="28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:rsidTr="00625B21">
        <w:trPr>
          <w:cantSplit/>
          <w:trHeight w:val="3093"/>
          <w:jc w:val="center"/>
        </w:trPr>
        <w:tc>
          <w:tcPr>
            <w:tcW w:w="1098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position w:val="-10"/>
                <w:sz w:val="28"/>
                <w:szCs w:val="28"/>
              </w:rPr>
            </w:pPr>
            <w:r w:rsidRPr="001A6028">
              <w:rPr>
                <w:b/>
                <w:spacing w:val="-8"/>
                <w:sz w:val="28"/>
                <w:szCs w:val="28"/>
              </w:rPr>
              <w:t xml:space="preserve">ар </w:t>
            </w:r>
            <w:r w:rsidRPr="001A6028">
              <w:rPr>
                <w:b/>
                <w:spacing w:val="-129"/>
                <w:sz w:val="28"/>
                <w:szCs w:val="28"/>
              </w:rPr>
              <w:t>т</w:t>
            </w:r>
            <w:r w:rsidRPr="001A6028">
              <w:rPr>
                <w:b/>
                <w:spacing w:val="-11"/>
                <w:position w:val="-10"/>
                <w:sz w:val="28"/>
                <w:szCs w:val="28"/>
              </w:rPr>
              <w:t>М</w:t>
            </w:r>
          </w:p>
        </w:tc>
        <w:tc>
          <w:tcPr>
            <w:tcW w:w="6950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4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Развити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индивидуальности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учащихс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процесс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 xml:space="preserve">их </w:t>
            </w: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воспитания.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Здоровьесберегающие технологии в воспитательном процессе»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недр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доровьесберегающи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хнологи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е классных руководителей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34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.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илактика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редных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вычек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реди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детей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34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Формирование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ультуры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щения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кольной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среде</w:t>
            </w:r>
          </w:p>
        </w:tc>
        <w:tc>
          <w:tcPr>
            <w:tcW w:w="1843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:rsidTr="00625B21">
        <w:trPr>
          <w:cantSplit/>
          <w:trHeight w:val="3091"/>
          <w:jc w:val="center"/>
        </w:trPr>
        <w:tc>
          <w:tcPr>
            <w:tcW w:w="1098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10"/>
                <w:sz w:val="28"/>
                <w:szCs w:val="28"/>
              </w:rPr>
              <w:t>М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5"/>
                <w:sz w:val="28"/>
                <w:szCs w:val="28"/>
              </w:rPr>
              <w:t>ай</w:t>
            </w:r>
          </w:p>
        </w:tc>
        <w:tc>
          <w:tcPr>
            <w:tcW w:w="6950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5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Мониторинг</w:t>
            </w:r>
            <w:r w:rsidRPr="001A6028">
              <w:rPr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эффективности</w:t>
            </w:r>
            <w:r w:rsidRPr="001A602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оспитательной</w:t>
            </w:r>
            <w:r w:rsidRPr="001A6028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работы.»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292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МО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уководителе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 учебный год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Мониторинг эффективности воспитательной работы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суждение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а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дач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МО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6- 2027 учебный год.</w:t>
            </w:r>
          </w:p>
        </w:tc>
        <w:tc>
          <w:tcPr>
            <w:tcW w:w="1843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</w:tbl>
    <w:p w:rsidR="003A282A" w:rsidRPr="001A6028" w:rsidRDefault="003A282A" w:rsidP="003A2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B21" w:rsidRDefault="00625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2E9F" w:rsidRDefault="002E7D77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573248" behindDoc="0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549910</wp:posOffset>
                </wp:positionV>
                <wp:extent cx="5945505" cy="0"/>
                <wp:effectExtent l="11430" t="12700" r="5715" b="6350"/>
                <wp:wrapNone/>
                <wp:docPr id="89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85pt,43.3pt" to="4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74272" behindDoc="0" locked="0" layoutInCell="0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186690</wp:posOffset>
                </wp:positionV>
                <wp:extent cx="0" cy="1719580"/>
                <wp:effectExtent l="8255" t="11430" r="10795" b="12065"/>
                <wp:wrapNone/>
                <wp:docPr id="88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958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57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14.35pt,14.7pt" to="714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zaFQIAACs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75296" behindDoc="1" locked="0" layoutInCell="0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176530</wp:posOffset>
                </wp:positionV>
                <wp:extent cx="13335" cy="19685"/>
                <wp:effectExtent l="0" t="1270" r="0" b="0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968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" o:spid="_x0000_s1026" style="position:absolute;margin-left:714.3pt;margin-top:13.9pt;width:1.05pt;height:1.55pt;z-index:-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3728" behindDoc="1" locked="0" layoutInCell="0" allowOverlap="1">
                <wp:simplePos x="0" y="0"/>
                <wp:positionH relativeFrom="page">
                  <wp:posOffset>9986010</wp:posOffset>
                </wp:positionH>
                <wp:positionV relativeFrom="page">
                  <wp:posOffset>718820</wp:posOffset>
                </wp:positionV>
                <wp:extent cx="13335" cy="20320"/>
                <wp:effectExtent l="3810" t="4445" r="1905" b="3810"/>
                <wp:wrapNone/>
                <wp:docPr id="86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2032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786.3pt;margin-top:56.6pt;width:1.05pt;height:1.6pt;z-index:-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" o:allowincell="f" fillcolor="#b4b4b4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4752" behindDoc="0" locked="0" layoutInCell="0" allowOverlap="1">
                <wp:simplePos x="0" y="0"/>
                <wp:positionH relativeFrom="page">
                  <wp:posOffset>1264285</wp:posOffset>
                </wp:positionH>
                <wp:positionV relativeFrom="page">
                  <wp:posOffset>723900</wp:posOffset>
                </wp:positionV>
                <wp:extent cx="8733155" cy="0"/>
                <wp:effectExtent l="6985" t="9525" r="13335" b="9525"/>
                <wp:wrapNone/>
                <wp:docPr id="85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31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55pt,57pt" to="787.2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" o:allowincell="f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5776" behindDoc="0" locked="0" layoutInCell="0" allowOverlap="1">
                <wp:simplePos x="0" y="0"/>
                <wp:positionH relativeFrom="page">
                  <wp:posOffset>1706245</wp:posOffset>
                </wp:positionH>
                <wp:positionV relativeFrom="page">
                  <wp:posOffset>718820</wp:posOffset>
                </wp:positionV>
                <wp:extent cx="0" cy="204470"/>
                <wp:effectExtent l="10795" t="13970" r="8255" b="10160"/>
                <wp:wrapNone/>
                <wp:docPr id="84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1026" style="position:absolute;z-index: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4.35pt,56.6pt" to="134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RbFAIAACoEAAAOAAAAZHJzL2Uyb0RvYy54bWysU8GO2yAQvVfqPyDuie2s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" o:allowincell="f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6800" behindDoc="0" locked="0" layoutInCell="0" allowOverlap="1">
                <wp:simplePos x="0" y="0"/>
                <wp:positionH relativeFrom="page">
                  <wp:posOffset>8276590</wp:posOffset>
                </wp:positionH>
                <wp:positionV relativeFrom="page">
                  <wp:posOffset>718820</wp:posOffset>
                </wp:positionV>
                <wp:extent cx="0" cy="204470"/>
                <wp:effectExtent l="8890" t="13970" r="10160" b="10160"/>
                <wp:wrapNone/>
                <wp:docPr id="8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" o:spid="_x0000_s1026" style="position:absolute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1.7pt,56.6pt" to="651.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FAIAACoEAAAOAAAAZHJzL2Uyb0RvYy54bWysU8GO2jAQvVfqP1i+QxJIWY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" o:allowincell="f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7824" behindDoc="0" locked="0" layoutInCell="0" allowOverlap="1">
                <wp:simplePos x="0" y="0"/>
                <wp:positionH relativeFrom="page">
                  <wp:posOffset>7202170</wp:posOffset>
                </wp:positionH>
                <wp:positionV relativeFrom="page">
                  <wp:posOffset>918845</wp:posOffset>
                </wp:positionV>
                <wp:extent cx="2788920" cy="0"/>
                <wp:effectExtent l="10795" t="13970" r="10160" b="5080"/>
                <wp:wrapNone/>
                <wp:docPr id="82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" o:spid="_x0000_s1026" style="position:absolute;z-index: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7.1pt,72.35pt" to="786.7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" o:allowincell="f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8848" behindDoc="0" locked="0" layoutInCell="0" allowOverlap="1">
                <wp:simplePos x="0" y="0"/>
                <wp:positionH relativeFrom="page">
                  <wp:posOffset>9986645</wp:posOffset>
                </wp:positionH>
                <wp:positionV relativeFrom="page">
                  <wp:posOffset>718820</wp:posOffset>
                </wp:positionV>
                <wp:extent cx="0" cy="4715510"/>
                <wp:effectExtent l="13970" t="13970" r="5080" b="13970"/>
                <wp:wrapNone/>
                <wp:docPr id="81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551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1026" style="position:absolute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6.35pt,56.6pt" to="786.35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" o:allowincell="f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0896" behindDoc="0" locked="0" layoutInCell="0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-4724400</wp:posOffset>
                </wp:positionV>
                <wp:extent cx="0" cy="4714240"/>
                <wp:effectExtent l="6350" t="5715" r="12700" b="13970"/>
                <wp:wrapNone/>
                <wp:docPr id="80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42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" o:spid="_x0000_s1026" style="position:absolute;z-index: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.2pt,-372pt" to="27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1920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4173855</wp:posOffset>
                </wp:positionV>
                <wp:extent cx="5489575" cy="0"/>
                <wp:effectExtent l="10160" t="13335" r="5715" b="5715"/>
                <wp:wrapNone/>
                <wp:docPr id="79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" o:spid="_x0000_s1026" style="position:absolute;z-index: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328.65pt" to="495pt,-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FrFQ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2944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3980180</wp:posOffset>
                </wp:positionV>
                <wp:extent cx="5489575" cy="0"/>
                <wp:effectExtent l="10160" t="6985" r="5715" b="12065"/>
                <wp:wrapNone/>
                <wp:docPr id="78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" o:spid="_x0000_s1026" style="position:absolute;z-index: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313.4pt" to="495pt,-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cv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4992" behindDoc="0" locked="0" layoutInCell="0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-3609975</wp:posOffset>
                </wp:positionV>
                <wp:extent cx="2788920" cy="0"/>
                <wp:effectExtent l="5080" t="5715" r="6350" b="13335"/>
                <wp:wrapNone/>
                <wp:docPr id="77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" o:spid="_x0000_s1026" style="position:absolute;z-index: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284.25pt" to="714.7pt,-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8064" behindDoc="0" locked="0" layoutInCell="0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-2131695</wp:posOffset>
                </wp:positionV>
                <wp:extent cx="2788920" cy="0"/>
                <wp:effectExtent l="5080" t="7620" r="6350" b="11430"/>
                <wp:wrapNone/>
                <wp:docPr id="76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" o:spid="_x0000_s1026" style="position:absolute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167.85pt" to="714.7pt,-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bNFQIAACsEAAAOAAAAZHJzL2Uyb0RvYy54bWysU02P2yAQvVfqf0DcE9tZ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9088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1762760</wp:posOffset>
                </wp:positionV>
                <wp:extent cx="5489575" cy="0"/>
                <wp:effectExtent l="10160" t="5080" r="5715" b="13970"/>
                <wp:wrapNone/>
                <wp:docPr id="7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" o:spid="_x0000_s1026" style="position:absolute;z-index: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38.8pt" to="495pt,-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Hl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0112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1567815</wp:posOffset>
                </wp:positionV>
                <wp:extent cx="5489575" cy="0"/>
                <wp:effectExtent l="10160" t="9525" r="5715" b="9525"/>
                <wp:wrapNone/>
                <wp:docPr id="74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" o:spid="_x0000_s1026" style="position:absolute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23.45pt" to="495pt,-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2CFQ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1136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1374140</wp:posOffset>
                </wp:positionV>
                <wp:extent cx="5489575" cy="0"/>
                <wp:effectExtent l="10160" t="12700" r="5715" b="6350"/>
                <wp:wrapNone/>
                <wp:docPr id="73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" o:spid="_x0000_s1026" style="position:absolute;z-index: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08.2pt" to="495pt,-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985520</wp:posOffset>
                </wp:positionV>
                <wp:extent cx="5489575" cy="0"/>
                <wp:effectExtent l="10160" t="10795" r="5715" b="8255"/>
                <wp:wrapNone/>
                <wp:docPr id="72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77.6pt" to="495pt,-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yFQ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615315</wp:posOffset>
                </wp:positionV>
                <wp:extent cx="5489575" cy="0"/>
                <wp:effectExtent l="10160" t="9525" r="5715" b="9525"/>
                <wp:wrapNone/>
                <wp:docPr id="71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48.45pt" to="495pt,-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421640</wp:posOffset>
                </wp:positionV>
                <wp:extent cx="5489575" cy="0"/>
                <wp:effectExtent l="10160" t="12700" r="5715" b="6350"/>
                <wp:wrapNone/>
                <wp:docPr id="70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33.2pt" to="495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-226695</wp:posOffset>
                </wp:positionV>
                <wp:extent cx="5489575" cy="0"/>
                <wp:effectExtent l="10160" t="7620" r="5715" b="11430"/>
                <wp:wrapNone/>
                <wp:docPr id="69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7.85pt" to="49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K0FQ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33020</wp:posOffset>
                </wp:positionV>
                <wp:extent cx="5945505" cy="0"/>
                <wp:effectExtent l="11430" t="10795" r="5715" b="8255"/>
                <wp:wrapNone/>
                <wp:docPr id="68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85pt,-2.6pt" to="49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-33020</wp:posOffset>
                </wp:positionV>
                <wp:extent cx="1078865" cy="0"/>
                <wp:effectExtent l="5080" t="10795" r="11430" b="8255"/>
                <wp:wrapNone/>
                <wp:docPr id="67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2.6pt" to="580.0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xLFQ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9328" behindDoc="1" locked="0" layoutInCell="0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-28575</wp:posOffset>
                </wp:positionV>
                <wp:extent cx="12700" cy="18415"/>
                <wp:effectExtent l="0" t="0" r="0" b="4445"/>
                <wp:wrapNone/>
                <wp:docPr id="66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5" o:spid="_x0000_s1026" style="position:absolute;margin-left:27.2pt;margin-top:-2.25pt;width:1pt;height:1.45pt;z-index:-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5240</wp:posOffset>
                </wp:positionV>
                <wp:extent cx="5945505" cy="0"/>
                <wp:effectExtent l="11430" t="9525" r="5715" b="9525"/>
                <wp:wrapNone/>
                <wp:docPr id="65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85pt,-1.2pt" to="49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1376" behindDoc="1" locked="0" layoutInCell="0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-19685</wp:posOffset>
                </wp:positionV>
                <wp:extent cx="12700" cy="19685"/>
                <wp:effectExtent l="0" t="0" r="0" b="3810"/>
                <wp:wrapNone/>
                <wp:docPr id="64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7" o:spid="_x0000_s1026" style="position:absolute;margin-left:26.7pt;margin-top:-1.55pt;width:1pt;height:1.55pt;z-index:-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2400" behindDoc="1" locked="0" layoutInCell="0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-28575</wp:posOffset>
                </wp:positionV>
                <wp:extent cx="12700" cy="18415"/>
                <wp:effectExtent l="0" t="0" r="0" b="4445"/>
                <wp:wrapNone/>
                <wp:docPr id="63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8" o:spid="_x0000_s1026" style="position:absolute;margin-left:62.6pt;margin-top:-2.25pt;width:1pt;height:1.45pt;z-index:-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3424" behindDoc="1" locked="0" layoutInCell="0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-28575</wp:posOffset>
                </wp:positionV>
                <wp:extent cx="12700" cy="18415"/>
                <wp:effectExtent l="3175" t="0" r="3175" b="4445"/>
                <wp:wrapNone/>
                <wp:docPr id="62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9" o:spid="_x0000_s1026" style="position:absolute;margin-left:494.95pt;margin-top:-2.25pt;width:1pt;height:1.45pt;z-index:-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-15240</wp:posOffset>
                </wp:positionV>
                <wp:extent cx="2785745" cy="0"/>
                <wp:effectExtent l="5080" t="9525" r="9525" b="9525"/>
                <wp:wrapNone/>
                <wp:docPr id="61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1.2pt" to="714.4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fxFg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5472" behindDoc="1" locked="0" layoutInCell="0" allowOverlap="1">
                <wp:simplePos x="0" y="0"/>
                <wp:positionH relativeFrom="column">
                  <wp:posOffset>9065895</wp:posOffset>
                </wp:positionH>
                <wp:positionV relativeFrom="paragraph">
                  <wp:posOffset>-30480</wp:posOffset>
                </wp:positionV>
                <wp:extent cx="12700" cy="12700"/>
                <wp:effectExtent l="1905" t="3810" r="4445" b="2540"/>
                <wp:wrapNone/>
                <wp:docPr id="60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1" o:spid="_x0000_s1026" style="position:absolute;margin-left:713.85pt;margin-top:-2.4pt;width:1pt;height:1pt;z-index:-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6496" behindDoc="1" locked="0" layoutInCell="0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-20955</wp:posOffset>
                </wp:positionV>
                <wp:extent cx="13335" cy="13335"/>
                <wp:effectExtent l="0" t="3810" r="0" b="1905"/>
                <wp:wrapNone/>
                <wp:docPr id="59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2" o:spid="_x0000_s1026" style="position:absolute;margin-left:714.3pt;margin-top:-1.65pt;width:1.05pt;height:1.05pt;z-index:-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" o:allowincell="f" fillcolor="#b4b4b4" stroked="f"/>
            </w:pict>
          </mc:Fallback>
        </mc:AlternateContent>
      </w:r>
      <w:r w:rsidR="00AE6FFE">
        <w:rPr>
          <w:rFonts w:ascii="Times New Roman" w:hAnsi="Times New Roman" w:cs="Times New Roman"/>
          <w:b/>
          <w:bCs/>
          <w:sz w:val="28"/>
          <w:szCs w:val="28"/>
        </w:rPr>
        <w:t>Графи проведения</w:t>
      </w:r>
      <w:r w:rsidR="00D12E9F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х недель</w:t>
      </w:r>
    </w:p>
    <w:p w:rsidR="00625B21" w:rsidRPr="001A6028" w:rsidRDefault="00625B21" w:rsidP="00FE1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3085"/>
      </w:tblGrid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ая недел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математики, физики, информати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D12E9F" w:rsidRPr="001A6028" w:rsidTr="00625B21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 биологии, химии, географ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русского языка и литератур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 .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английского язы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ячник   физической культуры, ОБ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8 февраля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истории и обществозна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технолог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 начальных класс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  20</w:t>
            </w:r>
            <w:r w:rsidR="00294C3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:rsidR="00FE1AC3" w:rsidRDefault="00FE1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2671" w:rsidRDefault="002E7D77" w:rsidP="0062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7186930</wp:posOffset>
                </wp:positionH>
                <wp:positionV relativeFrom="paragraph">
                  <wp:posOffset>-2472690</wp:posOffset>
                </wp:positionV>
                <wp:extent cx="0" cy="2491105"/>
                <wp:effectExtent l="8890" t="9525" r="10160" b="13970"/>
                <wp:wrapNone/>
                <wp:docPr id="58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11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65.9pt,-194.7pt" to="565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8806815</wp:posOffset>
                </wp:positionH>
                <wp:positionV relativeFrom="paragraph">
                  <wp:posOffset>-2472690</wp:posOffset>
                </wp:positionV>
                <wp:extent cx="0" cy="2491105"/>
                <wp:effectExtent l="9525" t="9525" r="9525" b="13970"/>
                <wp:wrapNone/>
                <wp:docPr id="57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11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93.45pt,-194.7pt" to="69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p6EgIAACs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" o:allowincell="f" strokeweight=".16931mm"/>
            </w:pict>
          </mc:Fallback>
        </mc:AlternateContent>
      </w:r>
      <w:r w:rsidR="00A030E6" w:rsidRPr="001A6028">
        <w:rPr>
          <w:rFonts w:ascii="Times New Roman" w:hAnsi="Times New Roman" w:cs="Times New Roman"/>
          <w:b/>
          <w:sz w:val="28"/>
          <w:szCs w:val="28"/>
        </w:rPr>
        <w:t>ОРГАНИЗАЦИЯ РАБОТЫ С КАДРАМИ</w:t>
      </w:r>
    </w:p>
    <w:p w:rsidR="00FE1AC3" w:rsidRPr="001A6028" w:rsidRDefault="00FE1AC3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9F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работы с педагогическими кадрами</w:t>
      </w:r>
    </w:p>
    <w:p w:rsidR="00625B21" w:rsidRPr="001A6028" w:rsidRDefault="00625B2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jc w:val="center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5541"/>
        <w:gridCol w:w="1701"/>
        <w:gridCol w:w="1560"/>
      </w:tblGrid>
      <w:tr w:rsidR="00D12E9F" w:rsidRPr="001A6028" w:rsidTr="00625B21">
        <w:trPr>
          <w:trHeight w:val="26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  <w:r w:rsidR="00CA7AD4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541" w:type="dxa"/>
          </w:tcPr>
          <w:p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560" w:type="dxa"/>
          </w:tcPr>
          <w:p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:rsidTr="00625B21">
        <w:trPr>
          <w:trHeight w:val="268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комплектования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ходимого кадрового состава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руководителями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орректировке планов работы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0" w:type="dxa"/>
            <w:hideMark/>
          </w:tcPr>
          <w:p w:rsidR="00D12E9F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ие плана проведения предметных недель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56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дивидуальных бесед с учителями школы с целью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комства с системой работы, выявления трудностей, оказания конкретной помощи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, зам.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иректора по УР, вожатая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я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ей и классных руководителей в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ответствии с планом работы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68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й методического совета школы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62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и организация взаимопосещения уроков с целью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я дидактических принципов обучения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молодыми учителями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D12E9F" w:rsidRPr="001A6028" w:rsidTr="00625B21">
        <w:trPr>
          <w:trHeight w:val="302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и по подготовке к педагогическому совету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 учителей-предметников (по результата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тивных контр.работ и индивидуальным отчетам)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качеством проведения консультаций учителями-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ами при подготовке к экзаменам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.04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итоговой аттестации учащихся (выявление недочетов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профессиональной подготовке учителей и 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ирование мероприятий по ее совершенствованию на новый учебный год)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 26.06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42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законодательных актов и нормативных актов по социальной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щите работников образования, реализации права работников на труд отдых, лечение, гарантии охраны труда, создания условий  для труда и отдыха работников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</w:tbl>
    <w:p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B2080F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План подготовки и проведения аттестации педагогических работников</w:t>
      </w:r>
    </w:p>
    <w:p w:rsidR="00625B21" w:rsidRPr="001A6028" w:rsidRDefault="00625B2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0F" w:rsidRPr="001A6028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Цель: создание условий для успешного прохождения педагогическими работниками аттестации на соответствие квалификационной категории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899"/>
        <w:gridCol w:w="4549"/>
        <w:gridCol w:w="1390"/>
        <w:gridCol w:w="2737"/>
      </w:tblGrid>
      <w:tr w:rsidR="00B2080F" w:rsidRPr="001A6028" w:rsidTr="00A030E6">
        <w:tc>
          <w:tcPr>
            <w:tcW w:w="905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базы данных по аттестации педагогов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перечня материалов, необходимых  для оценки уровня квалификации сотрудника школы и эффективности его работы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ые консультации по заполнению заявлений и написанию самоанализа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Групповая консультация для аттестующихся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рмативных документов по организации, формам и процедурам аттестации педагогических работников в новой форме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онсультаций по вопросам подачи заявлений для аттестации, формам и процедурам проведения аттестации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лений от сотрудников школы.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методической помощи аттестующимся учителям по составлению портфолио результатов профессиональной деятельности</w:t>
            </w:r>
          </w:p>
        </w:tc>
        <w:tc>
          <w:tcPr>
            <w:tcW w:w="1391" w:type="dxa"/>
          </w:tcPr>
          <w:p w:rsidR="00B2080F" w:rsidRPr="001A6028" w:rsidRDefault="00CA7AD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B2080F" w:rsidRPr="001A602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стенда «Аттестация педагогических работников»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УР</w:t>
            </w:r>
          </w:p>
        </w:tc>
      </w:tr>
    </w:tbl>
    <w:p w:rsidR="00B2080F" w:rsidRPr="001A6028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2E9F" w:rsidRPr="001A6028" w:rsidRDefault="00CA7AD4" w:rsidP="0062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ЯТЕЛЬНОСТЬ ПЕДАГОГИЧЕСКОГО КОЛЛЕКТИВА, НАПРАВЛЕННАЯ НА УЛУЧШЕНИЕ ОБРАЗОВАТЕЛЬНОГО ПРОЦЕССА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116"/>
        <w:gridCol w:w="6"/>
        <w:gridCol w:w="1283"/>
        <w:gridCol w:w="2279"/>
        <w:gridCol w:w="18"/>
      </w:tblGrid>
      <w:tr w:rsidR="004851F9" w:rsidRPr="001A6028" w:rsidTr="00625B21">
        <w:trPr>
          <w:gridAfter w:val="1"/>
          <w:wAfter w:w="18" w:type="dxa"/>
          <w:trHeight w:val="260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е направления деятельности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851F9" w:rsidRPr="001A6028" w:rsidTr="00625B21">
        <w:trPr>
          <w:gridAfter w:val="1"/>
          <w:wAfter w:w="18" w:type="dxa"/>
          <w:trHeight w:val="301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17" w:type="dxa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  <w:gridSpan w:val="2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7AD4" w:rsidRPr="001A6028" w:rsidTr="00625B21">
        <w:trPr>
          <w:trHeight w:val="272"/>
        </w:trPr>
        <w:tc>
          <w:tcPr>
            <w:tcW w:w="679" w:type="dxa"/>
            <w:shd w:val="clear" w:color="auto" w:fill="D9D9D9"/>
          </w:tcPr>
          <w:p w:rsidR="00CA7AD4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2" w:type="dxa"/>
            <w:gridSpan w:val="5"/>
            <w:shd w:val="clear" w:color="auto" w:fill="D9D9D9"/>
            <w:hideMark/>
          </w:tcPr>
          <w:p w:rsidR="00CA7AD4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бота по преемственности начальной и основной школы</w:t>
            </w:r>
          </w:p>
        </w:tc>
      </w:tr>
      <w:tr w:rsidR="004851F9" w:rsidRPr="001A6028" w:rsidTr="00625B21">
        <w:trPr>
          <w:gridAfter w:val="1"/>
          <w:wAfter w:w="18" w:type="dxa"/>
          <w:trHeight w:val="272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еемственности образования, адаптации учащихся 5-х классов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адаптации учащихся 1-х классов к школе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оводитель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чителями начальной школы уроков в 5-х классов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нач. кл.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чителями будущего 5-х классов уроков в 4-х классов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учебной деятельности учащихся 4-х классов,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МЦ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роков в 4 –х классах предметниками, планируемыми на новый учебный год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, май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A030E6" w:rsidRPr="001A6028" w:rsidTr="00625B21">
        <w:trPr>
          <w:trHeight w:val="268"/>
        </w:trPr>
        <w:tc>
          <w:tcPr>
            <w:tcW w:w="679" w:type="dxa"/>
            <w:shd w:val="clear" w:color="auto" w:fill="D9D9D9"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2" w:type="dxa"/>
            <w:gridSpan w:val="5"/>
            <w:shd w:val="clear" w:color="auto" w:fill="D9D9D9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фференциация обучения. Работа с одаренными детьми</w:t>
            </w:r>
          </w:p>
        </w:tc>
      </w:tr>
      <w:tr w:rsidR="00A030E6" w:rsidRPr="001A6028" w:rsidTr="00625B21">
        <w:trPr>
          <w:trHeight w:val="901"/>
        </w:trPr>
        <w:tc>
          <w:tcPr>
            <w:tcW w:w="679" w:type="dxa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7" w:type="dxa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289" w:type="dxa"/>
            <w:gridSpan w:val="2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96" w:type="dxa"/>
            <w:gridSpan w:val="2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4851F9" w:rsidRPr="001A6028" w:rsidTr="00625B21">
        <w:trPr>
          <w:gridAfter w:val="1"/>
          <w:wAfter w:w="17" w:type="dxa"/>
          <w:trHeight w:val="288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учащихся к школьным и 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м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импиадам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 и подготовка тем к научным конференциям учащихся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едметных олимпиадах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4851F9" w:rsidRPr="001A6028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2"/>
          <w:wAfter w:w="2296" w:type="dxa"/>
          <w:trHeight w:val="266"/>
        </w:trPr>
        <w:tc>
          <w:tcPr>
            <w:tcW w:w="679" w:type="dxa"/>
            <w:shd w:val="clear" w:color="auto" w:fill="D9D9D9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gridSpan w:val="3"/>
            <w:shd w:val="clear" w:color="auto" w:fill="D9D9D9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а дополнительного образования детей.</w:t>
            </w:r>
          </w:p>
        </w:tc>
      </w:tr>
      <w:tr w:rsidR="004851F9" w:rsidRPr="001A6028" w:rsidTr="00625B21">
        <w:trPr>
          <w:gridAfter w:val="2"/>
          <w:wAfter w:w="2296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е внеурочной деятельности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4851F9" w:rsidRPr="001A6028" w:rsidTr="00625B21">
        <w:trPr>
          <w:gridAfter w:val="1"/>
          <w:wAfter w:w="17" w:type="dxa"/>
          <w:trHeight w:val="268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 «группы риска» досуговой деятельностью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4851F9" w:rsidRPr="001A6028" w:rsidTr="00625B21">
        <w:trPr>
          <w:gridAfter w:val="1"/>
          <w:wAfter w:w="17" w:type="dxa"/>
          <w:trHeight w:val="240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и проведении школьных коллективных творческих дел (по отдельному плану)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оводители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0E6" w:rsidRPr="001A6028" w:rsidRDefault="00A030E6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2E9F" w:rsidRPr="001A6028" w:rsidRDefault="00A030E6" w:rsidP="0062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 ПО ПОДГОТОВКЕ К ГОСУДАРСТВЕННОЙ (ИТОГОВОЙ) АТТЕСТАЦИИ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D12E9F" w:rsidRPr="001A6028" w:rsidRDefault="00D12E9F" w:rsidP="008A2496">
      <w:pPr>
        <w:numPr>
          <w:ilvl w:val="0"/>
          <w:numId w:val="5"/>
        </w:numPr>
        <w:tabs>
          <w:tab w:val="left" w:pos="500"/>
        </w:tabs>
        <w:spacing w:after="0" w:line="240" w:lineRule="auto"/>
        <w:ind w:hanging="2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Грамотная организация работы школы по подготовке к итоговой аттестации выпускников в форме ГИА.</w:t>
      </w:r>
    </w:p>
    <w:p w:rsidR="00D12E9F" w:rsidRPr="001A6028" w:rsidRDefault="00D12E9F" w:rsidP="008A2496">
      <w:pPr>
        <w:numPr>
          <w:ilvl w:val="0"/>
          <w:numId w:val="5"/>
        </w:numPr>
        <w:tabs>
          <w:tab w:val="left" w:pos="500"/>
        </w:tabs>
        <w:spacing w:after="0" w:line="240" w:lineRule="auto"/>
        <w:ind w:hanging="2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Формирование базы данных по данному направлению:</w:t>
      </w:r>
    </w:p>
    <w:p w:rsidR="00D12E9F" w:rsidRPr="001A6028" w:rsidRDefault="00D12E9F" w:rsidP="008A2496">
      <w:pPr>
        <w:numPr>
          <w:ilvl w:val="0"/>
          <w:numId w:val="6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требности обучающихся, их учебные и психологические возможности и способности;</w:t>
      </w:r>
    </w:p>
    <w:p w:rsidR="00D12E9F" w:rsidRPr="001A6028" w:rsidRDefault="00D12E9F" w:rsidP="008A2496">
      <w:pPr>
        <w:numPr>
          <w:ilvl w:val="0"/>
          <w:numId w:val="6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методическое и психологическое обеспечение подготовки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3. Обеспечение обучающихся, их родителей и учителей своевременной информацией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школы: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нормативно-правовой базой;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учениками;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учителями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823"/>
        <w:gridCol w:w="1413"/>
        <w:gridCol w:w="1564"/>
      </w:tblGrid>
      <w:tr w:rsidR="00D12E9F" w:rsidRPr="001A6028" w:rsidTr="00625B21">
        <w:trPr>
          <w:trHeight w:val="27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</w:t>
            </w:r>
            <w:r w:rsidR="002043EF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  <w:r w:rsidR="002043EF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сполнители</w:t>
            </w:r>
          </w:p>
        </w:tc>
      </w:tr>
      <w:tr w:rsidR="002043EF" w:rsidRPr="001A6028" w:rsidTr="00625B21">
        <w:trPr>
          <w:trHeight w:val="275"/>
          <w:jc w:val="center"/>
        </w:trPr>
        <w:tc>
          <w:tcPr>
            <w:tcW w:w="620" w:type="dxa"/>
            <w:shd w:val="clear" w:color="auto" w:fill="D9D9D9"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0" w:type="dxa"/>
            <w:gridSpan w:val="3"/>
            <w:shd w:val="clear" w:color="auto" w:fill="D9D9D9"/>
            <w:hideMark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ормативное и ресурсное обеспечение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нормативно-правовой базы проведения государственной (итогово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 в 2025-2026 учебном году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 совещаниях при директоре;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 методических совещаниях; 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классных часах, родительских собраниях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 классный руководитель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ирование процедурных вопросов подготовки и проведения государственно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тоговой) аттестации через издание системы приказов по школе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инструкций и методических материалов на заседаниях МО: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изучение демоверсий, спецификации, кодификаторов, методических и инструктивных писем по предметам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ение технологии проведения ГИА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апрел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2043EF" w:rsidRPr="001A6028" w:rsidTr="00625B21">
        <w:trPr>
          <w:trHeight w:val="275"/>
          <w:jc w:val="center"/>
        </w:trPr>
        <w:tc>
          <w:tcPr>
            <w:tcW w:w="620" w:type="dxa"/>
            <w:shd w:val="clear" w:color="auto" w:fill="D9D9D9"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0" w:type="dxa"/>
            <w:gridSpan w:val="3"/>
            <w:shd w:val="clear" w:color="auto" w:fill="D9D9D9"/>
            <w:hideMark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адры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ивно-методических совещаний: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анализ результатов ГИА  в 2024-2025 учебном году на заседаниях МО учителей-предметников,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зучение проектов КИМов на 2025-2026 год; 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изучение нормативно-правовой базы проведения государственной (итоговой аттестации в 2025-2026 году)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тябрь, апрель</w:t>
            </w:r>
          </w:p>
        </w:tc>
        <w:tc>
          <w:tcPr>
            <w:tcW w:w="1564" w:type="dxa"/>
          </w:tcPr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, руководители ШМО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учителей школы, работающих в 9 классе, в работе семинаров 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и регионального  уровня по вопросу подготовки к ГИА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едагогическим советом вопросов, отражающих проведение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(итоговой) аттестации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тверждение выбора обучающимися экзаменов государственной (итоговой) аттестации, в т. ч. в новой форме;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 допуске обучающихся к государственной (итоговой) аттестации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 результатов государственной (итоговой) аттестации и определение задач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2043EF" w:rsidRPr="001A6028" w:rsidTr="00625B21">
        <w:trPr>
          <w:trHeight w:val="276"/>
          <w:jc w:val="center"/>
        </w:trPr>
        <w:tc>
          <w:tcPr>
            <w:tcW w:w="9420" w:type="dxa"/>
            <w:gridSpan w:val="4"/>
            <w:shd w:val="clear" w:color="auto" w:fill="D9D9D9"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я. Управление. Контроль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предварительной информации о выборе предметов для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хождения государственной (итоговой) аттестации в новой форме через анкетирование выпускников  9 класса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выпускников 9-х классов к новой форме государственной (итоговой)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: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собраний учащихся</w:t>
            </w:r>
          </w:p>
          <w:p w:rsidR="00873FA8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ение нормативно-правовой базы, регулирующей проведение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(итоговой) аттестации</w:t>
            </w:r>
          </w:p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актические занятия с учащимися по обучению технологии оформления бланков</w:t>
            </w:r>
          </w:p>
          <w:p w:rsidR="00D12E9F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ь февраль, апрель,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, классные руководители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обновление списков по документам личности для формирования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нной базы данных выпускников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декабря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очных мероприятий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форме ГИА в новой форме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обязательным предметам и предметам по выбору обучающихся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ВШК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воевременным прохождением рабочих программ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 за деятельностью учителей, классных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ководителей по подготовке к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А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м.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ча заявлений обучающихся  на экзамены по выбору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март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списка обучающихся, подлежащих по состоянию здоровья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тоговой аттестации в особых условиях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выдача пропусков на ГИА для выпускников, допущенных к ГИА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мая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опровождения и явки выпускников на экзамены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 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выпускников и их родителей с результатами экзаменов в ново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е и в форме ГИА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96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приказа о результатах ГИА 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FA8" w:rsidRPr="001A6028" w:rsidTr="00625B21">
        <w:trPr>
          <w:trHeight w:val="276"/>
          <w:jc w:val="center"/>
        </w:trPr>
        <w:tc>
          <w:tcPr>
            <w:tcW w:w="9420" w:type="dxa"/>
            <w:gridSpan w:val="4"/>
            <w:shd w:val="clear" w:color="auto" w:fill="D9D9D9"/>
          </w:tcPr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формационное обеспечение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информационных стендов (в кабинетах) с отражением нормативно-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овой базы проведения государственной (итоговой) аттестации выпускников 9 классов в 2025-2026 учебном году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март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азъяснительной работы среди участников образовательног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цесса о целях, формах проведения государственной (итоговой) аттестации выпускников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873FA8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одительских собраний:</w:t>
            </w:r>
          </w:p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нормативно-правовая база, регулирующая проведение государственной (итоговой) аттестации в 2026 году; </w:t>
            </w:r>
          </w:p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дготовка учащихся к итоговой аттестации, </w:t>
            </w:r>
          </w:p>
          <w:p w:rsidR="00D12E9F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апрел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обучающихся и родителей о портале информационно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держки ГИА, размещение необходимой информации на сайте школы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отчетов по результатам ГИА в 202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 году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</w:tbl>
    <w:p w:rsidR="00A030E6" w:rsidRPr="001A6028" w:rsidRDefault="00A030E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Default="00A030E6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ПО ИНФОРМАТИЗАЦИИ</w:t>
      </w:r>
    </w:p>
    <w:p w:rsidR="008A082F" w:rsidRPr="001A6028" w:rsidRDefault="008A082F" w:rsidP="008A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E9F" w:rsidRDefault="00D12E9F" w:rsidP="001A60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A6028">
        <w:rPr>
          <w:rFonts w:ascii="Times New Roman" w:hAnsi="Times New Roman" w:cs="Times New Roman"/>
          <w:sz w:val="28"/>
          <w:szCs w:val="28"/>
        </w:rPr>
        <w:t>повышение качества образовательной и профессиональной подготовки в области применения современных информационных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технологий.</w:t>
      </w:r>
    </w:p>
    <w:p w:rsidR="008A082F" w:rsidRPr="001A6028" w:rsidRDefault="008A082F" w:rsidP="001A60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jc w:val="center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840"/>
        <w:gridCol w:w="1418"/>
        <w:gridCol w:w="1971"/>
      </w:tblGrid>
      <w:tr w:rsidR="00D12E9F" w:rsidRPr="001A6028" w:rsidTr="00CA7AD4">
        <w:trPr>
          <w:trHeight w:val="32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:rsidTr="00CA7AD4">
        <w:trPr>
          <w:trHeight w:val="305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онная работа</w:t>
            </w:r>
          </w:p>
        </w:tc>
        <w:tc>
          <w:tcPr>
            <w:tcW w:w="1418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252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информационно-коммуникативной компетентности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щихся через уроки, групповые и индивидуальные занятия, проектную деятельность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и</w:t>
            </w: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 по ТБ работы в кабинете информатики и работе в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и Интернет с участниками образовательного процесса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71" w:type="dxa"/>
            <w:hideMark/>
          </w:tcPr>
          <w:p w:rsidR="00D12E9F" w:rsidRPr="001A6028" w:rsidRDefault="004D0A4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 для свободного доступа учащихся и преподавателей к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евым образовательным ресурсам, к системе электронных учебных материалов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4D0A4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нтролируемого доступа участников образовательного процесса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информационным образовательным ресурсам в сети Интернет.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и</w:t>
            </w:r>
          </w:p>
        </w:tc>
      </w:tr>
      <w:tr w:rsidR="00D12E9F" w:rsidRPr="001A6028" w:rsidTr="00CA7AD4">
        <w:trPr>
          <w:trHeight w:val="552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формационная работа</w:t>
            </w:r>
          </w:p>
        </w:tc>
        <w:tc>
          <w:tcPr>
            <w:tcW w:w="1418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школьного сайта: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:rsidTr="00CA7AD4">
        <w:trPr>
          <w:trHeight w:val="276"/>
          <w:jc w:val="center"/>
        </w:trPr>
        <w:tc>
          <w:tcPr>
            <w:tcW w:w="48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новление разделов сайта</w:t>
            </w:r>
          </w:p>
        </w:tc>
        <w:tc>
          <w:tcPr>
            <w:tcW w:w="14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айт</w:t>
            </w:r>
          </w:p>
        </w:tc>
      </w:tr>
      <w:tr w:rsidR="00D12E9F" w:rsidRPr="001A6028" w:rsidTr="00CA7AD4">
        <w:trPr>
          <w:trHeight w:val="302"/>
          <w:jc w:val="center"/>
        </w:trPr>
        <w:tc>
          <w:tcPr>
            <w:tcW w:w="48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е размещение информации на странице новостей</w:t>
            </w:r>
          </w:p>
        </w:tc>
        <w:tc>
          <w:tcPr>
            <w:tcW w:w="14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278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олнение мониторинговых таблиц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:rsidTr="00CA7AD4">
        <w:trPr>
          <w:trHeight w:val="552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нализ и контроль</w:t>
            </w:r>
          </w:p>
        </w:tc>
        <w:tc>
          <w:tcPr>
            <w:tcW w:w="1418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31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оборот электронной почты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D12E9F" w:rsidRPr="001A6028" w:rsidTr="00CA7AD4">
        <w:trPr>
          <w:trHeight w:val="31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журнала регистрации входящей электронной почты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D12E9F" w:rsidRPr="001A6028" w:rsidTr="00CA7AD4">
        <w:trPr>
          <w:trHeight w:val="31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A4C" w:rsidRPr="001A6028" w:rsidRDefault="004D0A4C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4D0A4C" w:rsidRPr="001A6028" w:rsidRDefault="004D0A4C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УТРИШКОЛЬНАЯ СИСТЕМА ОЦЕНКИ КАЧЕСТВА ОБРАЗОВАНИЯ</w:t>
      </w:r>
    </w:p>
    <w:p w:rsidR="00D12E9F" w:rsidRPr="001A6028" w:rsidRDefault="004D0A4C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 2025-2026УЧЕБНЫЙ ГОД</w:t>
      </w:r>
    </w:p>
    <w:p w:rsidR="00CE5E0C" w:rsidRPr="001A6028" w:rsidRDefault="00CE5E0C" w:rsidP="001A60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Цели ВСОКО: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- создание условий для непрерывного развития учительского потенциала, повышения уровня профессионального мастерства и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профессиональной компетенции педагогов как фактора повышения качества образования в условиях реализации обновленных ФГОС;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- 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гимназии;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 xml:space="preserve">- получение объективной информации о функционировании и развитии системы образования в </w:t>
      </w:r>
      <w:r w:rsidR="00071F00" w:rsidRPr="001A6028">
        <w:rPr>
          <w:b w:val="0"/>
          <w:sz w:val="28"/>
          <w:szCs w:val="28"/>
        </w:rPr>
        <w:t>МОАУ « ООШ № 20»</w:t>
      </w:r>
    </w:p>
    <w:p w:rsidR="00071F00" w:rsidRPr="001A6028" w:rsidRDefault="00071F00" w:rsidP="001A6028">
      <w:pPr>
        <w:pStyle w:val="ae"/>
        <w:tabs>
          <w:tab w:val="left" w:pos="0"/>
        </w:tabs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Задачи: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формировать ресурсную базу и обеспечить функционирование школьной образовательной статистики и мониторинга качества образования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 xml:space="preserve">Осуществлять самообследование деятельности </w:t>
      </w:r>
      <w:r w:rsidR="00071F00" w:rsidRPr="001A6028">
        <w:rPr>
          <w:rFonts w:ascii="Times New Roman" w:hAnsi="Times New Roman"/>
          <w:sz w:val="28"/>
          <w:szCs w:val="28"/>
        </w:rPr>
        <w:t xml:space="preserve"> МОАУ «ООШ № 20»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ценить уровень образовательных достижений обучающихся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пределить в рамках мониторинговых исследований степень соответствия качества образования на различных уровнях обучения федеральным государственным образовательным стандартам, ФООП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действовать повышению квалификации учителей, принимающих участие в процедурах оценки качества образования.</w:t>
      </w:r>
    </w:p>
    <w:p w:rsidR="00CE5E0C" w:rsidRPr="001A6028" w:rsidRDefault="00CE5E0C" w:rsidP="001A6028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сновные принципы внутренней системы оценки качества образования: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бъективность, достоверность, полнота и системность информации о качестве образования;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достаточность объема информации для принятия обоснованного управленческого решения;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истематизированность, обусловленная строгим алгоритмом сбора данных, пополнения, отчетности и хранения информации;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блюдение морально-этических норм при проведении оценки качества образования в школе, соблюдение принципов конфиденциальности при работе с базами персональных данных.</w:t>
      </w:r>
    </w:p>
    <w:p w:rsidR="00CE5E0C" w:rsidRPr="001A6028" w:rsidRDefault="00CE5E0C" w:rsidP="001A6028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CE5E0C" w:rsidRPr="001A6028" w:rsidSect="0016201C">
          <w:footerReference w:type="default" r:id="rId11"/>
          <w:type w:val="nextColumn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492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334"/>
        <w:gridCol w:w="115"/>
        <w:gridCol w:w="547"/>
        <w:gridCol w:w="34"/>
        <w:gridCol w:w="109"/>
        <w:gridCol w:w="423"/>
        <w:gridCol w:w="76"/>
        <w:gridCol w:w="36"/>
        <w:gridCol w:w="39"/>
        <w:gridCol w:w="511"/>
        <w:gridCol w:w="2732"/>
        <w:gridCol w:w="53"/>
        <w:gridCol w:w="116"/>
        <w:gridCol w:w="500"/>
        <w:gridCol w:w="2017"/>
        <w:gridCol w:w="132"/>
        <w:gridCol w:w="8"/>
        <w:gridCol w:w="39"/>
        <w:gridCol w:w="604"/>
        <w:gridCol w:w="991"/>
        <w:gridCol w:w="107"/>
        <w:gridCol w:w="583"/>
        <w:gridCol w:w="121"/>
        <w:gridCol w:w="14"/>
        <w:gridCol w:w="7"/>
        <w:gridCol w:w="76"/>
        <w:gridCol w:w="15"/>
        <w:gridCol w:w="41"/>
        <w:gridCol w:w="596"/>
        <w:gridCol w:w="877"/>
        <w:gridCol w:w="79"/>
        <w:gridCol w:w="467"/>
      </w:tblGrid>
      <w:tr w:rsidR="00CE5E0C" w:rsidRPr="001A6028" w:rsidTr="008A082F">
        <w:trPr>
          <w:gridAfter w:val="2"/>
          <w:wAfter w:w="546" w:type="dxa"/>
          <w:trHeight w:val="960"/>
        </w:trPr>
        <w:tc>
          <w:tcPr>
            <w:tcW w:w="2860" w:type="dxa"/>
            <w:gridSpan w:val="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4791" w:type="dxa"/>
            <w:gridSpan w:val="1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БЪЕКТ ОЦЕНКИ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595" w:type="dxa"/>
            <w:gridSpan w:val="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7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ФОРМ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ПРЕДСТАВЛЕНИЯ РЕЗУЛЬТАТОВ</w:t>
            </w:r>
          </w:p>
        </w:tc>
      </w:tr>
      <w:tr w:rsidR="00CE5E0C" w:rsidRPr="001A6028" w:rsidTr="008A082F">
        <w:trPr>
          <w:gridAfter w:val="2"/>
          <w:wAfter w:w="546" w:type="dxa"/>
          <w:trHeight w:val="482"/>
        </w:trPr>
        <w:tc>
          <w:tcPr>
            <w:tcW w:w="14379" w:type="dxa"/>
            <w:gridSpan w:val="31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АВГУСТ</w:t>
            </w:r>
          </w:p>
        </w:tc>
      </w:tr>
      <w:tr w:rsidR="00CE5E0C" w:rsidRPr="001A6028" w:rsidTr="008A082F">
        <w:trPr>
          <w:gridAfter w:val="2"/>
          <w:wAfter w:w="546" w:type="dxa"/>
          <w:trHeight w:val="481"/>
        </w:trPr>
        <w:tc>
          <w:tcPr>
            <w:tcW w:w="14379" w:type="dxa"/>
            <w:gridSpan w:val="31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2"/>
          <w:wAfter w:w="546" w:type="dxa"/>
          <w:trHeight w:val="902"/>
        </w:trPr>
        <w:tc>
          <w:tcPr>
            <w:tcW w:w="2860" w:type="dxa"/>
            <w:gridSpan w:val="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4791" w:type="dxa"/>
            <w:gridSpan w:val="1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за 2024 – 2025</w:t>
            </w:r>
            <w:r w:rsidR="00CA7AD4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ый год. Результаты ГИА</w:t>
            </w:r>
          </w:p>
        </w:tc>
        <w:tc>
          <w:tcPr>
            <w:tcW w:w="2696" w:type="dxa"/>
            <w:gridSpan w:val="5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342"/>
                <w:tab w:val="left" w:pos="236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 по итога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4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- 2025учебного года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437" w:type="dxa"/>
            <w:gridSpan w:val="10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ступле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на педагогическом совете</w:t>
            </w:r>
          </w:p>
        </w:tc>
      </w:tr>
      <w:tr w:rsidR="00CE5E0C" w:rsidRPr="001A6028" w:rsidTr="008A082F">
        <w:trPr>
          <w:gridAfter w:val="2"/>
          <w:wAfter w:w="546" w:type="dxa"/>
          <w:trHeight w:val="482"/>
        </w:trPr>
        <w:tc>
          <w:tcPr>
            <w:tcW w:w="14379" w:type="dxa"/>
            <w:gridSpan w:val="31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2"/>
          <w:wAfter w:w="546" w:type="dxa"/>
          <w:trHeight w:val="1480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ответствие документации законодательству РФ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ответствие учебных планов, рабочих программ по учебным предметам и программ внеурочной деятельности требованиям ФГОС, ФООП, запроса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Экспертиза</w:t>
            </w:r>
          </w:p>
        </w:tc>
        <w:tc>
          <w:tcPr>
            <w:tcW w:w="1702" w:type="dxa"/>
            <w:gridSpan w:val="3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tabs>
                <w:tab w:val="left" w:pos="1071"/>
                <w:tab w:val="left" w:pos="257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вышен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валификации педагогов школы за прошлый год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повышения квалификации</w:t>
            </w:r>
          </w:p>
        </w:tc>
        <w:tc>
          <w:tcPr>
            <w:tcW w:w="1702" w:type="dxa"/>
            <w:gridSpan w:val="3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ступле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на педагогическом совете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итание учащихся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tabs>
                <w:tab w:val="left" w:pos="1381"/>
                <w:tab w:val="left" w:pos="2605"/>
                <w:tab w:val="left" w:pos="334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явле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злич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рупп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, нуждающихся в льготном питании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документами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2"/>
          <w:wAfter w:w="546" w:type="dxa"/>
          <w:trHeight w:val="1123"/>
        </w:trPr>
        <w:tc>
          <w:tcPr>
            <w:tcW w:w="2975" w:type="dxa"/>
            <w:gridSpan w:val="3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безопасность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ой среды)</w:t>
            </w:r>
          </w:p>
        </w:tc>
        <w:tc>
          <w:tcPr>
            <w:tcW w:w="4676" w:type="dxa"/>
            <w:gridSpan w:val="11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92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окументация по Охране Труда, внутрен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ониторинги, проведение тренировочных эвакуаций</w:t>
            </w:r>
          </w:p>
        </w:tc>
        <w:tc>
          <w:tcPr>
            <w:tcW w:w="2696" w:type="dxa"/>
            <w:gridSpan w:val="5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состояния работы по ОТ</w:t>
            </w:r>
          </w:p>
        </w:tc>
        <w:tc>
          <w:tcPr>
            <w:tcW w:w="1702" w:type="dxa"/>
            <w:gridSpan w:val="3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2330" w:type="dxa"/>
            <w:gridSpan w:val="9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анитарно-техническое состояние здания</w:t>
            </w:r>
          </w:p>
        </w:tc>
        <w:tc>
          <w:tcPr>
            <w:tcW w:w="4676" w:type="dxa"/>
            <w:gridSpan w:val="11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004"/>
                <w:tab w:val="left" w:pos="1899"/>
                <w:tab w:val="left" w:pos="306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да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колы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абинеты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е комнаты</w:t>
            </w:r>
            <w:r w:rsidR="004D0A4C" w:rsidRPr="001A6028">
              <w:rPr>
                <w:sz w:val="28"/>
                <w:szCs w:val="28"/>
                <w:lang w:val="ru-RU"/>
              </w:rPr>
              <w:t>, пищеблок</w:t>
            </w:r>
          </w:p>
        </w:tc>
        <w:tc>
          <w:tcPr>
            <w:tcW w:w="2696" w:type="dxa"/>
            <w:gridSpan w:val="5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смотр технического состояния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2330" w:type="dxa"/>
            <w:gridSpan w:val="9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кт приемки, паспорт объекта</w:t>
            </w:r>
          </w:p>
        </w:tc>
      </w:tr>
      <w:tr w:rsidR="00CE5E0C" w:rsidRPr="001A6028" w:rsidTr="008A082F">
        <w:trPr>
          <w:gridAfter w:val="2"/>
          <w:wAfter w:w="546" w:type="dxa"/>
          <w:trHeight w:val="902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 методические и учебно -дидактические ресурсы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tabs>
                <w:tab w:val="left" w:pos="1168"/>
                <w:tab w:val="left" w:pos="1978"/>
                <w:tab w:val="left" w:pos="2614"/>
                <w:tab w:val="left" w:pos="3104"/>
                <w:tab w:val="left" w:pos="364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еспеченность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одическ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учеб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литератур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чал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ового учебного год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библиотечного фонда</w:t>
            </w:r>
          </w:p>
        </w:tc>
        <w:tc>
          <w:tcPr>
            <w:tcW w:w="1702" w:type="dxa"/>
            <w:gridSpan w:val="3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Библиотекарь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1061"/>
                <w:tab w:val="left" w:pos="156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иказ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тверждении перечня учебников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Укомплектованность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данные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для отчета</w:t>
            </w:r>
          </w:p>
        </w:tc>
      </w:tr>
      <w:tr w:rsidR="00CE5E0C" w:rsidRPr="001A6028" w:rsidTr="008A082F">
        <w:trPr>
          <w:gridAfter w:val="1"/>
          <w:wAfter w:w="467" w:type="dxa"/>
          <w:trHeight w:val="99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ая работа в школе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методической работы за прошлый учебный год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32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директора Руководители МО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 работы МО на новый учебный год</w:t>
            </w:r>
          </w:p>
        </w:tc>
      </w:tr>
      <w:tr w:rsidR="00CE5E0C" w:rsidRPr="001A6028" w:rsidTr="008A082F">
        <w:trPr>
          <w:gridAfter w:val="1"/>
          <w:wAfter w:w="467" w:type="dxa"/>
          <w:trHeight w:val="127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вышение методическог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М</w:t>
            </w:r>
            <w:r w:rsidRPr="001A6028">
              <w:rPr>
                <w:sz w:val="28"/>
                <w:szCs w:val="28"/>
                <w:lang w:val="ru-RU"/>
              </w:rPr>
              <w:t>астерств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через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хождение курсов, квалификации педагогов школ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данные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рспективный план</w:t>
            </w:r>
          </w:p>
        </w:tc>
      </w:tr>
      <w:tr w:rsidR="00CE5E0C" w:rsidRPr="001A6028" w:rsidTr="008A082F">
        <w:trPr>
          <w:gridAfter w:val="1"/>
          <w:wAfter w:w="467" w:type="dxa"/>
          <w:trHeight w:val="87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мплектование первого класса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людение требований нормативных документо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окументы обучающихся 1 класса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иказ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формирование личных дел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2049" w:type="dxa"/>
            <w:gridSpan w:val="2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4164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630"/>
                <w:tab w:val="left" w:pos="2990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результат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</w:rPr>
              <w:t>обучения (ФГОС)</w:t>
            </w:r>
          </w:p>
        </w:tc>
        <w:tc>
          <w:tcPr>
            <w:tcW w:w="337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ходные контрольные работы в 2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–9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ах на начало учебного года.</w:t>
            </w:r>
          </w:p>
        </w:tc>
        <w:tc>
          <w:tcPr>
            <w:tcW w:w="2812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ходные контрольные работы</w:t>
            </w:r>
          </w:p>
        </w:tc>
        <w:tc>
          <w:tcPr>
            <w:tcW w:w="2503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08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024"/>
        </w:trPr>
        <w:tc>
          <w:tcPr>
            <w:tcW w:w="4164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спользование современ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ых методов, приемов, технологий</w:t>
            </w:r>
          </w:p>
        </w:tc>
        <w:tc>
          <w:tcPr>
            <w:tcW w:w="337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812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уроков, наблюдение</w:t>
            </w:r>
          </w:p>
        </w:tc>
        <w:tc>
          <w:tcPr>
            <w:tcW w:w="2503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08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740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Заполнение документаци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180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рка заполнения личных дел, классных журнало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журнала курсов по выбору и занятий  по  внеуроч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503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08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40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 – методическое обеспечение профессиональной деятельност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rPr>
          <w:gridAfter w:val="1"/>
          <w:wAfter w:w="467" w:type="dxa"/>
          <w:trHeight w:val="878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работы по подготовке к ГИА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пускники школы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 обучающихс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 подготовки к ГИА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78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 с классными руководителями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йды, обследование семей учащихс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жилищно- бытовых условий, характеристик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154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кты обследования</w:t>
            </w:r>
          </w:p>
        </w:tc>
      </w:tr>
      <w:tr w:rsidR="00CE5E0C" w:rsidRPr="001A6028" w:rsidTr="008A082F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Школьный тур Всероссийск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лимпиады школьников.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18" w:type="dxa"/>
            <w:gridSpan w:val="9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ий совет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: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хран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руд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безопасности;</w:t>
            </w:r>
          </w:p>
          <w:p w:rsidR="00CE5E0C" w:rsidRPr="001A6028" w:rsidRDefault="00CE5E0C" w:rsidP="008A2496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left="0" w:hanging="117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расписания занятий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окументация по ОТ, внутренние мониторинги, проведение  тренировоч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вакуаций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состояния работы</w:t>
            </w:r>
          </w:p>
        </w:tc>
        <w:tc>
          <w:tcPr>
            <w:tcW w:w="2518" w:type="dxa"/>
            <w:gridSpan w:val="9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ветственный за ОТ, вожатая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внутреннего мониторинга</w:t>
            </w:r>
          </w:p>
        </w:tc>
      </w:tr>
      <w:tr w:rsidR="00CE5E0C" w:rsidRPr="001A6028" w:rsidTr="008A082F">
        <w:trPr>
          <w:gridAfter w:val="1"/>
          <w:wAfter w:w="467" w:type="dxa"/>
          <w:trHeight w:val="1284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 те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амообразования педагогов на предстоящий год. Своевременное повышение квалификации (курсы)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ординация деятельности МО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. Беседы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 работы МО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Организация внеурочной деятельност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1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ситуации с организацией внеуроч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 (расписание, формирование групп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т.д.)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. Анализ документации</w:t>
            </w:r>
          </w:p>
        </w:tc>
        <w:tc>
          <w:tcPr>
            <w:tcW w:w="2518" w:type="dxa"/>
            <w:gridSpan w:val="9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44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формление документации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96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онные условия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став учащихся, кадровый соста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полняемость классов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данные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О-1</w:t>
            </w:r>
          </w:p>
        </w:tc>
      </w:tr>
      <w:tr w:rsidR="00CE5E0C" w:rsidRPr="001A6028" w:rsidTr="008A082F">
        <w:trPr>
          <w:gridAfter w:val="1"/>
          <w:wAfter w:w="467" w:type="dxa"/>
          <w:trHeight w:val="1029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сультации, собрани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 Учителя- предметники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CE5E0C" w:rsidRPr="001A6028" w:rsidTr="008A082F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хранность учебников ученикам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школы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</w:p>
        </w:tc>
      </w:tr>
      <w:tr w:rsidR="00CE5E0C" w:rsidRPr="001A6028" w:rsidTr="008A082F">
        <w:trPr>
          <w:gridAfter w:val="1"/>
          <w:wAfter w:w="467" w:type="dxa"/>
          <w:trHeight w:val="300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КТЯБРЬ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75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метные результат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ения. Предварительные результаты</w:t>
            </w:r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варительные итоги успеваемости учеников 2-9 классов</w:t>
            </w:r>
          </w:p>
        </w:tc>
        <w:tc>
          <w:tcPr>
            <w:tcW w:w="2657" w:type="dxa"/>
            <w:gridSpan w:val="4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6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3665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даптация учащихся 1,5 классов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явление успешности адаптации учащихся</w:t>
            </w:r>
          </w:p>
        </w:tc>
        <w:tc>
          <w:tcPr>
            <w:tcW w:w="2657" w:type="dxa"/>
            <w:gridSpan w:val="4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 и курсов внеурочной деятельности.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. Беседы</w:t>
            </w:r>
          </w:p>
        </w:tc>
        <w:tc>
          <w:tcPr>
            <w:tcW w:w="2466" w:type="dxa"/>
            <w:gridSpan w:val="8"/>
            <w:tcBorders>
              <w:top w:val="single" w:sz="6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>, ВР, рук ШМО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ческий консилиум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815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378"/>
                <w:tab w:val="left" w:pos="192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ффективность воспитательной работы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96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планов/мероприятий воспитательной деятельност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ого руководител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еседование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 xml:space="preserve">мониторинг, посещение </w:t>
            </w:r>
            <w:r w:rsidRPr="001A6028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808"/>
                <w:tab w:val="left" w:pos="214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Качеств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ведения внеуроч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нятий.</w:t>
            </w:r>
          </w:p>
          <w:p w:rsidR="00CE5E0C" w:rsidRPr="001A6028" w:rsidRDefault="00CE5E0C" w:rsidP="001A6028">
            <w:pPr>
              <w:pStyle w:val="TableParagraph"/>
              <w:tabs>
                <w:tab w:val="left" w:pos="238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ал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неурочной деятельност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 заняти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85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занятий по подготовке к ГИ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урсы подготовки к ГИА, консультации, выбор экзамено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правки ГВЭ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еседование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, посещение 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97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Школьный, муниципальный тур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сероссийской олимпиады школьников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231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224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ал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рограммы коррекционной работы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ддержка детей с ОВЗ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24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ррекционн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- развивающая работ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нсультаци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</w:t>
            </w:r>
          </w:p>
        </w:tc>
        <w:tc>
          <w:tcPr>
            <w:tcW w:w="2466" w:type="dxa"/>
            <w:gridSpan w:val="8"/>
          </w:tcPr>
          <w:p w:rsidR="00CE5E0C" w:rsidRPr="001A6028" w:rsidRDefault="004723B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 предметники и кл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6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400"/>
                <w:tab w:val="left" w:pos="252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 слабоуспевающими учащимися 1-9 классов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207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ставлени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писка учащихся «группы риска»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2774" w:type="dxa"/>
            <w:gridSpan w:val="26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1158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о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астерство учителей школы</w:t>
            </w:r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участия педагогов в конкурсах, семинарах, вебинарах, конференция</w:t>
            </w:r>
          </w:p>
        </w:tc>
        <w:tc>
          <w:tcPr>
            <w:tcW w:w="2657" w:type="dxa"/>
            <w:gridSpan w:val="4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246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Руководители МО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77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градные документы, сертификаты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достоверения</w:t>
            </w:r>
          </w:p>
        </w:tc>
      </w:tr>
      <w:tr w:rsidR="00CE5E0C" w:rsidRPr="001A6028" w:rsidTr="008A082F">
        <w:trPr>
          <w:gridAfter w:val="1"/>
          <w:wAfter w:w="467" w:type="dxa"/>
          <w:trHeight w:val="767"/>
        </w:trPr>
        <w:tc>
          <w:tcPr>
            <w:tcW w:w="3665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ети группы риска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616"/>
                <w:tab w:val="left" w:pos="374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ники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истематическ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 посещающие занятия</w:t>
            </w:r>
          </w:p>
        </w:tc>
        <w:tc>
          <w:tcPr>
            <w:tcW w:w="2657" w:type="dxa"/>
            <w:gridSpan w:val="4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ая информация</w:t>
            </w:r>
          </w:p>
        </w:tc>
        <w:tc>
          <w:tcPr>
            <w:tcW w:w="2466" w:type="dxa"/>
            <w:gridSpan w:val="8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5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Качество организации пита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94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30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ступление на совещании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1205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337"/>
                <w:tab w:val="left" w:pos="2400"/>
                <w:tab w:val="left" w:pos="363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светительской и консультативно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 родителям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ихся, испытывающих трудности в обучени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46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НОЯБРЬ</w:t>
            </w: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71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 (ФГОС)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за 1 триместр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12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татистические таблицы, отчёты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тически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достижений учащихся при подготовке к ГИА в форм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ового сочине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бное итоговое сочинение для учащихся 11 классов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1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765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218"/>
                <w:tab w:val="left" w:pos="260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роведения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чебных занятий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1-4 класс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5-9 класс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уроков математик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88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униципальный тур Всероссийской олимпиады школьников.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курсы для учащихс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вещание при директоре Методический совет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Приказы об </w:t>
            </w:r>
            <w:r w:rsidRPr="001A6028">
              <w:rPr>
                <w:sz w:val="28"/>
                <w:szCs w:val="28"/>
                <w:lang w:val="ru-RU"/>
              </w:rPr>
              <w:lastRenderedPageBreak/>
              <w:t>итогах</w:t>
            </w:r>
          </w:p>
        </w:tc>
      </w:tr>
      <w:tr w:rsidR="00CE5E0C" w:rsidRPr="001A6028" w:rsidTr="008A082F">
        <w:trPr>
          <w:gridAfter w:val="1"/>
          <w:wAfter w:w="467" w:type="dxa"/>
          <w:trHeight w:val="111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Качество работы с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лабоуспевающими ученикам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87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классного руководств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683"/>
                <w:tab w:val="left" w:pos="2944"/>
                <w:tab w:val="left" w:pos="386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дение</w:t>
            </w:r>
            <w:r w:rsidRPr="001A6028">
              <w:rPr>
                <w:sz w:val="28"/>
                <w:szCs w:val="28"/>
                <w:lang w:val="ru-RU"/>
              </w:rPr>
              <w:tab/>
              <w:t>классных</w:t>
            </w:r>
            <w:r w:rsidRPr="001A6028">
              <w:rPr>
                <w:sz w:val="28"/>
                <w:szCs w:val="28"/>
                <w:lang w:val="ru-RU"/>
              </w:rPr>
              <w:tab/>
              <w:t>часов</w:t>
            </w:r>
            <w:r w:rsidRPr="001A6028">
              <w:rPr>
                <w:sz w:val="28"/>
                <w:szCs w:val="28"/>
                <w:lang w:val="ru-RU"/>
              </w:rPr>
              <w:tab/>
              <w:t>в соответствии с планом ВР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, анализ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дивидуальные</w:t>
            </w:r>
          </w:p>
          <w:p w:rsidR="00CE5E0C" w:rsidRPr="001A6028" w:rsidRDefault="004723B7" w:rsidP="001A6028">
            <w:pPr>
              <w:pStyle w:val="TableParagraph"/>
              <w:tabs>
                <w:tab w:val="left" w:pos="1063"/>
                <w:tab w:val="left" w:pos="139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</w:t>
            </w:r>
            <w:r w:rsidR="00CE5E0C" w:rsidRPr="001A6028">
              <w:rPr>
                <w:sz w:val="28"/>
                <w:szCs w:val="28"/>
                <w:lang w:val="ru-RU"/>
              </w:rPr>
              <w:t>еседы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ми руководителями</w:t>
            </w:r>
          </w:p>
        </w:tc>
      </w:tr>
      <w:tr w:rsidR="00CE5E0C" w:rsidRPr="001A6028" w:rsidTr="008A082F">
        <w:trPr>
          <w:gridAfter w:val="1"/>
          <w:wAfter w:w="467" w:type="dxa"/>
          <w:trHeight w:val="482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055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28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о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астерство учителей школы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участия педагогов в конкурсах, семинарах, вебинарах, конференциях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2464" w:type="dxa"/>
            <w:gridSpan w:val="7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МО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пломы, грамоты, благодарности</w:t>
            </w:r>
          </w:p>
        </w:tc>
      </w:tr>
      <w:tr w:rsidR="00CE5E0C" w:rsidRPr="001A6028" w:rsidTr="008A082F">
        <w:trPr>
          <w:gridAfter w:val="1"/>
          <w:wAfter w:w="467" w:type="dxa"/>
          <w:trHeight w:val="1190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8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 педагогов школы со школьно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окументацией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невники, личные дела учащихся 1-9-х классов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50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верка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дневников, личных дел</w:t>
            </w:r>
          </w:p>
        </w:tc>
        <w:tc>
          <w:tcPr>
            <w:tcW w:w="2464" w:type="dxa"/>
            <w:gridSpan w:val="7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901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филактики безнадзорности правонарушени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совершеннолетних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464" w:type="dxa"/>
            <w:gridSpan w:val="7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 протоколы</w:t>
            </w:r>
          </w:p>
        </w:tc>
      </w:tr>
      <w:tr w:rsidR="00CE5E0C" w:rsidRPr="001A6028" w:rsidTr="008A082F">
        <w:trPr>
          <w:gridAfter w:val="1"/>
          <w:wAfter w:w="467" w:type="dxa"/>
          <w:trHeight w:val="1480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959"/>
                <w:tab w:val="left" w:pos="234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Эффективность реализации рабоче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грамм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воспитания на уровне основного </w:t>
            </w:r>
            <w:r w:rsidRPr="001A6028">
              <w:rPr>
                <w:sz w:val="28"/>
                <w:szCs w:val="28"/>
                <w:lang w:val="ru-RU"/>
              </w:rPr>
              <w:t>общег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lastRenderedPageBreak/>
              <w:t>образования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Изучение эффективности работы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мероприятий. Изучение документации.</w:t>
            </w:r>
          </w:p>
        </w:tc>
        <w:tc>
          <w:tcPr>
            <w:tcW w:w="2464" w:type="dxa"/>
            <w:gridSpan w:val="7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801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Создание безопасной среды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664"/>
                <w:tab w:val="left" w:pos="305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 руководителей по профилактик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знаний ПДД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,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, анализ</w:t>
            </w:r>
          </w:p>
        </w:tc>
        <w:tc>
          <w:tcPr>
            <w:tcW w:w="2464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</w:rPr>
              <w:t>Зам</w:t>
            </w:r>
            <w:r w:rsidR="001F5485"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00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я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ля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вещания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классными руководителями</w:t>
            </w:r>
          </w:p>
        </w:tc>
      </w:tr>
      <w:tr w:rsidR="00CE5E0C" w:rsidRPr="001A6028" w:rsidTr="008A082F">
        <w:trPr>
          <w:gridAfter w:val="1"/>
          <w:wAfter w:w="467" w:type="dxa"/>
          <w:trHeight w:val="479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ДЕКАБРЬ</w:t>
            </w:r>
          </w:p>
        </w:tc>
      </w:tr>
      <w:tr w:rsidR="00CE5E0C" w:rsidRPr="001A6028" w:rsidTr="008A082F">
        <w:trPr>
          <w:gridAfter w:val="1"/>
          <w:wAfter w:w="467" w:type="dxa"/>
          <w:trHeight w:val="481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1193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597"/>
                <w:tab w:val="left" w:pos="2496"/>
                <w:tab w:val="left" w:pos="2944"/>
                <w:tab w:val="left" w:pos="380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нтрольны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z w:val="28"/>
                <w:szCs w:val="28"/>
                <w:lang w:val="ru-RU"/>
              </w:rPr>
              <w:tab/>
              <w:t>итогам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1 полугодия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контрольных работ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</w:t>
            </w:r>
          </w:p>
        </w:tc>
        <w:tc>
          <w:tcPr>
            <w:tcW w:w="2464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ителя-предметники Зам. директора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отчёты</w:t>
            </w:r>
          </w:p>
        </w:tc>
      </w:tr>
      <w:tr w:rsidR="00CE5E0C" w:rsidRPr="001A6028" w:rsidTr="008A082F">
        <w:trPr>
          <w:gridAfter w:val="1"/>
          <w:wAfter w:w="467" w:type="dxa"/>
          <w:trHeight w:val="1055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стояние преподавания предметных областей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 работы педагогов по формированию УУД, достижений предметных результатов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 и занятий по внеурочной деятельности.</w:t>
            </w:r>
          </w:p>
        </w:tc>
        <w:tc>
          <w:tcPr>
            <w:tcW w:w="2464" w:type="dxa"/>
            <w:gridSpan w:val="7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ШМО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изводственное совещание</w:t>
            </w:r>
          </w:p>
        </w:tc>
      </w:tr>
      <w:tr w:rsidR="00CE5E0C" w:rsidRPr="001A6028" w:rsidTr="008A082F">
        <w:trPr>
          <w:gridAfter w:val="1"/>
          <w:wAfter w:w="467" w:type="dxa"/>
          <w:trHeight w:val="1051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достижений учащихся при подготовке к ГИА в форме ОГЭ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Пробный ОГЭ по математике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результатов пробного ОГЭ</w:t>
            </w:r>
          </w:p>
        </w:tc>
        <w:tc>
          <w:tcPr>
            <w:tcW w:w="2464" w:type="dxa"/>
            <w:gridSpan w:val="7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82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209"/>
        </w:trPr>
        <w:tc>
          <w:tcPr>
            <w:tcW w:w="3522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700"/>
                <w:tab w:val="left" w:pos="313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 слабоуспевающими учащимися</w:t>
            </w:r>
          </w:p>
        </w:tc>
        <w:tc>
          <w:tcPr>
            <w:tcW w:w="3960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26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ителя-</w:t>
            </w:r>
            <w:r w:rsidR="00BD5F11"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870"/>
        </w:trPr>
        <w:tc>
          <w:tcPr>
            <w:tcW w:w="3522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316"/>
                <w:tab w:val="left" w:pos="195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Качество подготовки к ОГЭ: работа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ям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законными представителями)</w:t>
            </w:r>
          </w:p>
        </w:tc>
        <w:tc>
          <w:tcPr>
            <w:tcW w:w="3960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ащиеся 9, 11 классов, родители (законные представители)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Классны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одительские собрания</w:t>
            </w:r>
          </w:p>
        </w:tc>
      </w:tr>
      <w:tr w:rsidR="00CE5E0C" w:rsidRPr="001A6028" w:rsidTr="008A082F">
        <w:trPr>
          <w:gridAfter w:val="1"/>
          <w:wAfter w:w="467" w:type="dxa"/>
          <w:trHeight w:val="1920"/>
        </w:trPr>
        <w:tc>
          <w:tcPr>
            <w:tcW w:w="3522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учебных занятий</w:t>
            </w:r>
          </w:p>
        </w:tc>
        <w:tc>
          <w:tcPr>
            <w:tcW w:w="3960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5-9 классы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283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стории и обществознания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биологии ,физики, географии.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2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проведения внеуроч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82"/>
        </w:trPr>
        <w:tc>
          <w:tcPr>
            <w:tcW w:w="3665" w:type="dxa"/>
            <w:gridSpan w:val="6"/>
          </w:tcPr>
          <w:p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нтроль за учащимися группы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иск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, посещение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семе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ирование зимних каникул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 на каникулы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3665" w:type="dxa"/>
            <w:gridSpan w:val="6"/>
          </w:tcPr>
          <w:p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профессионального самоопределения выпускников 9 класса. Формировани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альнейшего образовательного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аршрута учащимися 9 классов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326"/>
                <w:tab w:val="left" w:pos="338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бор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дальнейшей </w:t>
            </w:r>
            <w:r w:rsidR="00D77FA8"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z w:val="28"/>
                <w:szCs w:val="28"/>
                <w:lang w:val="ru-RU"/>
              </w:rPr>
              <w:t>бразовате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профессиональной траектори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еседование, анкетирование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Классные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рспективный план</w:t>
            </w:r>
          </w:p>
        </w:tc>
      </w:tr>
      <w:tr w:rsidR="00CE5E0C" w:rsidRPr="001A6028" w:rsidTr="008A082F">
        <w:trPr>
          <w:gridAfter w:val="1"/>
          <w:wAfter w:w="467" w:type="dxa"/>
          <w:trHeight w:val="873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788"/>
                <w:tab w:val="left" w:pos="1582"/>
                <w:tab w:val="left" w:pos="204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т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з</w:t>
            </w:r>
            <w:r w:rsidRPr="001A6028">
              <w:rPr>
                <w:sz w:val="28"/>
                <w:szCs w:val="28"/>
                <w:lang w:val="ru-RU"/>
              </w:rPr>
              <w:tab/>
              <w:t>неполных семей, дети – сироты (под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екой или попечительством)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265"/>
                <w:tab w:val="left" w:pos="2150"/>
                <w:tab w:val="left" w:pos="329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ети из неполных семей, дети – сиро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под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ек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л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печительством)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циальный паспорт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документацией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868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воевремен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заполнения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электронного журнал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Экспертиза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77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Санитарно-техническое состояние зда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дание школы, кабинеты, классные комнаты, спортивный зал, столова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Ежедневное наблюдение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ступление на совещании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1161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90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Ежедневны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95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кт по итогам проверки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89"/>
        </w:trPr>
        <w:tc>
          <w:tcPr>
            <w:tcW w:w="36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9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647"/>
                <w:tab w:val="left" w:pos="2354"/>
                <w:tab w:val="left" w:pos="365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светительск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консультатив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 с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ями учащихся</w:t>
            </w:r>
          </w:p>
        </w:tc>
        <w:tc>
          <w:tcPr>
            <w:tcW w:w="2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сультации, собрания</w:t>
            </w:r>
          </w:p>
        </w:tc>
        <w:tc>
          <w:tcPr>
            <w:tcW w:w="2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ителя- предметники</w:t>
            </w:r>
          </w:p>
        </w:tc>
        <w:tc>
          <w:tcPr>
            <w:tcW w:w="16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458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ЯНВАРЬ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458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588"/>
        </w:trPr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бучения</w:t>
            </w:r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варительные итоги успеваемост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ащихся 2 – 9 классов за 1 полугодие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44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нутренни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качества образования</w:t>
            </w:r>
          </w:p>
        </w:tc>
        <w:tc>
          <w:tcPr>
            <w:tcW w:w="2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777"/>
        </w:trPr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2 – 4 классов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езависимая оценка</w:t>
            </w:r>
          </w:p>
        </w:tc>
        <w:tc>
          <w:tcPr>
            <w:tcW w:w="2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довлетворен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ачеством образователь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довлетворенность занятиями урочной и внеурочной деятельност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езависимо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5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300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– методическое обеспечение профессиона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rPr>
          <w:gridAfter w:val="1"/>
          <w:wAfter w:w="467" w:type="dxa"/>
          <w:trHeight w:val="87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Качество работы с детьми группы риск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</w:t>
            </w:r>
            <w:r w:rsidR="00CE5E0C" w:rsidRPr="001A6028">
              <w:rPr>
                <w:sz w:val="28"/>
                <w:szCs w:val="28"/>
                <w:lang w:val="ru-RU"/>
              </w:rPr>
              <w:t>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Классные руководители </w:t>
            </w:r>
            <w:r w:rsidR="00D77FA8"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</w:t>
            </w:r>
          </w:p>
        </w:tc>
      </w:tr>
      <w:tr w:rsidR="00CE5E0C" w:rsidRPr="001A6028" w:rsidTr="008A082F">
        <w:trPr>
          <w:gridAfter w:val="1"/>
          <w:wAfter w:w="467" w:type="dxa"/>
          <w:trHeight w:val="88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фориентационной работы с выпускниками школы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пуск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еседы, встречи, круглые столы, экскурсии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458"/>
        </w:trPr>
        <w:tc>
          <w:tcPr>
            <w:tcW w:w="12774" w:type="dxa"/>
            <w:gridSpan w:val="26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455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77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2 – 9 классов за 2 триместр</w:t>
            </w:r>
          </w:p>
        </w:tc>
        <w:tc>
          <w:tcPr>
            <w:tcW w:w="2657" w:type="dxa"/>
            <w:gridSpan w:val="4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44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нутренни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 качества образования</w:t>
            </w:r>
          </w:p>
        </w:tc>
        <w:tc>
          <w:tcPr>
            <w:tcW w:w="2466" w:type="dxa"/>
            <w:gridSpan w:val="8"/>
            <w:tcBorders>
              <w:bottom w:val="single" w:sz="6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ческий совет Справка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</w:t>
            </w:r>
          </w:p>
        </w:tc>
      </w:tr>
      <w:tr w:rsidR="00CE5E0C" w:rsidRPr="001A6028" w:rsidTr="008A082F">
        <w:trPr>
          <w:gridAfter w:val="1"/>
          <w:wAfter w:w="467" w:type="dxa"/>
          <w:trHeight w:val="873"/>
        </w:trPr>
        <w:tc>
          <w:tcPr>
            <w:tcW w:w="3665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успеваемости учащихся 9 классов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 подготовке к ГИА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Пробные ОГЭ </w:t>
            </w:r>
          </w:p>
        </w:tc>
        <w:tc>
          <w:tcPr>
            <w:tcW w:w="265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пробных работ</w:t>
            </w:r>
          </w:p>
        </w:tc>
        <w:tc>
          <w:tcPr>
            <w:tcW w:w="246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Учителя-предметники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7"/>
        </w:trPr>
        <w:tc>
          <w:tcPr>
            <w:tcW w:w="14458" w:type="dxa"/>
            <w:gridSpan w:val="3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376"/>
        </w:trPr>
        <w:tc>
          <w:tcPr>
            <w:tcW w:w="4200" w:type="dxa"/>
            <w:gridSpan w:val="9"/>
            <w:vMerge w:val="restart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учебных занятий</w:t>
            </w:r>
          </w:p>
        </w:tc>
        <w:tc>
          <w:tcPr>
            <w:tcW w:w="3451" w:type="dxa"/>
            <w:gridSpan w:val="5"/>
            <w:vMerge w:val="restart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1-4-е классы</w:t>
            </w:r>
          </w:p>
        </w:tc>
        <w:tc>
          <w:tcPr>
            <w:tcW w:w="2657" w:type="dxa"/>
            <w:gridSpan w:val="4"/>
            <w:tcBorders>
              <w:bottom w:val="nil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2466" w:type="dxa"/>
            <w:gridSpan w:val="8"/>
            <w:vMerge w:val="restart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  <w:vMerge w:val="restart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658"/>
        </w:trPr>
        <w:tc>
          <w:tcPr>
            <w:tcW w:w="4200" w:type="dxa"/>
            <w:gridSpan w:val="9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  <w:tcBorders>
              <w:top w:val="nil"/>
              <w:bottom w:val="nil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литературного чтения</w:t>
            </w:r>
          </w:p>
        </w:tc>
        <w:tc>
          <w:tcPr>
            <w:tcW w:w="2466" w:type="dxa"/>
            <w:gridSpan w:val="8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6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574"/>
        </w:trPr>
        <w:tc>
          <w:tcPr>
            <w:tcW w:w="4200" w:type="dxa"/>
            <w:gridSpan w:val="9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  <w:tcBorders>
              <w:top w:val="nil"/>
            </w:tcBorders>
          </w:tcPr>
          <w:p w:rsidR="00CE5E0C" w:rsidRPr="001A6028" w:rsidRDefault="00D77FA8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</w:t>
            </w:r>
            <w:r w:rsidR="00CE5E0C" w:rsidRPr="001A6028">
              <w:rPr>
                <w:sz w:val="28"/>
                <w:szCs w:val="28"/>
              </w:rPr>
              <w:t>кружающего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мира</w:t>
            </w:r>
          </w:p>
        </w:tc>
        <w:tc>
          <w:tcPr>
            <w:tcW w:w="2466" w:type="dxa"/>
            <w:gridSpan w:val="8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6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895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100"/>
                <w:tab w:val="left" w:pos="259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–</w:t>
            </w:r>
            <w:r w:rsidRPr="001A6028">
              <w:rPr>
                <w:sz w:val="28"/>
                <w:szCs w:val="28"/>
                <w:lang w:val="ru-RU"/>
              </w:rPr>
              <w:tab/>
              <w:t>методическо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профессиональной деятельности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Качество работы с детьми группы риск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</w:t>
            </w:r>
            <w:r w:rsidR="00CE5E0C" w:rsidRPr="001A6028">
              <w:rPr>
                <w:sz w:val="28"/>
                <w:szCs w:val="28"/>
                <w:lang w:val="ru-RU"/>
              </w:rPr>
              <w:t>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Классные руководители </w:t>
            </w:r>
            <w:r w:rsidR="001F5485" w:rsidRPr="001A6028">
              <w:rPr>
                <w:sz w:val="28"/>
                <w:szCs w:val="28"/>
                <w:lang w:val="ru-RU"/>
              </w:rPr>
              <w:t>, 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, акты</w:t>
            </w:r>
          </w:p>
        </w:tc>
      </w:tr>
      <w:tr w:rsidR="00CE5E0C" w:rsidRPr="001A6028" w:rsidTr="008A082F">
        <w:trPr>
          <w:gridAfter w:val="1"/>
          <w:wAfter w:w="467" w:type="dxa"/>
          <w:trHeight w:val="203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 методические и учебно- дидактические ресурсы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91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еспеченность методической и учебной литературой, в том числ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лектронными образовательными ресурсам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ониторинг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библиотечного фонда.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Эффектив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спользования интернет- ресурсов в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иблиотекарь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отчёты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55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физкультурно- оздоровительной работы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07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Эффектив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физкультурно- оздоровительной работ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 обучающихся,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внутренние мониторинг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ы</w:t>
            </w:r>
          </w:p>
        </w:tc>
      </w:tr>
      <w:tr w:rsidR="00CE5E0C" w:rsidRPr="001A6028" w:rsidTr="008A082F">
        <w:trPr>
          <w:gridAfter w:val="1"/>
          <w:wAfter w:w="467" w:type="dxa"/>
          <w:trHeight w:val="451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АРТ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спеваемость учащихся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90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15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спеваемости выпускников при подготовке к ГИ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931"/>
                <w:tab w:val="left" w:pos="1824"/>
                <w:tab w:val="left" w:pos="255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спеваемости,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и внешн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зависим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верк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наний (тестирование)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нутришкольного контрол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27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спеваемости, анализ тестирования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90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Качество работы со слабоуспевающим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ащимис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учеб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слабоуспевающих учащихс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</w:p>
          <w:p w:rsidR="00D77FA8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Руководители</w:t>
            </w:r>
          </w:p>
          <w:p w:rsidR="00CE5E0C" w:rsidRPr="001A6028" w:rsidRDefault="00D77FA8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585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проведения внеуроч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ВР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, акты</w:t>
            </w:r>
          </w:p>
        </w:tc>
      </w:tr>
      <w:tr w:rsidR="00CE5E0C" w:rsidRPr="001A6028" w:rsidTr="008A082F">
        <w:trPr>
          <w:gridAfter w:val="1"/>
          <w:wAfter w:w="467" w:type="dxa"/>
          <w:trHeight w:val="1217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:</w:t>
            </w:r>
          </w:p>
          <w:p w:rsidR="00CE5E0C" w:rsidRPr="001A6028" w:rsidRDefault="00CE5E0C" w:rsidP="001A6028">
            <w:pPr>
              <w:pStyle w:val="TableParagraph"/>
              <w:tabs>
                <w:tab w:val="left" w:pos="1194"/>
                <w:tab w:val="left" w:pos="2077"/>
                <w:tab w:val="left" w:pos="254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-охрана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руда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безопасности;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-антитеррористический режим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окументация по ОТ, внутренние мониторинги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Ежедневный мониторинг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 директора по безопасности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214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Тренировочны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кты эвакуации, инструкции по охране труда, журналы</w:t>
            </w:r>
          </w:p>
        </w:tc>
      </w:tr>
      <w:tr w:rsidR="00CE5E0C" w:rsidRPr="001A6028" w:rsidTr="008A082F">
        <w:trPr>
          <w:gridAfter w:val="1"/>
          <w:wAfter w:w="467" w:type="dxa"/>
          <w:trHeight w:val="1031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ая работа в школе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53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астия учителей в интеллектуальных и творческих конкурсах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40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директора Руководители МО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пломы, грамоты, благодарности</w:t>
            </w:r>
          </w:p>
        </w:tc>
      </w:tr>
      <w:tr w:rsidR="00CE5E0C" w:rsidRPr="001A6028" w:rsidTr="008A082F">
        <w:trPr>
          <w:gridAfter w:val="1"/>
          <w:wAfter w:w="467" w:type="dxa"/>
          <w:trHeight w:val="1024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работы классного руководств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дение классных часов в соответствии с планом воспитательной работы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, анализ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533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Организация занятости учащихс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Доля учащихся, посещающих кружки, секции и т.д. во внеурочное время. </w:t>
            </w:r>
            <w:r w:rsidRPr="001A6028">
              <w:rPr>
                <w:sz w:val="28"/>
                <w:szCs w:val="28"/>
              </w:rPr>
              <w:t>Занятость детей группы риска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АПРЕЛЬ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585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варительные итог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спеваемости учащихс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20" w:type="dxa"/>
            <w:gridSpan w:val="6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1835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774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 (ФГОС)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сероссийские проверочные работы 4 – 8 классы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20" w:type="dxa"/>
            <w:gridSpan w:val="6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87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одготовки выпускников к ГИ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нутришкольного контрол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анализ тестирования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сещение консультаций</w:t>
            </w:r>
          </w:p>
        </w:tc>
        <w:tc>
          <w:tcPr>
            <w:tcW w:w="2420" w:type="dxa"/>
            <w:gridSpan w:val="6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отчёты, справки</w:t>
            </w:r>
          </w:p>
        </w:tc>
      </w:tr>
      <w:tr w:rsidR="00E07A69" w:rsidRPr="001A6028" w:rsidTr="008A082F">
        <w:trPr>
          <w:gridAfter w:val="1"/>
          <w:wAfter w:w="467" w:type="dxa"/>
          <w:trHeight w:val="1022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о слабоуспевающими учащимис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учебной деятельности слабоуспевающих учащихс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E07A69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проведения внеуроч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2406" w:type="dxa"/>
            <w:gridSpan w:val="5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76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здоровья учеников школы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435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едицинских осмотров учащихс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причин заболеваемости</w:t>
            </w:r>
          </w:p>
        </w:tc>
        <w:tc>
          <w:tcPr>
            <w:tcW w:w="255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Анализ условий образовательного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цесс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словия образовательног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роцесс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амообследование</w:t>
            </w: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АЙ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767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промежуточной аттестации учащихся 2 – 8 классо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206"/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етапредметны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зультаты обучения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функциональная грамотность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проверочных работ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ровня сформированност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апредметных навыков, функционально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рамотности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81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1582"/>
                <w:tab w:val="left" w:pos="2894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результа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бучения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(ФГОС)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успеваемости учебного год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5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готовности учащихся 9 классов к сдаче ГИ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успеваемости учащихся 9 классо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собеседования, родительские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брания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5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27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зависимых диагностических процедур и мониторинговых    исследований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ценки качества образования.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89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 педагогического коллектива школ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выполнения работ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МО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05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Уровен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го самоопределения выпускников 9 классов. Формирование дальнейшего образовательного маршрута учащимися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9 класс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бор дальнейшей образовательной 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й траектории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, собеседование</w:t>
            </w:r>
          </w:p>
        </w:tc>
        <w:tc>
          <w:tcPr>
            <w:tcW w:w="2559" w:type="dxa"/>
            <w:gridSpan w:val="10"/>
          </w:tcPr>
          <w:p w:rsidR="00CE5E0C" w:rsidRPr="001A6028" w:rsidRDefault="00CE5E0C" w:rsidP="001A6028">
            <w:pPr>
              <w:pStyle w:val="TableParagraph"/>
              <w:ind w:hanging="51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Классные руководители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 по определению выпускников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747"/>
        </w:trPr>
        <w:tc>
          <w:tcPr>
            <w:tcW w:w="42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674"/>
                <w:tab w:val="left" w:pos="250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ффективность воспитательной работы</w:t>
            </w:r>
          </w:p>
        </w:tc>
        <w:tc>
          <w:tcPr>
            <w:tcW w:w="34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планов/ мероприятий воспитательной деятельности классного руководителя</w:t>
            </w:r>
          </w:p>
        </w:tc>
        <w:tc>
          <w:tcPr>
            <w:tcW w:w="2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, тестирование, мониторинг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кетирование, посещ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59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водные таблицы, справка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зультаты мониторинга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4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029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оступность получения обра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10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зрачност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цедуры зачисления в первый класс. Выбывание учащихся из ОУ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личество выбывших, причины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75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972"/>
                <w:tab w:val="left" w:pos="235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–методическо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нформаци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айт школы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77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ети группы риска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Р </w:t>
            </w: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  <w:p w:rsidR="00CE5E0C" w:rsidRPr="003D1CFA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3D1CFA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, акты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780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выш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квалификации педагогов школы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повышения квалификации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55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директора Руководители МО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иказ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456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134"/>
                <w:tab w:val="left" w:pos="196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родителе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 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качестве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 питания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86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ветственны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 пита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кт по итогам проверки, справка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5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849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сдачи ГИА и качество подготовки выпускников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ответствие уровня и качества подготовки выпускников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требованиям ФГОС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 результатов ГИА</w:t>
            </w:r>
          </w:p>
        </w:tc>
        <w:tc>
          <w:tcPr>
            <w:tcW w:w="2551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й отчет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587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работы школы за 202</w:t>
            </w:r>
            <w:r w:rsidR="00E07A69" w:rsidRPr="001A6028">
              <w:rPr>
                <w:sz w:val="28"/>
                <w:szCs w:val="28"/>
                <w:lang w:val="ru-RU"/>
              </w:rPr>
              <w:t>5</w:t>
            </w:r>
            <w:r w:rsidRPr="001A6028">
              <w:rPr>
                <w:sz w:val="28"/>
                <w:szCs w:val="28"/>
                <w:lang w:val="ru-RU"/>
              </w:rPr>
              <w:t>-202</w:t>
            </w:r>
            <w:r w:rsidR="00E07A69" w:rsidRPr="001A6028">
              <w:rPr>
                <w:sz w:val="28"/>
                <w:szCs w:val="28"/>
                <w:lang w:val="ru-RU"/>
              </w:rPr>
              <w:t>6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работы школы по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направлениям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551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уководители МО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работы МО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Анализ работы </w:t>
            </w:r>
            <w:r w:rsidR="00E07A69" w:rsidRPr="001A6028">
              <w:rPr>
                <w:sz w:val="28"/>
                <w:szCs w:val="28"/>
                <w:lang w:val="ru-RU"/>
              </w:rPr>
              <w:t>школы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456"/>
          <w:jc w:val="center"/>
        </w:trPr>
        <w:tc>
          <w:tcPr>
            <w:tcW w:w="14399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774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дготовка к новому учебному году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935"/>
                <w:tab w:val="left" w:pos="1930"/>
                <w:tab w:val="left" w:pos="245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овый учебный год по направлениям.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, анализ</w:t>
            </w:r>
          </w:p>
        </w:tc>
        <w:tc>
          <w:tcPr>
            <w:tcW w:w="2551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690"/>
                <w:tab w:val="left" w:pos="1590"/>
                <w:tab w:val="left" w:pos="202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</w:t>
            </w:r>
            <w:r w:rsidR="00E07A69" w:rsidRPr="001A6028">
              <w:rPr>
                <w:sz w:val="28"/>
                <w:szCs w:val="28"/>
                <w:lang w:val="ru-RU"/>
              </w:rPr>
              <w:t>6</w:t>
            </w:r>
            <w:r w:rsidRPr="001A6028">
              <w:rPr>
                <w:sz w:val="28"/>
                <w:szCs w:val="28"/>
                <w:lang w:val="ru-RU"/>
              </w:rPr>
              <w:t>– 202</w:t>
            </w:r>
            <w:r w:rsidR="00E07A69" w:rsidRPr="001A6028">
              <w:rPr>
                <w:sz w:val="28"/>
                <w:szCs w:val="28"/>
                <w:lang w:val="ru-RU"/>
              </w:rPr>
              <w:t>7</w:t>
            </w:r>
            <w:r w:rsidRPr="001A6028">
              <w:rPr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457"/>
          <w:jc w:val="center"/>
        </w:trPr>
        <w:tc>
          <w:tcPr>
            <w:tcW w:w="14399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587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дготовка к новому учебному году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монт здания школы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551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иректор школ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ХЧ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, совещание пр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е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585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Летний отдых учащихся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592"/>
                <w:tab w:val="left" w:pos="268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летнег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тдых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чащихся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551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, совещание пр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е</w:t>
            </w:r>
          </w:p>
        </w:tc>
      </w:tr>
    </w:tbl>
    <w:p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7A69" w:rsidRPr="001A6028" w:rsidSect="00E07A69">
          <w:pgSz w:w="16840" w:h="11906" w:orient="landscape"/>
          <w:pgMar w:top="1111" w:right="958" w:bottom="431" w:left="1440" w:header="0" w:footer="0" w:gutter="0"/>
          <w:cols w:space="720"/>
          <w:docGrid w:linePitch="299"/>
        </w:sect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О СОЦИАЛЬНО-ПСИХОЛОГИЧЕСКОЙ ПОДДЕРЖКЕ УЧАСТНИКОВ ОБРАЗОВАТЕЛЬНОГО ПРОЦЕССА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1. Организация питания</w:t>
      </w:r>
    </w:p>
    <w:tbl>
      <w:tblPr>
        <w:tblW w:w="9968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57"/>
        <w:gridCol w:w="1021"/>
        <w:gridCol w:w="381"/>
        <w:gridCol w:w="5985"/>
        <w:gridCol w:w="30"/>
        <w:gridCol w:w="1776"/>
      </w:tblGrid>
      <w:tr w:rsidR="00D12E9F" w:rsidRPr="001A6028" w:rsidTr="0061722E">
        <w:trPr>
          <w:trHeight w:val="242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е на педагогическом совете по вопросам выявлен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.незащищенных и многодетных семей; оформления документации. Работа классных руководителей с родителями по вопросам социальной защиты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нормативной базы по организации питания: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приказы об организации питания Сбор документов и формирование базы данных на многодетных и соц.незащищенных Корректировка контингента по многодетным и соц.незащищенным на 2025-2026 уч. год, проверка по организации питания, соблюдение питьевого режима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базы данных по всем категориям соц.незащищенных детей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я на школьных родительских собраниях с целью активизации платного питания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я на классных часах по тематике « Здоровое и правильное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итание» Осуществление контроля за организацией питания в начальной школе. Проверка оформления документации на пищеблоке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 руководители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за состоянием пищеблока: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проверка документации пищеблока.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ы для учащихся начальной школы «Полезные и вредные продукты». Выступление на классных часах о культуре приема пищи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 руководители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графика работы столовой;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рка по организации питания,</w:t>
            </w:r>
          </w:p>
          <w:p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дежурство учащихся и кл. руковод.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анитарное состояние пищеблока Корректировка плана по питанию с учетом изменений контингента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кетирование родителей по вопросам питания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5-7кл)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е уроков по здоровому питанию: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авила питания (5-9 кл)</w:t>
            </w:r>
          </w:p>
          <w:p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збука здорового питания(1-4 кл.)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. за 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рячее питание, кл руководители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комиссии по осуществлению контроля за соблюдением требований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нПиНа Анкетирование детей по питанию с целью выявления вкусовых приоритетов.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филактической беседы медиком: «Твое здоровье в твоих руках»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. за горячее питание, 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985" w:type="dxa"/>
            <w:hideMark/>
          </w:tcPr>
          <w:p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за ведением отчетной документации классными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ми. </w:t>
            </w:r>
          </w:p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комиссии по питанию за соблюдением норм выдачи рационов питания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985" w:type="dxa"/>
            <w:hideMark/>
          </w:tcPr>
          <w:p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закладки продуктов для приготовления пищи, соблюдения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итьевого режима. 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беседы среди учащихся начальной школы по культуре поведения в столовой 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ция с классными руководителями и родителями по вопросам организации питания в 2025-2026 учебном году. </w:t>
            </w:r>
          </w:p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школьных журналов на соответствие количества питающихся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. за горячее питание, 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985" w:type="dxa"/>
            <w:hideMark/>
          </w:tcPr>
          <w:p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годового отчета о проделанной работе по социальной защит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. </w:t>
            </w:r>
          </w:p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иемке школы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542"/>
          <w:jc w:val="center"/>
        </w:trPr>
        <w:tc>
          <w:tcPr>
            <w:tcW w:w="9968" w:type="dxa"/>
            <w:gridSpan w:val="7"/>
            <w:shd w:val="clear" w:color="auto" w:fill="D9D9D9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 Здоровьесбережение и формирование положительных привычек, норм поведения</w:t>
            </w:r>
          </w:p>
        </w:tc>
      </w:tr>
      <w:tr w:rsidR="008731E4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2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заключения по итогам медицинского мониторинга .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</w:t>
            </w: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 и активное использование здоровьесберегающих технологий в учебном процессе.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ь физкультуры</w:t>
            </w:r>
          </w:p>
        </w:tc>
      </w:tr>
      <w:tr w:rsidR="008731E4" w:rsidRPr="001A6028" w:rsidTr="0061722E">
        <w:trPr>
          <w:trHeight w:val="242"/>
          <w:jc w:val="center"/>
        </w:trPr>
        <w:tc>
          <w:tcPr>
            <w:tcW w:w="775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торение и изучение правил поведения в школе и общественных местах. 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школьного стенда и кл. уголков по ПДД.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детских рисунков по БДД «Внимание – дорога!»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теплового режима, разнообразие и качество приготовления пищи.</w:t>
            </w:r>
          </w:p>
        </w:tc>
        <w:tc>
          <w:tcPr>
            <w:tcW w:w="1806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ческие прививки по возрасту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щихся.</w:t>
            </w:r>
          </w:p>
        </w:tc>
        <w:tc>
          <w:tcPr>
            <w:tcW w:w="1806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02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эпидемических мероприятий в классах; проведение вакцинации учащихся и педагогов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</w:t>
            </w:r>
          </w:p>
        </w:tc>
      </w:tr>
      <w:tr w:rsidR="00D12E9F" w:rsidRPr="001A6028" w:rsidTr="0061722E">
        <w:trPr>
          <w:trHeight w:val="26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диспансеризации согласно составленному плану и договору (в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года)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медработник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а с медработником. Кл.час: «Береги здоровье смолоду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правилам дорожного движения. 1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по правилам дорожного движения "Счастливый случай". 4 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облюдением правил ТБ на уроках физ-ры и переменах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освещенности, режима проветривания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эпидемических мероприятий в классах; проведени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кцинации учащихся и педагогов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по заболеваемости учащихся за 1 четверть. Составлени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необходимости) программы проведения противоэпидемических мероприятий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ы фильма о противопожарной безопасности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й-город по ПДД (2 класс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йдов по проверке организации питания, качества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я пищи (1 раз в месяц)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ь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изкультуры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на тему: «Мы пешеходы»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фильма «Осторожно – транспорт!» 1-2 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гулок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динамических пауз в начальной школе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, Кл.часов о вреде табакокурени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Курить- здоровью вредить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йда «Бросай курить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зимних спортивных мероприятий с родителями в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и праздников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ководители, учитель физкультуры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бесед по профилактике правонарушений с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мися 5-9 классов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фильма «Осторожно – транспорт!» 3-4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облюдением температурного режима и ТБ при занятиях на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ыжах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заболеваемости уч-ся и педагогов за 1 полугодие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истемой психофизического оздоровления детей на уроках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 по УВР,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дработник, классные руководители, учитель физкультуры</w:t>
            </w:r>
          </w:p>
        </w:tc>
      </w:tr>
      <w:tr w:rsidR="008731E4" w:rsidRPr="001A6028" w:rsidTr="0061722E">
        <w:trPr>
          <w:trHeight w:val="262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санитарно-гигиенического режима и питания школьников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 по профилактике табакокурения, наркомании, алкоголизма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теплового, воздушного и светового режима в школе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проведением динамических пауз в 5-7 классах</w:t>
            </w:r>
          </w:p>
        </w:tc>
        <w:tc>
          <w:tcPr>
            <w:tcW w:w="1806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по безопасности дорожного движения«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портивных мероприятий в школе, участие в муниципальных соревнованиях (по плану в течение года)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ьба с гиподинамией. Малые формы физического воспитани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санитарного режима в школе. Проведение динамических часов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 реализации программы « Здоровье»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организации горячего питания и контроль за приготовлением пищи.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я по производственному контролю</w:t>
            </w: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, приуроченных к Месячнику здоровь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 с учащимися о здоровом питании.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состояния режима проветривания и соблюдения питьевого режима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комиссии по контролю за качеством питания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по работе в здоровьесберегающем направлении, по заболеваемости учащихс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.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 о правилах поведения и ТБ на каникулах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ки в рамках Дней Защиты детей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летнего оздоровительного лагер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работы на 2026-2027 учебный год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542"/>
          <w:jc w:val="center"/>
        </w:trPr>
        <w:tc>
          <w:tcPr>
            <w:tcW w:w="8162" w:type="dxa"/>
            <w:gridSpan w:val="5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 Деятельность социальной службы</w:t>
            </w:r>
          </w:p>
        </w:tc>
        <w:tc>
          <w:tcPr>
            <w:tcW w:w="1806" w:type="dxa"/>
            <w:gridSpan w:val="2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8"/>
          <w:jc w:val="center"/>
        </w:trPr>
        <w:tc>
          <w:tcPr>
            <w:tcW w:w="8162" w:type="dxa"/>
            <w:gridSpan w:val="5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абота с учащимися</w:t>
            </w:r>
          </w:p>
        </w:tc>
        <w:tc>
          <w:tcPr>
            <w:tcW w:w="3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2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циальная диагностика;</w:t>
            </w:r>
          </w:p>
        </w:tc>
        <w:tc>
          <w:tcPr>
            <w:tcW w:w="3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518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социальных паспортов классов;</w:t>
            </w:r>
          </w:p>
        </w:tc>
        <w:tc>
          <w:tcPr>
            <w:tcW w:w="30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302"/>
          <w:jc w:val="center"/>
        </w:trPr>
        <w:tc>
          <w:tcPr>
            <w:tcW w:w="518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оставление списков (на учете в ПДН, на школьном учете, асоциальные семьи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и-сироты, дети-инвалиды, на учете в отделе социальной защиты);</w:t>
            </w:r>
          </w:p>
        </w:tc>
        <w:tc>
          <w:tcPr>
            <w:tcW w:w="30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ые беседы с учащимися, состоящими на учете в ОДН и КДН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естирование «Диагностика познавательных интересов, потребностей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клонностей подростка» (5-9 кл.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сещение на дому семей группы риска и учащихся, стоящих н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ишкольном учете, на учете в КДН и ОДН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явление фактов правонарушений учащимися школы, формирование «группы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иска»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.р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нкетирование учащихся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кторий для родителей «Профилактика наркомании и других видов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исимости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родителями неуспевающих учащихся и учащихся с минимальным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ем развити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нятость учащихся «группы риска» на каникулах. Индивидуальные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сультации для родителей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 Посещение семей опекаемых детей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актов жилищно-бытовых условий учащихся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детей из проблемных семей (не посещающих родительские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рания родителей, беседы, посильная педагогическая помощь)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.р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акции антирекламы табакокурения (анкетирование учащихся 7-9-х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ов)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инспектором по делам несовершеннолетних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кружная акция «Чем же закончится завтра? Тебе выбирать!» приуроченная к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ждународному Дню борьбы со СПИДом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индивидуальной работы с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мися девиантного поведения и родителями группы «риска» с целью предупреждения бродяжничества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 «Подросток» (посещение в выходные, праздничные дни массового отдыха</w:t>
            </w:r>
            <w:r w:rsidR="007B6E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ростков с целью выявления случаев употребления алкоголя, курения и асоциального поведения детей)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участия детей, находящихся на учете в ПДН и школе, в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ях, посвященных Новому году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.р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ь за посещаемостью занятий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ловая игра для старшеклассников «В мире с собой и другими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6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иллюстрированных сочинений «Я и моя семья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стреча с инспектором по делам несовершеннолетних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на дому (неблагополучные, «трудные», прогульщики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«трудными» подростками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.рук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индивидуальной работы с родителями учащихся, требующих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обого педагогического внимания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дагогические консультации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фориентационная работа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по выполнению « Закона об ограничении курения табака» Рейды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ого совета профилактики по ограничению табакакурения и употребления ПАВ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неблагополучных семей на дому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дительский лекторий «Искусство общения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Правовые нарушения» - беседы с участковым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плакатов « Здоровье – в наших руках»(7-9 классы)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.р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ы в 7-8 классах «Взаимоотношения со сверстниками, родителями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ми. Способы решения проблем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фориентационная работа. Беседы в 9-ом классе «Биржа труда – рынок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й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«трудными» и неуспевающими подростками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семей, состоящих на внутришкольном учёте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ая работа с родителями по теме «Значение мотивационных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арактеристик личности учащегося при выборе учебного профиля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с девочками 8-9 классов для выявления уровня знаний в област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нитарии и гигиены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 руководители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дительский лекторий «Ответственность за совершение правонарушений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фориентационная работа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родителями «трудных» и неуспевающих детей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лассные родительские собрани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еседование членов администрации школы с родителями учащихся, чь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мьи находятся в опасном социальном положении (по представлению классных руководителей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сячник профилактики правонарушений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гра Поле чудес «По страницам конвенции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6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лассный час «Права и обязанности подростков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плакатов «Останови зло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Единый профилактический день (работа с семьями, уклоняющими от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я детей)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ы по улицам деревни, на дискотеку в ДК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ортивные конкурсы, викторины, экскурсии, походы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30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роки этикета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8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 «Подросток».</w:t>
            </w:r>
          </w:p>
        </w:tc>
        <w:tc>
          <w:tcPr>
            <w:tcW w:w="180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, классные</w:t>
            </w: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местная деятельность детей и взрослых по подготовке к промежуточной 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тоговой аттестации</w:t>
            </w:r>
          </w:p>
        </w:tc>
        <w:tc>
          <w:tcPr>
            <w:tcW w:w="180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ЗДВР</w:t>
            </w: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щешкольное родительское собрание «Сквернословие и здоровье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дивидуальные беседы с родителями для решения возникающих вопросов по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ю и воспитанию школьников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родителями «трудных» детей – беседа «О профессиональном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определении школьников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в 9-ом классе «Правила и свободы граждан». Знакомство с Декларацией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 ребенка и другими документами ООН;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лассные часы в 5 классах «Добрые плоды послушания»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30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ренинг «Пивной алкоголизм: мифы и реальность» для учащихся 8-9 классов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летней занятости детей, состоящих на внутришкольном учете и н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те в ОДН</w:t>
            </w:r>
          </w:p>
        </w:tc>
        <w:tc>
          <w:tcPr>
            <w:tcW w:w="1806" w:type="dxa"/>
            <w:gridSpan w:val="2"/>
            <w:hideMark/>
          </w:tcPr>
          <w:p w:rsidR="00C51420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C5142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</w:t>
            </w: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ь за посещаемостью уроков учащимися, состоящими на учете;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участия детей группы риска в мероприятиях, посвященных 9 Мая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одительские собрания в 7-8 классах «Воспитание детей и профилактик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редных привычек»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чет классных руководителей о работе с детьми из неблагополучных семей 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екаемых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30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 социально – педагогической деятельности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:rsidR="00D12E9F" w:rsidRPr="001A6028" w:rsidRDefault="00D12E9F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РАБОТЫ ПО ОРГАНИЗАЦИИ ОХРАНЫ ТРУДА  И ПРЕДУПРЕЖДЕНИЮ ДЕТСКОГО ТРАВМАТИЗМА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457"/>
        <w:gridCol w:w="300"/>
        <w:gridCol w:w="4957"/>
        <w:gridCol w:w="2126"/>
        <w:gridCol w:w="30"/>
        <w:gridCol w:w="7"/>
        <w:gridCol w:w="9"/>
        <w:gridCol w:w="1398"/>
      </w:tblGrid>
      <w:tr w:rsidR="00D12E9F" w:rsidRPr="001A6028" w:rsidTr="00D6245C">
        <w:trPr>
          <w:trHeight w:val="240"/>
        </w:trPr>
        <w:tc>
          <w:tcPr>
            <w:tcW w:w="376" w:type="dxa"/>
            <w:tcBorders>
              <w:top w:val="single" w:sz="8" w:space="0" w:color="00025C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257" w:type="dxa"/>
            <w:gridSpan w:val="2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новление документов по ОТ и ТБ</w:t>
            </w:r>
          </w:p>
        </w:tc>
        <w:tc>
          <w:tcPr>
            <w:tcW w:w="2126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3"/>
          <w:wAfter w:w="1414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ка помещений и территории к новому учебному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30" w:type="dxa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3"/>
          <w:wAfter w:w="141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нтроль за ведением документации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Контроль за выполнением требований СаНПиНов при составлен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ис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2"/>
          <w:wAfter w:w="1407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EB3613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ый инструктаж по ПП с учащимис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" w:type="dxa"/>
            <w:gridSpan w:val="2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Заполнение "Листков здоровья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ь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одительское собрание "Профилактика ДТП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14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 w:val="restart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аптечек первой медицинской помощ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38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8" w:space="0" w:color="00025C"/>
            </w:tcBorders>
            <w:vAlign w:val="center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аж с учащимися перед каникул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ероприятия по предупреждению травматизма во время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классных журналов на предмет проведения инструктажей по ОТ и ТБ 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ми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нтроль за соблюдением требований ОТ и ТБ при проведении праздничны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миссии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помещений учреждения на предмет соблюдения ОТ и 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новление инструкций по проведению экскурсий и пр. выходов за преде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электро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2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Проверка наличия инструкций по ТБ на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чих местах, состояния напольно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иректор школы,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я, окон, освещ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Заседание комиссии поОТ, учителя физкультуры и инструктора ФК "Состоя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вматизма на уроках физ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проведению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нтроль за уборкой помещений, использованием санитарно-гигиеническ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проведения и записей инструктажей по ОТ и ТБ, заполнения "Ли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икторина по ПД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Родительское собрание "Профилактика детского травматиз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оверка изучения правил безопасного поведения в школе, быту, ПДД и т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миссии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4"/>
          <w:wAfter w:w="1444" w:type="dxa"/>
          <w:trHeight w:val="460"/>
        </w:trPr>
        <w:tc>
          <w:tcPr>
            <w:tcW w:w="376" w:type="dxa"/>
            <w:tcBorders>
              <w:top w:val="single" w:sz="8" w:space="0" w:color="00025C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00" w:type="dxa"/>
            <w:tcBorders>
              <w:top w:val="single" w:sz="8" w:space="0" w:color="00025C"/>
              <w:left w:val="nil"/>
              <w:bottom w:val="nil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ятельности по ОТ и ТБ</w:t>
            </w:r>
          </w:p>
        </w:tc>
        <w:tc>
          <w:tcPr>
            <w:tcW w:w="2126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</w:tr>
      <w:tr w:rsidR="00D12E9F" w:rsidRPr="001A6028" w:rsidTr="00D6245C">
        <w:trPr>
          <w:gridAfter w:val="4"/>
          <w:wAfter w:w="144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деятельности на новый учебн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</w:tr>
      <w:tr w:rsidR="00D12E9F" w:rsidRPr="001A6028" w:rsidTr="00D6245C">
        <w:trPr>
          <w:gridAfter w:val="4"/>
          <w:wAfter w:w="1444" w:type="dxa"/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актов приемки помещений и территории к новому учебному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 ОТ</w:t>
            </w:r>
          </w:p>
        </w:tc>
      </w:tr>
      <w:tr w:rsidR="00D12E9F" w:rsidRPr="001A6028" w:rsidTr="00D6245C">
        <w:trPr>
          <w:gridAfter w:val="4"/>
          <w:wAfter w:w="144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</w:tr>
    </w:tbl>
    <w:p w:rsidR="00D12E9F" w:rsidRPr="001A6028" w:rsidRDefault="002E7D77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9256395</wp:posOffset>
                </wp:positionH>
                <wp:positionV relativeFrom="paragraph">
                  <wp:posOffset>388620</wp:posOffset>
                </wp:positionV>
                <wp:extent cx="0" cy="4191000"/>
                <wp:effectExtent l="11430" t="13970" r="7620" b="5080"/>
                <wp:wrapNone/>
                <wp:docPr id="56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2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8.85pt,30.6pt" to="728.8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" o:allowincell="f" strokecolor="#00025c" strokeweight=".16931mm"/>
            </w:pict>
          </mc:Fallback>
        </mc:AlternateContent>
      </w:r>
    </w:p>
    <w:p w:rsidR="00BA043F" w:rsidRPr="001A6028" w:rsidRDefault="00BA043F" w:rsidP="001A6028">
      <w:pPr>
        <w:pStyle w:val="ae"/>
        <w:jc w:val="both"/>
        <w:rPr>
          <w:sz w:val="28"/>
          <w:szCs w:val="28"/>
        </w:rPr>
      </w:pPr>
    </w:p>
    <w:p w:rsidR="00E07A69" w:rsidRPr="001A6028" w:rsidRDefault="00E07A69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Pr="001A6028" w:rsidRDefault="003F6626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ПО </w:t>
      </w:r>
      <w:r w:rsidR="00D12E9F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ПОПУЛЯРИЗАЦИИ И ПОДДЕРЖКИ ЧТЕНИЯ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145"/>
        <w:gridCol w:w="5670"/>
        <w:gridCol w:w="1701"/>
      </w:tblGrid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 для классных руководителей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</w:p>
        </w:tc>
      </w:tr>
      <w:tr w:rsidR="00D12E9F" w:rsidRPr="001A6028" w:rsidTr="00D6245C">
        <w:trPr>
          <w:trHeight w:val="276"/>
        </w:trPr>
        <w:tc>
          <w:tcPr>
            <w:tcW w:w="70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9 классов «Чтение детей и подростков школы: проблемы и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спективы» </w:t>
            </w:r>
          </w:p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урока чтения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я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школьная выставка «Но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я книга ищет читателя» для 1-9 классов (постоянно действующая)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:rsidTr="00D6245C">
        <w:trPr>
          <w:trHeight w:val="242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670" w:type="dxa"/>
            <w:hideMark/>
          </w:tcPr>
          <w:p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ные уроки для учащихся начальной школы «Как выбрать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гу». Викторина, посвященная писателям-юбилярам 2025 г. </w:t>
            </w:r>
          </w:p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школьный конкурс чтецов. Проведение школьной олимпиады по литературе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творческих работ «Мы сыны своей Отчизны».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</w:p>
        </w:tc>
      </w:tr>
      <w:tr w:rsidR="00D12E9F" w:rsidRPr="001A6028" w:rsidTr="00D6245C">
        <w:trPr>
          <w:trHeight w:val="276"/>
        </w:trPr>
        <w:tc>
          <w:tcPr>
            <w:tcW w:w="70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- литературный стенд к Международному дню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ых библиотек.</w:t>
            </w:r>
          </w:p>
        </w:tc>
        <w:tc>
          <w:tcPr>
            <w:tcW w:w="1701" w:type="dxa"/>
            <w:hideMark/>
          </w:tcPr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. 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я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670" w:type="dxa"/>
            <w:hideMark/>
          </w:tcPr>
          <w:p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 учащихся школы с целью выявления их читательских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тересов </w:t>
            </w:r>
          </w:p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Мой любимый сказочный герой»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, 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67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исследовательских работ учащихся начальной школы «Тайны мира книги».</w:t>
            </w:r>
          </w:p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чные уроки для 3-х классов «Художники детских книг».</w:t>
            </w:r>
          </w:p>
        </w:tc>
        <w:tc>
          <w:tcPr>
            <w:tcW w:w="1701" w:type="dxa"/>
            <w:hideMark/>
          </w:tcPr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670" w:type="dxa"/>
            <w:hideMark/>
          </w:tcPr>
          <w:p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.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литературный стенд «Солдаты Отчизны», посвященный 23 февраля.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5670" w:type="dxa"/>
            <w:hideMark/>
          </w:tcPr>
          <w:p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детской книги: обзоры, выставки, беседы, утренники,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кторины. Конкурс иллюстраций по произведениям писателей- юбиляров </w:t>
            </w:r>
          </w:p>
          <w:p w:rsidR="00D6245C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нижная выставка </w:t>
            </w:r>
          </w:p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чный урок для 4-х классов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ционно - литературный стенд, посвященный «Международный день детской книги» (2 апреля). Библиотечные уроки, посвященные Дню Российской космонавтики.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70" w:type="dxa"/>
            <w:hideMark/>
          </w:tcPr>
          <w:p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вка ко дню Победы – 9 мая.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6245C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чтения учащихся 5-9 классы. Информационный стенд, посвященный Всероссийскому дню библиотек(27 мая). Литературный вечер «Эхо войны». </w:t>
            </w:r>
          </w:p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летней программы чтения «Лето с книгой в руках».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2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, но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реже одного раза в четверть</w:t>
            </w:r>
          </w:p>
        </w:tc>
        <w:tc>
          <w:tcPr>
            <w:tcW w:w="567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чтения учащихся школы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7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беседы с учащимися о прочитанных книгах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:rsidTr="00D6245C">
        <w:trPr>
          <w:trHeight w:val="288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лнение и обновление библиотечного фонда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озданию школьной электронной библиотеки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удожественной литературы и учебников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и книг «Литературный венок России»: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Серия «Календарь знаменательных и памятных дат». (К знаменательным и литературным датам оформить книжные выставки и рекомендации к ним).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В мире профессий»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6F" w:rsidRPr="001A6028" w:rsidRDefault="00F8786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Pr="001A6028" w:rsidRDefault="00D12E9F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БЕЗОПАСНОСТИ И СОВЕРШЕНСТВОВАНИЕ АНТИТЕРРОРИСТИЧЕСКОЙ УКРЕПЛЕННОСТИ ОБРАЗОВАТЕЛЬНОГО УЧРЕЖДЕНИЯ</w:t>
      </w:r>
    </w:p>
    <w:p w:rsidR="00D12E9F" w:rsidRPr="001A6028" w:rsidRDefault="002E7D77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34925</wp:posOffset>
                </wp:positionV>
                <wp:extent cx="0" cy="3300730"/>
                <wp:effectExtent l="6985" t="6350" r="12065" b="7620"/>
                <wp:wrapNone/>
                <wp:docPr id="55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4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4.75pt,2.75pt" to="724.7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" o:allowincell="f" strokecolor="#949494" strokeweight=".25397mm"/>
            </w:pict>
          </mc:Fallback>
        </mc:AlternateConten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eastAsia="Arial" w:hAnsi="Times New Roman" w:cs="Times New Roman"/>
          <w:b/>
          <w:bCs/>
          <w:sz w:val="28"/>
          <w:szCs w:val="28"/>
        </w:rPr>
        <w:t>1. План мероприятий по противопожарной безопасности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1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35"/>
        <w:gridCol w:w="4961"/>
        <w:gridCol w:w="1985"/>
      </w:tblGrid>
      <w:tr w:rsidR="00D12E9F" w:rsidRPr="001A6028" w:rsidTr="00F56B85">
        <w:trPr>
          <w:trHeight w:val="34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нструкции по правилам пожарной безопасности и планы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акуации по этажам с порядком действий при пожаре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противопожарного уголка в школе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а о ДПД и ДЮП. Разработка соответствующих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жений.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ов по пожарной безопасности и назначени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етственных за противопожарное состояние зданий и помещений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юных пожарных из числа обучающихся /ДЮП/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работников школы Правилам пожарной 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 учащимися бесед и занятий по Правилам пожарной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 учащимися инструктажа по правилам пожарной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 с регистрацией в журн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исправности первичных средств пожаротушения, их состояние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роки за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нструктажа по Правилам пожарной безопасности со всем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никами школы с регистрацией в специальном журн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 с обучающимися и работниками школы по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работке плана эвакуации в случае возникновения пож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противления изоляции электросети и заземления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я с составлением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ерезарядки химических пенных огнетушителей, а так же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ьное взвешивание углекислотных. Занести номера огнетушителей в журнал учета первичных средств пожарот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запасных выходов из здания школы легко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крывающимися зап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ить исправность электроустановок, электровыключателей,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личие в электрощитах стандартных предохранителей и отсутствие оголенных 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блюдения правил пожарной безопасности пр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и детских утренников, вечеров, новогодних праздников, других массовых мероприятий, установив во время их проведения, обязательное дежурство работнико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 обеспечение работоспособности системы оповещения пр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отсутствия на территории школы мус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инструкции по пожарной и электро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орядка действий в случае возникновения пожара и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знакомить с ним сотруднико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ов об ответственном за работу противопожарных систем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ов об усилении пожарной безопасности в осенне-зимний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весенне-летний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техническим обслуживанием противопожарных систем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ряд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пожарных осмотров совместно с сотрудниками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ГПН и др. организациями с обязательным составлением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.безопасность</w:t>
            </w:r>
          </w:p>
        </w:tc>
      </w:tr>
    </w:tbl>
    <w:p w:rsidR="00D12E9F" w:rsidRPr="001A6028" w:rsidRDefault="002E7D77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10118725</wp:posOffset>
                </wp:positionH>
                <wp:positionV relativeFrom="page">
                  <wp:posOffset>718820</wp:posOffset>
                </wp:positionV>
                <wp:extent cx="0" cy="5988050"/>
                <wp:effectExtent l="12700" t="13970" r="6350" b="8255"/>
                <wp:wrapNone/>
                <wp:docPr id="54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5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6.75pt,56.6pt" to="796.7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" o:allowincell="f" strokecolor="#949494" strokeweight=".25397mm">
                <w10:wrap anchorx="page" anchory="page"/>
              </v:line>
            </w:pict>
          </mc:Fallback>
        </mc:AlternateContent>
      </w:r>
    </w:p>
    <w:p w:rsidR="00D12E9F" w:rsidRPr="003F6626" w:rsidRDefault="00D12E9F" w:rsidP="008A2496">
      <w:pPr>
        <w:pStyle w:val="af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6626">
        <w:rPr>
          <w:rFonts w:ascii="Times New Roman" w:hAnsi="Times New Roman"/>
          <w:b/>
          <w:bCs/>
          <w:sz w:val="28"/>
          <w:szCs w:val="28"/>
        </w:rPr>
        <w:t>План антитеррористических мероприятий и мероприятий, направленных на безопасность учебного процесса и всех его участников</w:t>
      </w:r>
    </w:p>
    <w:p w:rsidR="003F6626" w:rsidRPr="003F6626" w:rsidRDefault="003F6626" w:rsidP="003F6626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8923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797"/>
        <w:gridCol w:w="4394"/>
        <w:gridCol w:w="2132"/>
      </w:tblGrid>
      <w:tr w:rsidR="00D12E9F" w:rsidRPr="001A6028" w:rsidTr="00F56B85">
        <w:trPr>
          <w:trHeight w:val="327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ь приказ о создании АРГ. Разработать положение и план работы</w:t>
            </w:r>
          </w:p>
        </w:tc>
        <w:tc>
          <w:tcPr>
            <w:tcW w:w="212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:rsidTr="00F56B85">
        <w:trPr>
          <w:trHeight w:val="35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заседания АРГ</w:t>
            </w:r>
          </w:p>
        </w:tc>
        <w:tc>
          <w:tcPr>
            <w:tcW w:w="212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ить руководящие документы по антитеррористической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 и ЧС с административным составом школы.</w:t>
            </w:r>
          </w:p>
        </w:tc>
        <w:tc>
          <w:tcPr>
            <w:tcW w:w="212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ить схему оповещения о ЧС</w:t>
            </w:r>
          </w:p>
        </w:tc>
        <w:tc>
          <w:tcPr>
            <w:tcW w:w="2127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планы и графики проведения учений и тренировок по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акуации при пожаре, в случаях обнаружения бесхозных предметов и вещей, веществ, которые могут 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вляться химически или биологически опасными, угрозы взрыва и других ЧП</w:t>
            </w:r>
          </w:p>
        </w:tc>
        <w:tc>
          <w:tcPr>
            <w:tcW w:w="2127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ректор школы Преподаватель ОБ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графики дежурств администрации и персонала школы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нструкции и памятки о порядке действий в случае угрозы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ия террористического акта, заложенном взрывном устройстве захвата в заложники, звонка о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ные тренировки по действиям в условиях ЧС в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штабе школы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ериод повышенной опасности террористических акций перейти на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обый режим работы школы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 необходимых организационных, воспитательных 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зяйственных мероприятий по защите помещения школы и его контингента работающих и обучающихся от непредвиденных ситуаций и террористических выступлений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первые занятия по курсу «Основы безопасност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защиты Родины» во всех классах школы, посвященные поведению в случае возникновения угрожающей ситуации, находок посторонних предметов, а также других сопутствующих тем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брание обучающихся в школе с целью мобилизации их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дительности. Обязать всех учащихся строго выполнять правила внутреннего распорядка в части пропускного режима. Обратить внимание обучающихся дежурных классов на особые условия дежурства в настоящий период, нахождения посторонних в школе, находка посторонних 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метов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ректор школы Преподаватель ОБЗР</w:t>
            </w:r>
          </w:p>
        </w:tc>
      </w:tr>
      <w:tr w:rsidR="00D12E9F" w:rsidRPr="001A6028" w:rsidTr="00F56B85">
        <w:trPr>
          <w:trHeight w:val="35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ить общешкольный уголок безопасности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Ж</w:t>
            </w:r>
          </w:p>
        </w:tc>
      </w:tr>
      <w:tr w:rsidR="00D12E9F" w:rsidRPr="001A6028" w:rsidTr="00F56B85">
        <w:trPr>
          <w:trHeight w:val="357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декаду по безопасности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Ж</w:t>
            </w:r>
          </w:p>
        </w:tc>
      </w:tr>
      <w:tr w:rsidR="00D12E9F" w:rsidRPr="001A6028" w:rsidTr="00F56B85">
        <w:trPr>
          <w:trHeight w:val="37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илить контроль за пропускным режимом школы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вещание сотрудников школы по повышению бдительност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абочих местах и вне рабочего времени. Обязать всех сотрудников школы, а особенно дежурных учителей строго выполнять правила внутреннего трудового распорядка в части пропускного режима, нахождения посторонних в школе, находок посторонних предметов.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инструктаж персонала школы, дежурных администраторов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ы, дежурных учителей и сторожей по действиям в ЧС с записью в журнал инструктажа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брание родителей обучающихся в школе с целью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билизации их бдительности. Обратить внимание родителей на правила внутреннего распорядка в школе и в частности на особые условия пропускного режима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5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ь приказы об усилении безопасности в праздничные дни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проверки совместно с ОВД и др. службами с составление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кта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ировать проверку кнопки тревожной сигнализации, с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язательной записью в журнал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допускать парковки бесхозного транспорта вблизи школы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 вести учет и хранение документации по безопасности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</w:tbl>
    <w:p w:rsidR="00D12E9F" w:rsidRPr="001A6028" w:rsidRDefault="0061722E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РЕПЛЕНИЕ МАТЕРИАЛЬНО – ТЕХНИЧЕСКОЙ БАЗЫ ШКОЛЫ, ХОЗЯЙСТВЕННАЯ ДЕЯТЕЛЬНОСТЬ</w:t>
      </w:r>
    </w:p>
    <w:p w:rsidR="0061722E" w:rsidRPr="001A6028" w:rsidRDefault="0061722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1" w:type="dxa"/>
        <w:jc w:val="center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43"/>
      </w:tblGrid>
      <w:tr w:rsidR="00D12E9F" w:rsidRPr="001A6028" w:rsidTr="00CB7653">
        <w:trPr>
          <w:trHeight w:val="370"/>
          <w:jc w:val="center"/>
        </w:trPr>
        <w:tc>
          <w:tcPr>
            <w:tcW w:w="129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ое содержание программной деятельности по этапам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школы к новому 20</w:t>
            </w:r>
            <w:r w:rsidR="00255449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B361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EB361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у году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акта готовности школы к новому учебному году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охране труда в учреждении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приказов по ОТ и ТБ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школы к зимнему сезону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электрооборудования, пожарной безопасности в учреждении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вентаризации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истка подъездных и эвакуационных путей от снега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льная уборка школы.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т и систематизация наглядных пособий в школе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лана ремонта школы на следующий год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в  цветочной рассады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а территории.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а территории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в, посадка цветов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аска классных комнат, спортивного зала, столовой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ремонт школы по подготовке к зиме.</w:t>
            </w:r>
          </w:p>
        </w:tc>
      </w:tr>
    </w:tbl>
    <w:p w:rsidR="00D12E9F" w:rsidRPr="001A6028" w:rsidRDefault="002E7D77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1264285</wp:posOffset>
                </wp:positionH>
                <wp:positionV relativeFrom="page">
                  <wp:posOffset>723900</wp:posOffset>
                </wp:positionV>
                <wp:extent cx="8821420" cy="0"/>
                <wp:effectExtent l="6985" t="9525" r="10795" b="9525"/>
                <wp:wrapNone/>
                <wp:docPr id="53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14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8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55pt,57pt" to="794.1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" o:allowincell="f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3837305</wp:posOffset>
                </wp:positionV>
                <wp:extent cx="13335" cy="12700"/>
                <wp:effectExtent l="4445" t="0" r="1270" b="0"/>
                <wp:wrapNone/>
                <wp:docPr id="52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9" o:spid="_x0000_s1026" style="position:absolute;margin-left:27.05pt;margin-top:-302.15pt;width:1.05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4070350</wp:posOffset>
                </wp:positionV>
                <wp:extent cx="0" cy="243840"/>
                <wp:effectExtent l="10160" t="13335" r="8890" b="9525"/>
                <wp:wrapNone/>
                <wp:docPr id="51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320.5pt" to="197pt,-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CYFQIAACs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4081145</wp:posOffset>
                </wp:positionV>
                <wp:extent cx="12700" cy="12700"/>
                <wp:effectExtent l="0" t="2540" r="635" b="3810"/>
                <wp:wrapNone/>
                <wp:docPr id="50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3" o:spid="_x0000_s1026" style="position:absolute;margin-left:720.9pt;margin-top:-321.35pt;width:1pt;height:1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2816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3835400</wp:posOffset>
                </wp:positionV>
                <wp:extent cx="13335" cy="17780"/>
                <wp:effectExtent l="3175" t="635" r="2540" b="635"/>
                <wp:wrapNone/>
                <wp:docPr id="49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4" o:spid="_x0000_s1026" style="position:absolute;margin-left:197.2pt;margin-top:-302pt;width:1.05pt;height:1.4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9161780</wp:posOffset>
                </wp:positionH>
                <wp:positionV relativeFrom="paragraph">
                  <wp:posOffset>-4070350</wp:posOffset>
                </wp:positionV>
                <wp:extent cx="0" cy="243840"/>
                <wp:effectExtent l="12065" t="13335" r="6985" b="9525"/>
                <wp:wrapNone/>
                <wp:docPr id="48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5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1.4pt,-320.5pt" to="721.4pt,-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ix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3410585</wp:posOffset>
                </wp:positionV>
                <wp:extent cx="13335" cy="12700"/>
                <wp:effectExtent l="4445" t="0" r="1270" b="0"/>
                <wp:wrapNone/>
                <wp:docPr id="4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7" o:spid="_x0000_s1026" style="position:absolute;margin-left:27.05pt;margin-top:-268.55pt;width:1.05pt;height:1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3817620</wp:posOffset>
                </wp:positionV>
                <wp:extent cx="0" cy="417830"/>
                <wp:effectExtent l="10160" t="8890" r="8890" b="11430"/>
                <wp:wrapNone/>
                <wp:docPr id="46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0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300.6pt" to="197pt,-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3828415</wp:posOffset>
                </wp:positionV>
                <wp:extent cx="12700" cy="12700"/>
                <wp:effectExtent l="0" t="0" r="635" b="0"/>
                <wp:wrapNone/>
                <wp:docPr id="45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1" o:spid="_x0000_s1026" style="position:absolute;margin-left:720.9pt;margin-top:-301.45pt;width:1pt;height:1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1008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3408680</wp:posOffset>
                </wp:positionV>
                <wp:extent cx="13335" cy="17780"/>
                <wp:effectExtent l="3175" t="0" r="2540" b="2540"/>
                <wp:wrapNone/>
                <wp:docPr id="44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2" o:spid="_x0000_s1026" style="position:absolute;margin-left:197.2pt;margin-top:-268.4pt;width:1.05pt;height:1.4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9161780</wp:posOffset>
                </wp:positionH>
                <wp:positionV relativeFrom="paragraph">
                  <wp:posOffset>-3817620</wp:posOffset>
                </wp:positionV>
                <wp:extent cx="0" cy="2025650"/>
                <wp:effectExtent l="12065" t="8890" r="6985" b="13335"/>
                <wp:wrapNone/>
                <wp:docPr id="4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3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1.4pt,-300.6pt" to="721.4pt,-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3056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2983865</wp:posOffset>
                </wp:positionV>
                <wp:extent cx="13335" cy="12700"/>
                <wp:effectExtent l="4445" t="4445" r="1270" b="1905"/>
                <wp:wrapNone/>
                <wp:docPr id="42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4" o:spid="_x0000_s1026" style="position:absolute;margin-left:27.05pt;margin-top:-234.95pt;width:1.05pt;height:1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3390900</wp:posOffset>
                </wp:positionV>
                <wp:extent cx="0" cy="417830"/>
                <wp:effectExtent l="10160" t="6985" r="8890" b="13335"/>
                <wp:wrapNone/>
                <wp:docPr id="41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7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267pt" to="197pt,-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0FQIAACs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7152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3401695</wp:posOffset>
                </wp:positionV>
                <wp:extent cx="12700" cy="12700"/>
                <wp:effectExtent l="0" t="0" r="635" b="635"/>
                <wp:wrapNone/>
                <wp:docPr id="40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8" o:spid="_x0000_s1026" style="position:absolute;margin-left:720.9pt;margin-top:-267.85pt;width:1pt;height:1pt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2981960</wp:posOffset>
                </wp:positionV>
                <wp:extent cx="13335" cy="18415"/>
                <wp:effectExtent l="3175" t="0" r="2540" b="3810"/>
                <wp:wrapNone/>
                <wp:docPr id="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9" o:spid="_x0000_s1026" style="position:absolute;margin-left:197.2pt;margin-top:-234.8pt;width:1.05pt;height:1.45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9200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2732405</wp:posOffset>
                </wp:positionV>
                <wp:extent cx="13335" cy="12700"/>
                <wp:effectExtent l="4445" t="0" r="1270" b="0"/>
                <wp:wrapNone/>
                <wp:docPr id="38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0" o:spid="_x0000_s1026" style="position:absolute;margin-left:27.05pt;margin-top:-215.15pt;width:1.05pt;height:1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2963545</wp:posOffset>
                </wp:positionV>
                <wp:extent cx="0" cy="241935"/>
                <wp:effectExtent l="10160" t="5715" r="8890" b="9525"/>
                <wp:wrapNone/>
                <wp:docPr id="37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3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233.35pt" to="197pt,-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Q2EwIAACs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2974975</wp:posOffset>
                </wp:positionV>
                <wp:extent cx="12700" cy="13335"/>
                <wp:effectExtent l="0" t="3810" r="635" b="1905"/>
                <wp:wrapNone/>
                <wp:docPr id="36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4" o:spid="_x0000_s1026" style="position:absolute;margin-left:720.9pt;margin-top:-234.25pt;width:1pt;height:1.0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2730500</wp:posOffset>
                </wp:positionV>
                <wp:extent cx="13335" cy="17780"/>
                <wp:effectExtent l="3175" t="635" r="2540" b="635"/>
                <wp:wrapNone/>
                <wp:docPr id="3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5" o:spid="_x0000_s1026" style="position:absolute;margin-left:197.2pt;margin-top:-215pt;width:1.05pt;height:1.4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5344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2305685</wp:posOffset>
                </wp:positionV>
                <wp:extent cx="13335" cy="12700"/>
                <wp:effectExtent l="4445" t="0" r="1270" b="0"/>
                <wp:wrapNone/>
                <wp:docPr id="34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6" o:spid="_x0000_s1026" style="position:absolute;margin-left:27.05pt;margin-top:-181.55pt;width:1.05pt;height:1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2712720</wp:posOffset>
                </wp:positionV>
                <wp:extent cx="0" cy="417830"/>
                <wp:effectExtent l="10160" t="8890" r="8890" b="11430"/>
                <wp:wrapNone/>
                <wp:docPr id="33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9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213.6pt" to="197pt,-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CsFQIAACsEAAAOAAAAZHJzL2Uyb0RvYy54bWysU8GO2jAQvVfqP1i+QxJIWY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9440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2723515</wp:posOffset>
                </wp:positionV>
                <wp:extent cx="12700" cy="12700"/>
                <wp:effectExtent l="0" t="0" r="635" b="0"/>
                <wp:wrapNone/>
                <wp:docPr id="32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0" o:spid="_x0000_s1026" style="position:absolute;margin-left:720.9pt;margin-top:-214.45pt;width:1pt;height:1pt;z-index:-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0464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2303780</wp:posOffset>
                </wp:positionV>
                <wp:extent cx="13335" cy="17780"/>
                <wp:effectExtent l="3175" t="0" r="2540" b="2540"/>
                <wp:wrapNone/>
                <wp:docPr id="3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1" o:spid="_x0000_s1026" style="position:absolute;margin-left:197.2pt;margin-top:-181.4pt;width:1.05pt;height:1.4pt;z-index:-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1488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2054225</wp:posOffset>
                </wp:positionV>
                <wp:extent cx="13335" cy="12700"/>
                <wp:effectExtent l="4445" t="635" r="1270" b="0"/>
                <wp:wrapNone/>
                <wp:docPr id="30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2" o:spid="_x0000_s1026" style="position:absolute;margin-left:27.05pt;margin-top:-161.75pt;width:1.05pt;height:1pt;z-index:-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4560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2286000</wp:posOffset>
                </wp:positionV>
                <wp:extent cx="0" cy="242570"/>
                <wp:effectExtent l="10160" t="6985" r="8890" b="7620"/>
                <wp:wrapNone/>
                <wp:docPr id="29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5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80pt" to="197pt,-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5584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2296795</wp:posOffset>
                </wp:positionV>
                <wp:extent cx="12700" cy="12700"/>
                <wp:effectExtent l="0" t="0" r="635" b="635"/>
                <wp:wrapNone/>
                <wp:docPr id="28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6" o:spid="_x0000_s1026" style="position:absolute;margin-left:720.9pt;margin-top:-180.85pt;width:1pt;height:1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6608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2052320</wp:posOffset>
                </wp:positionV>
                <wp:extent cx="13335" cy="17780"/>
                <wp:effectExtent l="3175" t="2540" r="2540" b="0"/>
                <wp:wrapNone/>
                <wp:docPr id="2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7" o:spid="_x0000_s1026" style="position:absolute;margin-left:197.2pt;margin-top:-161.6pt;width:1.05pt;height:1.4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7632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1802765</wp:posOffset>
                </wp:positionV>
                <wp:extent cx="13335" cy="12700"/>
                <wp:effectExtent l="4445" t="4445" r="1270" b="1905"/>
                <wp:wrapNone/>
                <wp:docPr id="26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8" o:spid="_x0000_s1026" style="position:absolute;margin-left:27.05pt;margin-top:-141.95pt;width:1.05pt;height:1pt;z-index:-25159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0704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2034540</wp:posOffset>
                </wp:positionV>
                <wp:extent cx="0" cy="242570"/>
                <wp:effectExtent l="10160" t="10795" r="8890" b="13335"/>
                <wp:wrapNone/>
                <wp:docPr id="25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1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60.2pt" to="197pt,-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1728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2045335</wp:posOffset>
                </wp:positionV>
                <wp:extent cx="12700" cy="12700"/>
                <wp:effectExtent l="0" t="0" r="635" b="0"/>
                <wp:wrapNone/>
                <wp:docPr id="24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2" o:spid="_x0000_s1026" style="position:absolute;margin-left:720.9pt;margin-top:-161.05pt;width:1pt;height:1pt;z-index:-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2752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1800860</wp:posOffset>
                </wp:positionV>
                <wp:extent cx="13335" cy="18415"/>
                <wp:effectExtent l="3175" t="0" r="2540" b="3810"/>
                <wp:wrapNone/>
                <wp:docPr id="2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3" o:spid="_x0000_s1026" style="position:absolute;margin-left:197.2pt;margin-top:-141.8pt;width:1.05pt;height:1.45pt;z-index:-25159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3776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1376045</wp:posOffset>
                </wp:positionV>
                <wp:extent cx="13335" cy="12700"/>
                <wp:effectExtent l="4445" t="2540" r="1270" b="3810"/>
                <wp:wrapNone/>
                <wp:docPr id="22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4" o:spid="_x0000_s1026" style="position:absolute;margin-left:27.05pt;margin-top:-108.35pt;width:1.05pt;height:1pt;z-index:-25159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6848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1782445</wp:posOffset>
                </wp:positionV>
                <wp:extent cx="0" cy="417195"/>
                <wp:effectExtent l="10160" t="5715" r="8890" b="5715"/>
                <wp:wrapNone/>
                <wp:docPr id="21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7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40.35pt" to="197pt,-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mbEwIAACs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7872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1793875</wp:posOffset>
                </wp:positionV>
                <wp:extent cx="12700" cy="13335"/>
                <wp:effectExtent l="0" t="3810" r="635" b="1905"/>
                <wp:wrapNone/>
                <wp:docPr id="20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8" o:spid="_x0000_s1026" style="position:absolute;margin-left:720.9pt;margin-top:-141.25pt;width:1pt;height:1.05pt;z-index:-25158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8896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1374140</wp:posOffset>
                </wp:positionV>
                <wp:extent cx="13335" cy="18415"/>
                <wp:effectExtent l="3175" t="4445" r="2540" b="0"/>
                <wp:wrapNone/>
                <wp:docPr id="1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9" o:spid="_x0000_s1026" style="position:absolute;margin-left:197.2pt;margin-top:-108.2pt;width:1.05pt;height:1.45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9920" behindDoc="0" locked="0" layoutInCell="0" allowOverlap="1">
                <wp:simplePos x="0" y="0"/>
                <wp:positionH relativeFrom="column">
                  <wp:posOffset>9161780</wp:posOffset>
                </wp:positionH>
                <wp:positionV relativeFrom="paragraph">
                  <wp:posOffset>-1782445</wp:posOffset>
                </wp:positionV>
                <wp:extent cx="0" cy="1773555"/>
                <wp:effectExtent l="12065" t="5715" r="6985" b="11430"/>
                <wp:wrapNone/>
                <wp:docPr id="18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355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0" o:spid="_x0000_s1026" style="position:absolute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1.4pt,-140.35pt" to="721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0944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1124585</wp:posOffset>
                </wp:positionV>
                <wp:extent cx="13335" cy="12700"/>
                <wp:effectExtent l="4445" t="0" r="1270" b="0"/>
                <wp:wrapNone/>
                <wp:docPr id="17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1" o:spid="_x0000_s1026" style="position:absolute;margin-left:27.05pt;margin-top:-88.55pt;width:1.05pt;height:1pt;z-index:-25158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4016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1355725</wp:posOffset>
                </wp:positionV>
                <wp:extent cx="0" cy="241935"/>
                <wp:effectExtent l="10160" t="13335" r="8890" b="11430"/>
                <wp:wrapNone/>
                <wp:docPr id="16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4" o:spid="_x0000_s1026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06.75pt" to="197pt,-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5040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1367155</wp:posOffset>
                </wp:positionV>
                <wp:extent cx="12700" cy="13335"/>
                <wp:effectExtent l="0" t="1905" r="635" b="3810"/>
                <wp:wrapNone/>
                <wp:docPr id="1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5" o:spid="_x0000_s1026" style="position:absolute;margin-left:720.9pt;margin-top:-107.65pt;width:1pt;height:1.05pt;z-index:-25158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6064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1122680</wp:posOffset>
                </wp:positionV>
                <wp:extent cx="13335" cy="17780"/>
                <wp:effectExtent l="3175" t="0" r="2540" b="2540"/>
                <wp:wrapNone/>
                <wp:docPr id="14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6" o:spid="_x0000_s1026" style="position:absolute;margin-left:197.2pt;margin-top:-88.4pt;width:1.05pt;height:1.4pt;z-index:-25158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7088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873125</wp:posOffset>
                </wp:positionV>
                <wp:extent cx="13335" cy="12700"/>
                <wp:effectExtent l="4445" t="635" r="1270" b="0"/>
                <wp:wrapNone/>
                <wp:docPr id="13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7" o:spid="_x0000_s1026" style="position:absolute;margin-left:27.05pt;margin-top:-68.75pt;width:1.05pt;height:1pt;z-index:-25157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0160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1104900</wp:posOffset>
                </wp:positionV>
                <wp:extent cx="0" cy="242570"/>
                <wp:effectExtent l="10160" t="6985" r="8890" b="7620"/>
                <wp:wrapNone/>
                <wp:docPr id="12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0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87pt" to="197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1184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1115695</wp:posOffset>
                </wp:positionV>
                <wp:extent cx="12700" cy="12700"/>
                <wp:effectExtent l="0" t="0" r="635" b="635"/>
                <wp:wrapNone/>
                <wp:docPr id="1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1" o:spid="_x0000_s1026" style="position:absolute;margin-left:720.9pt;margin-top:-87.85pt;width:1pt;height:1pt;z-index:-251575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2208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871220</wp:posOffset>
                </wp:positionV>
                <wp:extent cx="13335" cy="17780"/>
                <wp:effectExtent l="3175" t="2540" r="2540" b="0"/>
                <wp:wrapNone/>
                <wp:docPr id="10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2" o:spid="_x0000_s1026" style="position:absolute;margin-left:197.2pt;margin-top:-68.6pt;width:1.05pt;height:1.4pt;z-index:-25157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3232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446405</wp:posOffset>
                </wp:positionV>
                <wp:extent cx="13335" cy="12700"/>
                <wp:effectExtent l="4445" t="0" r="1270" b="0"/>
                <wp:wrapNone/>
                <wp:docPr id="9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3" o:spid="_x0000_s1026" style="position:absolute;margin-left:27.05pt;margin-top:-35.15pt;width:1.05pt;height:1pt;z-index:-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6304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853440</wp:posOffset>
                </wp:positionV>
                <wp:extent cx="0" cy="417830"/>
                <wp:effectExtent l="10160" t="10795" r="8890" b="9525"/>
                <wp:wrapNone/>
                <wp:docPr id="8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6" o:spid="_x0000_s1026" style="position:absolute;z-index:2517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67.2pt" to="197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IWEwIAACo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7328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864235</wp:posOffset>
                </wp:positionV>
                <wp:extent cx="12700" cy="12700"/>
                <wp:effectExtent l="0" t="0" r="635" b="0"/>
                <wp:wrapNone/>
                <wp:docPr id="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7" o:spid="_x0000_s1026" style="position:absolute;margin-left:720.9pt;margin-top:-68.05pt;width:1pt;height:1pt;z-index:-25156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8352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444500</wp:posOffset>
                </wp:positionV>
                <wp:extent cx="13335" cy="17780"/>
                <wp:effectExtent l="3175" t="635" r="2540" b="635"/>
                <wp:wrapNone/>
                <wp:docPr id="6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8" o:spid="_x0000_s1026" style="position:absolute;margin-left:197.2pt;margin-top:-35pt;width:1.05pt;height:1.4pt;z-index:-25156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9376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-19685</wp:posOffset>
                </wp:positionV>
                <wp:extent cx="13335" cy="12700"/>
                <wp:effectExtent l="4445" t="0" r="1270" b="0"/>
                <wp:wrapNone/>
                <wp:docPr id="5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9" o:spid="_x0000_s1026" style="position:absolute;margin-left:27.05pt;margin-top:-1.55pt;width:1.05pt;height:1pt;z-index:-25156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2448" behindDoc="0" locked="0" layoutInCell="0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426720</wp:posOffset>
                </wp:positionV>
                <wp:extent cx="0" cy="417830"/>
                <wp:effectExtent l="10160" t="8890" r="8890" b="11430"/>
                <wp:wrapNone/>
                <wp:docPr id="4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2" o:spid="_x0000_s1026" style="position:absolute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33.6pt" to="19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qDFAIAACoEAAAOAAAAZHJzL2Uyb0RvYy54bWysU8GO2yAQvVfqPyDuie2s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3472" behindDoc="1" locked="0" layoutInCell="0" allowOverlap="1">
                <wp:simplePos x="0" y="0"/>
                <wp:positionH relativeFrom="column">
                  <wp:posOffset>9155430</wp:posOffset>
                </wp:positionH>
                <wp:positionV relativeFrom="paragraph">
                  <wp:posOffset>-437515</wp:posOffset>
                </wp:positionV>
                <wp:extent cx="12700" cy="12700"/>
                <wp:effectExtent l="0" t="0" r="635" b="0"/>
                <wp:wrapNone/>
                <wp:docPr id="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3" o:spid="_x0000_s1026" style="position:absolute;margin-left:720.9pt;margin-top:-34.45pt;width:1pt;height:1pt;z-index:-251563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4496" behindDoc="1" locked="0" layoutInCell="0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-19685</wp:posOffset>
                </wp:positionV>
                <wp:extent cx="13335" cy="12700"/>
                <wp:effectExtent l="3175" t="0" r="2540" b="0"/>
                <wp:wrapNone/>
                <wp:docPr id="1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4" o:spid="_x0000_s1026" style="position:absolute;margin-left:197.2pt;margin-top:-1.55pt;width:1.05pt;height:1pt;z-index:-25156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" o:allowincell="f" fillcolor="#b4b4b4" stroked="f"/>
            </w:pict>
          </mc:Fallback>
        </mc:AlternateConten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96" w:rsidRPr="001A6028" w:rsidRDefault="00C36796" w:rsidP="001A60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12E9F" w:rsidRPr="001A6028" w:rsidRDefault="00D12E9F" w:rsidP="001A6028">
      <w:pPr>
        <w:shd w:val="clear" w:color="auto" w:fill="F7F3F7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945" w:rsidRPr="001A6028" w:rsidRDefault="00F56B8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ПЛАН РАБОТЫ БИБЛИОТЕКИ НА 2025 – 2026 УЧЕБНЫЙ ГОД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color w:val="181818"/>
          <w:sz w:val="28"/>
          <w:szCs w:val="28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утвержденным директором общеобразовательного учреждения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color w:val="181818"/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Цель: </w:t>
      </w:r>
      <w:r w:rsidRPr="001A6028">
        <w:rPr>
          <w:color w:val="000000"/>
          <w:sz w:val="28"/>
          <w:szCs w:val="28"/>
        </w:rPr>
        <w:t>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, используя разные технологии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1. Основные задачи: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формирование фонда библиотеки в соответствии с федеральным перечнем 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существление каталогизации и обработки— книг, учебников, журналов, картотеки учебников, запись и оформление вновь поступившей литературы, ведение документаци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формление новых поступлений в книжный фонд, знакомство с новыми книгами литературы согласно датам литературного календаря;</w:t>
      </w:r>
    </w:p>
    <w:p w:rsidR="00F56B8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существление своевременного возврата выданных изданий в библиотеку. 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осуществление образовательной, информационной и воспитательной работы среди учащихся школ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казание помощи в деятельности учащихся и учителей при реализации образовательных проектов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формирование у детей информационной культуры и культуры чтени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воспитание патриотизма и любви к родному краю, его истории, к малой родине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  воспитание бережного отношения к фонду и к учебникам школ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 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lastRenderedPageBreak/>
        <w:t> недопущение в фонде библиотеки экстремистских материалов,  (при обнаружении вышеназванных, исключение их из фонда, с оформлением соответствующих документов)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2. Направление деятельности и основные функции школьной библиотеки: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библиотечные урок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информационные и прочие обзоры литератур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беседы о навыках работы с книгой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подбор литературы для внеклассного чтени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казание методической, консультационной помощи педагогам, родителям (законным представителям), обучающимся в получении информаци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формирование гражданской культуры, патриотизма, расширение читательского интереса к истории России;  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создание условий для чтения книг и периодических изданий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Основные функции: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• образовательная</w:t>
      </w:r>
      <w:r w:rsidRPr="001A6028">
        <w:rPr>
          <w:i/>
          <w:iCs/>
          <w:color w:val="000000"/>
          <w:sz w:val="28"/>
          <w:szCs w:val="28"/>
        </w:rPr>
        <w:t> -</w:t>
      </w:r>
      <w:r w:rsidRPr="001A6028">
        <w:rPr>
          <w:b/>
          <w:bCs/>
          <w:i/>
          <w:iCs/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поддерживать и обеспечивать образовательные цели, сформулированные в концеп</w:t>
      </w:r>
      <w:r w:rsidRPr="001A6028">
        <w:rPr>
          <w:color w:val="000000"/>
          <w:sz w:val="28"/>
          <w:szCs w:val="28"/>
        </w:rPr>
        <w:softHyphen/>
        <w:t>ции школы и программе развити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r w:rsidRPr="001A6028">
        <w:rPr>
          <w:b/>
          <w:bCs/>
          <w:i/>
          <w:iCs/>
          <w:color w:val="000000"/>
          <w:sz w:val="28"/>
          <w:szCs w:val="28"/>
        </w:rPr>
        <w:t>информационная  -  </w:t>
      </w:r>
      <w:r w:rsidRPr="001A6028">
        <w:rPr>
          <w:color w:val="000000"/>
          <w:sz w:val="28"/>
          <w:szCs w:val="28"/>
        </w:rPr>
        <w:t>предоставлять участникам об</w:t>
      </w:r>
      <w:r w:rsidRPr="001A6028">
        <w:rPr>
          <w:color w:val="000000"/>
          <w:sz w:val="28"/>
          <w:szCs w:val="28"/>
        </w:rPr>
        <w:softHyphen/>
        <w:t>разовательного процесса возможность использовать информацию вне зависимости от ее вида, формата и носител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r w:rsidRPr="001A6028">
        <w:rPr>
          <w:b/>
          <w:bCs/>
          <w:i/>
          <w:iCs/>
          <w:color w:val="000000"/>
          <w:sz w:val="28"/>
          <w:szCs w:val="28"/>
        </w:rPr>
        <w:t>культурная  -  </w:t>
      </w:r>
      <w:r w:rsidRPr="001A6028">
        <w:rPr>
          <w:color w:val="000000"/>
          <w:sz w:val="28"/>
          <w:szCs w:val="28"/>
        </w:rPr>
        <w:t>организовывать мероприятия, вос</w:t>
      </w:r>
      <w:r w:rsidRPr="001A6028">
        <w:rPr>
          <w:color w:val="000000"/>
          <w:sz w:val="28"/>
          <w:szCs w:val="28"/>
        </w:rPr>
        <w:softHyphen/>
        <w:t>питывающие культурное и социальное самосозна</w:t>
      </w:r>
      <w:r w:rsidRPr="001A6028">
        <w:rPr>
          <w:color w:val="000000"/>
          <w:sz w:val="28"/>
          <w:szCs w:val="28"/>
        </w:rPr>
        <w:softHyphen/>
        <w:t>ние, содействующие эмоциональному развитию уча</w:t>
      </w:r>
      <w:r w:rsidRPr="001A6028">
        <w:rPr>
          <w:color w:val="000000"/>
          <w:sz w:val="28"/>
          <w:szCs w:val="28"/>
        </w:rPr>
        <w:softHyphen/>
        <w:t>щихся, их родителей (законных представителей)  и педагогов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r w:rsidRPr="001A6028">
        <w:rPr>
          <w:b/>
          <w:bCs/>
          <w:i/>
          <w:iCs/>
          <w:color w:val="000000"/>
          <w:sz w:val="28"/>
          <w:szCs w:val="28"/>
        </w:rPr>
        <w:t>воспитательная -</w:t>
      </w:r>
      <w:r w:rsidRPr="001A6028">
        <w:rPr>
          <w:color w:val="333333"/>
          <w:sz w:val="28"/>
          <w:szCs w:val="28"/>
          <w:shd w:val="clear" w:color="auto" w:fill="FFFFFF"/>
        </w:rPr>
        <w:t>  </w:t>
      </w:r>
      <w:r w:rsidRPr="001A6028">
        <w:rPr>
          <w:sz w:val="28"/>
          <w:szCs w:val="28"/>
          <w:shd w:val="clear" w:color="auto" w:fill="FFFFFF"/>
        </w:rPr>
        <w:t>прививать  учащимся любовь к родине, патриотизм,  как по отношению к государству, так и к родному краю</w:t>
      </w:r>
    </w:p>
    <w:p w:rsidR="00CB7653" w:rsidRDefault="00CB7653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 w:type="page"/>
      </w:r>
    </w:p>
    <w:p w:rsidR="00AB2945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ланирование работы по формированию фонда  школьной библиотеки</w:t>
      </w:r>
    </w:p>
    <w:p w:rsidR="00CB7653" w:rsidRPr="001A6028" w:rsidRDefault="00CB7653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66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939"/>
        <w:gridCol w:w="1832"/>
        <w:gridCol w:w="2305"/>
      </w:tblGrid>
      <w:tr w:rsidR="00AB2945" w:rsidRPr="001A6028" w:rsidTr="00F56B85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Работа с фондом учебной и учебно-методической литературы</w:t>
            </w:r>
          </w:p>
        </w:tc>
      </w:tr>
      <w:tr w:rsidR="00AB2945" w:rsidRPr="001A6028" w:rsidTr="00F56B85">
        <w:trPr>
          <w:trHeight w:val="749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беспечение комплектования фонда учебной литературы: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 составление совместно с педагогами заказа на учеб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, согласно Федеральному перечню учебников и вносимых изменений к нему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анализ и комплектование  школьной библиотеки   учебниками и учебными пособиями по утвержденному списку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формирование общешкольного заказа на учебники и учебные пос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я с учетом итогов инвентаризации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подготовка перечня учебников, планируемых к использованию в н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м учебном году, для учащихся и их родителей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утверждение плана комплектования на новый учебный год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осуществление контроля выполнения сделанного заказа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прием и обработка поступивших учебников: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формление накладных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запись в книгу суммарного учета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штемпелевание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формление карт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мере поступления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педагоги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учебни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триместр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 — 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ловина  сентябр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сание фонда учебников и учебных пособий с учетом ветхости   и смены образовательных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ассные руководители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учебни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август-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учебников взамен утерянны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-мост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фонда библиотеки, (сверка с ФСЭМ на сайте minjust.ru). (Федеральный закон от 29.12.2010 № 436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З) (Федеральный список экстремистских материалов – injust.ru).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в кварта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я по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е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СЭМ,  педагог-библиотекарь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езервным фондом учебников. Передача излишков учебной литературы в другие школы. Получение недостающих учебников из    других О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-мост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абота с фондом художественной литературы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проведение обработки и регистрации в алфавитном</w:t>
            </w:r>
            <w:r w:rsidR="00CB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ге поступающей литературы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вободного доступа к художественной литературе, к периодике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изданий читателям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равильной расстановки фонда на стеллажах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работы по сохранности фонда. Организация мелкого ремонта художественных изданий с привлечением учащихся  на уроках труда в начальных классах. Оформление книжной выставки: «Эти книги вы лечили сами»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  учителя труда и нач.кл.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ание художественной  литературы с учетом ветхости и морального износа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художественной  литературы взамен утерянной, списание утерянно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ерка фонда со списком экстремистских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дан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реже 1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а в кварта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Справочно-библиографическая работа</w:t>
            </w:r>
          </w:p>
        </w:tc>
      </w:tr>
      <w:tr w:rsidR="00AB2945" w:rsidRPr="001A6028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гизация новых поступлени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новых поступлений  периоди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учебников по программам и класса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Работа с читателями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читателей на абонементе, работа с абонементом учащихся, педагогов, технического персонала, ро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читателей в читальном зал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тельные беседы при выдаче книг. Беседы с учащимися   о прочитанной литературе 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», «Спутники любознательных» и др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rPr>
          <w:trHeight w:val="260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читателей в библиотеку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курсии в школьную библиотеку с учащимися 1-х классов,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дение бесед: «Правила пользования библиотекой», «Бережное отношение к книге»,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дение перерегистрации всех читателей,</w:t>
            </w:r>
          </w:p>
          <w:p w:rsidR="00AB2945" w:rsidRPr="001A6028" w:rsidRDefault="00CB7653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зор новых книг. 2-4 классы 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 клас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записи в библиотеку,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ок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ассные руководители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читателями (выполнение справок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Работа с родителями (законными представителями)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о перечне необходимых учебников, учебных пособий, входящих в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т учебной литературы данного класса на предстоящий год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й -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блиотекарь, классные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-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– 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ассные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уголка с обязательными рубриками: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ожение о порядке обеспечения учащихся учебниками и учебными пособиями,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правила пользования учебниками из фонда библиотеки,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список учебников по классам, по которому будет осуществляться образовательный процесс  в новом учебном год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Работа с педагогическим коллективом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  заказов на новую литературу совместно с педагог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 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педагоги – предметники</w:t>
            </w:r>
          </w:p>
        </w:tc>
      </w:tr>
      <w:tr w:rsidR="00AB2945" w:rsidRPr="001A6028" w:rsidTr="00F56B85">
        <w:trPr>
          <w:trHeight w:val="273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совместно с ответственным за организацию учебно-методического обеспечения образовательного процесса сводного заказа на учебники и учебные пособия,  представление его на утверждение директору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    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  руководители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</w:tc>
      </w:tr>
      <w:tr w:rsidR="00AB2945" w:rsidRPr="001A6028" w:rsidTr="00F56B85">
        <w:trPr>
          <w:trHeight w:val="998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  о новинках в области учебно-методической, психолого-педагогической литературы, об изменениях в фонде учебно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литературы в помощь педагогам для проведения родительских собраний, классных  часов, педсоветов,  предоставление  информационных ресурсов для воспитательной  рабо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ость о книгообеспеченности учебного процесса по установленной форм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Работа с учащимися школы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учащихся школы согласно расписанию работы библиотеки 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 читательских формуляров с целью выявления задолжников, информирование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х руково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ы с вновь записавшимися читателями о правилах поведения в школьной библиотеке, о культуре чт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акту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тенда-рекомендации о правилах поведения в школьной библиотек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  наглядной пропаганды,   информация для читателей о новых поступлениях в школьную библиотеку (выставки,  обзоры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ции среди учащихся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Лучший читающий класс года, «Лучший читатель в классе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паганда  библиотечно-библиографических знаний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иблиотечных уроков, бесед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Знакомьтесь -  это библиотека» (ознакомительная экскурсия).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вящение в читатели. Запись в школьную библиотеку. Правила обращения с книгой».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Роль и назначение школьной библиотеки. Понятие об абонементе и читальном зале. Расстановка книг на полках».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ение книги. Элементы книг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труктура книги. Подготовка к самостоятельному выбору книг». </w:t>
            </w:r>
          </w:p>
          <w:p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оворящие обложки (самостоятельный выбор книги в школьной библиотеке. Правила чтения) ».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4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Твои первые словари, энциклопедии, справочники».  </w:t>
            </w:r>
          </w:p>
          <w:p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книги. Древнейшие библиотеки». 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5-6 классы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гра повторение: «Структура книги». 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7-9 классы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иодические  издания, адресованные  подросткам».  Художественная литература для старших подростков. Основные жанры и виды: библи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фические очерки, повести, мемуары, публицистические произведения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-11 классы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хника интеллектуального труда. Методы работы с информацией. Анализ художествен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, научно-популярной, учебной, справочной литературы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 Массовая работа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нижных выставок, стендов к предметным неделям                                   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метным неделям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  знаменательных дат) </w:t>
            </w: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Приложение № 1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книг-юбиляров </w:t>
            </w: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Приложение № 2)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- 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книжные полки «Читайте с увлечением все эти приклю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«Будьте здоровы», подбор картотеки статей о здоровом образе жизн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«Здоровье планеты — твое здоровь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книг «Огненные  версты  Победы»  ко дню Побе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 статей газет и журналов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аздновании знаменательных и памятных дат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 Организационная работа</w:t>
            </w:r>
          </w:p>
        </w:tc>
      </w:tr>
      <w:tr w:rsidR="00AB2945" w:rsidRPr="001A6028" w:rsidTr="00F56B85">
        <w:trPr>
          <w:trHeight w:val="5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  </w:t>
            </w:r>
            <w:r w:rsidR="00A030E6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щаниях, проводимых управлением образова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заседаниях районного методического объедин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библиотеками района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через интернет и профессиональные  журналы опыт других библиотек и внедрять его в практику своей рабо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 Профессиональное развитие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зование: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локальных актов, касающихся работы,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использование опыта лучших школьных библиотекарей: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семинаров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тематических круглых столов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утствие на открытых мероприятиях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 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 у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конкурса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</w:tbl>
    <w:p w:rsidR="00D26E36" w:rsidRPr="001A6028" w:rsidRDefault="00D26E36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6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AB2945" w:rsidRDefault="00F56B85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  <w:r w:rsidRPr="00CB7653">
        <w:rPr>
          <w:b/>
          <w:sz w:val="28"/>
          <w:szCs w:val="28"/>
          <w:shd w:val="clear" w:color="auto" w:fill="FFFFFF"/>
        </w:rPr>
        <w:lastRenderedPageBreak/>
        <w:t>Приложение 1</w:t>
      </w:r>
    </w:p>
    <w:p w:rsidR="00CB7653" w:rsidRPr="00CB7653" w:rsidRDefault="00CB7653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наменательные и памятные даты на 2025- 2026  учебный год: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25 год- </w:t>
      </w:r>
      <w:r w:rsidRPr="001A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оссии объявлен Годом защитника Отечества и 80-летия Победы в Великой Отечественной войне 1941–1945 годов</w:t>
      </w:r>
      <w:r w:rsidRPr="001A6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 </w:t>
      </w:r>
      <w:r w:rsidRPr="001A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1A60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авгус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Государственного флага РФ. 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знаний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солидарности в борьбе с терроризмом. 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 День памяти жертв фашизма - 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 27 сентя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День воспитателя и всех дошкольных работников в России. Он был учреждён по инициативе ряда российских педагогических изданий в 2004 году.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пожилых людей. 14 декабря 1990 года Генеральная Ассамблея ООН постановила считать 1 октября Международным днем пожилых людей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учител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Международный день школьных библиотек  (Учреждён Международной ассоциацией школьных библиотек, отмечается в четвёртый понедельник октября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но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народного единства. 4 ноября — день Казанской иконы Божией Матери — с 2005 года отмечается как День народного единств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18 ноя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День рождения Деда Мороза. Считается, что именно 18 ноября на его вотчине — в Великом Устюге — в свои права вступает настоящая зима, и ударяют морозы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 ноября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нь матери в России. 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дека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5 февра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Pr="001A6028">
        <w:rPr>
          <w:rFonts w:ascii="Times New Roman" w:eastAsia="Times New Roman" w:hAnsi="Times New Roman" w:cs="Times New Roman"/>
          <w:color w:val="020C22"/>
          <w:sz w:val="28"/>
          <w:szCs w:val="28"/>
        </w:rPr>
        <w:t>День памяти о россиянах, исполнявших служебный долг за пределами Отечества. В этот день, 15 февраля 1989 года, последняя колонна советских войск покинула территорию Афганистана.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февра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еждународный день родного языка.  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</w:rPr>
        <w:t>23 февраля</w:t>
      </w:r>
      <w:r w:rsidRPr="001A6028">
        <w:rPr>
          <w:rFonts w:ascii="Times New Roman" w:eastAsia="Times New Roman" w:hAnsi="Times New Roman" w:cs="Times New Roman"/>
          <w:color w:val="020C22"/>
          <w:sz w:val="28"/>
          <w:szCs w:val="28"/>
        </w:rPr>
        <w:t> – День защитника Отечества. С 1922 года в СССР эта дата ежегодно традиционно отмечалась как «День Красной армии», с 1946 года — «День Советской армии», с 1949 по 1991 годы — «День Советской армии и Военно-морского флота», с 1995 г – «День защитников Отечества», с 2006 – «День защитника Отечества»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мар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женский день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мар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Всемирный день поэзии. В 1999 году на 30-й сессии генеральной конференции ЮНЕСКО было решено ежегодно отмечать Всемирный день поэзии 21 март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День смех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еждународный день детской книги. Начиная с 1967 года по инициативе и решению Международного совета по детской книге 2 апреля, в день рождения великого сказочника из Дании Ганса Христиана Андерсена, весь мир отмечает Международный день детской книги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Всемирный день здоровья, отмечается ежегодно в день создания в 1948 году Всемирной организации здравоохранени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Международный день освобождения узников фашистских. Дата установлена в память об интернациональном восстании узников концлагеря Бухенвальд, произошедшем 11 апреля 1945 год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Всемирный день авиации и космонавтики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Праздник труда (День труда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Победы в Великой Отечественной войне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семьи, учрежден Генеральной Ассамблеей ООН в 1993 году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День славянской письменности и культуры. 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 мая –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сийский день библиотек. Установлен Указом Президента РФ Б.Н. Ельцина № 539 от 27 мая 1995 года.</w:t>
      </w:r>
    </w:p>
    <w:p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:rsidR="00F56B85" w:rsidRPr="00CB7653" w:rsidRDefault="00F56B85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  <w:r w:rsidRPr="00CB7653">
        <w:rPr>
          <w:b/>
          <w:sz w:val="28"/>
          <w:szCs w:val="28"/>
          <w:shd w:val="clear" w:color="auto" w:fill="FFFFFF"/>
        </w:rPr>
        <w:lastRenderedPageBreak/>
        <w:t>Приложение 2</w:t>
      </w:r>
    </w:p>
    <w:p w:rsidR="00AB2945" w:rsidRPr="001A6028" w:rsidRDefault="00F56B85" w:rsidP="00CB7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ЮБИЛЕИ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5 год: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7 сентября 155 лет со дня рождения писателя, переводчика А. И. Куприна (1870–1938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4 сентября 80 лет со дня рождения поэтессы, писателя, переводчицы Л. А. Рубальской (1945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 октября 130 лет со дня рождения С. А. Есенина (1895–1925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2 октября 155 лет со дня рождения писателя И. А. Бунина (1870–1953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6 октября 100 лет со дня рождения Владимира Карповича Железникова (1925- 2015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8 ноября 145 лет со дня рождения поэта и драматурга А. А. Блока (1880–1921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8 ноября 110 лет со дня рождения поэта, прозаика и драматурга К. М. Симонова (1915–1979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0 ноября 190 лет со дня рождения американского писателя, сатирика М. Твена (1835–1910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4 декабря 200 лет со дня рождения поэта А. Н. Плещеева (1825–1893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5 декабря 205 лет со дня рождения поэта, переводчика А. А. Фета (1820–1892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0 декабря 160 лет со дня рождения английского писателя Д. Р. Киплинга (1865–1936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6  год: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27 января  200  лет со дня рождения Михаила Евграфовича Салтыкова-Щедрина (1826–1889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7 февраля 120 лет со дня рождения Агнии Львовны Барто (1906-1981), поэтессы, писательницы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1 марта  300 лет со дня рождения французской писательницы Луизы д’Эпине (1726–1783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5 мая 135 лет со дня рождения Михаила Афанасьевича Булгакова (1891-1940), советского писателя</w:t>
      </w:r>
    </w:p>
    <w:p w:rsidR="00F56B85" w:rsidRPr="001A6028" w:rsidRDefault="00F56B8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                            </w:t>
      </w: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ниги-юбиляры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421"/>
      </w:tblGrid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доросль», Фонвизин Д. И. (17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чера на хуторе близ Диканьки», Н.В. Гоголь (18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а о царе Салтане, о сыне его славном и могучем богатыре князе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идоне Салтановиче и о прекрасной царевне Лебеди», А.С. Пушкин (18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е от ума», Грибоедов А. С. (18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визор», Н.В. Гоголь (18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питанская дочка», А.С. Пушкин (18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оз Иванович», В.Ф. Одоевский (184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дные люди», «Двойник», Ф.М. Достоевский (18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ф Монте-Кристо», Дюма А. (18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, два, три, четыре, пять, вышел зайчик погулять…», Ф. Б. Миллер (18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би Дик, или Белый Кит», Г. Мелвилл (18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нек-Горбунок», П.П. Ершов (18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ниженные и оскорбленные», Ф.М. Достоевский (186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ступление и наказание», «Игрок», Ф.М. Достоевский (18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тво»  («Вот моя деревня, вот мой дом родной…»), Суриков И.З. (18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у на Руси жить хорошо», Некрасов Н. А. (1866-18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линная история маленького оборвыша», Гринвуд Дж. (18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Зазеркалье», Кэрролл Л. (1871) В переводах на русский язык: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иса в Зазеркалье»; «Сквозь зеркало и что там увидела Алиса, или Алиса в Зазеркалье»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Тома Сойера», Твен М. (18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вша (Сказ о тульском косом Левше и о стальной блохе)», Лесков Н. С. (18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Пиноккио», Коллоди К. (1881 г. в «Газете для детей» напечатана первая глава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ий лорд Фаунтлерой», Бернетт Ф. Э. (188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ртрет Дориана Грея», О. Уайльд (189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снь о Гайавате», Лонгфелло Г. У., в переводе на русский язык И.А. Бунина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ксимка», К.М. Станюкович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айка», А.П. Чехов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ров доктора Моро», Г. Уэллс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щане», М. Горький (19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жик», А.И. Свирский (19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ака Баскервилей», Дойль А.К. (1901–1902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вые люди на Луне», Уэллс Г. Дж. (19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накомка», «Балаганчик», «Король на площади», А.А. Блок (190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лый клык», Д. Лондон (190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натовый браслет», А.И. Куприн (191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ые паруса», Грин А. С. (Н.Ф. Гриневский) (192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ни страница, то слон, то львица…», В.В. Маяковский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мля Санникова», В.А. Обручев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едорино горе», «Путаница», «Телефон», К.И. Чуковский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гаж» («Дама сдавала в багаж…»), С.Я. Маршак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нни Пух», Милн А. А.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 восходит солнце», Э. Хемингуэй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й теленок», И. Ильф и Е. Петров (19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чной полет», А. де Сент-Экзюпери (19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олотой ключик, или Приключения Буратино», А.Н. Толстой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», А. Л. Барто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леет парус одинокий», В. П. Катаев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 что у вас», «Дядя Степа», «Фома», С. В. Михалков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арая крепость», В. П. Беляев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лубая чашка», А. П. Гайдар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несенные ветром», М. Митчелл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имур и его команда», Гайдар А. П. (194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ая шкатулка», Василенко И. Д. (194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асилий Тёркин», Твардовский А. Т. (1941–1945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следам Робинзона», Н. М. Верзилин (19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твертая высота», Е. Ильина (19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тя Малеев в школе и дома», Н. Н. Носов (19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Чиполлино», Родари Дж. (19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д пропастью во ржи», Сэлинджер Дж. Д. (19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онзовая птица», А. Н. Рыбаков (19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ыкновенное чудо», Е. Л. Шварц (19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ий Водяной», О. Пройслер (19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Толи Клюквина», Н. Н. Носов (196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тер и Маргарита», М. А. Булгаков (19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ое Привидение», О. Пройслер (19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лый Бим, Черное ухо», Г. Н. Троепольский (197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бат, или Легенды старой мельницы», О. Пройслер (197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умная Евдокия», А. Г. Алексин (19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щание с Матерой», В. Г. Распутин (19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емя власти», Д. М. Балашов (19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рв», В. С. Высоцкий (19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ни, дочь разбойника», А. Линдгрен (19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апаев и пустота», В. О. Пелевин (19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иночество в сети», Я. Л. Вишневский (20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ец снов», С. Кинг (20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ьчик в полосатой пижаме», Дж. Бойн (200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CB7653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17D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лейтенант», Д. Гранин (2011)</w:t>
            </w:r>
          </w:p>
        </w:tc>
      </w:tr>
    </w:tbl>
    <w:p w:rsidR="00EB7955" w:rsidRPr="001A6028" w:rsidRDefault="00AB2945" w:rsidP="001A60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6E36" w:rsidRPr="001A6028" w:rsidRDefault="00D26E36" w:rsidP="001A60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ectPr w:rsidR="00D26E36" w:rsidRPr="001A6028" w:rsidSect="003A282A">
      <w:type w:val="nextColumn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FA" w:rsidRDefault="003D1CFA" w:rsidP="008C2A4A">
      <w:pPr>
        <w:spacing w:after="0" w:line="240" w:lineRule="auto"/>
      </w:pPr>
      <w:r>
        <w:separator/>
      </w:r>
    </w:p>
  </w:endnote>
  <w:endnote w:type="continuationSeparator" w:id="0">
    <w:p w:rsidR="003D1CFA" w:rsidRDefault="003D1CFA" w:rsidP="008C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6017"/>
      <w:docPartObj>
        <w:docPartGallery w:val="Page Numbers (Bottom of Page)"/>
        <w:docPartUnique/>
      </w:docPartObj>
    </w:sdtPr>
    <w:sdtContent>
      <w:p w:rsidR="003D1CFA" w:rsidRDefault="003D1CF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D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CFA" w:rsidRDefault="003D1C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6016"/>
      <w:docPartObj>
        <w:docPartGallery w:val="Page Numbers (Bottom of Page)"/>
        <w:docPartUnique/>
      </w:docPartObj>
    </w:sdtPr>
    <w:sdtContent>
      <w:p w:rsidR="003D1CFA" w:rsidRDefault="003D1CF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D77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3D1CFA" w:rsidRDefault="003D1C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FA" w:rsidRDefault="003D1CFA" w:rsidP="008C2A4A">
      <w:pPr>
        <w:spacing w:after="0" w:line="240" w:lineRule="auto"/>
      </w:pPr>
      <w:r>
        <w:separator/>
      </w:r>
    </w:p>
  </w:footnote>
  <w:footnote w:type="continuationSeparator" w:id="0">
    <w:p w:rsidR="003D1CFA" w:rsidRDefault="003D1CFA" w:rsidP="008C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99"/>
    <w:multiLevelType w:val="hybridMultilevel"/>
    <w:tmpl w:val="A1468224"/>
    <w:lvl w:ilvl="0" w:tplc="48E26D24">
      <w:start w:val="1"/>
      <w:numFmt w:val="bullet"/>
      <w:lvlText w:val="-"/>
      <w:lvlJc w:val="left"/>
      <w:pPr>
        <w:ind w:left="0" w:firstLine="0"/>
      </w:pPr>
    </w:lvl>
    <w:lvl w:ilvl="1" w:tplc="8286EBA2">
      <w:numFmt w:val="decimal"/>
      <w:lvlText w:val=""/>
      <w:lvlJc w:val="left"/>
      <w:pPr>
        <w:ind w:left="0" w:firstLine="0"/>
      </w:pPr>
    </w:lvl>
    <w:lvl w:ilvl="2" w:tplc="3D3C88B4">
      <w:numFmt w:val="decimal"/>
      <w:lvlText w:val=""/>
      <w:lvlJc w:val="left"/>
      <w:pPr>
        <w:ind w:left="0" w:firstLine="0"/>
      </w:pPr>
    </w:lvl>
    <w:lvl w:ilvl="3" w:tplc="0D2CC534">
      <w:numFmt w:val="decimal"/>
      <w:lvlText w:val=""/>
      <w:lvlJc w:val="left"/>
      <w:pPr>
        <w:ind w:left="0" w:firstLine="0"/>
      </w:pPr>
    </w:lvl>
    <w:lvl w:ilvl="4" w:tplc="1256D05E">
      <w:numFmt w:val="decimal"/>
      <w:lvlText w:val=""/>
      <w:lvlJc w:val="left"/>
      <w:pPr>
        <w:ind w:left="0" w:firstLine="0"/>
      </w:pPr>
    </w:lvl>
    <w:lvl w:ilvl="5" w:tplc="1B76C96E">
      <w:numFmt w:val="decimal"/>
      <w:lvlText w:val=""/>
      <w:lvlJc w:val="left"/>
      <w:pPr>
        <w:ind w:left="0" w:firstLine="0"/>
      </w:pPr>
    </w:lvl>
    <w:lvl w:ilvl="6" w:tplc="3B8AA596">
      <w:numFmt w:val="decimal"/>
      <w:lvlText w:val=""/>
      <w:lvlJc w:val="left"/>
      <w:pPr>
        <w:ind w:left="0" w:firstLine="0"/>
      </w:pPr>
    </w:lvl>
    <w:lvl w:ilvl="7" w:tplc="0F801E78">
      <w:numFmt w:val="decimal"/>
      <w:lvlText w:val=""/>
      <w:lvlJc w:val="left"/>
      <w:pPr>
        <w:ind w:left="0" w:firstLine="0"/>
      </w:pPr>
    </w:lvl>
    <w:lvl w:ilvl="8" w:tplc="58400AF0">
      <w:numFmt w:val="decimal"/>
      <w:lvlText w:val=""/>
      <w:lvlJc w:val="left"/>
      <w:pPr>
        <w:ind w:left="0" w:firstLine="0"/>
      </w:pPr>
    </w:lvl>
  </w:abstractNum>
  <w:abstractNum w:abstractNumId="2">
    <w:nsid w:val="00000124"/>
    <w:multiLevelType w:val="hybridMultilevel"/>
    <w:tmpl w:val="1DC8D6F6"/>
    <w:lvl w:ilvl="0" w:tplc="418ADE8C">
      <w:start w:val="1"/>
      <w:numFmt w:val="bullet"/>
      <w:lvlText w:val="-"/>
      <w:lvlJc w:val="left"/>
      <w:pPr>
        <w:ind w:left="0" w:firstLine="0"/>
      </w:pPr>
    </w:lvl>
    <w:lvl w:ilvl="1" w:tplc="48F202BA">
      <w:numFmt w:val="decimal"/>
      <w:lvlText w:val=""/>
      <w:lvlJc w:val="left"/>
      <w:pPr>
        <w:ind w:left="0" w:firstLine="0"/>
      </w:pPr>
    </w:lvl>
    <w:lvl w:ilvl="2" w:tplc="E6025EA4">
      <w:numFmt w:val="decimal"/>
      <w:lvlText w:val=""/>
      <w:lvlJc w:val="left"/>
      <w:pPr>
        <w:ind w:left="0" w:firstLine="0"/>
      </w:pPr>
    </w:lvl>
    <w:lvl w:ilvl="3" w:tplc="322C44BA">
      <w:numFmt w:val="decimal"/>
      <w:lvlText w:val=""/>
      <w:lvlJc w:val="left"/>
      <w:pPr>
        <w:ind w:left="0" w:firstLine="0"/>
      </w:pPr>
    </w:lvl>
    <w:lvl w:ilvl="4" w:tplc="11FC5474">
      <w:numFmt w:val="decimal"/>
      <w:lvlText w:val=""/>
      <w:lvlJc w:val="left"/>
      <w:pPr>
        <w:ind w:left="0" w:firstLine="0"/>
      </w:pPr>
    </w:lvl>
    <w:lvl w:ilvl="5" w:tplc="441E9584">
      <w:numFmt w:val="decimal"/>
      <w:lvlText w:val=""/>
      <w:lvlJc w:val="left"/>
      <w:pPr>
        <w:ind w:left="0" w:firstLine="0"/>
      </w:pPr>
    </w:lvl>
    <w:lvl w:ilvl="6" w:tplc="4F7CC544">
      <w:numFmt w:val="decimal"/>
      <w:lvlText w:val=""/>
      <w:lvlJc w:val="left"/>
      <w:pPr>
        <w:ind w:left="0" w:firstLine="0"/>
      </w:pPr>
    </w:lvl>
    <w:lvl w:ilvl="7" w:tplc="3690828C">
      <w:numFmt w:val="decimal"/>
      <w:lvlText w:val=""/>
      <w:lvlJc w:val="left"/>
      <w:pPr>
        <w:ind w:left="0" w:firstLine="0"/>
      </w:pPr>
    </w:lvl>
    <w:lvl w:ilvl="8" w:tplc="BFB28912">
      <w:numFmt w:val="decimal"/>
      <w:lvlText w:val=""/>
      <w:lvlJc w:val="left"/>
      <w:pPr>
        <w:ind w:left="0" w:firstLine="0"/>
      </w:pPr>
    </w:lvl>
  </w:abstractNum>
  <w:abstractNum w:abstractNumId="3">
    <w:nsid w:val="00000F3E"/>
    <w:multiLevelType w:val="hybridMultilevel"/>
    <w:tmpl w:val="52EEC8FE"/>
    <w:lvl w:ilvl="0" w:tplc="6458E6BC">
      <w:start w:val="1"/>
      <w:numFmt w:val="decimal"/>
      <w:lvlText w:val="%1."/>
      <w:lvlJc w:val="left"/>
      <w:pPr>
        <w:ind w:left="0" w:firstLine="0"/>
      </w:pPr>
    </w:lvl>
    <w:lvl w:ilvl="1" w:tplc="69844942">
      <w:numFmt w:val="decimal"/>
      <w:lvlText w:val=""/>
      <w:lvlJc w:val="left"/>
      <w:pPr>
        <w:ind w:left="0" w:firstLine="0"/>
      </w:pPr>
    </w:lvl>
    <w:lvl w:ilvl="2" w:tplc="E3FCF2B8">
      <w:numFmt w:val="decimal"/>
      <w:lvlText w:val=""/>
      <w:lvlJc w:val="left"/>
      <w:pPr>
        <w:ind w:left="0" w:firstLine="0"/>
      </w:pPr>
    </w:lvl>
    <w:lvl w:ilvl="3" w:tplc="3BBC1982">
      <w:numFmt w:val="decimal"/>
      <w:lvlText w:val=""/>
      <w:lvlJc w:val="left"/>
      <w:pPr>
        <w:ind w:left="0" w:firstLine="0"/>
      </w:pPr>
    </w:lvl>
    <w:lvl w:ilvl="4" w:tplc="EFAC2F2C">
      <w:numFmt w:val="decimal"/>
      <w:lvlText w:val=""/>
      <w:lvlJc w:val="left"/>
      <w:pPr>
        <w:ind w:left="0" w:firstLine="0"/>
      </w:pPr>
    </w:lvl>
    <w:lvl w:ilvl="5" w:tplc="10AE2BB6">
      <w:numFmt w:val="decimal"/>
      <w:lvlText w:val=""/>
      <w:lvlJc w:val="left"/>
      <w:pPr>
        <w:ind w:left="0" w:firstLine="0"/>
      </w:pPr>
    </w:lvl>
    <w:lvl w:ilvl="6" w:tplc="2972794C">
      <w:numFmt w:val="decimal"/>
      <w:lvlText w:val=""/>
      <w:lvlJc w:val="left"/>
      <w:pPr>
        <w:ind w:left="0" w:firstLine="0"/>
      </w:pPr>
    </w:lvl>
    <w:lvl w:ilvl="7" w:tplc="FD0695CC">
      <w:numFmt w:val="decimal"/>
      <w:lvlText w:val=""/>
      <w:lvlJc w:val="left"/>
      <w:pPr>
        <w:ind w:left="0" w:firstLine="0"/>
      </w:pPr>
    </w:lvl>
    <w:lvl w:ilvl="8" w:tplc="60BA5C4E">
      <w:numFmt w:val="decimal"/>
      <w:lvlText w:val=""/>
      <w:lvlJc w:val="left"/>
      <w:pPr>
        <w:ind w:left="0" w:firstLine="0"/>
      </w:pPr>
    </w:lvl>
  </w:abstractNum>
  <w:abstractNum w:abstractNumId="4">
    <w:nsid w:val="000012DB"/>
    <w:multiLevelType w:val="hybridMultilevel"/>
    <w:tmpl w:val="DB5A97E6"/>
    <w:lvl w:ilvl="0" w:tplc="B66CC78C">
      <w:start w:val="1"/>
      <w:numFmt w:val="decimal"/>
      <w:lvlText w:val="%1."/>
      <w:lvlJc w:val="left"/>
      <w:pPr>
        <w:ind w:left="0" w:firstLine="0"/>
      </w:pPr>
    </w:lvl>
    <w:lvl w:ilvl="1" w:tplc="D7D82316">
      <w:numFmt w:val="decimal"/>
      <w:lvlText w:val=""/>
      <w:lvlJc w:val="left"/>
      <w:pPr>
        <w:ind w:left="0" w:firstLine="0"/>
      </w:pPr>
    </w:lvl>
    <w:lvl w:ilvl="2" w:tplc="52AABABE">
      <w:numFmt w:val="decimal"/>
      <w:lvlText w:val=""/>
      <w:lvlJc w:val="left"/>
      <w:pPr>
        <w:ind w:left="0" w:firstLine="0"/>
      </w:pPr>
    </w:lvl>
    <w:lvl w:ilvl="3" w:tplc="B1F0B858">
      <w:numFmt w:val="decimal"/>
      <w:lvlText w:val=""/>
      <w:lvlJc w:val="left"/>
      <w:pPr>
        <w:ind w:left="0" w:firstLine="0"/>
      </w:pPr>
    </w:lvl>
    <w:lvl w:ilvl="4" w:tplc="9208C11E">
      <w:numFmt w:val="decimal"/>
      <w:lvlText w:val=""/>
      <w:lvlJc w:val="left"/>
      <w:pPr>
        <w:ind w:left="0" w:firstLine="0"/>
      </w:pPr>
    </w:lvl>
    <w:lvl w:ilvl="5" w:tplc="4B848A00">
      <w:numFmt w:val="decimal"/>
      <w:lvlText w:val=""/>
      <w:lvlJc w:val="left"/>
      <w:pPr>
        <w:ind w:left="0" w:firstLine="0"/>
      </w:pPr>
    </w:lvl>
    <w:lvl w:ilvl="6" w:tplc="CB3AF844">
      <w:numFmt w:val="decimal"/>
      <w:lvlText w:val=""/>
      <w:lvlJc w:val="left"/>
      <w:pPr>
        <w:ind w:left="0" w:firstLine="0"/>
      </w:pPr>
    </w:lvl>
    <w:lvl w:ilvl="7" w:tplc="CB726ACA">
      <w:numFmt w:val="decimal"/>
      <w:lvlText w:val=""/>
      <w:lvlJc w:val="left"/>
      <w:pPr>
        <w:ind w:left="0" w:firstLine="0"/>
      </w:pPr>
    </w:lvl>
    <w:lvl w:ilvl="8" w:tplc="31E80068">
      <w:numFmt w:val="decimal"/>
      <w:lvlText w:val=""/>
      <w:lvlJc w:val="left"/>
      <w:pPr>
        <w:ind w:left="0" w:firstLine="0"/>
      </w:pPr>
    </w:lvl>
  </w:abstractNum>
  <w:abstractNum w:abstractNumId="5">
    <w:nsid w:val="00002EA6"/>
    <w:multiLevelType w:val="hybridMultilevel"/>
    <w:tmpl w:val="5BF09F5E"/>
    <w:lvl w:ilvl="0" w:tplc="894CA110">
      <w:start w:val="1"/>
      <w:numFmt w:val="decimal"/>
      <w:lvlText w:val="%1."/>
      <w:lvlJc w:val="left"/>
      <w:pPr>
        <w:ind w:left="0" w:firstLine="0"/>
      </w:pPr>
    </w:lvl>
    <w:lvl w:ilvl="1" w:tplc="7886491A">
      <w:numFmt w:val="decimal"/>
      <w:lvlText w:val=""/>
      <w:lvlJc w:val="left"/>
      <w:pPr>
        <w:ind w:left="0" w:firstLine="0"/>
      </w:pPr>
    </w:lvl>
    <w:lvl w:ilvl="2" w:tplc="E9D64180">
      <w:numFmt w:val="decimal"/>
      <w:lvlText w:val=""/>
      <w:lvlJc w:val="left"/>
      <w:pPr>
        <w:ind w:left="0" w:firstLine="0"/>
      </w:pPr>
    </w:lvl>
    <w:lvl w:ilvl="3" w:tplc="166C8A6C">
      <w:numFmt w:val="decimal"/>
      <w:lvlText w:val=""/>
      <w:lvlJc w:val="left"/>
      <w:pPr>
        <w:ind w:left="0" w:firstLine="0"/>
      </w:pPr>
    </w:lvl>
    <w:lvl w:ilvl="4" w:tplc="BD7E3CC4">
      <w:numFmt w:val="decimal"/>
      <w:lvlText w:val=""/>
      <w:lvlJc w:val="left"/>
      <w:pPr>
        <w:ind w:left="0" w:firstLine="0"/>
      </w:pPr>
    </w:lvl>
    <w:lvl w:ilvl="5" w:tplc="9906E332">
      <w:numFmt w:val="decimal"/>
      <w:lvlText w:val=""/>
      <w:lvlJc w:val="left"/>
      <w:pPr>
        <w:ind w:left="0" w:firstLine="0"/>
      </w:pPr>
    </w:lvl>
    <w:lvl w:ilvl="6" w:tplc="737CB6E6">
      <w:numFmt w:val="decimal"/>
      <w:lvlText w:val=""/>
      <w:lvlJc w:val="left"/>
      <w:pPr>
        <w:ind w:left="0" w:firstLine="0"/>
      </w:pPr>
    </w:lvl>
    <w:lvl w:ilvl="7" w:tplc="4CF85242">
      <w:numFmt w:val="decimal"/>
      <w:lvlText w:val=""/>
      <w:lvlJc w:val="left"/>
      <w:pPr>
        <w:ind w:left="0" w:firstLine="0"/>
      </w:pPr>
    </w:lvl>
    <w:lvl w:ilvl="8" w:tplc="3A90F77C">
      <w:numFmt w:val="decimal"/>
      <w:lvlText w:val=""/>
      <w:lvlJc w:val="left"/>
      <w:pPr>
        <w:ind w:left="0" w:firstLine="0"/>
      </w:pPr>
    </w:lvl>
  </w:abstractNum>
  <w:abstractNum w:abstractNumId="6">
    <w:nsid w:val="003C31C8"/>
    <w:multiLevelType w:val="hybridMultilevel"/>
    <w:tmpl w:val="EC28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964D9"/>
    <w:multiLevelType w:val="hybridMultilevel"/>
    <w:tmpl w:val="4066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BFC70"/>
    <w:multiLevelType w:val="singleLevel"/>
    <w:tmpl w:val="06DBFC70"/>
    <w:lvl w:ilvl="0">
      <w:start w:val="1"/>
      <w:numFmt w:val="bullet"/>
      <w:lvlText w:val=""/>
      <w:lvlJc w:val="left"/>
      <w:pPr>
        <w:tabs>
          <w:tab w:val="left" w:pos="420"/>
        </w:tabs>
        <w:ind w:left="500" w:hanging="420"/>
      </w:pPr>
      <w:rPr>
        <w:rFonts w:ascii="Wingdings" w:hAnsi="Wingdings" w:hint="default"/>
      </w:rPr>
    </w:lvl>
  </w:abstractNum>
  <w:abstractNum w:abstractNumId="9">
    <w:nsid w:val="06DC5548"/>
    <w:multiLevelType w:val="hybridMultilevel"/>
    <w:tmpl w:val="C90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74F41"/>
    <w:multiLevelType w:val="hybridMultilevel"/>
    <w:tmpl w:val="8C8081C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338C"/>
    <w:multiLevelType w:val="hybridMultilevel"/>
    <w:tmpl w:val="6B70402C"/>
    <w:lvl w:ilvl="0" w:tplc="2AC8B9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B5EB1"/>
    <w:multiLevelType w:val="hybridMultilevel"/>
    <w:tmpl w:val="EF8091F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16B73"/>
    <w:multiLevelType w:val="hybridMultilevel"/>
    <w:tmpl w:val="CD689E5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E62CD"/>
    <w:multiLevelType w:val="hybridMultilevel"/>
    <w:tmpl w:val="49FCA696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40271"/>
    <w:multiLevelType w:val="hybridMultilevel"/>
    <w:tmpl w:val="B1929EDA"/>
    <w:lvl w:ilvl="0" w:tplc="F454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ED43AD"/>
    <w:multiLevelType w:val="hybridMultilevel"/>
    <w:tmpl w:val="FC806AD0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B5CE5"/>
    <w:multiLevelType w:val="hybridMultilevel"/>
    <w:tmpl w:val="159ED05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42630"/>
    <w:multiLevelType w:val="hybridMultilevel"/>
    <w:tmpl w:val="2A5C6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F65C7E"/>
    <w:multiLevelType w:val="hybridMultilevel"/>
    <w:tmpl w:val="46163B8C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1592F"/>
    <w:multiLevelType w:val="hybridMultilevel"/>
    <w:tmpl w:val="4E2A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26688"/>
    <w:multiLevelType w:val="hybridMultilevel"/>
    <w:tmpl w:val="8A6E27C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5769A"/>
    <w:multiLevelType w:val="hybridMultilevel"/>
    <w:tmpl w:val="A5CE742C"/>
    <w:lvl w:ilvl="0" w:tplc="163C4584">
      <w:numFmt w:val="bullet"/>
      <w:lvlText w:val="•"/>
      <w:lvlJc w:val="left"/>
      <w:pPr>
        <w:ind w:left="1070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80295A">
      <w:numFmt w:val="bullet"/>
      <w:lvlText w:val="•"/>
      <w:lvlJc w:val="left"/>
      <w:pPr>
        <w:ind w:left="2007" w:hanging="296"/>
      </w:pPr>
      <w:rPr>
        <w:rFonts w:hint="default"/>
        <w:lang w:val="ru-RU" w:eastAsia="en-US" w:bidi="ar-SA"/>
      </w:rPr>
    </w:lvl>
    <w:lvl w:ilvl="2" w:tplc="CB7A7C64">
      <w:numFmt w:val="bullet"/>
      <w:lvlText w:val="•"/>
      <w:lvlJc w:val="left"/>
      <w:pPr>
        <w:ind w:left="2934" w:hanging="296"/>
      </w:pPr>
      <w:rPr>
        <w:rFonts w:hint="default"/>
        <w:lang w:val="ru-RU" w:eastAsia="en-US" w:bidi="ar-SA"/>
      </w:rPr>
    </w:lvl>
    <w:lvl w:ilvl="3" w:tplc="93C2E30E">
      <w:numFmt w:val="bullet"/>
      <w:lvlText w:val="•"/>
      <w:lvlJc w:val="left"/>
      <w:pPr>
        <w:ind w:left="3861" w:hanging="296"/>
      </w:pPr>
      <w:rPr>
        <w:rFonts w:hint="default"/>
        <w:lang w:val="ru-RU" w:eastAsia="en-US" w:bidi="ar-SA"/>
      </w:rPr>
    </w:lvl>
    <w:lvl w:ilvl="4" w:tplc="26C4B83C">
      <w:numFmt w:val="bullet"/>
      <w:lvlText w:val="•"/>
      <w:lvlJc w:val="left"/>
      <w:pPr>
        <w:ind w:left="4789" w:hanging="296"/>
      </w:pPr>
      <w:rPr>
        <w:rFonts w:hint="default"/>
        <w:lang w:val="ru-RU" w:eastAsia="en-US" w:bidi="ar-SA"/>
      </w:rPr>
    </w:lvl>
    <w:lvl w:ilvl="5" w:tplc="4B0C8648">
      <w:numFmt w:val="bullet"/>
      <w:lvlText w:val="•"/>
      <w:lvlJc w:val="left"/>
      <w:pPr>
        <w:ind w:left="5716" w:hanging="296"/>
      </w:pPr>
      <w:rPr>
        <w:rFonts w:hint="default"/>
        <w:lang w:val="ru-RU" w:eastAsia="en-US" w:bidi="ar-SA"/>
      </w:rPr>
    </w:lvl>
    <w:lvl w:ilvl="6" w:tplc="1EFE5558">
      <w:numFmt w:val="bullet"/>
      <w:lvlText w:val="•"/>
      <w:lvlJc w:val="left"/>
      <w:pPr>
        <w:ind w:left="6643" w:hanging="296"/>
      </w:pPr>
      <w:rPr>
        <w:rFonts w:hint="default"/>
        <w:lang w:val="ru-RU" w:eastAsia="en-US" w:bidi="ar-SA"/>
      </w:rPr>
    </w:lvl>
    <w:lvl w:ilvl="7" w:tplc="903CEB44">
      <w:numFmt w:val="bullet"/>
      <w:lvlText w:val="•"/>
      <w:lvlJc w:val="left"/>
      <w:pPr>
        <w:ind w:left="7571" w:hanging="296"/>
      </w:pPr>
      <w:rPr>
        <w:rFonts w:hint="default"/>
        <w:lang w:val="ru-RU" w:eastAsia="en-US" w:bidi="ar-SA"/>
      </w:rPr>
    </w:lvl>
    <w:lvl w:ilvl="8" w:tplc="364C6C82">
      <w:numFmt w:val="bullet"/>
      <w:lvlText w:val="•"/>
      <w:lvlJc w:val="left"/>
      <w:pPr>
        <w:ind w:left="8498" w:hanging="296"/>
      </w:pPr>
      <w:rPr>
        <w:rFonts w:hint="default"/>
        <w:lang w:val="ru-RU" w:eastAsia="en-US" w:bidi="ar-SA"/>
      </w:rPr>
    </w:lvl>
  </w:abstractNum>
  <w:abstractNum w:abstractNumId="24">
    <w:nsid w:val="358915DF"/>
    <w:multiLevelType w:val="hybridMultilevel"/>
    <w:tmpl w:val="6024A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A66CBB"/>
    <w:multiLevelType w:val="hybridMultilevel"/>
    <w:tmpl w:val="40AED49A"/>
    <w:lvl w:ilvl="0" w:tplc="8DE2C108">
      <w:numFmt w:val="bullet"/>
      <w:lvlText w:val="-"/>
      <w:lvlJc w:val="left"/>
      <w:pPr>
        <w:ind w:left="117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7C6314C">
      <w:numFmt w:val="bullet"/>
      <w:lvlText w:val="•"/>
      <w:lvlJc w:val="left"/>
      <w:pPr>
        <w:ind w:left="475" w:hanging="279"/>
      </w:pPr>
      <w:rPr>
        <w:rFonts w:hint="default"/>
        <w:lang w:val="ru-RU" w:eastAsia="en-US" w:bidi="ar-SA"/>
      </w:rPr>
    </w:lvl>
    <w:lvl w:ilvl="2" w:tplc="83A003BE">
      <w:numFmt w:val="bullet"/>
      <w:lvlText w:val="•"/>
      <w:lvlJc w:val="left"/>
      <w:pPr>
        <w:ind w:left="831" w:hanging="279"/>
      </w:pPr>
      <w:rPr>
        <w:rFonts w:hint="default"/>
        <w:lang w:val="ru-RU" w:eastAsia="en-US" w:bidi="ar-SA"/>
      </w:rPr>
    </w:lvl>
    <w:lvl w:ilvl="3" w:tplc="CD3E5AE6">
      <w:numFmt w:val="bullet"/>
      <w:lvlText w:val="•"/>
      <w:lvlJc w:val="left"/>
      <w:pPr>
        <w:ind w:left="1187" w:hanging="279"/>
      </w:pPr>
      <w:rPr>
        <w:rFonts w:hint="default"/>
        <w:lang w:val="ru-RU" w:eastAsia="en-US" w:bidi="ar-SA"/>
      </w:rPr>
    </w:lvl>
    <w:lvl w:ilvl="4" w:tplc="894CD390">
      <w:numFmt w:val="bullet"/>
      <w:lvlText w:val="•"/>
      <w:lvlJc w:val="left"/>
      <w:pPr>
        <w:ind w:left="1542" w:hanging="279"/>
      </w:pPr>
      <w:rPr>
        <w:rFonts w:hint="default"/>
        <w:lang w:val="ru-RU" w:eastAsia="en-US" w:bidi="ar-SA"/>
      </w:rPr>
    </w:lvl>
    <w:lvl w:ilvl="5" w:tplc="D57477DA">
      <w:numFmt w:val="bullet"/>
      <w:lvlText w:val="•"/>
      <w:lvlJc w:val="left"/>
      <w:pPr>
        <w:ind w:left="1898" w:hanging="279"/>
      </w:pPr>
      <w:rPr>
        <w:rFonts w:hint="default"/>
        <w:lang w:val="ru-RU" w:eastAsia="en-US" w:bidi="ar-SA"/>
      </w:rPr>
    </w:lvl>
    <w:lvl w:ilvl="6" w:tplc="6A84D636">
      <w:numFmt w:val="bullet"/>
      <w:lvlText w:val="•"/>
      <w:lvlJc w:val="left"/>
      <w:pPr>
        <w:ind w:left="2254" w:hanging="279"/>
      </w:pPr>
      <w:rPr>
        <w:rFonts w:hint="default"/>
        <w:lang w:val="ru-RU" w:eastAsia="en-US" w:bidi="ar-SA"/>
      </w:rPr>
    </w:lvl>
    <w:lvl w:ilvl="7" w:tplc="75EED094">
      <w:numFmt w:val="bullet"/>
      <w:lvlText w:val="•"/>
      <w:lvlJc w:val="left"/>
      <w:pPr>
        <w:ind w:left="2609" w:hanging="279"/>
      </w:pPr>
      <w:rPr>
        <w:rFonts w:hint="default"/>
        <w:lang w:val="ru-RU" w:eastAsia="en-US" w:bidi="ar-SA"/>
      </w:rPr>
    </w:lvl>
    <w:lvl w:ilvl="8" w:tplc="5A42125A">
      <w:numFmt w:val="bullet"/>
      <w:lvlText w:val="•"/>
      <w:lvlJc w:val="left"/>
      <w:pPr>
        <w:ind w:left="2965" w:hanging="279"/>
      </w:pPr>
      <w:rPr>
        <w:rFonts w:hint="default"/>
        <w:lang w:val="ru-RU" w:eastAsia="en-US" w:bidi="ar-SA"/>
      </w:rPr>
    </w:lvl>
  </w:abstractNum>
  <w:abstractNum w:abstractNumId="26">
    <w:nsid w:val="37C25340"/>
    <w:multiLevelType w:val="hybridMultilevel"/>
    <w:tmpl w:val="1E68D6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A4C47D6"/>
    <w:multiLevelType w:val="hybridMultilevel"/>
    <w:tmpl w:val="1DC675C4"/>
    <w:lvl w:ilvl="0" w:tplc="6F72F2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720225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BBA5AB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D6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D8A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346DA5A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587D4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7C0D2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1A8F3A2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40011533"/>
    <w:multiLevelType w:val="hybridMultilevel"/>
    <w:tmpl w:val="01825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956466"/>
    <w:multiLevelType w:val="hybridMultilevel"/>
    <w:tmpl w:val="D124C92A"/>
    <w:lvl w:ilvl="0" w:tplc="E47C2892">
      <w:start w:val="1"/>
      <w:numFmt w:val="decimal"/>
      <w:lvlText w:val="%1."/>
      <w:lvlJc w:val="left"/>
      <w:pPr>
        <w:ind w:left="1385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4E5E86">
      <w:numFmt w:val="bullet"/>
      <w:lvlText w:val="•"/>
      <w:lvlJc w:val="left"/>
      <w:pPr>
        <w:ind w:left="2826" w:hanging="250"/>
      </w:pPr>
      <w:rPr>
        <w:rFonts w:hint="default"/>
        <w:lang w:val="ru-RU" w:eastAsia="en-US" w:bidi="ar-SA"/>
      </w:rPr>
    </w:lvl>
    <w:lvl w:ilvl="2" w:tplc="C96CA9A2">
      <w:numFmt w:val="bullet"/>
      <w:lvlText w:val="•"/>
      <w:lvlJc w:val="left"/>
      <w:pPr>
        <w:ind w:left="4273" w:hanging="250"/>
      </w:pPr>
      <w:rPr>
        <w:rFonts w:hint="default"/>
        <w:lang w:val="ru-RU" w:eastAsia="en-US" w:bidi="ar-SA"/>
      </w:rPr>
    </w:lvl>
    <w:lvl w:ilvl="3" w:tplc="588EC6AC">
      <w:numFmt w:val="bullet"/>
      <w:lvlText w:val="•"/>
      <w:lvlJc w:val="left"/>
      <w:pPr>
        <w:ind w:left="5720" w:hanging="250"/>
      </w:pPr>
      <w:rPr>
        <w:rFonts w:hint="default"/>
        <w:lang w:val="ru-RU" w:eastAsia="en-US" w:bidi="ar-SA"/>
      </w:rPr>
    </w:lvl>
    <w:lvl w:ilvl="4" w:tplc="6D780DE8">
      <w:numFmt w:val="bullet"/>
      <w:lvlText w:val="•"/>
      <w:lvlJc w:val="left"/>
      <w:pPr>
        <w:ind w:left="7166" w:hanging="250"/>
      </w:pPr>
      <w:rPr>
        <w:rFonts w:hint="default"/>
        <w:lang w:val="ru-RU" w:eastAsia="en-US" w:bidi="ar-SA"/>
      </w:rPr>
    </w:lvl>
    <w:lvl w:ilvl="5" w:tplc="D9D69A46">
      <w:numFmt w:val="bullet"/>
      <w:lvlText w:val="•"/>
      <w:lvlJc w:val="left"/>
      <w:pPr>
        <w:ind w:left="8613" w:hanging="250"/>
      </w:pPr>
      <w:rPr>
        <w:rFonts w:hint="default"/>
        <w:lang w:val="ru-RU" w:eastAsia="en-US" w:bidi="ar-SA"/>
      </w:rPr>
    </w:lvl>
    <w:lvl w:ilvl="6" w:tplc="010098E2">
      <w:numFmt w:val="bullet"/>
      <w:lvlText w:val="•"/>
      <w:lvlJc w:val="left"/>
      <w:pPr>
        <w:ind w:left="10060" w:hanging="250"/>
      </w:pPr>
      <w:rPr>
        <w:rFonts w:hint="default"/>
        <w:lang w:val="ru-RU" w:eastAsia="en-US" w:bidi="ar-SA"/>
      </w:rPr>
    </w:lvl>
    <w:lvl w:ilvl="7" w:tplc="9B30EE1C">
      <w:numFmt w:val="bullet"/>
      <w:lvlText w:val="•"/>
      <w:lvlJc w:val="left"/>
      <w:pPr>
        <w:ind w:left="11507" w:hanging="250"/>
      </w:pPr>
      <w:rPr>
        <w:rFonts w:hint="default"/>
        <w:lang w:val="ru-RU" w:eastAsia="en-US" w:bidi="ar-SA"/>
      </w:rPr>
    </w:lvl>
    <w:lvl w:ilvl="8" w:tplc="6BCC0150">
      <w:numFmt w:val="bullet"/>
      <w:lvlText w:val="•"/>
      <w:lvlJc w:val="left"/>
      <w:pPr>
        <w:ind w:left="12953" w:hanging="250"/>
      </w:pPr>
      <w:rPr>
        <w:rFonts w:hint="default"/>
        <w:lang w:val="ru-RU" w:eastAsia="en-US" w:bidi="ar-SA"/>
      </w:rPr>
    </w:lvl>
  </w:abstractNum>
  <w:abstractNum w:abstractNumId="30">
    <w:nsid w:val="42D077C6"/>
    <w:multiLevelType w:val="hybridMultilevel"/>
    <w:tmpl w:val="587C1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AD0736"/>
    <w:multiLevelType w:val="hybridMultilevel"/>
    <w:tmpl w:val="A11E90A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20C49"/>
    <w:multiLevelType w:val="hybridMultilevel"/>
    <w:tmpl w:val="12CC9A4E"/>
    <w:lvl w:ilvl="0" w:tplc="6458E6BC">
      <w:start w:val="1"/>
      <w:numFmt w:val="decimal"/>
      <w:lvlText w:val="%1.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C4048"/>
    <w:multiLevelType w:val="hybridMultilevel"/>
    <w:tmpl w:val="95F2C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934BB"/>
    <w:multiLevelType w:val="hybridMultilevel"/>
    <w:tmpl w:val="3A149BB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57E9473F"/>
    <w:multiLevelType w:val="hybridMultilevel"/>
    <w:tmpl w:val="D93438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8904331"/>
    <w:multiLevelType w:val="hybridMultilevel"/>
    <w:tmpl w:val="DD70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34CAD"/>
    <w:multiLevelType w:val="hybridMultilevel"/>
    <w:tmpl w:val="EA24EA80"/>
    <w:lvl w:ilvl="0" w:tplc="C7B874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B5804"/>
    <w:multiLevelType w:val="hybridMultilevel"/>
    <w:tmpl w:val="916420CC"/>
    <w:lvl w:ilvl="0" w:tplc="8F44B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1EA9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8DB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7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C6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81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41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8F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65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0D04B1"/>
    <w:multiLevelType w:val="hybridMultilevel"/>
    <w:tmpl w:val="7218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B10BC"/>
    <w:multiLevelType w:val="hybridMultilevel"/>
    <w:tmpl w:val="721AC7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705725C"/>
    <w:multiLevelType w:val="multilevel"/>
    <w:tmpl w:val="6705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24250"/>
    <w:multiLevelType w:val="hybridMultilevel"/>
    <w:tmpl w:val="858A9B04"/>
    <w:lvl w:ilvl="0" w:tplc="87B6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6E5D"/>
    <w:multiLevelType w:val="hybridMultilevel"/>
    <w:tmpl w:val="55924BD0"/>
    <w:lvl w:ilvl="0" w:tplc="27AA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071A4"/>
    <w:multiLevelType w:val="hybridMultilevel"/>
    <w:tmpl w:val="CF6C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C7011"/>
    <w:multiLevelType w:val="hybridMultilevel"/>
    <w:tmpl w:val="F7065DC0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92862"/>
    <w:multiLevelType w:val="hybridMultilevel"/>
    <w:tmpl w:val="F5AEB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52E3A38"/>
    <w:multiLevelType w:val="hybridMultilevel"/>
    <w:tmpl w:val="8AA0A78A"/>
    <w:lvl w:ilvl="0" w:tplc="018831B6">
      <w:numFmt w:val="bullet"/>
      <w:lvlText w:val="•"/>
      <w:lvlJc w:val="left"/>
      <w:pPr>
        <w:ind w:left="549" w:hanging="142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7CF68910">
      <w:numFmt w:val="bullet"/>
      <w:lvlText w:val="•"/>
      <w:lvlJc w:val="left"/>
      <w:pPr>
        <w:ind w:left="1521" w:hanging="142"/>
      </w:pPr>
      <w:rPr>
        <w:rFonts w:hint="default"/>
        <w:lang w:val="ru-RU" w:eastAsia="en-US" w:bidi="ar-SA"/>
      </w:rPr>
    </w:lvl>
    <w:lvl w:ilvl="2" w:tplc="D52A260E">
      <w:numFmt w:val="bullet"/>
      <w:lvlText w:val="•"/>
      <w:lvlJc w:val="left"/>
      <w:pPr>
        <w:ind w:left="2502" w:hanging="142"/>
      </w:pPr>
      <w:rPr>
        <w:rFonts w:hint="default"/>
        <w:lang w:val="ru-RU" w:eastAsia="en-US" w:bidi="ar-SA"/>
      </w:rPr>
    </w:lvl>
    <w:lvl w:ilvl="3" w:tplc="290E61F2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4" w:tplc="D75A3F66">
      <w:numFmt w:val="bullet"/>
      <w:lvlText w:val="•"/>
      <w:lvlJc w:val="left"/>
      <w:pPr>
        <w:ind w:left="4465" w:hanging="142"/>
      </w:pPr>
      <w:rPr>
        <w:rFonts w:hint="default"/>
        <w:lang w:val="ru-RU" w:eastAsia="en-US" w:bidi="ar-SA"/>
      </w:rPr>
    </w:lvl>
    <w:lvl w:ilvl="5" w:tplc="8B667044">
      <w:numFmt w:val="bullet"/>
      <w:lvlText w:val="•"/>
      <w:lvlJc w:val="left"/>
      <w:pPr>
        <w:ind w:left="5446" w:hanging="142"/>
      </w:pPr>
      <w:rPr>
        <w:rFonts w:hint="default"/>
        <w:lang w:val="ru-RU" w:eastAsia="en-US" w:bidi="ar-SA"/>
      </w:rPr>
    </w:lvl>
    <w:lvl w:ilvl="6" w:tplc="3E70A7F8">
      <w:numFmt w:val="bullet"/>
      <w:lvlText w:val="•"/>
      <w:lvlJc w:val="left"/>
      <w:pPr>
        <w:ind w:left="6427" w:hanging="142"/>
      </w:pPr>
      <w:rPr>
        <w:rFonts w:hint="default"/>
        <w:lang w:val="ru-RU" w:eastAsia="en-US" w:bidi="ar-SA"/>
      </w:rPr>
    </w:lvl>
    <w:lvl w:ilvl="7" w:tplc="85B86C64">
      <w:numFmt w:val="bullet"/>
      <w:lvlText w:val="•"/>
      <w:lvlJc w:val="left"/>
      <w:pPr>
        <w:ind w:left="7409" w:hanging="142"/>
      </w:pPr>
      <w:rPr>
        <w:rFonts w:hint="default"/>
        <w:lang w:val="ru-RU" w:eastAsia="en-US" w:bidi="ar-SA"/>
      </w:rPr>
    </w:lvl>
    <w:lvl w:ilvl="8" w:tplc="92C2C508">
      <w:numFmt w:val="bullet"/>
      <w:lvlText w:val="•"/>
      <w:lvlJc w:val="left"/>
      <w:pPr>
        <w:ind w:left="8390" w:hanging="142"/>
      </w:pPr>
      <w:rPr>
        <w:rFonts w:hint="default"/>
        <w:lang w:val="ru-RU" w:eastAsia="en-US" w:bidi="ar-SA"/>
      </w:rPr>
    </w:lvl>
  </w:abstractNum>
  <w:abstractNum w:abstractNumId="48">
    <w:nsid w:val="78337FEE"/>
    <w:multiLevelType w:val="hybridMultilevel"/>
    <w:tmpl w:val="5EE634AC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B7C4C"/>
    <w:multiLevelType w:val="hybridMultilevel"/>
    <w:tmpl w:val="8BF48AD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E1267"/>
    <w:multiLevelType w:val="hybridMultilevel"/>
    <w:tmpl w:val="57E69DAC"/>
    <w:lvl w:ilvl="0" w:tplc="3E8CEAC6">
      <w:start w:val="1"/>
      <w:numFmt w:val="decimal"/>
      <w:lvlText w:val="%1."/>
      <w:lvlJc w:val="left"/>
      <w:pPr>
        <w:ind w:left="56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18ACC6">
      <w:numFmt w:val="bullet"/>
      <w:lvlText w:val="•"/>
      <w:lvlJc w:val="left"/>
      <w:pPr>
        <w:ind w:left="1524" w:hanging="720"/>
      </w:pPr>
      <w:rPr>
        <w:rFonts w:hint="default"/>
        <w:lang w:val="ru-RU" w:eastAsia="en-US" w:bidi="ar-SA"/>
      </w:rPr>
    </w:lvl>
    <w:lvl w:ilvl="2" w:tplc="99C49F9A">
      <w:numFmt w:val="bullet"/>
      <w:lvlText w:val="•"/>
      <w:lvlJc w:val="left"/>
      <w:pPr>
        <w:ind w:left="2489" w:hanging="720"/>
      </w:pPr>
      <w:rPr>
        <w:rFonts w:hint="default"/>
        <w:lang w:val="ru-RU" w:eastAsia="en-US" w:bidi="ar-SA"/>
      </w:rPr>
    </w:lvl>
    <w:lvl w:ilvl="3" w:tplc="3E107B66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81062EDA">
      <w:numFmt w:val="bullet"/>
      <w:lvlText w:val="•"/>
      <w:lvlJc w:val="left"/>
      <w:pPr>
        <w:ind w:left="4418" w:hanging="720"/>
      </w:pPr>
      <w:rPr>
        <w:rFonts w:hint="default"/>
        <w:lang w:val="ru-RU" w:eastAsia="en-US" w:bidi="ar-SA"/>
      </w:rPr>
    </w:lvl>
    <w:lvl w:ilvl="5" w:tplc="DC5E912C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6" w:tplc="C4F22E5A">
      <w:numFmt w:val="bullet"/>
      <w:lvlText w:val="•"/>
      <w:lvlJc w:val="left"/>
      <w:pPr>
        <w:ind w:left="6348" w:hanging="720"/>
      </w:pPr>
      <w:rPr>
        <w:rFonts w:hint="default"/>
        <w:lang w:val="ru-RU" w:eastAsia="en-US" w:bidi="ar-SA"/>
      </w:rPr>
    </w:lvl>
    <w:lvl w:ilvl="7" w:tplc="9BE62F88">
      <w:numFmt w:val="bullet"/>
      <w:lvlText w:val="•"/>
      <w:lvlJc w:val="left"/>
      <w:pPr>
        <w:ind w:left="7313" w:hanging="720"/>
      </w:pPr>
      <w:rPr>
        <w:rFonts w:hint="default"/>
        <w:lang w:val="ru-RU" w:eastAsia="en-US" w:bidi="ar-SA"/>
      </w:rPr>
    </w:lvl>
    <w:lvl w:ilvl="8" w:tplc="F5EA9D42">
      <w:numFmt w:val="bullet"/>
      <w:lvlText w:val="•"/>
      <w:lvlJc w:val="left"/>
      <w:pPr>
        <w:ind w:left="8277" w:hanging="720"/>
      </w:pPr>
      <w:rPr>
        <w:rFonts w:hint="default"/>
        <w:lang w:val="ru-RU" w:eastAsia="en-US" w:bidi="ar-SA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1"/>
  </w:num>
  <w:num w:numId="14">
    <w:abstractNumId w:val="44"/>
  </w:num>
  <w:num w:numId="15">
    <w:abstractNumId w:val="39"/>
  </w:num>
  <w:num w:numId="16">
    <w:abstractNumId w:val="7"/>
  </w:num>
  <w:num w:numId="17">
    <w:abstractNumId w:val="20"/>
  </w:num>
  <w:num w:numId="18">
    <w:abstractNumId w:val="21"/>
  </w:num>
  <w:num w:numId="19">
    <w:abstractNumId w:val="18"/>
  </w:num>
  <w:num w:numId="20">
    <w:abstractNumId w:val="9"/>
  </w:num>
  <w:num w:numId="21">
    <w:abstractNumId w:val="33"/>
  </w:num>
  <w:num w:numId="22">
    <w:abstractNumId w:val="35"/>
  </w:num>
  <w:num w:numId="23">
    <w:abstractNumId w:val="36"/>
  </w:num>
  <w:num w:numId="24">
    <w:abstractNumId w:val="40"/>
  </w:num>
  <w:num w:numId="25">
    <w:abstractNumId w:val="6"/>
  </w:num>
  <w:num w:numId="26">
    <w:abstractNumId w:val="46"/>
  </w:num>
  <w:num w:numId="27">
    <w:abstractNumId w:val="34"/>
  </w:num>
  <w:num w:numId="28">
    <w:abstractNumId w:val="8"/>
  </w:num>
  <w:num w:numId="29">
    <w:abstractNumId w:val="41"/>
  </w:num>
  <w:num w:numId="30">
    <w:abstractNumId w:val="25"/>
  </w:num>
  <w:num w:numId="31">
    <w:abstractNumId w:val="29"/>
  </w:num>
  <w:num w:numId="32">
    <w:abstractNumId w:val="15"/>
  </w:num>
  <w:num w:numId="33">
    <w:abstractNumId w:val="42"/>
  </w:num>
  <w:num w:numId="34">
    <w:abstractNumId w:val="50"/>
  </w:num>
  <w:num w:numId="35">
    <w:abstractNumId w:val="47"/>
  </w:num>
  <w:num w:numId="36">
    <w:abstractNumId w:val="23"/>
  </w:num>
  <w:num w:numId="37">
    <w:abstractNumId w:val="43"/>
  </w:num>
  <w:num w:numId="38">
    <w:abstractNumId w:val="17"/>
  </w:num>
  <w:num w:numId="39">
    <w:abstractNumId w:val="16"/>
  </w:num>
  <w:num w:numId="40">
    <w:abstractNumId w:val="13"/>
  </w:num>
  <w:num w:numId="41">
    <w:abstractNumId w:val="10"/>
  </w:num>
  <w:num w:numId="42">
    <w:abstractNumId w:val="22"/>
  </w:num>
  <w:num w:numId="43">
    <w:abstractNumId w:val="31"/>
  </w:num>
  <w:num w:numId="44">
    <w:abstractNumId w:val="49"/>
  </w:num>
  <w:num w:numId="45">
    <w:abstractNumId w:val="45"/>
  </w:num>
  <w:num w:numId="46">
    <w:abstractNumId w:val="48"/>
  </w:num>
  <w:num w:numId="47">
    <w:abstractNumId w:val="14"/>
  </w:num>
  <w:num w:numId="48">
    <w:abstractNumId w:val="19"/>
  </w:num>
  <w:num w:numId="49">
    <w:abstractNumId w:val="12"/>
  </w:num>
  <w:num w:numId="5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9F"/>
    <w:rsid w:val="000016B1"/>
    <w:rsid w:val="00007E15"/>
    <w:rsid w:val="00013B3E"/>
    <w:rsid w:val="00022062"/>
    <w:rsid w:val="00037ABB"/>
    <w:rsid w:val="00061136"/>
    <w:rsid w:val="00071F00"/>
    <w:rsid w:val="0008428C"/>
    <w:rsid w:val="00086A6F"/>
    <w:rsid w:val="000A25B9"/>
    <w:rsid w:val="000B6E5B"/>
    <w:rsid w:val="000C143B"/>
    <w:rsid w:val="000C68A7"/>
    <w:rsid w:val="000E656C"/>
    <w:rsid w:val="000F06B2"/>
    <w:rsid w:val="001231D3"/>
    <w:rsid w:val="0013675D"/>
    <w:rsid w:val="00137CF5"/>
    <w:rsid w:val="001458BF"/>
    <w:rsid w:val="001541B0"/>
    <w:rsid w:val="0016201C"/>
    <w:rsid w:val="001942F2"/>
    <w:rsid w:val="001A2F6A"/>
    <w:rsid w:val="001A4A73"/>
    <w:rsid w:val="001A6028"/>
    <w:rsid w:val="001A6FFE"/>
    <w:rsid w:val="001B5521"/>
    <w:rsid w:val="001C3F24"/>
    <w:rsid w:val="001D1A98"/>
    <w:rsid w:val="001E74FC"/>
    <w:rsid w:val="001F345C"/>
    <w:rsid w:val="001F5485"/>
    <w:rsid w:val="001F7CA1"/>
    <w:rsid w:val="002043EF"/>
    <w:rsid w:val="00205391"/>
    <w:rsid w:val="00216275"/>
    <w:rsid w:val="0025035B"/>
    <w:rsid w:val="00255449"/>
    <w:rsid w:val="002571B6"/>
    <w:rsid w:val="0026573B"/>
    <w:rsid w:val="00282684"/>
    <w:rsid w:val="00283594"/>
    <w:rsid w:val="00294059"/>
    <w:rsid w:val="00294C33"/>
    <w:rsid w:val="002B0C62"/>
    <w:rsid w:val="002D1CF2"/>
    <w:rsid w:val="002E3CA0"/>
    <w:rsid w:val="002E7D77"/>
    <w:rsid w:val="00302DC1"/>
    <w:rsid w:val="00303900"/>
    <w:rsid w:val="00316022"/>
    <w:rsid w:val="003172B6"/>
    <w:rsid w:val="00324ABC"/>
    <w:rsid w:val="00333A16"/>
    <w:rsid w:val="00354243"/>
    <w:rsid w:val="00356302"/>
    <w:rsid w:val="0035640A"/>
    <w:rsid w:val="003800A7"/>
    <w:rsid w:val="00386187"/>
    <w:rsid w:val="003A1D42"/>
    <w:rsid w:val="003A282A"/>
    <w:rsid w:val="003B5240"/>
    <w:rsid w:val="003C159C"/>
    <w:rsid w:val="003C295D"/>
    <w:rsid w:val="003D1CFA"/>
    <w:rsid w:val="003E13DD"/>
    <w:rsid w:val="003F55B2"/>
    <w:rsid w:val="003F6626"/>
    <w:rsid w:val="0040270B"/>
    <w:rsid w:val="004055D4"/>
    <w:rsid w:val="0046281D"/>
    <w:rsid w:val="004723B7"/>
    <w:rsid w:val="004851F9"/>
    <w:rsid w:val="004B7485"/>
    <w:rsid w:val="004C6DA4"/>
    <w:rsid w:val="004D0A4C"/>
    <w:rsid w:val="00507FF0"/>
    <w:rsid w:val="0052035B"/>
    <w:rsid w:val="00550F09"/>
    <w:rsid w:val="00556086"/>
    <w:rsid w:val="00570CCE"/>
    <w:rsid w:val="005A22B6"/>
    <w:rsid w:val="005A4F04"/>
    <w:rsid w:val="005B2222"/>
    <w:rsid w:val="005B79D9"/>
    <w:rsid w:val="005C46B9"/>
    <w:rsid w:val="005C78C8"/>
    <w:rsid w:val="005D6150"/>
    <w:rsid w:val="005E329A"/>
    <w:rsid w:val="005E5D7D"/>
    <w:rsid w:val="005F0C83"/>
    <w:rsid w:val="005F6C2E"/>
    <w:rsid w:val="006073CB"/>
    <w:rsid w:val="0061698E"/>
    <w:rsid w:val="0061722E"/>
    <w:rsid w:val="00625B21"/>
    <w:rsid w:val="00636B01"/>
    <w:rsid w:val="00653987"/>
    <w:rsid w:val="006663C2"/>
    <w:rsid w:val="006753F7"/>
    <w:rsid w:val="006A2241"/>
    <w:rsid w:val="006D3D8E"/>
    <w:rsid w:val="007333CE"/>
    <w:rsid w:val="0076282F"/>
    <w:rsid w:val="00773EF2"/>
    <w:rsid w:val="00780B6C"/>
    <w:rsid w:val="00782939"/>
    <w:rsid w:val="007924A6"/>
    <w:rsid w:val="00793820"/>
    <w:rsid w:val="007A3015"/>
    <w:rsid w:val="007B429F"/>
    <w:rsid w:val="007B6E4C"/>
    <w:rsid w:val="007C53CC"/>
    <w:rsid w:val="007D1456"/>
    <w:rsid w:val="007D66BA"/>
    <w:rsid w:val="007D75E0"/>
    <w:rsid w:val="007F05BA"/>
    <w:rsid w:val="0080258A"/>
    <w:rsid w:val="0080765A"/>
    <w:rsid w:val="00811300"/>
    <w:rsid w:val="00812C8A"/>
    <w:rsid w:val="0082195A"/>
    <w:rsid w:val="00821CE5"/>
    <w:rsid w:val="00836280"/>
    <w:rsid w:val="00841771"/>
    <w:rsid w:val="008535BA"/>
    <w:rsid w:val="008731E4"/>
    <w:rsid w:val="00873FA8"/>
    <w:rsid w:val="00881052"/>
    <w:rsid w:val="008910CE"/>
    <w:rsid w:val="008A082F"/>
    <w:rsid w:val="008A2496"/>
    <w:rsid w:val="008A2AE0"/>
    <w:rsid w:val="008B4965"/>
    <w:rsid w:val="008C2A4A"/>
    <w:rsid w:val="008C4566"/>
    <w:rsid w:val="008C7202"/>
    <w:rsid w:val="008D0C62"/>
    <w:rsid w:val="008E014A"/>
    <w:rsid w:val="008E0636"/>
    <w:rsid w:val="008E323B"/>
    <w:rsid w:val="008E4EC3"/>
    <w:rsid w:val="009232FE"/>
    <w:rsid w:val="0093286B"/>
    <w:rsid w:val="009501C3"/>
    <w:rsid w:val="00971696"/>
    <w:rsid w:val="00975015"/>
    <w:rsid w:val="00990AC1"/>
    <w:rsid w:val="009966E4"/>
    <w:rsid w:val="009C0C44"/>
    <w:rsid w:val="009D551E"/>
    <w:rsid w:val="009E0F9E"/>
    <w:rsid w:val="009F08A0"/>
    <w:rsid w:val="00A030E6"/>
    <w:rsid w:val="00A2017D"/>
    <w:rsid w:val="00A401EA"/>
    <w:rsid w:val="00A526BF"/>
    <w:rsid w:val="00A60E58"/>
    <w:rsid w:val="00A75719"/>
    <w:rsid w:val="00A878FF"/>
    <w:rsid w:val="00A92671"/>
    <w:rsid w:val="00A96F15"/>
    <w:rsid w:val="00AB2945"/>
    <w:rsid w:val="00AC27D2"/>
    <w:rsid w:val="00AC67FB"/>
    <w:rsid w:val="00AD261C"/>
    <w:rsid w:val="00AD517D"/>
    <w:rsid w:val="00AE0E18"/>
    <w:rsid w:val="00AE5603"/>
    <w:rsid w:val="00AE6FFE"/>
    <w:rsid w:val="00AE7F33"/>
    <w:rsid w:val="00AF1DED"/>
    <w:rsid w:val="00AF5F0F"/>
    <w:rsid w:val="00B2080F"/>
    <w:rsid w:val="00B2750F"/>
    <w:rsid w:val="00B31995"/>
    <w:rsid w:val="00B334DF"/>
    <w:rsid w:val="00B33FD6"/>
    <w:rsid w:val="00B436D1"/>
    <w:rsid w:val="00B44579"/>
    <w:rsid w:val="00B56F61"/>
    <w:rsid w:val="00B60286"/>
    <w:rsid w:val="00B70DC2"/>
    <w:rsid w:val="00B7422B"/>
    <w:rsid w:val="00B81FBE"/>
    <w:rsid w:val="00B833D8"/>
    <w:rsid w:val="00B83EAC"/>
    <w:rsid w:val="00B857FC"/>
    <w:rsid w:val="00BA043F"/>
    <w:rsid w:val="00BD5F11"/>
    <w:rsid w:val="00BD63A7"/>
    <w:rsid w:val="00C14075"/>
    <w:rsid w:val="00C16A7B"/>
    <w:rsid w:val="00C27610"/>
    <w:rsid w:val="00C36796"/>
    <w:rsid w:val="00C468FF"/>
    <w:rsid w:val="00C51420"/>
    <w:rsid w:val="00C71BB7"/>
    <w:rsid w:val="00CA7AD4"/>
    <w:rsid w:val="00CB7653"/>
    <w:rsid w:val="00CC1275"/>
    <w:rsid w:val="00CC391E"/>
    <w:rsid w:val="00CD26FE"/>
    <w:rsid w:val="00CD2F6D"/>
    <w:rsid w:val="00CE5E0C"/>
    <w:rsid w:val="00CE5E47"/>
    <w:rsid w:val="00D027AA"/>
    <w:rsid w:val="00D078CA"/>
    <w:rsid w:val="00D12E9F"/>
    <w:rsid w:val="00D26E36"/>
    <w:rsid w:val="00D41B03"/>
    <w:rsid w:val="00D61E56"/>
    <w:rsid w:val="00D6245C"/>
    <w:rsid w:val="00D77FA8"/>
    <w:rsid w:val="00D933B0"/>
    <w:rsid w:val="00D943F4"/>
    <w:rsid w:val="00DB4890"/>
    <w:rsid w:val="00DC12AB"/>
    <w:rsid w:val="00DD3A44"/>
    <w:rsid w:val="00DE0DAE"/>
    <w:rsid w:val="00DF2AC7"/>
    <w:rsid w:val="00E04235"/>
    <w:rsid w:val="00E07A69"/>
    <w:rsid w:val="00E46D1A"/>
    <w:rsid w:val="00E47737"/>
    <w:rsid w:val="00E55E0D"/>
    <w:rsid w:val="00E5612B"/>
    <w:rsid w:val="00E60D0A"/>
    <w:rsid w:val="00E64544"/>
    <w:rsid w:val="00E65195"/>
    <w:rsid w:val="00EB3613"/>
    <w:rsid w:val="00EB7955"/>
    <w:rsid w:val="00ED3EB1"/>
    <w:rsid w:val="00EE4F86"/>
    <w:rsid w:val="00EF1ACC"/>
    <w:rsid w:val="00EF5C97"/>
    <w:rsid w:val="00F12FEB"/>
    <w:rsid w:val="00F13034"/>
    <w:rsid w:val="00F2083D"/>
    <w:rsid w:val="00F23B64"/>
    <w:rsid w:val="00F247E9"/>
    <w:rsid w:val="00F56B85"/>
    <w:rsid w:val="00F617A8"/>
    <w:rsid w:val="00F84D9F"/>
    <w:rsid w:val="00F8786F"/>
    <w:rsid w:val="00FA1185"/>
    <w:rsid w:val="00FB40C8"/>
    <w:rsid w:val="00FE1AC3"/>
    <w:rsid w:val="00FE6218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uiPriority="0" w:qFormat="1"/>
    <w:lsdException w:name="caption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HTML Top of Form" w:uiPriority="0"/>
    <w:lsdException w:name="HTML Bottom of Form" w:uiPriority="0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2E9F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D12E9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12E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2E9F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nhideWhenUsed/>
    <w:qFormat/>
    <w:rsid w:val="00D12E9F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unhideWhenUsed/>
    <w:qFormat/>
    <w:rsid w:val="00D12E9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nhideWhenUsed/>
    <w:qFormat/>
    <w:rsid w:val="00D12E9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nhideWhenUsed/>
    <w:qFormat/>
    <w:rsid w:val="00D12E9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12E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2E9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D12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12E9F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qFormat/>
    <w:rsid w:val="00D12E9F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D12E9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qFormat/>
    <w:rsid w:val="00D12E9F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qFormat/>
    <w:rsid w:val="00D12E9F"/>
    <w:rPr>
      <w:rFonts w:ascii="Arial" w:eastAsia="Times New Roman" w:hAnsi="Arial" w:cs="Times New Roman"/>
      <w:lang w:bidi="en-US"/>
    </w:rPr>
  </w:style>
  <w:style w:type="character" w:styleId="a3">
    <w:name w:val="Hyperlink"/>
    <w:basedOn w:val="a0"/>
    <w:semiHidden/>
    <w:unhideWhenUsed/>
    <w:rsid w:val="00D12E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2E9F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D12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6,F1"/>
    <w:basedOn w:val="a"/>
    <w:link w:val="a6"/>
    <w:semiHidden/>
    <w:unhideWhenUsed/>
    <w:qFormat/>
    <w:rsid w:val="00D12E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qFormat/>
    <w:rsid w:val="00D12E9F"/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qFormat/>
    <w:rsid w:val="00D12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semiHidden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1"/>
    <w:unhideWhenUsed/>
    <w:qFormat/>
    <w:rsid w:val="00D12E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0">
    <w:name w:val="Title"/>
    <w:basedOn w:val="a"/>
    <w:link w:val="21"/>
    <w:qFormat/>
    <w:rsid w:val="00D12E9F"/>
    <w:pPr>
      <w:spacing w:after="0" w:line="240" w:lineRule="auto"/>
      <w:jc w:val="center"/>
    </w:pPr>
    <w:rPr>
      <w:rFonts w:eastAsiaTheme="minorHAnsi"/>
      <w:b/>
      <w:bCs/>
      <w:szCs w:val="24"/>
      <w:lang w:eastAsia="en-US"/>
    </w:rPr>
  </w:style>
  <w:style w:type="character" w:customStyle="1" w:styleId="21">
    <w:name w:val="Название Знак2"/>
    <w:basedOn w:val="a0"/>
    <w:link w:val="af0"/>
    <w:locked/>
    <w:rsid w:val="00D12E9F"/>
    <w:rPr>
      <w:b/>
      <w:bCs/>
      <w:szCs w:val="24"/>
    </w:rPr>
  </w:style>
  <w:style w:type="character" w:customStyle="1" w:styleId="af1">
    <w:name w:val="Название Знак"/>
    <w:basedOn w:val="a0"/>
    <w:rsid w:val="00D12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2"/>
    <w:semiHidden/>
    <w:unhideWhenUsed/>
    <w:qFormat/>
    <w:rsid w:val="00D12E9F"/>
    <w:pPr>
      <w:spacing w:after="0" w:line="240" w:lineRule="auto"/>
      <w:ind w:left="708" w:firstLine="72"/>
    </w:pPr>
    <w:rPr>
      <w:rFonts w:eastAsiaTheme="minorHAns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qFormat/>
    <w:locked/>
    <w:rsid w:val="00D12E9F"/>
    <w:rPr>
      <w:sz w:val="24"/>
      <w:szCs w:val="24"/>
    </w:rPr>
  </w:style>
  <w:style w:type="character" w:customStyle="1" w:styleId="af3">
    <w:name w:val="Основной текст с отступом Знак"/>
    <w:basedOn w:val="a0"/>
    <w:semiHidden/>
    <w:qFormat/>
    <w:rsid w:val="00D12E9F"/>
    <w:rPr>
      <w:rFonts w:eastAsiaTheme="minorEastAsia"/>
      <w:lang w:eastAsia="ru-RU"/>
    </w:rPr>
  </w:style>
  <w:style w:type="paragraph" w:styleId="af4">
    <w:name w:val="Subtitle"/>
    <w:basedOn w:val="a"/>
    <w:next w:val="a"/>
    <w:link w:val="13"/>
    <w:qFormat/>
    <w:rsid w:val="00D12E9F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13">
    <w:name w:val="Подзаголовок Знак1"/>
    <w:link w:val="af4"/>
    <w:qFormat/>
    <w:locked/>
    <w:rsid w:val="00D12E9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5">
    <w:name w:val="Подзаголовок Знак"/>
    <w:basedOn w:val="a0"/>
    <w:qFormat/>
    <w:rsid w:val="00D12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"/>
    <w:link w:val="210"/>
    <w:unhideWhenUsed/>
    <w:qFormat/>
    <w:rsid w:val="00D12E9F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qFormat/>
    <w:locked/>
    <w:rsid w:val="00D12E9F"/>
    <w:rPr>
      <w:sz w:val="24"/>
      <w:szCs w:val="24"/>
    </w:rPr>
  </w:style>
  <w:style w:type="character" w:customStyle="1" w:styleId="23">
    <w:name w:val="Основной текст 2 Знак"/>
    <w:basedOn w:val="a0"/>
    <w:semiHidden/>
    <w:qFormat/>
    <w:rsid w:val="00D12E9F"/>
    <w:rPr>
      <w:rFonts w:eastAsiaTheme="minorEastAsia"/>
      <w:lang w:eastAsia="ru-RU"/>
    </w:rPr>
  </w:style>
  <w:style w:type="paragraph" w:styleId="31">
    <w:name w:val="Body Text 3"/>
    <w:basedOn w:val="a"/>
    <w:link w:val="310"/>
    <w:unhideWhenUsed/>
    <w:qFormat/>
    <w:rsid w:val="00D12E9F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1"/>
    <w:locked/>
    <w:rsid w:val="00D12E9F"/>
    <w:rPr>
      <w:sz w:val="16"/>
      <w:szCs w:val="16"/>
    </w:rPr>
  </w:style>
  <w:style w:type="character" w:customStyle="1" w:styleId="32">
    <w:name w:val="Основной текст 3 Знак"/>
    <w:basedOn w:val="a0"/>
    <w:qFormat/>
    <w:rsid w:val="00D12E9F"/>
    <w:rPr>
      <w:rFonts w:eastAsiaTheme="minorEastAsi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qFormat/>
    <w:rsid w:val="00D12E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D12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qFormat/>
    <w:rsid w:val="00D12E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"/>
    <w:link w:val="14"/>
    <w:semiHidden/>
    <w:unhideWhenUsed/>
    <w:qFormat/>
    <w:rsid w:val="00D12E9F"/>
    <w:pPr>
      <w:spacing w:after="0" w:line="240" w:lineRule="auto"/>
      <w:ind w:firstLine="709"/>
      <w:jc w:val="both"/>
    </w:pPr>
    <w:rPr>
      <w:rFonts w:ascii="Arial" w:eastAsiaTheme="minorHAnsi" w:hAnsi="Arial"/>
      <w:b/>
      <w:bCs/>
      <w:sz w:val="28"/>
      <w:szCs w:val="26"/>
      <w:lang w:eastAsia="en-US"/>
    </w:rPr>
  </w:style>
  <w:style w:type="character" w:customStyle="1" w:styleId="14">
    <w:name w:val="Схема документа Знак1"/>
    <w:basedOn w:val="a0"/>
    <w:link w:val="af6"/>
    <w:uiPriority w:val="99"/>
    <w:semiHidden/>
    <w:qFormat/>
    <w:locked/>
    <w:rsid w:val="00D12E9F"/>
    <w:rPr>
      <w:rFonts w:ascii="Arial" w:hAnsi="Arial"/>
      <w:b/>
      <w:bCs/>
      <w:sz w:val="28"/>
      <w:szCs w:val="26"/>
    </w:rPr>
  </w:style>
  <w:style w:type="character" w:customStyle="1" w:styleId="af7">
    <w:name w:val="Схема документа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Текст Знак"/>
    <w:basedOn w:val="a0"/>
    <w:link w:val="af9"/>
    <w:semiHidden/>
    <w:qFormat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8"/>
    <w:semiHidden/>
    <w:unhideWhenUsed/>
    <w:qFormat/>
    <w:rsid w:val="00D12E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Balloon Text"/>
    <w:basedOn w:val="a"/>
    <w:link w:val="15"/>
    <w:semiHidden/>
    <w:unhideWhenUsed/>
    <w:qFormat/>
    <w:rsid w:val="00D12E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a"/>
    <w:uiPriority w:val="99"/>
    <w:semiHidden/>
    <w:qFormat/>
    <w:locked/>
    <w:rsid w:val="00D12E9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No Spacing"/>
    <w:aliases w:val="основа,No Spacing,Без интервала1"/>
    <w:uiPriority w:val="1"/>
    <w:qFormat/>
    <w:rsid w:val="00D12E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Абзац списка Знак"/>
    <w:link w:val="afe"/>
    <w:uiPriority w:val="34"/>
    <w:locked/>
    <w:rsid w:val="00D12E9F"/>
    <w:rPr>
      <w:rFonts w:ascii="Calibri" w:eastAsia="Calibri" w:hAnsi="Calibri" w:cs="Times New Roman"/>
    </w:rPr>
  </w:style>
  <w:style w:type="paragraph" w:styleId="afe">
    <w:name w:val="List Paragraph"/>
    <w:basedOn w:val="a"/>
    <w:link w:val="afd"/>
    <w:uiPriority w:val="1"/>
    <w:qFormat/>
    <w:rsid w:val="00D12E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6">
    <w:name w:val="Quote"/>
    <w:basedOn w:val="a"/>
    <w:next w:val="a"/>
    <w:link w:val="27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7">
    <w:name w:val="Цитата 2 Знак"/>
    <w:basedOn w:val="a0"/>
    <w:link w:val="26"/>
    <w:rsid w:val="00D12E9F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">
    <w:name w:val="Intense Quote"/>
    <w:basedOn w:val="a"/>
    <w:next w:val="a"/>
    <w:link w:val="aff0"/>
    <w:qFormat/>
    <w:rsid w:val="00D12E9F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0">
    <w:name w:val="Выделенная цитата Знак"/>
    <w:basedOn w:val="a0"/>
    <w:link w:val="aff"/>
    <w:rsid w:val="00D12E9F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western">
    <w:name w:val="wester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qFormat/>
    <w:rsid w:val="00D12E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Zag1">
    <w:name w:val="Zag_1"/>
    <w:basedOn w:val="a"/>
    <w:qFormat/>
    <w:rsid w:val="00D12E9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16">
    <w:name w:val="Обычный1"/>
    <w:qFormat/>
    <w:rsid w:val="00D12E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Новый"/>
    <w:basedOn w:val="a"/>
    <w:qFormat/>
    <w:rsid w:val="00D12E9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qFormat/>
    <w:rsid w:val="00D12E9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f2">
    <w:name w:val="А_основной Знак"/>
    <w:link w:val="aff3"/>
    <w:qFormat/>
    <w:locked/>
    <w:rsid w:val="00D12E9F"/>
    <w:rPr>
      <w:rFonts w:ascii="Times New Roman" w:eastAsia="Calibri" w:hAnsi="Times New Roman" w:cs="Times New Roman"/>
      <w:sz w:val="28"/>
      <w:szCs w:val="28"/>
    </w:rPr>
  </w:style>
  <w:style w:type="paragraph" w:customStyle="1" w:styleId="aff3">
    <w:name w:val="А_основной"/>
    <w:basedOn w:val="a"/>
    <w:link w:val="aff2"/>
    <w:qFormat/>
    <w:rsid w:val="00D12E9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сноска Знак"/>
    <w:link w:val="aff5"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А_сноска"/>
    <w:basedOn w:val="a7"/>
    <w:link w:val="aff4"/>
    <w:qFormat/>
    <w:rsid w:val="00D12E9F"/>
  </w:style>
  <w:style w:type="paragraph" w:customStyle="1" w:styleId="Zag2">
    <w:name w:val="Zag_2"/>
    <w:basedOn w:val="a"/>
    <w:qFormat/>
    <w:rsid w:val="00D12E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qFormat/>
    <w:rsid w:val="00D12E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6">
    <w:name w:val="Ξαϋχν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7">
    <w:name w:val="Νξβ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7">
    <w:name w:val="Знак Знак1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D12E9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9">
    <w:name w:val="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a">
    <w:name w:val="a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D12E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c">
    <w:name w:val="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9">
    <w:name w:val="Номер 1"/>
    <w:basedOn w:val="1"/>
    <w:qFormat/>
    <w:rsid w:val="00D12E9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Iauiue0">
    <w:name w:val="Iau?iue"/>
    <w:qFormat/>
    <w:rsid w:val="00D12E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8">
    <w:name w:val="Номер 2"/>
    <w:basedOn w:val="3"/>
    <w:qFormat/>
    <w:rsid w:val="00D12E9F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qFormat/>
    <w:rsid w:val="00D12E9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3">
    <w:name w:val="Style3"/>
    <w:basedOn w:val="a"/>
    <w:qFormat/>
    <w:rsid w:val="00D12E9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D12E9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Стиль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qFormat/>
    <w:rsid w:val="00D12E9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e">
    <w:name w:val="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mpanyName">
    <w:name w:val="Company Name"/>
    <w:basedOn w:val="afc"/>
    <w:qFormat/>
    <w:rsid w:val="00D12E9F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c"/>
    <w:qFormat/>
    <w:rsid w:val="00D12E9F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c"/>
    <w:qFormat/>
    <w:rsid w:val="00D12E9F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0">
    <w:name w:val="Аннотации"/>
    <w:basedOn w:val="a"/>
    <w:qFormat/>
    <w:rsid w:val="00D12E9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1">
    <w:name w:val="Содержимое таблицы"/>
    <w:basedOn w:val="a"/>
    <w:qFormat/>
    <w:rsid w:val="00D12E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1a">
    <w:name w:val="Стиль1"/>
    <w:qFormat/>
    <w:rsid w:val="00D12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2">
    <w:name w:val="текст сноски"/>
    <w:basedOn w:val="a"/>
    <w:qFormat/>
    <w:rsid w:val="00D12E9F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b">
    <w:name w:val="Знак1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D12E9F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paragraph" w:customStyle="1" w:styleId="NR">
    <w:name w:val="NR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">
    <w:name w:val="Знак Знак2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c">
    <w:name w:val="Заголовок1"/>
    <w:basedOn w:val="a"/>
    <w:next w:val="ae"/>
    <w:qFormat/>
    <w:rsid w:val="00D12E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d">
    <w:name w:val="Название1"/>
    <w:basedOn w:val="a"/>
    <w:qFormat/>
    <w:rsid w:val="00D12E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qFormat/>
    <w:rsid w:val="00D12E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D12E9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#Текст_мой"/>
    <w:qFormat/>
    <w:rsid w:val="00D12E9F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4">
    <w:name w:val="Знак Знак Знак Знак Знак 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D12E9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D12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f5">
    <w:name w:val="А_осн Знак"/>
    <w:link w:val="afff6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6">
    <w:name w:val="А_осн"/>
    <w:basedOn w:val="Abstract0"/>
    <w:link w:val="afff5"/>
    <w:qFormat/>
    <w:rsid w:val="00D12E9F"/>
  </w:style>
  <w:style w:type="paragraph" w:customStyle="1" w:styleId="35">
    <w:name w:val="Основной текст3"/>
    <w:basedOn w:val="a"/>
    <w:qFormat/>
    <w:rsid w:val="00D12E9F"/>
    <w:pPr>
      <w:widowControl w:val="0"/>
      <w:shd w:val="clear" w:color="auto" w:fill="FFFFFF"/>
      <w:spacing w:after="240" w:line="274" w:lineRule="exact"/>
      <w:ind w:hanging="420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30">
    <w:name w:val="c30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1"/>
    <w:basedOn w:val="a"/>
    <w:next w:val="a"/>
    <w:uiPriority w:val="99"/>
    <w:qFormat/>
    <w:rsid w:val="00D12E9F"/>
    <w:pPr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styleId="afff7">
    <w:name w:val="Subtle Emphasis"/>
    <w:uiPriority w:val="19"/>
    <w:qFormat/>
    <w:rsid w:val="00D12E9F"/>
    <w:rPr>
      <w:i/>
      <w:iCs w:val="0"/>
      <w:color w:val="5A5A5A"/>
    </w:rPr>
  </w:style>
  <w:style w:type="character" w:styleId="afff8">
    <w:name w:val="Intense Emphasis"/>
    <w:qFormat/>
    <w:rsid w:val="00D12E9F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qFormat/>
    <w:rsid w:val="00D12E9F"/>
    <w:rPr>
      <w:sz w:val="24"/>
      <w:szCs w:val="24"/>
      <w:u w:val="single"/>
    </w:rPr>
  </w:style>
  <w:style w:type="character" w:styleId="afffa">
    <w:name w:val="Intense Reference"/>
    <w:qFormat/>
    <w:rsid w:val="00D12E9F"/>
    <w:rPr>
      <w:b/>
      <w:bCs w:val="0"/>
      <w:sz w:val="24"/>
      <w:u w:val="single"/>
    </w:rPr>
  </w:style>
  <w:style w:type="character" w:styleId="afffb">
    <w:name w:val="Book Title"/>
    <w:qFormat/>
    <w:rsid w:val="00D12E9F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qFormat/>
    <w:rsid w:val="00D12E9F"/>
  </w:style>
  <w:style w:type="character" w:customStyle="1" w:styleId="z-">
    <w:name w:val="z-Начало формы Знак"/>
    <w:basedOn w:val="a0"/>
    <w:link w:val="z-0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D12E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D12E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11">
    <w:name w:val="Zag_11"/>
    <w:qFormat/>
    <w:rsid w:val="00D12E9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Заголовок 1 Знак1"/>
    <w:qFormat/>
    <w:rsid w:val="00D12E9F"/>
    <w:rPr>
      <w:rFonts w:ascii="Arial" w:eastAsia="Times New Roman" w:hAnsi="Arial" w:cs="Arial" w:hint="default"/>
      <w:b/>
      <w:bCs/>
      <w:kern w:val="32"/>
      <w:sz w:val="32"/>
      <w:szCs w:val="32"/>
      <w:lang w:val="de-DE" w:eastAsia="ru-RU"/>
    </w:rPr>
  </w:style>
  <w:style w:type="character" w:customStyle="1" w:styleId="213">
    <w:name w:val="Заголовок 2 Знак1"/>
    <w:qFormat/>
    <w:rsid w:val="00D12E9F"/>
    <w:rPr>
      <w:rFonts w:ascii="Cambria" w:eastAsia="Times New Roman" w:hAnsi="Cambria" w:cs="Times New Roman" w:hint="default"/>
      <w:b/>
      <w:bCs w:val="0"/>
      <w:color w:val="4F81BD"/>
      <w:sz w:val="26"/>
      <w:szCs w:val="26"/>
      <w:lang w:eastAsia="ru-RU"/>
    </w:rPr>
  </w:style>
  <w:style w:type="character" w:customStyle="1" w:styleId="311">
    <w:name w:val="Заголовок 3 Знак1"/>
    <w:qFormat/>
    <w:rsid w:val="00D12E9F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Osnova1">
    <w:name w:val="Osnova1"/>
    <w:qFormat/>
    <w:rsid w:val="00D12E9F"/>
  </w:style>
  <w:style w:type="character" w:customStyle="1" w:styleId="Zag21">
    <w:name w:val="Zag_21"/>
    <w:qFormat/>
    <w:rsid w:val="00D12E9F"/>
  </w:style>
  <w:style w:type="character" w:customStyle="1" w:styleId="Zag31">
    <w:name w:val="Zag_31"/>
    <w:qFormat/>
    <w:rsid w:val="00D12E9F"/>
  </w:style>
  <w:style w:type="character" w:customStyle="1" w:styleId="1f">
    <w:name w:val="Нижний колонтитул Знак1"/>
    <w:qFormat/>
    <w:locked/>
    <w:rsid w:val="00D12E9F"/>
    <w:rPr>
      <w:rFonts w:ascii="Times New Roman" w:eastAsia="Calibri" w:hAnsi="Times New Roman" w:cs="Times New Roman" w:hint="default"/>
      <w:sz w:val="24"/>
      <w:szCs w:val="24"/>
      <w:lang w:val="en-US" w:eastAsia="ru-RU"/>
    </w:rPr>
  </w:style>
  <w:style w:type="character" w:customStyle="1" w:styleId="spelle">
    <w:name w:val="spelle"/>
    <w:qFormat/>
    <w:rsid w:val="00D12E9F"/>
  </w:style>
  <w:style w:type="character" w:customStyle="1" w:styleId="grame">
    <w:name w:val="grame"/>
    <w:qFormat/>
    <w:rsid w:val="00D12E9F"/>
  </w:style>
  <w:style w:type="character" w:customStyle="1" w:styleId="normalchar1">
    <w:name w:val="normal__char1"/>
    <w:qFormat/>
    <w:rsid w:val="00D12E9F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qFormat/>
    <w:rsid w:val="00D12E9F"/>
    <w:rPr>
      <w:rFonts w:ascii="Times New Roman" w:hAnsi="Times New Roman" w:cs="Times New Roman" w:hint="default"/>
      <w:sz w:val="20"/>
      <w:szCs w:val="20"/>
    </w:rPr>
  </w:style>
  <w:style w:type="character" w:customStyle="1" w:styleId="afffc">
    <w:name w:val="Без интервала Знак"/>
    <w:aliases w:val="основа Знак"/>
    <w:qFormat/>
    <w:rsid w:val="00D12E9F"/>
    <w:rPr>
      <w:sz w:val="24"/>
      <w:szCs w:val="32"/>
    </w:rPr>
  </w:style>
  <w:style w:type="character" w:customStyle="1" w:styleId="apple-style-span">
    <w:name w:val="apple-style-span"/>
    <w:qFormat/>
    <w:rsid w:val="00D12E9F"/>
  </w:style>
  <w:style w:type="character" w:customStyle="1" w:styleId="afffd">
    <w:name w:val="Методика подзаголовок"/>
    <w:qFormat/>
    <w:rsid w:val="00D12E9F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qFormat/>
    <w:rsid w:val="00D12E9F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qFormat/>
    <w:rsid w:val="00D12E9F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qFormat/>
    <w:rsid w:val="00D12E9F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qFormat/>
    <w:rsid w:val="00D12E9F"/>
  </w:style>
  <w:style w:type="character" w:customStyle="1" w:styleId="fn">
    <w:name w:val="fn"/>
    <w:qFormat/>
    <w:rsid w:val="00D12E9F"/>
  </w:style>
  <w:style w:type="character" w:customStyle="1" w:styleId="post-timestamp2">
    <w:name w:val="post-timestamp2"/>
    <w:qFormat/>
    <w:rsid w:val="00D12E9F"/>
    <w:rPr>
      <w:color w:val="999966"/>
    </w:rPr>
  </w:style>
  <w:style w:type="character" w:customStyle="1" w:styleId="post-comment-link">
    <w:name w:val="post-comment-link"/>
    <w:qFormat/>
    <w:rsid w:val="00D12E9F"/>
  </w:style>
  <w:style w:type="character" w:customStyle="1" w:styleId="item-controlblog-adminpid-1744177254">
    <w:name w:val="item-control blog-admin pid-1744177254"/>
    <w:qFormat/>
    <w:rsid w:val="00D12E9F"/>
  </w:style>
  <w:style w:type="character" w:customStyle="1" w:styleId="zippytoggle-open">
    <w:name w:val="zippy toggle-open"/>
    <w:qFormat/>
    <w:rsid w:val="00D12E9F"/>
  </w:style>
  <w:style w:type="character" w:customStyle="1" w:styleId="post-count">
    <w:name w:val="post-count"/>
    <w:qFormat/>
    <w:rsid w:val="00D12E9F"/>
  </w:style>
  <w:style w:type="character" w:customStyle="1" w:styleId="zippy">
    <w:name w:val="zippy"/>
    <w:qFormat/>
    <w:rsid w:val="00D12E9F"/>
  </w:style>
  <w:style w:type="character" w:customStyle="1" w:styleId="item-controlblog-admin">
    <w:name w:val="item-control blog-admin"/>
    <w:qFormat/>
    <w:rsid w:val="00D12E9F"/>
  </w:style>
  <w:style w:type="character" w:customStyle="1" w:styleId="1f0">
    <w:name w:val="Знак Знак1"/>
    <w:qFormat/>
    <w:locked/>
    <w:rsid w:val="00D12E9F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qFormat/>
    <w:locked/>
    <w:rsid w:val="00D12E9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qFormat/>
    <w:rsid w:val="00D12E9F"/>
    <w:rPr>
      <w:rFonts w:ascii="Times New Roman" w:hAnsi="Times New Roman" w:cs="Times New Roman" w:hint="default"/>
      <w:sz w:val="24"/>
      <w:szCs w:val="24"/>
    </w:rPr>
  </w:style>
  <w:style w:type="character" w:customStyle="1" w:styleId="1f1">
    <w:name w:val="Основной шрифт абзаца1"/>
    <w:qFormat/>
    <w:rsid w:val="00D12E9F"/>
  </w:style>
  <w:style w:type="character" w:customStyle="1" w:styleId="afffe">
    <w:name w:val="Символ сноски"/>
    <w:qFormat/>
    <w:rsid w:val="00D12E9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qFormat/>
    <w:rsid w:val="00D12E9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qFormat/>
    <w:rsid w:val="00D12E9F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qFormat/>
    <w:rsid w:val="00D12E9F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72">
    <w:name w:val="Основной текст + 72"/>
    <w:aliases w:val="5 pt3,Основной текст (2) + 11,Полужирный"/>
    <w:basedOn w:val="a0"/>
    <w:qFormat/>
    <w:rsid w:val="00D12E9F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c1">
    <w:name w:val="c1"/>
    <w:basedOn w:val="a0"/>
    <w:qFormat/>
    <w:rsid w:val="00D12E9F"/>
  </w:style>
  <w:style w:type="character" w:customStyle="1" w:styleId="c5">
    <w:name w:val="c5"/>
    <w:basedOn w:val="a0"/>
    <w:qFormat/>
    <w:rsid w:val="00D12E9F"/>
  </w:style>
  <w:style w:type="character" w:customStyle="1" w:styleId="c9">
    <w:name w:val="c9"/>
    <w:basedOn w:val="a0"/>
    <w:qFormat/>
    <w:rsid w:val="00D12E9F"/>
  </w:style>
  <w:style w:type="character" w:customStyle="1" w:styleId="c2">
    <w:name w:val="c2"/>
    <w:basedOn w:val="a0"/>
    <w:qFormat/>
    <w:rsid w:val="00D12E9F"/>
  </w:style>
  <w:style w:type="character" w:customStyle="1" w:styleId="c8">
    <w:name w:val="c8"/>
    <w:basedOn w:val="a0"/>
    <w:qFormat/>
    <w:rsid w:val="00D12E9F"/>
  </w:style>
  <w:style w:type="character" w:customStyle="1" w:styleId="c57">
    <w:name w:val="c57"/>
    <w:basedOn w:val="a0"/>
    <w:qFormat/>
    <w:rsid w:val="00D12E9F"/>
  </w:style>
  <w:style w:type="table" w:styleId="affff">
    <w:name w:val="Table Grid"/>
    <w:basedOn w:val="a1"/>
    <w:uiPriority w:val="59"/>
    <w:qFormat/>
    <w:rsid w:val="00D12E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0">
    <w:name w:val="Emphasis"/>
    <w:basedOn w:val="a0"/>
    <w:qFormat/>
    <w:rsid w:val="00D12E9F"/>
    <w:rPr>
      <w:i/>
      <w:iCs/>
    </w:rPr>
  </w:style>
  <w:style w:type="character" w:styleId="affff1">
    <w:name w:val="Strong"/>
    <w:basedOn w:val="a0"/>
    <w:qFormat/>
    <w:rsid w:val="00D12E9F"/>
    <w:rPr>
      <w:b/>
      <w:bCs/>
    </w:rPr>
  </w:style>
  <w:style w:type="paragraph" w:customStyle="1" w:styleId="111">
    <w:name w:val="Заголовок 1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83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4">
    <w:name w:val="Заголовок 2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6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3">
    <w:name w:val="c3"/>
    <w:basedOn w:val="a"/>
    <w:rsid w:val="003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Абзац списка2"/>
    <w:basedOn w:val="a"/>
    <w:rsid w:val="003C29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37"/>
    <w:qFormat/>
    <w:locked/>
    <w:rsid w:val="00812C8A"/>
    <w:rPr>
      <w:rFonts w:ascii="Calibri" w:hAnsi="Calibri"/>
    </w:rPr>
  </w:style>
  <w:style w:type="paragraph" w:customStyle="1" w:styleId="37">
    <w:name w:val="Абзац списка3"/>
    <w:basedOn w:val="a"/>
    <w:link w:val="ListParagraphChar"/>
    <w:rsid w:val="00812C8A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15">
    <w:name w:val="Цитата 21"/>
    <w:basedOn w:val="a"/>
    <w:next w:val="a"/>
    <w:link w:val="QuoteChar"/>
    <w:rsid w:val="00812C8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QuoteChar">
    <w:name w:val="Quote Char"/>
    <w:basedOn w:val="a0"/>
    <w:link w:val="215"/>
    <w:qFormat/>
    <w:locked/>
    <w:rsid w:val="00812C8A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1f3">
    <w:name w:val="Выделенная цитата1"/>
    <w:basedOn w:val="a"/>
    <w:next w:val="a"/>
    <w:link w:val="IntenseQuoteChar"/>
    <w:rsid w:val="00812C8A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IntenseQuoteChar">
    <w:name w:val="Intense Quote Char"/>
    <w:basedOn w:val="a0"/>
    <w:link w:val="1f3"/>
    <w:qFormat/>
    <w:locked/>
    <w:rsid w:val="00812C8A"/>
    <w:rPr>
      <w:rFonts w:ascii="Times New Roman" w:eastAsia="Calibri" w:hAnsi="Times New Roman" w:cs="Times New Roman"/>
      <w:b/>
      <w:i/>
      <w:sz w:val="24"/>
    </w:rPr>
  </w:style>
  <w:style w:type="paragraph" w:customStyle="1" w:styleId="Heading71">
    <w:name w:val="Heading 71"/>
    <w:basedOn w:val="a"/>
    <w:next w:val="a"/>
    <w:qFormat/>
    <w:rsid w:val="00812C8A"/>
    <w:pPr>
      <w:spacing w:before="240" w:after="6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f4">
    <w:name w:val="Слабое выделение1"/>
    <w:rsid w:val="00812C8A"/>
    <w:rPr>
      <w:i/>
      <w:color w:val="5A5A5A"/>
    </w:rPr>
  </w:style>
  <w:style w:type="character" w:customStyle="1" w:styleId="1f5">
    <w:name w:val="Сильное выделение1"/>
    <w:rsid w:val="00812C8A"/>
    <w:rPr>
      <w:b/>
      <w:i/>
      <w:sz w:val="24"/>
      <w:u w:val="single"/>
    </w:rPr>
  </w:style>
  <w:style w:type="character" w:customStyle="1" w:styleId="1f6">
    <w:name w:val="Слабая ссылка1"/>
    <w:rsid w:val="00812C8A"/>
    <w:rPr>
      <w:sz w:val="24"/>
      <w:u w:val="single"/>
    </w:rPr>
  </w:style>
  <w:style w:type="character" w:customStyle="1" w:styleId="1f7">
    <w:name w:val="Сильная ссылка1"/>
    <w:rsid w:val="00812C8A"/>
    <w:rPr>
      <w:b/>
      <w:sz w:val="24"/>
      <w:u w:val="single"/>
    </w:rPr>
  </w:style>
  <w:style w:type="character" w:customStyle="1" w:styleId="1f8">
    <w:name w:val="Название книги1"/>
    <w:rsid w:val="00812C8A"/>
    <w:rPr>
      <w:rFonts w:ascii="Arial" w:hAnsi="Arial"/>
      <w:b/>
      <w:i/>
      <w:sz w:val="24"/>
    </w:rPr>
  </w:style>
  <w:style w:type="paragraph" w:customStyle="1" w:styleId="216">
    <w:name w:val="Цитата 21"/>
    <w:basedOn w:val="a"/>
    <w:next w:val="a"/>
    <w:qFormat/>
    <w:rsid w:val="007B42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1f9">
    <w:name w:val="Выделенная цитата1"/>
    <w:basedOn w:val="a"/>
    <w:next w:val="a"/>
    <w:qFormat/>
    <w:rsid w:val="007B429F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1fa">
    <w:name w:val="Слабое выделение1"/>
    <w:qFormat/>
    <w:rsid w:val="007B429F"/>
    <w:rPr>
      <w:i/>
      <w:color w:val="5A5A5A"/>
    </w:rPr>
  </w:style>
  <w:style w:type="character" w:customStyle="1" w:styleId="1fb">
    <w:name w:val="Сильное выделение1"/>
    <w:qFormat/>
    <w:rsid w:val="007B429F"/>
    <w:rPr>
      <w:b/>
      <w:i/>
      <w:sz w:val="24"/>
      <w:u w:val="single"/>
    </w:rPr>
  </w:style>
  <w:style w:type="character" w:customStyle="1" w:styleId="1fc">
    <w:name w:val="Слабая ссылка1"/>
    <w:qFormat/>
    <w:rsid w:val="007B429F"/>
    <w:rPr>
      <w:sz w:val="24"/>
      <w:u w:val="single"/>
    </w:rPr>
  </w:style>
  <w:style w:type="character" w:customStyle="1" w:styleId="1fd">
    <w:name w:val="Сильная ссылка1"/>
    <w:qFormat/>
    <w:rsid w:val="007B429F"/>
    <w:rPr>
      <w:b/>
      <w:sz w:val="24"/>
      <w:u w:val="single"/>
    </w:rPr>
  </w:style>
  <w:style w:type="character" w:customStyle="1" w:styleId="1fe">
    <w:name w:val="Название книги1"/>
    <w:qFormat/>
    <w:rsid w:val="007B429F"/>
    <w:rPr>
      <w:rFonts w:ascii="Arial" w:hAnsi="Arial"/>
      <w:b/>
      <w:i/>
      <w:sz w:val="24"/>
    </w:rPr>
  </w:style>
  <w:style w:type="paragraph" w:customStyle="1" w:styleId="voice">
    <w:name w:val="voice"/>
    <w:basedOn w:val="a"/>
    <w:rsid w:val="007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4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f">
    <w:name w:val="Нет списка1"/>
    <w:next w:val="a2"/>
    <w:uiPriority w:val="99"/>
    <w:semiHidden/>
    <w:unhideWhenUsed/>
    <w:rsid w:val="0052035B"/>
  </w:style>
  <w:style w:type="paragraph" w:customStyle="1" w:styleId="41">
    <w:name w:val="Заголовок 41"/>
    <w:basedOn w:val="a"/>
    <w:uiPriority w:val="9"/>
    <w:qFormat/>
    <w:rsid w:val="0052035B"/>
    <w:pPr>
      <w:suppressAutoHyphens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2">
    <w:name w:val="List"/>
    <w:basedOn w:val="ae"/>
    <w:rsid w:val="0052035B"/>
    <w:pPr>
      <w:suppressAutoHyphens/>
      <w:spacing w:after="140" w:line="276" w:lineRule="auto"/>
      <w:jc w:val="left"/>
    </w:pPr>
    <w:rPr>
      <w:rFonts w:asciiTheme="minorHAnsi" w:eastAsiaTheme="minorEastAsia" w:hAnsiTheme="minorHAnsi" w:cs="Lucida Sans"/>
      <w:b w:val="0"/>
      <w:bCs w:val="0"/>
      <w:sz w:val="22"/>
      <w:szCs w:val="22"/>
    </w:rPr>
  </w:style>
  <w:style w:type="paragraph" w:customStyle="1" w:styleId="1ff0">
    <w:name w:val="Название объекта1"/>
    <w:basedOn w:val="a"/>
    <w:qFormat/>
    <w:rsid w:val="0052035B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styleId="1ff1">
    <w:name w:val="index 1"/>
    <w:basedOn w:val="a"/>
    <w:next w:val="a"/>
    <w:autoRedefine/>
    <w:uiPriority w:val="99"/>
    <w:semiHidden/>
    <w:unhideWhenUsed/>
    <w:rsid w:val="0052035B"/>
    <w:pPr>
      <w:spacing w:after="0" w:line="240" w:lineRule="auto"/>
      <w:ind w:left="220" w:hanging="220"/>
    </w:pPr>
  </w:style>
  <w:style w:type="paragraph" w:styleId="affff3">
    <w:name w:val="index heading"/>
    <w:basedOn w:val="a"/>
    <w:qFormat/>
    <w:rsid w:val="0052035B"/>
    <w:pPr>
      <w:suppressLineNumbers/>
      <w:suppressAutoHyphens/>
    </w:pPr>
    <w:rPr>
      <w:rFonts w:cs="Lucida Sans"/>
    </w:rPr>
  </w:style>
  <w:style w:type="table" w:customStyle="1" w:styleId="42">
    <w:name w:val="Сетка таблицы4"/>
    <w:basedOn w:val="a1"/>
    <w:next w:val="affff"/>
    <w:uiPriority w:val="59"/>
    <w:qFormat/>
    <w:rsid w:val="0052035B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6573B"/>
  </w:style>
  <w:style w:type="paragraph" w:customStyle="1" w:styleId="msonormal0">
    <w:name w:val="msonormal"/>
    <w:basedOn w:val="a"/>
    <w:rsid w:val="0026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4055D4"/>
  </w:style>
  <w:style w:type="numbering" w:customStyle="1" w:styleId="43">
    <w:name w:val="Нет списка4"/>
    <w:next w:val="a2"/>
    <w:uiPriority w:val="99"/>
    <w:semiHidden/>
    <w:unhideWhenUsed/>
    <w:rsid w:val="001A6FFE"/>
  </w:style>
  <w:style w:type="numbering" w:customStyle="1" w:styleId="51">
    <w:name w:val="Нет списка5"/>
    <w:next w:val="a2"/>
    <w:uiPriority w:val="99"/>
    <w:semiHidden/>
    <w:unhideWhenUsed/>
    <w:rsid w:val="00773EF2"/>
  </w:style>
  <w:style w:type="numbering" w:customStyle="1" w:styleId="61">
    <w:name w:val="Нет списка6"/>
    <w:next w:val="a2"/>
    <w:uiPriority w:val="99"/>
    <w:semiHidden/>
    <w:unhideWhenUsed/>
    <w:rsid w:val="009966E4"/>
  </w:style>
  <w:style w:type="character" w:customStyle="1" w:styleId="select">
    <w:name w:val="select"/>
    <w:basedOn w:val="a0"/>
    <w:rsid w:val="009966E4"/>
  </w:style>
  <w:style w:type="numbering" w:customStyle="1" w:styleId="73">
    <w:name w:val="Нет списка7"/>
    <w:next w:val="a2"/>
    <w:uiPriority w:val="99"/>
    <w:semiHidden/>
    <w:unhideWhenUsed/>
    <w:rsid w:val="005B2222"/>
  </w:style>
  <w:style w:type="numbering" w:customStyle="1" w:styleId="81">
    <w:name w:val="Нет списка8"/>
    <w:next w:val="a2"/>
    <w:uiPriority w:val="99"/>
    <w:semiHidden/>
    <w:unhideWhenUsed/>
    <w:rsid w:val="00B833D8"/>
  </w:style>
  <w:style w:type="numbering" w:customStyle="1" w:styleId="91">
    <w:name w:val="Нет списка9"/>
    <w:next w:val="a2"/>
    <w:uiPriority w:val="99"/>
    <w:semiHidden/>
    <w:unhideWhenUsed/>
    <w:rsid w:val="00F84D9F"/>
  </w:style>
  <w:style w:type="numbering" w:customStyle="1" w:styleId="100">
    <w:name w:val="Нет списка10"/>
    <w:next w:val="a2"/>
    <w:uiPriority w:val="99"/>
    <w:semiHidden/>
    <w:unhideWhenUsed/>
    <w:rsid w:val="00793820"/>
  </w:style>
  <w:style w:type="numbering" w:customStyle="1" w:styleId="112">
    <w:name w:val="Нет списка11"/>
    <w:next w:val="a2"/>
    <w:uiPriority w:val="99"/>
    <w:semiHidden/>
    <w:unhideWhenUsed/>
    <w:rsid w:val="00EE4F86"/>
  </w:style>
  <w:style w:type="numbering" w:customStyle="1" w:styleId="120">
    <w:name w:val="Нет списка12"/>
    <w:next w:val="a2"/>
    <w:uiPriority w:val="99"/>
    <w:semiHidden/>
    <w:unhideWhenUsed/>
    <w:rsid w:val="00EE4F86"/>
  </w:style>
  <w:style w:type="numbering" w:customStyle="1" w:styleId="130">
    <w:name w:val="Нет списка13"/>
    <w:next w:val="a2"/>
    <w:uiPriority w:val="99"/>
    <w:semiHidden/>
    <w:unhideWhenUsed/>
    <w:rsid w:val="00316022"/>
  </w:style>
  <w:style w:type="numbering" w:customStyle="1" w:styleId="140">
    <w:name w:val="Нет списка14"/>
    <w:next w:val="a2"/>
    <w:uiPriority w:val="99"/>
    <w:semiHidden/>
    <w:unhideWhenUsed/>
    <w:rsid w:val="006D3D8E"/>
  </w:style>
  <w:style w:type="numbering" w:customStyle="1" w:styleId="150">
    <w:name w:val="Нет списка15"/>
    <w:next w:val="a2"/>
    <w:uiPriority w:val="99"/>
    <w:semiHidden/>
    <w:unhideWhenUsed/>
    <w:rsid w:val="00F12FEB"/>
  </w:style>
  <w:style w:type="numbering" w:customStyle="1" w:styleId="161">
    <w:name w:val="Нет списка16"/>
    <w:next w:val="a2"/>
    <w:uiPriority w:val="99"/>
    <w:semiHidden/>
    <w:unhideWhenUsed/>
    <w:rsid w:val="00F12FEB"/>
  </w:style>
  <w:style w:type="numbering" w:customStyle="1" w:styleId="171">
    <w:name w:val="Нет списка17"/>
    <w:next w:val="a2"/>
    <w:uiPriority w:val="99"/>
    <w:semiHidden/>
    <w:unhideWhenUsed/>
    <w:rsid w:val="005E5D7D"/>
  </w:style>
  <w:style w:type="numbering" w:customStyle="1" w:styleId="181">
    <w:name w:val="Нет списка18"/>
    <w:next w:val="a2"/>
    <w:uiPriority w:val="99"/>
    <w:semiHidden/>
    <w:unhideWhenUsed/>
    <w:rsid w:val="00841771"/>
  </w:style>
  <w:style w:type="numbering" w:customStyle="1" w:styleId="190">
    <w:name w:val="Нет списка19"/>
    <w:next w:val="a2"/>
    <w:uiPriority w:val="99"/>
    <w:semiHidden/>
    <w:unhideWhenUsed/>
    <w:rsid w:val="00841771"/>
  </w:style>
  <w:style w:type="numbering" w:customStyle="1" w:styleId="200">
    <w:name w:val="Нет списка20"/>
    <w:next w:val="a2"/>
    <w:uiPriority w:val="99"/>
    <w:semiHidden/>
    <w:unhideWhenUsed/>
    <w:rsid w:val="001F7CA1"/>
  </w:style>
  <w:style w:type="numbering" w:customStyle="1" w:styleId="217">
    <w:name w:val="Нет списка21"/>
    <w:next w:val="a2"/>
    <w:uiPriority w:val="99"/>
    <w:semiHidden/>
    <w:unhideWhenUsed/>
    <w:rsid w:val="008D0C62"/>
  </w:style>
  <w:style w:type="numbering" w:customStyle="1" w:styleId="221">
    <w:name w:val="Нет списка22"/>
    <w:next w:val="a2"/>
    <w:uiPriority w:val="99"/>
    <w:semiHidden/>
    <w:unhideWhenUsed/>
    <w:rsid w:val="00DD3A44"/>
  </w:style>
  <w:style w:type="numbering" w:customStyle="1" w:styleId="230">
    <w:name w:val="Нет списка23"/>
    <w:next w:val="a2"/>
    <w:uiPriority w:val="99"/>
    <w:semiHidden/>
    <w:unhideWhenUsed/>
    <w:rsid w:val="003E13DD"/>
  </w:style>
  <w:style w:type="numbering" w:customStyle="1" w:styleId="240">
    <w:name w:val="Нет списка24"/>
    <w:next w:val="a2"/>
    <w:uiPriority w:val="99"/>
    <w:semiHidden/>
    <w:unhideWhenUsed/>
    <w:rsid w:val="00653987"/>
  </w:style>
  <w:style w:type="numbering" w:customStyle="1" w:styleId="250">
    <w:name w:val="Нет списка25"/>
    <w:next w:val="a2"/>
    <w:uiPriority w:val="99"/>
    <w:semiHidden/>
    <w:unhideWhenUsed/>
    <w:rsid w:val="00653987"/>
  </w:style>
  <w:style w:type="numbering" w:customStyle="1" w:styleId="260">
    <w:name w:val="Нет списка26"/>
    <w:next w:val="a2"/>
    <w:uiPriority w:val="99"/>
    <w:semiHidden/>
    <w:unhideWhenUsed/>
    <w:rsid w:val="00653987"/>
  </w:style>
  <w:style w:type="numbering" w:customStyle="1" w:styleId="270">
    <w:name w:val="Нет списка27"/>
    <w:next w:val="a2"/>
    <w:uiPriority w:val="99"/>
    <w:semiHidden/>
    <w:unhideWhenUsed/>
    <w:rsid w:val="00653987"/>
  </w:style>
  <w:style w:type="numbering" w:customStyle="1" w:styleId="280">
    <w:name w:val="Нет списка28"/>
    <w:next w:val="a2"/>
    <w:uiPriority w:val="99"/>
    <w:semiHidden/>
    <w:unhideWhenUsed/>
    <w:rsid w:val="00653987"/>
  </w:style>
  <w:style w:type="numbering" w:customStyle="1" w:styleId="290">
    <w:name w:val="Нет списка29"/>
    <w:next w:val="a2"/>
    <w:uiPriority w:val="99"/>
    <w:semiHidden/>
    <w:unhideWhenUsed/>
    <w:rsid w:val="003172B6"/>
  </w:style>
  <w:style w:type="numbering" w:customStyle="1" w:styleId="300">
    <w:name w:val="Нет списка30"/>
    <w:next w:val="a2"/>
    <w:uiPriority w:val="99"/>
    <w:semiHidden/>
    <w:unhideWhenUsed/>
    <w:rsid w:val="003172B6"/>
  </w:style>
  <w:style w:type="numbering" w:customStyle="1" w:styleId="312">
    <w:name w:val="Нет списка31"/>
    <w:next w:val="a2"/>
    <w:uiPriority w:val="99"/>
    <w:semiHidden/>
    <w:unhideWhenUsed/>
    <w:rsid w:val="003172B6"/>
  </w:style>
  <w:style w:type="numbering" w:customStyle="1" w:styleId="320">
    <w:name w:val="Нет списка32"/>
    <w:next w:val="a2"/>
    <w:uiPriority w:val="99"/>
    <w:semiHidden/>
    <w:unhideWhenUsed/>
    <w:rsid w:val="003172B6"/>
  </w:style>
  <w:style w:type="numbering" w:customStyle="1" w:styleId="330">
    <w:name w:val="Нет списка33"/>
    <w:next w:val="a2"/>
    <w:uiPriority w:val="99"/>
    <w:semiHidden/>
    <w:unhideWhenUsed/>
    <w:rsid w:val="003172B6"/>
  </w:style>
  <w:style w:type="paragraph" w:customStyle="1" w:styleId="affff4">
    <w:basedOn w:val="a"/>
    <w:next w:val="af0"/>
    <w:link w:val="1ff2"/>
    <w:qFormat/>
    <w:rsid w:val="000016B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0"/>
      <w:szCs w:val="24"/>
    </w:rPr>
  </w:style>
  <w:style w:type="character" w:customStyle="1" w:styleId="1ff2">
    <w:name w:val="Название Знак1"/>
    <w:link w:val="affff4"/>
    <w:qFormat/>
    <w:locked/>
    <w:rsid w:val="00A401EA"/>
    <w:rPr>
      <w:rFonts w:ascii="Calibri" w:eastAsia="Times New Roman" w:hAnsi="Calibri" w:cs="Times New Roman"/>
      <w:b/>
      <w:bCs/>
      <w:sz w:val="20"/>
      <w:szCs w:val="24"/>
      <w:lang w:eastAsia="ru-RU"/>
    </w:rPr>
  </w:style>
  <w:style w:type="paragraph" w:customStyle="1" w:styleId="Standard">
    <w:name w:val="Standard"/>
    <w:rsid w:val="00836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6280"/>
    <w:pPr>
      <w:suppressLineNumbers/>
    </w:pPr>
  </w:style>
  <w:style w:type="table" w:customStyle="1" w:styleId="52">
    <w:name w:val="Сетка таблицы5"/>
    <w:basedOn w:val="a1"/>
    <w:next w:val="affff"/>
    <w:uiPriority w:val="59"/>
    <w:rsid w:val="00836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FF49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7333CE"/>
  </w:style>
  <w:style w:type="paragraph" w:customStyle="1" w:styleId="c4">
    <w:name w:val="c4"/>
    <w:basedOn w:val="a"/>
    <w:rsid w:val="0073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0016B1"/>
  </w:style>
  <w:style w:type="table" w:customStyle="1" w:styleId="62">
    <w:name w:val="Сетка таблицы6"/>
    <w:basedOn w:val="a1"/>
    <w:next w:val="affff"/>
    <w:uiPriority w:val="39"/>
    <w:rsid w:val="0000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qFormat/>
    <w:rsid w:val="000016B1"/>
    <w:rPr>
      <w:rFonts w:ascii="Consolas" w:hAnsi="Consolas"/>
    </w:rPr>
  </w:style>
  <w:style w:type="character" w:customStyle="1" w:styleId="1ff3">
    <w:name w:val="Текст примечания Знак1"/>
    <w:basedOn w:val="a0"/>
    <w:uiPriority w:val="99"/>
    <w:semiHidden/>
    <w:qFormat/>
    <w:rsid w:val="000016B1"/>
  </w:style>
  <w:style w:type="character" w:customStyle="1" w:styleId="1ff4">
    <w:name w:val="Верхний колонтитул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218">
    <w:name w:val="Основной текст с отступом 2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313">
    <w:name w:val="Основной текст с отступом 3 Знак1"/>
    <w:basedOn w:val="a0"/>
    <w:uiPriority w:val="99"/>
    <w:semiHidden/>
    <w:qFormat/>
    <w:rsid w:val="000016B1"/>
    <w:rPr>
      <w:sz w:val="16"/>
      <w:szCs w:val="16"/>
    </w:rPr>
  </w:style>
  <w:style w:type="character" w:customStyle="1" w:styleId="1ff5">
    <w:name w:val="Текст Знак1"/>
    <w:basedOn w:val="a0"/>
    <w:uiPriority w:val="99"/>
    <w:semiHidden/>
    <w:qFormat/>
    <w:rsid w:val="000016B1"/>
    <w:rPr>
      <w:rFonts w:ascii="Consolas" w:hAnsi="Consolas"/>
      <w:sz w:val="21"/>
      <w:szCs w:val="21"/>
    </w:rPr>
  </w:style>
  <w:style w:type="paragraph" w:customStyle="1" w:styleId="222">
    <w:name w:val="Цитата 22"/>
    <w:basedOn w:val="a"/>
    <w:next w:val="a"/>
    <w:rsid w:val="000016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2d">
    <w:name w:val="Выделенная цитата2"/>
    <w:basedOn w:val="a"/>
    <w:next w:val="a"/>
    <w:rsid w:val="000016B1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2e">
    <w:name w:val="Слабое выделение2"/>
    <w:rsid w:val="000016B1"/>
    <w:rPr>
      <w:i/>
      <w:color w:val="5A5A5A"/>
    </w:rPr>
  </w:style>
  <w:style w:type="character" w:customStyle="1" w:styleId="2f">
    <w:name w:val="Сильное выделение2"/>
    <w:rsid w:val="000016B1"/>
    <w:rPr>
      <w:b/>
      <w:i/>
      <w:sz w:val="24"/>
      <w:u w:val="single"/>
    </w:rPr>
  </w:style>
  <w:style w:type="character" w:customStyle="1" w:styleId="2f0">
    <w:name w:val="Слабая ссылка2"/>
    <w:rsid w:val="000016B1"/>
    <w:rPr>
      <w:sz w:val="24"/>
      <w:u w:val="single"/>
    </w:rPr>
  </w:style>
  <w:style w:type="character" w:customStyle="1" w:styleId="2f1">
    <w:name w:val="Сильная ссылка2"/>
    <w:rsid w:val="000016B1"/>
    <w:rPr>
      <w:b/>
      <w:sz w:val="24"/>
      <w:u w:val="single"/>
    </w:rPr>
  </w:style>
  <w:style w:type="character" w:customStyle="1" w:styleId="2f2">
    <w:name w:val="Название книги2"/>
    <w:rsid w:val="000016B1"/>
    <w:rPr>
      <w:rFonts w:ascii="Arial" w:hAnsi="Arial"/>
      <w:b/>
      <w:i/>
      <w:sz w:val="24"/>
    </w:rPr>
  </w:style>
  <w:style w:type="character" w:customStyle="1" w:styleId="z-10">
    <w:name w:val="z-Начало формы Знак1"/>
    <w:basedOn w:val="a0"/>
    <w:link w:val="z-11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link w:val="z-13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paragraph" w:customStyle="1" w:styleId="2f3">
    <w:name w:val="Обычный2"/>
    <w:qFormat/>
    <w:rsid w:val="000016B1"/>
    <w:pPr>
      <w:spacing w:after="0" w:line="240" w:lineRule="auto"/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c36">
    <w:name w:val="c36"/>
    <w:basedOn w:val="a0"/>
    <w:rsid w:val="00BA043F"/>
  </w:style>
  <w:style w:type="character" w:customStyle="1" w:styleId="c33">
    <w:name w:val="c33"/>
    <w:basedOn w:val="a0"/>
    <w:rsid w:val="00BA043F"/>
  </w:style>
  <w:style w:type="numbering" w:customStyle="1" w:styleId="350">
    <w:name w:val="Нет списка35"/>
    <w:next w:val="a2"/>
    <w:uiPriority w:val="99"/>
    <w:semiHidden/>
    <w:unhideWhenUsed/>
    <w:rsid w:val="00556086"/>
  </w:style>
  <w:style w:type="table" w:customStyle="1" w:styleId="74">
    <w:name w:val="Сетка таблицы7"/>
    <w:basedOn w:val="a1"/>
    <w:next w:val="affff"/>
    <w:rsid w:val="00B8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B79D9"/>
  </w:style>
  <w:style w:type="paragraph" w:customStyle="1" w:styleId="ConsPlusNonformat">
    <w:name w:val="ConsPlusNonformat"/>
    <w:qFormat/>
    <w:rsid w:val="00EF1A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3">
    <w:name w:val="Абзац списка11"/>
    <w:basedOn w:val="a"/>
    <w:qFormat/>
    <w:rsid w:val="00EB3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Заголовок"/>
    <w:basedOn w:val="a"/>
    <w:next w:val="ae"/>
    <w:qFormat/>
    <w:rsid w:val="00EB361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-11">
    <w:name w:val="z-Начало формы1"/>
    <w:basedOn w:val="a"/>
    <w:next w:val="a"/>
    <w:link w:val="z-10"/>
    <w:uiPriority w:val="99"/>
    <w:semiHidden/>
    <w:qFormat/>
    <w:rsid w:val="00EB3613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z-13">
    <w:name w:val="z-Конец формы1"/>
    <w:basedOn w:val="a"/>
    <w:next w:val="a"/>
    <w:link w:val="z-12"/>
    <w:uiPriority w:val="99"/>
    <w:semiHidden/>
    <w:qFormat/>
    <w:rsid w:val="00EB3613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121">
    <w:name w:val="Заголовок 12"/>
    <w:basedOn w:val="a"/>
    <w:uiPriority w:val="1"/>
    <w:qFormat/>
    <w:rsid w:val="00CE5E0C"/>
    <w:pPr>
      <w:widowControl w:val="0"/>
      <w:autoSpaceDE w:val="0"/>
      <w:autoSpaceDN w:val="0"/>
      <w:spacing w:after="0" w:line="240" w:lineRule="auto"/>
      <w:ind w:left="1135"/>
      <w:outlineLvl w:val="1"/>
    </w:pPr>
    <w:rPr>
      <w:rFonts w:ascii="Calibri" w:eastAsia="Calibri" w:hAnsi="Calibri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uiPriority="0" w:qFormat="1"/>
    <w:lsdException w:name="caption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HTML Top of Form" w:uiPriority="0"/>
    <w:lsdException w:name="HTML Bottom of Form" w:uiPriority="0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2E9F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D12E9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12E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2E9F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nhideWhenUsed/>
    <w:qFormat/>
    <w:rsid w:val="00D12E9F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unhideWhenUsed/>
    <w:qFormat/>
    <w:rsid w:val="00D12E9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nhideWhenUsed/>
    <w:qFormat/>
    <w:rsid w:val="00D12E9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nhideWhenUsed/>
    <w:qFormat/>
    <w:rsid w:val="00D12E9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12E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2E9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D12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12E9F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qFormat/>
    <w:rsid w:val="00D12E9F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D12E9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qFormat/>
    <w:rsid w:val="00D12E9F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qFormat/>
    <w:rsid w:val="00D12E9F"/>
    <w:rPr>
      <w:rFonts w:ascii="Arial" w:eastAsia="Times New Roman" w:hAnsi="Arial" w:cs="Times New Roman"/>
      <w:lang w:bidi="en-US"/>
    </w:rPr>
  </w:style>
  <w:style w:type="character" w:styleId="a3">
    <w:name w:val="Hyperlink"/>
    <w:basedOn w:val="a0"/>
    <w:semiHidden/>
    <w:unhideWhenUsed/>
    <w:rsid w:val="00D12E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2E9F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D12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6,F1"/>
    <w:basedOn w:val="a"/>
    <w:link w:val="a6"/>
    <w:semiHidden/>
    <w:unhideWhenUsed/>
    <w:qFormat/>
    <w:rsid w:val="00D12E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qFormat/>
    <w:rsid w:val="00D12E9F"/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qFormat/>
    <w:rsid w:val="00D12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semiHidden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1"/>
    <w:unhideWhenUsed/>
    <w:qFormat/>
    <w:rsid w:val="00D12E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0">
    <w:name w:val="Title"/>
    <w:basedOn w:val="a"/>
    <w:link w:val="21"/>
    <w:qFormat/>
    <w:rsid w:val="00D12E9F"/>
    <w:pPr>
      <w:spacing w:after="0" w:line="240" w:lineRule="auto"/>
      <w:jc w:val="center"/>
    </w:pPr>
    <w:rPr>
      <w:rFonts w:eastAsiaTheme="minorHAnsi"/>
      <w:b/>
      <w:bCs/>
      <w:szCs w:val="24"/>
      <w:lang w:eastAsia="en-US"/>
    </w:rPr>
  </w:style>
  <w:style w:type="character" w:customStyle="1" w:styleId="21">
    <w:name w:val="Название Знак2"/>
    <w:basedOn w:val="a0"/>
    <w:link w:val="af0"/>
    <w:locked/>
    <w:rsid w:val="00D12E9F"/>
    <w:rPr>
      <w:b/>
      <w:bCs/>
      <w:szCs w:val="24"/>
    </w:rPr>
  </w:style>
  <w:style w:type="character" w:customStyle="1" w:styleId="af1">
    <w:name w:val="Название Знак"/>
    <w:basedOn w:val="a0"/>
    <w:rsid w:val="00D12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2"/>
    <w:semiHidden/>
    <w:unhideWhenUsed/>
    <w:qFormat/>
    <w:rsid w:val="00D12E9F"/>
    <w:pPr>
      <w:spacing w:after="0" w:line="240" w:lineRule="auto"/>
      <w:ind w:left="708" w:firstLine="72"/>
    </w:pPr>
    <w:rPr>
      <w:rFonts w:eastAsiaTheme="minorHAns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qFormat/>
    <w:locked/>
    <w:rsid w:val="00D12E9F"/>
    <w:rPr>
      <w:sz w:val="24"/>
      <w:szCs w:val="24"/>
    </w:rPr>
  </w:style>
  <w:style w:type="character" w:customStyle="1" w:styleId="af3">
    <w:name w:val="Основной текст с отступом Знак"/>
    <w:basedOn w:val="a0"/>
    <w:semiHidden/>
    <w:qFormat/>
    <w:rsid w:val="00D12E9F"/>
    <w:rPr>
      <w:rFonts w:eastAsiaTheme="minorEastAsia"/>
      <w:lang w:eastAsia="ru-RU"/>
    </w:rPr>
  </w:style>
  <w:style w:type="paragraph" w:styleId="af4">
    <w:name w:val="Subtitle"/>
    <w:basedOn w:val="a"/>
    <w:next w:val="a"/>
    <w:link w:val="13"/>
    <w:qFormat/>
    <w:rsid w:val="00D12E9F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13">
    <w:name w:val="Подзаголовок Знак1"/>
    <w:link w:val="af4"/>
    <w:qFormat/>
    <w:locked/>
    <w:rsid w:val="00D12E9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5">
    <w:name w:val="Подзаголовок Знак"/>
    <w:basedOn w:val="a0"/>
    <w:qFormat/>
    <w:rsid w:val="00D12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"/>
    <w:link w:val="210"/>
    <w:unhideWhenUsed/>
    <w:qFormat/>
    <w:rsid w:val="00D12E9F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qFormat/>
    <w:locked/>
    <w:rsid w:val="00D12E9F"/>
    <w:rPr>
      <w:sz w:val="24"/>
      <w:szCs w:val="24"/>
    </w:rPr>
  </w:style>
  <w:style w:type="character" w:customStyle="1" w:styleId="23">
    <w:name w:val="Основной текст 2 Знак"/>
    <w:basedOn w:val="a0"/>
    <w:semiHidden/>
    <w:qFormat/>
    <w:rsid w:val="00D12E9F"/>
    <w:rPr>
      <w:rFonts w:eastAsiaTheme="minorEastAsia"/>
      <w:lang w:eastAsia="ru-RU"/>
    </w:rPr>
  </w:style>
  <w:style w:type="paragraph" w:styleId="31">
    <w:name w:val="Body Text 3"/>
    <w:basedOn w:val="a"/>
    <w:link w:val="310"/>
    <w:unhideWhenUsed/>
    <w:qFormat/>
    <w:rsid w:val="00D12E9F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1"/>
    <w:locked/>
    <w:rsid w:val="00D12E9F"/>
    <w:rPr>
      <w:sz w:val="16"/>
      <w:szCs w:val="16"/>
    </w:rPr>
  </w:style>
  <w:style w:type="character" w:customStyle="1" w:styleId="32">
    <w:name w:val="Основной текст 3 Знак"/>
    <w:basedOn w:val="a0"/>
    <w:qFormat/>
    <w:rsid w:val="00D12E9F"/>
    <w:rPr>
      <w:rFonts w:eastAsiaTheme="minorEastAsi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qFormat/>
    <w:rsid w:val="00D12E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D12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qFormat/>
    <w:rsid w:val="00D12E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"/>
    <w:link w:val="14"/>
    <w:semiHidden/>
    <w:unhideWhenUsed/>
    <w:qFormat/>
    <w:rsid w:val="00D12E9F"/>
    <w:pPr>
      <w:spacing w:after="0" w:line="240" w:lineRule="auto"/>
      <w:ind w:firstLine="709"/>
      <w:jc w:val="both"/>
    </w:pPr>
    <w:rPr>
      <w:rFonts w:ascii="Arial" w:eastAsiaTheme="minorHAnsi" w:hAnsi="Arial"/>
      <w:b/>
      <w:bCs/>
      <w:sz w:val="28"/>
      <w:szCs w:val="26"/>
      <w:lang w:eastAsia="en-US"/>
    </w:rPr>
  </w:style>
  <w:style w:type="character" w:customStyle="1" w:styleId="14">
    <w:name w:val="Схема документа Знак1"/>
    <w:basedOn w:val="a0"/>
    <w:link w:val="af6"/>
    <w:uiPriority w:val="99"/>
    <w:semiHidden/>
    <w:qFormat/>
    <w:locked/>
    <w:rsid w:val="00D12E9F"/>
    <w:rPr>
      <w:rFonts w:ascii="Arial" w:hAnsi="Arial"/>
      <w:b/>
      <w:bCs/>
      <w:sz w:val="28"/>
      <w:szCs w:val="26"/>
    </w:rPr>
  </w:style>
  <w:style w:type="character" w:customStyle="1" w:styleId="af7">
    <w:name w:val="Схема документа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Текст Знак"/>
    <w:basedOn w:val="a0"/>
    <w:link w:val="af9"/>
    <w:semiHidden/>
    <w:qFormat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8"/>
    <w:semiHidden/>
    <w:unhideWhenUsed/>
    <w:qFormat/>
    <w:rsid w:val="00D12E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Balloon Text"/>
    <w:basedOn w:val="a"/>
    <w:link w:val="15"/>
    <w:semiHidden/>
    <w:unhideWhenUsed/>
    <w:qFormat/>
    <w:rsid w:val="00D12E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a"/>
    <w:uiPriority w:val="99"/>
    <w:semiHidden/>
    <w:qFormat/>
    <w:locked/>
    <w:rsid w:val="00D12E9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No Spacing"/>
    <w:aliases w:val="основа,No Spacing,Без интервала1"/>
    <w:uiPriority w:val="1"/>
    <w:qFormat/>
    <w:rsid w:val="00D12E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Абзац списка Знак"/>
    <w:link w:val="afe"/>
    <w:uiPriority w:val="34"/>
    <w:locked/>
    <w:rsid w:val="00D12E9F"/>
    <w:rPr>
      <w:rFonts w:ascii="Calibri" w:eastAsia="Calibri" w:hAnsi="Calibri" w:cs="Times New Roman"/>
    </w:rPr>
  </w:style>
  <w:style w:type="paragraph" w:styleId="afe">
    <w:name w:val="List Paragraph"/>
    <w:basedOn w:val="a"/>
    <w:link w:val="afd"/>
    <w:uiPriority w:val="1"/>
    <w:qFormat/>
    <w:rsid w:val="00D12E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6">
    <w:name w:val="Quote"/>
    <w:basedOn w:val="a"/>
    <w:next w:val="a"/>
    <w:link w:val="27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7">
    <w:name w:val="Цитата 2 Знак"/>
    <w:basedOn w:val="a0"/>
    <w:link w:val="26"/>
    <w:rsid w:val="00D12E9F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">
    <w:name w:val="Intense Quote"/>
    <w:basedOn w:val="a"/>
    <w:next w:val="a"/>
    <w:link w:val="aff0"/>
    <w:qFormat/>
    <w:rsid w:val="00D12E9F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0">
    <w:name w:val="Выделенная цитата Знак"/>
    <w:basedOn w:val="a0"/>
    <w:link w:val="aff"/>
    <w:rsid w:val="00D12E9F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western">
    <w:name w:val="wester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qFormat/>
    <w:rsid w:val="00D12E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Zag1">
    <w:name w:val="Zag_1"/>
    <w:basedOn w:val="a"/>
    <w:qFormat/>
    <w:rsid w:val="00D12E9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16">
    <w:name w:val="Обычный1"/>
    <w:qFormat/>
    <w:rsid w:val="00D12E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Новый"/>
    <w:basedOn w:val="a"/>
    <w:qFormat/>
    <w:rsid w:val="00D12E9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qFormat/>
    <w:rsid w:val="00D12E9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f2">
    <w:name w:val="А_основной Знак"/>
    <w:link w:val="aff3"/>
    <w:qFormat/>
    <w:locked/>
    <w:rsid w:val="00D12E9F"/>
    <w:rPr>
      <w:rFonts w:ascii="Times New Roman" w:eastAsia="Calibri" w:hAnsi="Times New Roman" w:cs="Times New Roman"/>
      <w:sz w:val="28"/>
      <w:szCs w:val="28"/>
    </w:rPr>
  </w:style>
  <w:style w:type="paragraph" w:customStyle="1" w:styleId="aff3">
    <w:name w:val="А_основной"/>
    <w:basedOn w:val="a"/>
    <w:link w:val="aff2"/>
    <w:qFormat/>
    <w:rsid w:val="00D12E9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сноска Знак"/>
    <w:link w:val="aff5"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А_сноска"/>
    <w:basedOn w:val="a7"/>
    <w:link w:val="aff4"/>
    <w:qFormat/>
    <w:rsid w:val="00D12E9F"/>
  </w:style>
  <w:style w:type="paragraph" w:customStyle="1" w:styleId="Zag2">
    <w:name w:val="Zag_2"/>
    <w:basedOn w:val="a"/>
    <w:qFormat/>
    <w:rsid w:val="00D12E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qFormat/>
    <w:rsid w:val="00D12E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6">
    <w:name w:val="Ξαϋχν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7">
    <w:name w:val="Νξβ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7">
    <w:name w:val="Знак Знак1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D12E9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9">
    <w:name w:val="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a">
    <w:name w:val="a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D12E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c">
    <w:name w:val="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9">
    <w:name w:val="Номер 1"/>
    <w:basedOn w:val="1"/>
    <w:qFormat/>
    <w:rsid w:val="00D12E9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Iauiue0">
    <w:name w:val="Iau?iue"/>
    <w:qFormat/>
    <w:rsid w:val="00D12E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8">
    <w:name w:val="Номер 2"/>
    <w:basedOn w:val="3"/>
    <w:qFormat/>
    <w:rsid w:val="00D12E9F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qFormat/>
    <w:rsid w:val="00D12E9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3">
    <w:name w:val="Style3"/>
    <w:basedOn w:val="a"/>
    <w:qFormat/>
    <w:rsid w:val="00D12E9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D12E9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Стиль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qFormat/>
    <w:rsid w:val="00D12E9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e">
    <w:name w:val="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mpanyName">
    <w:name w:val="Company Name"/>
    <w:basedOn w:val="afc"/>
    <w:qFormat/>
    <w:rsid w:val="00D12E9F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c"/>
    <w:qFormat/>
    <w:rsid w:val="00D12E9F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c"/>
    <w:qFormat/>
    <w:rsid w:val="00D12E9F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0">
    <w:name w:val="Аннотации"/>
    <w:basedOn w:val="a"/>
    <w:qFormat/>
    <w:rsid w:val="00D12E9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1">
    <w:name w:val="Содержимое таблицы"/>
    <w:basedOn w:val="a"/>
    <w:qFormat/>
    <w:rsid w:val="00D12E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1a">
    <w:name w:val="Стиль1"/>
    <w:qFormat/>
    <w:rsid w:val="00D12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2">
    <w:name w:val="текст сноски"/>
    <w:basedOn w:val="a"/>
    <w:qFormat/>
    <w:rsid w:val="00D12E9F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b">
    <w:name w:val="Знак1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D12E9F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paragraph" w:customStyle="1" w:styleId="NR">
    <w:name w:val="NR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">
    <w:name w:val="Знак Знак2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c">
    <w:name w:val="Заголовок1"/>
    <w:basedOn w:val="a"/>
    <w:next w:val="ae"/>
    <w:qFormat/>
    <w:rsid w:val="00D12E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d">
    <w:name w:val="Название1"/>
    <w:basedOn w:val="a"/>
    <w:qFormat/>
    <w:rsid w:val="00D12E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qFormat/>
    <w:rsid w:val="00D12E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D12E9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#Текст_мой"/>
    <w:qFormat/>
    <w:rsid w:val="00D12E9F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4">
    <w:name w:val="Знак Знак Знак Знак Знак 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D12E9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D12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f5">
    <w:name w:val="А_осн Знак"/>
    <w:link w:val="afff6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6">
    <w:name w:val="А_осн"/>
    <w:basedOn w:val="Abstract0"/>
    <w:link w:val="afff5"/>
    <w:qFormat/>
    <w:rsid w:val="00D12E9F"/>
  </w:style>
  <w:style w:type="paragraph" w:customStyle="1" w:styleId="35">
    <w:name w:val="Основной текст3"/>
    <w:basedOn w:val="a"/>
    <w:qFormat/>
    <w:rsid w:val="00D12E9F"/>
    <w:pPr>
      <w:widowControl w:val="0"/>
      <w:shd w:val="clear" w:color="auto" w:fill="FFFFFF"/>
      <w:spacing w:after="240" w:line="274" w:lineRule="exact"/>
      <w:ind w:hanging="420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30">
    <w:name w:val="c30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1"/>
    <w:basedOn w:val="a"/>
    <w:next w:val="a"/>
    <w:uiPriority w:val="99"/>
    <w:qFormat/>
    <w:rsid w:val="00D12E9F"/>
    <w:pPr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styleId="afff7">
    <w:name w:val="Subtle Emphasis"/>
    <w:uiPriority w:val="19"/>
    <w:qFormat/>
    <w:rsid w:val="00D12E9F"/>
    <w:rPr>
      <w:i/>
      <w:iCs w:val="0"/>
      <w:color w:val="5A5A5A"/>
    </w:rPr>
  </w:style>
  <w:style w:type="character" w:styleId="afff8">
    <w:name w:val="Intense Emphasis"/>
    <w:qFormat/>
    <w:rsid w:val="00D12E9F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qFormat/>
    <w:rsid w:val="00D12E9F"/>
    <w:rPr>
      <w:sz w:val="24"/>
      <w:szCs w:val="24"/>
      <w:u w:val="single"/>
    </w:rPr>
  </w:style>
  <w:style w:type="character" w:styleId="afffa">
    <w:name w:val="Intense Reference"/>
    <w:qFormat/>
    <w:rsid w:val="00D12E9F"/>
    <w:rPr>
      <w:b/>
      <w:bCs w:val="0"/>
      <w:sz w:val="24"/>
      <w:u w:val="single"/>
    </w:rPr>
  </w:style>
  <w:style w:type="character" w:styleId="afffb">
    <w:name w:val="Book Title"/>
    <w:qFormat/>
    <w:rsid w:val="00D12E9F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qFormat/>
    <w:rsid w:val="00D12E9F"/>
  </w:style>
  <w:style w:type="character" w:customStyle="1" w:styleId="z-">
    <w:name w:val="z-Начало формы Знак"/>
    <w:basedOn w:val="a0"/>
    <w:link w:val="z-0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D12E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D12E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11">
    <w:name w:val="Zag_11"/>
    <w:qFormat/>
    <w:rsid w:val="00D12E9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Заголовок 1 Знак1"/>
    <w:qFormat/>
    <w:rsid w:val="00D12E9F"/>
    <w:rPr>
      <w:rFonts w:ascii="Arial" w:eastAsia="Times New Roman" w:hAnsi="Arial" w:cs="Arial" w:hint="default"/>
      <w:b/>
      <w:bCs/>
      <w:kern w:val="32"/>
      <w:sz w:val="32"/>
      <w:szCs w:val="32"/>
      <w:lang w:val="de-DE" w:eastAsia="ru-RU"/>
    </w:rPr>
  </w:style>
  <w:style w:type="character" w:customStyle="1" w:styleId="213">
    <w:name w:val="Заголовок 2 Знак1"/>
    <w:qFormat/>
    <w:rsid w:val="00D12E9F"/>
    <w:rPr>
      <w:rFonts w:ascii="Cambria" w:eastAsia="Times New Roman" w:hAnsi="Cambria" w:cs="Times New Roman" w:hint="default"/>
      <w:b/>
      <w:bCs w:val="0"/>
      <w:color w:val="4F81BD"/>
      <w:sz w:val="26"/>
      <w:szCs w:val="26"/>
      <w:lang w:eastAsia="ru-RU"/>
    </w:rPr>
  </w:style>
  <w:style w:type="character" w:customStyle="1" w:styleId="311">
    <w:name w:val="Заголовок 3 Знак1"/>
    <w:qFormat/>
    <w:rsid w:val="00D12E9F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Osnova1">
    <w:name w:val="Osnova1"/>
    <w:qFormat/>
    <w:rsid w:val="00D12E9F"/>
  </w:style>
  <w:style w:type="character" w:customStyle="1" w:styleId="Zag21">
    <w:name w:val="Zag_21"/>
    <w:qFormat/>
    <w:rsid w:val="00D12E9F"/>
  </w:style>
  <w:style w:type="character" w:customStyle="1" w:styleId="Zag31">
    <w:name w:val="Zag_31"/>
    <w:qFormat/>
    <w:rsid w:val="00D12E9F"/>
  </w:style>
  <w:style w:type="character" w:customStyle="1" w:styleId="1f">
    <w:name w:val="Нижний колонтитул Знак1"/>
    <w:qFormat/>
    <w:locked/>
    <w:rsid w:val="00D12E9F"/>
    <w:rPr>
      <w:rFonts w:ascii="Times New Roman" w:eastAsia="Calibri" w:hAnsi="Times New Roman" w:cs="Times New Roman" w:hint="default"/>
      <w:sz w:val="24"/>
      <w:szCs w:val="24"/>
      <w:lang w:val="en-US" w:eastAsia="ru-RU"/>
    </w:rPr>
  </w:style>
  <w:style w:type="character" w:customStyle="1" w:styleId="spelle">
    <w:name w:val="spelle"/>
    <w:qFormat/>
    <w:rsid w:val="00D12E9F"/>
  </w:style>
  <w:style w:type="character" w:customStyle="1" w:styleId="grame">
    <w:name w:val="grame"/>
    <w:qFormat/>
    <w:rsid w:val="00D12E9F"/>
  </w:style>
  <w:style w:type="character" w:customStyle="1" w:styleId="normalchar1">
    <w:name w:val="normal__char1"/>
    <w:qFormat/>
    <w:rsid w:val="00D12E9F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qFormat/>
    <w:rsid w:val="00D12E9F"/>
    <w:rPr>
      <w:rFonts w:ascii="Times New Roman" w:hAnsi="Times New Roman" w:cs="Times New Roman" w:hint="default"/>
      <w:sz w:val="20"/>
      <w:szCs w:val="20"/>
    </w:rPr>
  </w:style>
  <w:style w:type="character" w:customStyle="1" w:styleId="afffc">
    <w:name w:val="Без интервала Знак"/>
    <w:aliases w:val="основа Знак"/>
    <w:qFormat/>
    <w:rsid w:val="00D12E9F"/>
    <w:rPr>
      <w:sz w:val="24"/>
      <w:szCs w:val="32"/>
    </w:rPr>
  </w:style>
  <w:style w:type="character" w:customStyle="1" w:styleId="apple-style-span">
    <w:name w:val="apple-style-span"/>
    <w:qFormat/>
    <w:rsid w:val="00D12E9F"/>
  </w:style>
  <w:style w:type="character" w:customStyle="1" w:styleId="afffd">
    <w:name w:val="Методика подзаголовок"/>
    <w:qFormat/>
    <w:rsid w:val="00D12E9F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qFormat/>
    <w:rsid w:val="00D12E9F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qFormat/>
    <w:rsid w:val="00D12E9F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qFormat/>
    <w:rsid w:val="00D12E9F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qFormat/>
    <w:rsid w:val="00D12E9F"/>
  </w:style>
  <w:style w:type="character" w:customStyle="1" w:styleId="fn">
    <w:name w:val="fn"/>
    <w:qFormat/>
    <w:rsid w:val="00D12E9F"/>
  </w:style>
  <w:style w:type="character" w:customStyle="1" w:styleId="post-timestamp2">
    <w:name w:val="post-timestamp2"/>
    <w:qFormat/>
    <w:rsid w:val="00D12E9F"/>
    <w:rPr>
      <w:color w:val="999966"/>
    </w:rPr>
  </w:style>
  <w:style w:type="character" w:customStyle="1" w:styleId="post-comment-link">
    <w:name w:val="post-comment-link"/>
    <w:qFormat/>
    <w:rsid w:val="00D12E9F"/>
  </w:style>
  <w:style w:type="character" w:customStyle="1" w:styleId="item-controlblog-adminpid-1744177254">
    <w:name w:val="item-control blog-admin pid-1744177254"/>
    <w:qFormat/>
    <w:rsid w:val="00D12E9F"/>
  </w:style>
  <w:style w:type="character" w:customStyle="1" w:styleId="zippytoggle-open">
    <w:name w:val="zippy toggle-open"/>
    <w:qFormat/>
    <w:rsid w:val="00D12E9F"/>
  </w:style>
  <w:style w:type="character" w:customStyle="1" w:styleId="post-count">
    <w:name w:val="post-count"/>
    <w:qFormat/>
    <w:rsid w:val="00D12E9F"/>
  </w:style>
  <w:style w:type="character" w:customStyle="1" w:styleId="zippy">
    <w:name w:val="zippy"/>
    <w:qFormat/>
    <w:rsid w:val="00D12E9F"/>
  </w:style>
  <w:style w:type="character" w:customStyle="1" w:styleId="item-controlblog-admin">
    <w:name w:val="item-control blog-admin"/>
    <w:qFormat/>
    <w:rsid w:val="00D12E9F"/>
  </w:style>
  <w:style w:type="character" w:customStyle="1" w:styleId="1f0">
    <w:name w:val="Знак Знак1"/>
    <w:qFormat/>
    <w:locked/>
    <w:rsid w:val="00D12E9F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qFormat/>
    <w:locked/>
    <w:rsid w:val="00D12E9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qFormat/>
    <w:rsid w:val="00D12E9F"/>
    <w:rPr>
      <w:rFonts w:ascii="Times New Roman" w:hAnsi="Times New Roman" w:cs="Times New Roman" w:hint="default"/>
      <w:sz w:val="24"/>
      <w:szCs w:val="24"/>
    </w:rPr>
  </w:style>
  <w:style w:type="character" w:customStyle="1" w:styleId="1f1">
    <w:name w:val="Основной шрифт абзаца1"/>
    <w:qFormat/>
    <w:rsid w:val="00D12E9F"/>
  </w:style>
  <w:style w:type="character" w:customStyle="1" w:styleId="afffe">
    <w:name w:val="Символ сноски"/>
    <w:qFormat/>
    <w:rsid w:val="00D12E9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qFormat/>
    <w:rsid w:val="00D12E9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qFormat/>
    <w:rsid w:val="00D12E9F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qFormat/>
    <w:rsid w:val="00D12E9F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72">
    <w:name w:val="Основной текст + 72"/>
    <w:aliases w:val="5 pt3,Основной текст (2) + 11,Полужирный"/>
    <w:basedOn w:val="a0"/>
    <w:qFormat/>
    <w:rsid w:val="00D12E9F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c1">
    <w:name w:val="c1"/>
    <w:basedOn w:val="a0"/>
    <w:qFormat/>
    <w:rsid w:val="00D12E9F"/>
  </w:style>
  <w:style w:type="character" w:customStyle="1" w:styleId="c5">
    <w:name w:val="c5"/>
    <w:basedOn w:val="a0"/>
    <w:qFormat/>
    <w:rsid w:val="00D12E9F"/>
  </w:style>
  <w:style w:type="character" w:customStyle="1" w:styleId="c9">
    <w:name w:val="c9"/>
    <w:basedOn w:val="a0"/>
    <w:qFormat/>
    <w:rsid w:val="00D12E9F"/>
  </w:style>
  <w:style w:type="character" w:customStyle="1" w:styleId="c2">
    <w:name w:val="c2"/>
    <w:basedOn w:val="a0"/>
    <w:qFormat/>
    <w:rsid w:val="00D12E9F"/>
  </w:style>
  <w:style w:type="character" w:customStyle="1" w:styleId="c8">
    <w:name w:val="c8"/>
    <w:basedOn w:val="a0"/>
    <w:qFormat/>
    <w:rsid w:val="00D12E9F"/>
  </w:style>
  <w:style w:type="character" w:customStyle="1" w:styleId="c57">
    <w:name w:val="c57"/>
    <w:basedOn w:val="a0"/>
    <w:qFormat/>
    <w:rsid w:val="00D12E9F"/>
  </w:style>
  <w:style w:type="table" w:styleId="affff">
    <w:name w:val="Table Grid"/>
    <w:basedOn w:val="a1"/>
    <w:uiPriority w:val="59"/>
    <w:qFormat/>
    <w:rsid w:val="00D12E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0">
    <w:name w:val="Emphasis"/>
    <w:basedOn w:val="a0"/>
    <w:qFormat/>
    <w:rsid w:val="00D12E9F"/>
    <w:rPr>
      <w:i/>
      <w:iCs/>
    </w:rPr>
  </w:style>
  <w:style w:type="character" w:styleId="affff1">
    <w:name w:val="Strong"/>
    <w:basedOn w:val="a0"/>
    <w:qFormat/>
    <w:rsid w:val="00D12E9F"/>
    <w:rPr>
      <w:b/>
      <w:bCs/>
    </w:rPr>
  </w:style>
  <w:style w:type="paragraph" w:customStyle="1" w:styleId="111">
    <w:name w:val="Заголовок 1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83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4">
    <w:name w:val="Заголовок 2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6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3">
    <w:name w:val="c3"/>
    <w:basedOn w:val="a"/>
    <w:rsid w:val="003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Абзац списка2"/>
    <w:basedOn w:val="a"/>
    <w:rsid w:val="003C29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37"/>
    <w:qFormat/>
    <w:locked/>
    <w:rsid w:val="00812C8A"/>
    <w:rPr>
      <w:rFonts w:ascii="Calibri" w:hAnsi="Calibri"/>
    </w:rPr>
  </w:style>
  <w:style w:type="paragraph" w:customStyle="1" w:styleId="37">
    <w:name w:val="Абзац списка3"/>
    <w:basedOn w:val="a"/>
    <w:link w:val="ListParagraphChar"/>
    <w:rsid w:val="00812C8A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15">
    <w:name w:val="Цитата 21"/>
    <w:basedOn w:val="a"/>
    <w:next w:val="a"/>
    <w:link w:val="QuoteChar"/>
    <w:rsid w:val="00812C8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QuoteChar">
    <w:name w:val="Quote Char"/>
    <w:basedOn w:val="a0"/>
    <w:link w:val="215"/>
    <w:qFormat/>
    <w:locked/>
    <w:rsid w:val="00812C8A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1f3">
    <w:name w:val="Выделенная цитата1"/>
    <w:basedOn w:val="a"/>
    <w:next w:val="a"/>
    <w:link w:val="IntenseQuoteChar"/>
    <w:rsid w:val="00812C8A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IntenseQuoteChar">
    <w:name w:val="Intense Quote Char"/>
    <w:basedOn w:val="a0"/>
    <w:link w:val="1f3"/>
    <w:qFormat/>
    <w:locked/>
    <w:rsid w:val="00812C8A"/>
    <w:rPr>
      <w:rFonts w:ascii="Times New Roman" w:eastAsia="Calibri" w:hAnsi="Times New Roman" w:cs="Times New Roman"/>
      <w:b/>
      <w:i/>
      <w:sz w:val="24"/>
    </w:rPr>
  </w:style>
  <w:style w:type="paragraph" w:customStyle="1" w:styleId="Heading71">
    <w:name w:val="Heading 71"/>
    <w:basedOn w:val="a"/>
    <w:next w:val="a"/>
    <w:qFormat/>
    <w:rsid w:val="00812C8A"/>
    <w:pPr>
      <w:spacing w:before="240" w:after="6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f4">
    <w:name w:val="Слабое выделение1"/>
    <w:rsid w:val="00812C8A"/>
    <w:rPr>
      <w:i/>
      <w:color w:val="5A5A5A"/>
    </w:rPr>
  </w:style>
  <w:style w:type="character" w:customStyle="1" w:styleId="1f5">
    <w:name w:val="Сильное выделение1"/>
    <w:rsid w:val="00812C8A"/>
    <w:rPr>
      <w:b/>
      <w:i/>
      <w:sz w:val="24"/>
      <w:u w:val="single"/>
    </w:rPr>
  </w:style>
  <w:style w:type="character" w:customStyle="1" w:styleId="1f6">
    <w:name w:val="Слабая ссылка1"/>
    <w:rsid w:val="00812C8A"/>
    <w:rPr>
      <w:sz w:val="24"/>
      <w:u w:val="single"/>
    </w:rPr>
  </w:style>
  <w:style w:type="character" w:customStyle="1" w:styleId="1f7">
    <w:name w:val="Сильная ссылка1"/>
    <w:rsid w:val="00812C8A"/>
    <w:rPr>
      <w:b/>
      <w:sz w:val="24"/>
      <w:u w:val="single"/>
    </w:rPr>
  </w:style>
  <w:style w:type="character" w:customStyle="1" w:styleId="1f8">
    <w:name w:val="Название книги1"/>
    <w:rsid w:val="00812C8A"/>
    <w:rPr>
      <w:rFonts w:ascii="Arial" w:hAnsi="Arial"/>
      <w:b/>
      <w:i/>
      <w:sz w:val="24"/>
    </w:rPr>
  </w:style>
  <w:style w:type="paragraph" w:customStyle="1" w:styleId="216">
    <w:name w:val="Цитата 21"/>
    <w:basedOn w:val="a"/>
    <w:next w:val="a"/>
    <w:qFormat/>
    <w:rsid w:val="007B42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1f9">
    <w:name w:val="Выделенная цитата1"/>
    <w:basedOn w:val="a"/>
    <w:next w:val="a"/>
    <w:qFormat/>
    <w:rsid w:val="007B429F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1fa">
    <w:name w:val="Слабое выделение1"/>
    <w:qFormat/>
    <w:rsid w:val="007B429F"/>
    <w:rPr>
      <w:i/>
      <w:color w:val="5A5A5A"/>
    </w:rPr>
  </w:style>
  <w:style w:type="character" w:customStyle="1" w:styleId="1fb">
    <w:name w:val="Сильное выделение1"/>
    <w:qFormat/>
    <w:rsid w:val="007B429F"/>
    <w:rPr>
      <w:b/>
      <w:i/>
      <w:sz w:val="24"/>
      <w:u w:val="single"/>
    </w:rPr>
  </w:style>
  <w:style w:type="character" w:customStyle="1" w:styleId="1fc">
    <w:name w:val="Слабая ссылка1"/>
    <w:qFormat/>
    <w:rsid w:val="007B429F"/>
    <w:rPr>
      <w:sz w:val="24"/>
      <w:u w:val="single"/>
    </w:rPr>
  </w:style>
  <w:style w:type="character" w:customStyle="1" w:styleId="1fd">
    <w:name w:val="Сильная ссылка1"/>
    <w:qFormat/>
    <w:rsid w:val="007B429F"/>
    <w:rPr>
      <w:b/>
      <w:sz w:val="24"/>
      <w:u w:val="single"/>
    </w:rPr>
  </w:style>
  <w:style w:type="character" w:customStyle="1" w:styleId="1fe">
    <w:name w:val="Название книги1"/>
    <w:qFormat/>
    <w:rsid w:val="007B429F"/>
    <w:rPr>
      <w:rFonts w:ascii="Arial" w:hAnsi="Arial"/>
      <w:b/>
      <w:i/>
      <w:sz w:val="24"/>
    </w:rPr>
  </w:style>
  <w:style w:type="paragraph" w:customStyle="1" w:styleId="voice">
    <w:name w:val="voice"/>
    <w:basedOn w:val="a"/>
    <w:rsid w:val="007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4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f">
    <w:name w:val="Нет списка1"/>
    <w:next w:val="a2"/>
    <w:uiPriority w:val="99"/>
    <w:semiHidden/>
    <w:unhideWhenUsed/>
    <w:rsid w:val="0052035B"/>
  </w:style>
  <w:style w:type="paragraph" w:customStyle="1" w:styleId="41">
    <w:name w:val="Заголовок 41"/>
    <w:basedOn w:val="a"/>
    <w:uiPriority w:val="9"/>
    <w:qFormat/>
    <w:rsid w:val="0052035B"/>
    <w:pPr>
      <w:suppressAutoHyphens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2">
    <w:name w:val="List"/>
    <w:basedOn w:val="ae"/>
    <w:rsid w:val="0052035B"/>
    <w:pPr>
      <w:suppressAutoHyphens/>
      <w:spacing w:after="140" w:line="276" w:lineRule="auto"/>
      <w:jc w:val="left"/>
    </w:pPr>
    <w:rPr>
      <w:rFonts w:asciiTheme="minorHAnsi" w:eastAsiaTheme="minorEastAsia" w:hAnsiTheme="minorHAnsi" w:cs="Lucida Sans"/>
      <w:b w:val="0"/>
      <w:bCs w:val="0"/>
      <w:sz w:val="22"/>
      <w:szCs w:val="22"/>
    </w:rPr>
  </w:style>
  <w:style w:type="paragraph" w:customStyle="1" w:styleId="1ff0">
    <w:name w:val="Название объекта1"/>
    <w:basedOn w:val="a"/>
    <w:qFormat/>
    <w:rsid w:val="0052035B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styleId="1ff1">
    <w:name w:val="index 1"/>
    <w:basedOn w:val="a"/>
    <w:next w:val="a"/>
    <w:autoRedefine/>
    <w:uiPriority w:val="99"/>
    <w:semiHidden/>
    <w:unhideWhenUsed/>
    <w:rsid w:val="0052035B"/>
    <w:pPr>
      <w:spacing w:after="0" w:line="240" w:lineRule="auto"/>
      <w:ind w:left="220" w:hanging="220"/>
    </w:pPr>
  </w:style>
  <w:style w:type="paragraph" w:styleId="affff3">
    <w:name w:val="index heading"/>
    <w:basedOn w:val="a"/>
    <w:qFormat/>
    <w:rsid w:val="0052035B"/>
    <w:pPr>
      <w:suppressLineNumbers/>
      <w:suppressAutoHyphens/>
    </w:pPr>
    <w:rPr>
      <w:rFonts w:cs="Lucida Sans"/>
    </w:rPr>
  </w:style>
  <w:style w:type="table" w:customStyle="1" w:styleId="42">
    <w:name w:val="Сетка таблицы4"/>
    <w:basedOn w:val="a1"/>
    <w:next w:val="affff"/>
    <w:uiPriority w:val="59"/>
    <w:qFormat/>
    <w:rsid w:val="0052035B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6573B"/>
  </w:style>
  <w:style w:type="paragraph" w:customStyle="1" w:styleId="msonormal0">
    <w:name w:val="msonormal"/>
    <w:basedOn w:val="a"/>
    <w:rsid w:val="0026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4055D4"/>
  </w:style>
  <w:style w:type="numbering" w:customStyle="1" w:styleId="43">
    <w:name w:val="Нет списка4"/>
    <w:next w:val="a2"/>
    <w:uiPriority w:val="99"/>
    <w:semiHidden/>
    <w:unhideWhenUsed/>
    <w:rsid w:val="001A6FFE"/>
  </w:style>
  <w:style w:type="numbering" w:customStyle="1" w:styleId="51">
    <w:name w:val="Нет списка5"/>
    <w:next w:val="a2"/>
    <w:uiPriority w:val="99"/>
    <w:semiHidden/>
    <w:unhideWhenUsed/>
    <w:rsid w:val="00773EF2"/>
  </w:style>
  <w:style w:type="numbering" w:customStyle="1" w:styleId="61">
    <w:name w:val="Нет списка6"/>
    <w:next w:val="a2"/>
    <w:uiPriority w:val="99"/>
    <w:semiHidden/>
    <w:unhideWhenUsed/>
    <w:rsid w:val="009966E4"/>
  </w:style>
  <w:style w:type="character" w:customStyle="1" w:styleId="select">
    <w:name w:val="select"/>
    <w:basedOn w:val="a0"/>
    <w:rsid w:val="009966E4"/>
  </w:style>
  <w:style w:type="numbering" w:customStyle="1" w:styleId="73">
    <w:name w:val="Нет списка7"/>
    <w:next w:val="a2"/>
    <w:uiPriority w:val="99"/>
    <w:semiHidden/>
    <w:unhideWhenUsed/>
    <w:rsid w:val="005B2222"/>
  </w:style>
  <w:style w:type="numbering" w:customStyle="1" w:styleId="81">
    <w:name w:val="Нет списка8"/>
    <w:next w:val="a2"/>
    <w:uiPriority w:val="99"/>
    <w:semiHidden/>
    <w:unhideWhenUsed/>
    <w:rsid w:val="00B833D8"/>
  </w:style>
  <w:style w:type="numbering" w:customStyle="1" w:styleId="91">
    <w:name w:val="Нет списка9"/>
    <w:next w:val="a2"/>
    <w:uiPriority w:val="99"/>
    <w:semiHidden/>
    <w:unhideWhenUsed/>
    <w:rsid w:val="00F84D9F"/>
  </w:style>
  <w:style w:type="numbering" w:customStyle="1" w:styleId="100">
    <w:name w:val="Нет списка10"/>
    <w:next w:val="a2"/>
    <w:uiPriority w:val="99"/>
    <w:semiHidden/>
    <w:unhideWhenUsed/>
    <w:rsid w:val="00793820"/>
  </w:style>
  <w:style w:type="numbering" w:customStyle="1" w:styleId="112">
    <w:name w:val="Нет списка11"/>
    <w:next w:val="a2"/>
    <w:uiPriority w:val="99"/>
    <w:semiHidden/>
    <w:unhideWhenUsed/>
    <w:rsid w:val="00EE4F86"/>
  </w:style>
  <w:style w:type="numbering" w:customStyle="1" w:styleId="120">
    <w:name w:val="Нет списка12"/>
    <w:next w:val="a2"/>
    <w:uiPriority w:val="99"/>
    <w:semiHidden/>
    <w:unhideWhenUsed/>
    <w:rsid w:val="00EE4F86"/>
  </w:style>
  <w:style w:type="numbering" w:customStyle="1" w:styleId="130">
    <w:name w:val="Нет списка13"/>
    <w:next w:val="a2"/>
    <w:uiPriority w:val="99"/>
    <w:semiHidden/>
    <w:unhideWhenUsed/>
    <w:rsid w:val="00316022"/>
  </w:style>
  <w:style w:type="numbering" w:customStyle="1" w:styleId="140">
    <w:name w:val="Нет списка14"/>
    <w:next w:val="a2"/>
    <w:uiPriority w:val="99"/>
    <w:semiHidden/>
    <w:unhideWhenUsed/>
    <w:rsid w:val="006D3D8E"/>
  </w:style>
  <w:style w:type="numbering" w:customStyle="1" w:styleId="150">
    <w:name w:val="Нет списка15"/>
    <w:next w:val="a2"/>
    <w:uiPriority w:val="99"/>
    <w:semiHidden/>
    <w:unhideWhenUsed/>
    <w:rsid w:val="00F12FEB"/>
  </w:style>
  <w:style w:type="numbering" w:customStyle="1" w:styleId="161">
    <w:name w:val="Нет списка16"/>
    <w:next w:val="a2"/>
    <w:uiPriority w:val="99"/>
    <w:semiHidden/>
    <w:unhideWhenUsed/>
    <w:rsid w:val="00F12FEB"/>
  </w:style>
  <w:style w:type="numbering" w:customStyle="1" w:styleId="171">
    <w:name w:val="Нет списка17"/>
    <w:next w:val="a2"/>
    <w:uiPriority w:val="99"/>
    <w:semiHidden/>
    <w:unhideWhenUsed/>
    <w:rsid w:val="005E5D7D"/>
  </w:style>
  <w:style w:type="numbering" w:customStyle="1" w:styleId="181">
    <w:name w:val="Нет списка18"/>
    <w:next w:val="a2"/>
    <w:uiPriority w:val="99"/>
    <w:semiHidden/>
    <w:unhideWhenUsed/>
    <w:rsid w:val="00841771"/>
  </w:style>
  <w:style w:type="numbering" w:customStyle="1" w:styleId="190">
    <w:name w:val="Нет списка19"/>
    <w:next w:val="a2"/>
    <w:uiPriority w:val="99"/>
    <w:semiHidden/>
    <w:unhideWhenUsed/>
    <w:rsid w:val="00841771"/>
  </w:style>
  <w:style w:type="numbering" w:customStyle="1" w:styleId="200">
    <w:name w:val="Нет списка20"/>
    <w:next w:val="a2"/>
    <w:uiPriority w:val="99"/>
    <w:semiHidden/>
    <w:unhideWhenUsed/>
    <w:rsid w:val="001F7CA1"/>
  </w:style>
  <w:style w:type="numbering" w:customStyle="1" w:styleId="217">
    <w:name w:val="Нет списка21"/>
    <w:next w:val="a2"/>
    <w:uiPriority w:val="99"/>
    <w:semiHidden/>
    <w:unhideWhenUsed/>
    <w:rsid w:val="008D0C62"/>
  </w:style>
  <w:style w:type="numbering" w:customStyle="1" w:styleId="221">
    <w:name w:val="Нет списка22"/>
    <w:next w:val="a2"/>
    <w:uiPriority w:val="99"/>
    <w:semiHidden/>
    <w:unhideWhenUsed/>
    <w:rsid w:val="00DD3A44"/>
  </w:style>
  <w:style w:type="numbering" w:customStyle="1" w:styleId="230">
    <w:name w:val="Нет списка23"/>
    <w:next w:val="a2"/>
    <w:uiPriority w:val="99"/>
    <w:semiHidden/>
    <w:unhideWhenUsed/>
    <w:rsid w:val="003E13DD"/>
  </w:style>
  <w:style w:type="numbering" w:customStyle="1" w:styleId="240">
    <w:name w:val="Нет списка24"/>
    <w:next w:val="a2"/>
    <w:uiPriority w:val="99"/>
    <w:semiHidden/>
    <w:unhideWhenUsed/>
    <w:rsid w:val="00653987"/>
  </w:style>
  <w:style w:type="numbering" w:customStyle="1" w:styleId="250">
    <w:name w:val="Нет списка25"/>
    <w:next w:val="a2"/>
    <w:uiPriority w:val="99"/>
    <w:semiHidden/>
    <w:unhideWhenUsed/>
    <w:rsid w:val="00653987"/>
  </w:style>
  <w:style w:type="numbering" w:customStyle="1" w:styleId="260">
    <w:name w:val="Нет списка26"/>
    <w:next w:val="a2"/>
    <w:uiPriority w:val="99"/>
    <w:semiHidden/>
    <w:unhideWhenUsed/>
    <w:rsid w:val="00653987"/>
  </w:style>
  <w:style w:type="numbering" w:customStyle="1" w:styleId="270">
    <w:name w:val="Нет списка27"/>
    <w:next w:val="a2"/>
    <w:uiPriority w:val="99"/>
    <w:semiHidden/>
    <w:unhideWhenUsed/>
    <w:rsid w:val="00653987"/>
  </w:style>
  <w:style w:type="numbering" w:customStyle="1" w:styleId="280">
    <w:name w:val="Нет списка28"/>
    <w:next w:val="a2"/>
    <w:uiPriority w:val="99"/>
    <w:semiHidden/>
    <w:unhideWhenUsed/>
    <w:rsid w:val="00653987"/>
  </w:style>
  <w:style w:type="numbering" w:customStyle="1" w:styleId="290">
    <w:name w:val="Нет списка29"/>
    <w:next w:val="a2"/>
    <w:uiPriority w:val="99"/>
    <w:semiHidden/>
    <w:unhideWhenUsed/>
    <w:rsid w:val="003172B6"/>
  </w:style>
  <w:style w:type="numbering" w:customStyle="1" w:styleId="300">
    <w:name w:val="Нет списка30"/>
    <w:next w:val="a2"/>
    <w:uiPriority w:val="99"/>
    <w:semiHidden/>
    <w:unhideWhenUsed/>
    <w:rsid w:val="003172B6"/>
  </w:style>
  <w:style w:type="numbering" w:customStyle="1" w:styleId="312">
    <w:name w:val="Нет списка31"/>
    <w:next w:val="a2"/>
    <w:uiPriority w:val="99"/>
    <w:semiHidden/>
    <w:unhideWhenUsed/>
    <w:rsid w:val="003172B6"/>
  </w:style>
  <w:style w:type="numbering" w:customStyle="1" w:styleId="320">
    <w:name w:val="Нет списка32"/>
    <w:next w:val="a2"/>
    <w:uiPriority w:val="99"/>
    <w:semiHidden/>
    <w:unhideWhenUsed/>
    <w:rsid w:val="003172B6"/>
  </w:style>
  <w:style w:type="numbering" w:customStyle="1" w:styleId="330">
    <w:name w:val="Нет списка33"/>
    <w:next w:val="a2"/>
    <w:uiPriority w:val="99"/>
    <w:semiHidden/>
    <w:unhideWhenUsed/>
    <w:rsid w:val="003172B6"/>
  </w:style>
  <w:style w:type="paragraph" w:customStyle="1" w:styleId="affff4">
    <w:basedOn w:val="a"/>
    <w:next w:val="af0"/>
    <w:link w:val="1ff2"/>
    <w:qFormat/>
    <w:rsid w:val="000016B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0"/>
      <w:szCs w:val="24"/>
    </w:rPr>
  </w:style>
  <w:style w:type="character" w:customStyle="1" w:styleId="1ff2">
    <w:name w:val="Название Знак1"/>
    <w:link w:val="affff4"/>
    <w:qFormat/>
    <w:locked/>
    <w:rsid w:val="00A401EA"/>
    <w:rPr>
      <w:rFonts w:ascii="Calibri" w:eastAsia="Times New Roman" w:hAnsi="Calibri" w:cs="Times New Roman"/>
      <w:b/>
      <w:bCs/>
      <w:sz w:val="20"/>
      <w:szCs w:val="24"/>
      <w:lang w:eastAsia="ru-RU"/>
    </w:rPr>
  </w:style>
  <w:style w:type="paragraph" w:customStyle="1" w:styleId="Standard">
    <w:name w:val="Standard"/>
    <w:rsid w:val="00836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6280"/>
    <w:pPr>
      <w:suppressLineNumbers/>
    </w:pPr>
  </w:style>
  <w:style w:type="table" w:customStyle="1" w:styleId="52">
    <w:name w:val="Сетка таблицы5"/>
    <w:basedOn w:val="a1"/>
    <w:next w:val="affff"/>
    <w:uiPriority w:val="59"/>
    <w:rsid w:val="00836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FF49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7333CE"/>
  </w:style>
  <w:style w:type="paragraph" w:customStyle="1" w:styleId="c4">
    <w:name w:val="c4"/>
    <w:basedOn w:val="a"/>
    <w:rsid w:val="0073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0016B1"/>
  </w:style>
  <w:style w:type="table" w:customStyle="1" w:styleId="62">
    <w:name w:val="Сетка таблицы6"/>
    <w:basedOn w:val="a1"/>
    <w:next w:val="affff"/>
    <w:uiPriority w:val="39"/>
    <w:rsid w:val="0000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qFormat/>
    <w:rsid w:val="000016B1"/>
    <w:rPr>
      <w:rFonts w:ascii="Consolas" w:hAnsi="Consolas"/>
    </w:rPr>
  </w:style>
  <w:style w:type="character" w:customStyle="1" w:styleId="1ff3">
    <w:name w:val="Текст примечания Знак1"/>
    <w:basedOn w:val="a0"/>
    <w:uiPriority w:val="99"/>
    <w:semiHidden/>
    <w:qFormat/>
    <w:rsid w:val="000016B1"/>
  </w:style>
  <w:style w:type="character" w:customStyle="1" w:styleId="1ff4">
    <w:name w:val="Верхний колонтитул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218">
    <w:name w:val="Основной текст с отступом 2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313">
    <w:name w:val="Основной текст с отступом 3 Знак1"/>
    <w:basedOn w:val="a0"/>
    <w:uiPriority w:val="99"/>
    <w:semiHidden/>
    <w:qFormat/>
    <w:rsid w:val="000016B1"/>
    <w:rPr>
      <w:sz w:val="16"/>
      <w:szCs w:val="16"/>
    </w:rPr>
  </w:style>
  <w:style w:type="character" w:customStyle="1" w:styleId="1ff5">
    <w:name w:val="Текст Знак1"/>
    <w:basedOn w:val="a0"/>
    <w:uiPriority w:val="99"/>
    <w:semiHidden/>
    <w:qFormat/>
    <w:rsid w:val="000016B1"/>
    <w:rPr>
      <w:rFonts w:ascii="Consolas" w:hAnsi="Consolas"/>
      <w:sz w:val="21"/>
      <w:szCs w:val="21"/>
    </w:rPr>
  </w:style>
  <w:style w:type="paragraph" w:customStyle="1" w:styleId="222">
    <w:name w:val="Цитата 22"/>
    <w:basedOn w:val="a"/>
    <w:next w:val="a"/>
    <w:rsid w:val="000016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2d">
    <w:name w:val="Выделенная цитата2"/>
    <w:basedOn w:val="a"/>
    <w:next w:val="a"/>
    <w:rsid w:val="000016B1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2e">
    <w:name w:val="Слабое выделение2"/>
    <w:rsid w:val="000016B1"/>
    <w:rPr>
      <w:i/>
      <w:color w:val="5A5A5A"/>
    </w:rPr>
  </w:style>
  <w:style w:type="character" w:customStyle="1" w:styleId="2f">
    <w:name w:val="Сильное выделение2"/>
    <w:rsid w:val="000016B1"/>
    <w:rPr>
      <w:b/>
      <w:i/>
      <w:sz w:val="24"/>
      <w:u w:val="single"/>
    </w:rPr>
  </w:style>
  <w:style w:type="character" w:customStyle="1" w:styleId="2f0">
    <w:name w:val="Слабая ссылка2"/>
    <w:rsid w:val="000016B1"/>
    <w:rPr>
      <w:sz w:val="24"/>
      <w:u w:val="single"/>
    </w:rPr>
  </w:style>
  <w:style w:type="character" w:customStyle="1" w:styleId="2f1">
    <w:name w:val="Сильная ссылка2"/>
    <w:rsid w:val="000016B1"/>
    <w:rPr>
      <w:b/>
      <w:sz w:val="24"/>
      <w:u w:val="single"/>
    </w:rPr>
  </w:style>
  <w:style w:type="character" w:customStyle="1" w:styleId="2f2">
    <w:name w:val="Название книги2"/>
    <w:rsid w:val="000016B1"/>
    <w:rPr>
      <w:rFonts w:ascii="Arial" w:hAnsi="Arial"/>
      <w:b/>
      <w:i/>
      <w:sz w:val="24"/>
    </w:rPr>
  </w:style>
  <w:style w:type="character" w:customStyle="1" w:styleId="z-10">
    <w:name w:val="z-Начало формы Знак1"/>
    <w:basedOn w:val="a0"/>
    <w:link w:val="z-11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link w:val="z-13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paragraph" w:customStyle="1" w:styleId="2f3">
    <w:name w:val="Обычный2"/>
    <w:qFormat/>
    <w:rsid w:val="000016B1"/>
    <w:pPr>
      <w:spacing w:after="0" w:line="240" w:lineRule="auto"/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c36">
    <w:name w:val="c36"/>
    <w:basedOn w:val="a0"/>
    <w:rsid w:val="00BA043F"/>
  </w:style>
  <w:style w:type="character" w:customStyle="1" w:styleId="c33">
    <w:name w:val="c33"/>
    <w:basedOn w:val="a0"/>
    <w:rsid w:val="00BA043F"/>
  </w:style>
  <w:style w:type="numbering" w:customStyle="1" w:styleId="350">
    <w:name w:val="Нет списка35"/>
    <w:next w:val="a2"/>
    <w:uiPriority w:val="99"/>
    <w:semiHidden/>
    <w:unhideWhenUsed/>
    <w:rsid w:val="00556086"/>
  </w:style>
  <w:style w:type="table" w:customStyle="1" w:styleId="74">
    <w:name w:val="Сетка таблицы7"/>
    <w:basedOn w:val="a1"/>
    <w:next w:val="affff"/>
    <w:rsid w:val="00B8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B79D9"/>
  </w:style>
  <w:style w:type="paragraph" w:customStyle="1" w:styleId="ConsPlusNonformat">
    <w:name w:val="ConsPlusNonformat"/>
    <w:qFormat/>
    <w:rsid w:val="00EF1A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3">
    <w:name w:val="Абзац списка11"/>
    <w:basedOn w:val="a"/>
    <w:qFormat/>
    <w:rsid w:val="00EB3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Заголовок"/>
    <w:basedOn w:val="a"/>
    <w:next w:val="ae"/>
    <w:qFormat/>
    <w:rsid w:val="00EB361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-11">
    <w:name w:val="z-Начало формы1"/>
    <w:basedOn w:val="a"/>
    <w:next w:val="a"/>
    <w:link w:val="z-10"/>
    <w:uiPriority w:val="99"/>
    <w:semiHidden/>
    <w:qFormat/>
    <w:rsid w:val="00EB3613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z-13">
    <w:name w:val="z-Конец формы1"/>
    <w:basedOn w:val="a"/>
    <w:next w:val="a"/>
    <w:link w:val="z-12"/>
    <w:uiPriority w:val="99"/>
    <w:semiHidden/>
    <w:qFormat/>
    <w:rsid w:val="00EB3613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121">
    <w:name w:val="Заголовок 12"/>
    <w:basedOn w:val="a"/>
    <w:uiPriority w:val="1"/>
    <w:qFormat/>
    <w:rsid w:val="00CE5E0C"/>
    <w:pPr>
      <w:widowControl w:val="0"/>
      <w:autoSpaceDE w:val="0"/>
      <w:autoSpaceDN w:val="0"/>
      <w:spacing w:after="0" w:line="240" w:lineRule="auto"/>
      <w:ind w:left="1135"/>
      <w:outlineLvl w:val="1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E974-0E1F-44E3-8309-5A6EB7C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9435</Words>
  <Characters>110786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5-06-25T05:11:00Z</cp:lastPrinted>
  <dcterms:created xsi:type="dcterms:W3CDTF">2025-09-28T12:23:00Z</dcterms:created>
  <dcterms:modified xsi:type="dcterms:W3CDTF">2025-09-28T12:23:00Z</dcterms:modified>
</cp:coreProperties>
</file>